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325C6" w14:textId="77777777" w:rsidR="00373C4A" w:rsidRPr="008C5806" w:rsidRDefault="00373C4A" w:rsidP="00373C4A">
      <w:pPr>
        <w:pStyle w:val="Corpsdetexte2"/>
      </w:pPr>
      <w:r w:rsidRPr="008C5806">
        <w:rPr>
          <w:rFonts w:ascii="Usual Light" w:hAnsi="Usual Light"/>
          <w:noProof/>
        </w:rPr>
        <mc:AlternateContent>
          <mc:Choice Requires="wps">
            <w:drawing>
              <wp:anchor distT="0" distB="0" distL="114300" distR="114300" simplePos="0" relativeHeight="251662336" behindDoc="0" locked="0" layoutInCell="1" allowOverlap="1" wp14:anchorId="5409AD39" wp14:editId="124757B3">
                <wp:simplePos x="0" y="0"/>
                <wp:positionH relativeFrom="page">
                  <wp:posOffset>467995</wp:posOffset>
                </wp:positionH>
                <wp:positionV relativeFrom="paragraph">
                  <wp:posOffset>0</wp:posOffset>
                </wp:positionV>
                <wp:extent cx="6897454" cy="206829"/>
                <wp:effectExtent l="0" t="0" r="0" b="3175"/>
                <wp:wrapNone/>
                <wp:docPr id="55640620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454" cy="206829"/>
                        </a:xfrm>
                        <a:prstGeom prst="rect">
                          <a:avLst/>
                        </a:prstGeom>
                        <a:solidFill>
                          <a:srgbClr val="433D3A"/>
                        </a:solidFill>
                        <a:ln>
                          <a:noFill/>
                        </a:ln>
                      </wps:spPr>
                      <wps:txbx>
                        <w:txbxContent>
                          <w:p w14:paraId="4051D272" w14:textId="6A061245" w:rsidR="00373C4A" w:rsidRPr="002777F1" w:rsidRDefault="00373C4A" w:rsidP="00373C4A">
                            <w:pPr>
                              <w:tabs>
                                <w:tab w:val="left" w:pos="4111"/>
                              </w:tabs>
                              <w:spacing w:before="20" w:line="220" w:lineRule="exact"/>
                              <w:jc w:val="center"/>
                              <w:rPr>
                                <w:rFonts w:ascii="Usual" w:hAnsi="Usual"/>
                                <w:bCs/>
                                <w:color w:val="FFFFFF" w:themeColor="background1"/>
                                <w:sz w:val="20"/>
                                <w:szCs w:val="20"/>
                              </w:rPr>
                            </w:pPr>
                            <w:r w:rsidRPr="00373C4A">
                              <w:rPr>
                                <w:rFonts w:ascii="Usual" w:hAnsi="Usual"/>
                                <w:bCs/>
                                <w:color w:val="FFFFFF" w:themeColor="background1"/>
                                <w:sz w:val="20"/>
                                <w:szCs w:val="20"/>
                              </w:rPr>
                              <w:t>MASTER SPECIFI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9AD39" id="_x0000_t202" coordsize="21600,21600" o:spt="202" path="m,l,21600r21600,l21600,xe">
                <v:stroke joinstyle="miter"/>
                <v:path gradientshapeok="t" o:connecttype="rect"/>
              </v:shapetype>
              <v:shape id="Text Box 308" o:spid="_x0000_s1026" type="#_x0000_t202" style="position:absolute;margin-left:36.85pt;margin-top:0;width:543.1pt;height:1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" fillcolor="#433d3a" stroked="f">
                <v:textbox inset="0,0,0,0">
                  <w:txbxContent>
                    <w:p w14:paraId="4051D272" w14:textId="6A061245" w:rsidR="00373C4A" w:rsidRPr="002777F1" w:rsidRDefault="00373C4A" w:rsidP="00373C4A">
                      <w:pPr>
                        <w:tabs>
                          <w:tab w:val="left" w:pos="4111"/>
                        </w:tabs>
                        <w:spacing w:before="20" w:line="220" w:lineRule="exact"/>
                        <w:jc w:val="center"/>
                        <w:rPr>
                          <w:rFonts w:ascii="Usual" w:hAnsi="Usual"/>
                          <w:bCs/>
                          <w:color w:val="FFFFFF" w:themeColor="background1"/>
                          <w:sz w:val="20"/>
                          <w:szCs w:val="20"/>
                        </w:rPr>
                      </w:pPr>
                      <w:r w:rsidRPr="00373C4A">
                        <w:rPr>
                          <w:rFonts w:ascii="Usual" w:hAnsi="Usual"/>
                          <w:bCs/>
                          <w:color w:val="FFFFFF" w:themeColor="background1"/>
                          <w:sz w:val="20"/>
                          <w:szCs w:val="20"/>
                        </w:rPr>
                        <w:t>MASTER SPECIFICATION</w:t>
                      </w:r>
                    </w:p>
                  </w:txbxContent>
                </v:textbox>
                <w10:wrap anchorx="page"/>
              </v:shape>
            </w:pict>
          </mc:Fallback>
        </mc:AlternateContent>
      </w:r>
    </w:p>
    <w:p w14:paraId="79CCE5E8" w14:textId="020E510F" w:rsidR="00373C4A" w:rsidRPr="00373C4A" w:rsidRDefault="00373C4A" w:rsidP="00373C4A">
      <w:pPr>
        <w:pStyle w:val="Corpsdetexte2"/>
        <w:jc w:val="center"/>
      </w:pPr>
      <w:r w:rsidRPr="00CA1A5B">
        <w:t>PRECAST CONCRETE PAVERS, SLABS AND WALLS</w:t>
      </w:r>
      <w:r w:rsidRPr="00373C4A">
        <w:t xml:space="preserve"> </w:t>
      </w:r>
    </w:p>
    <w:p w14:paraId="449CF256" w14:textId="77777777" w:rsidR="00373C4A" w:rsidRPr="00373C4A" w:rsidRDefault="00373C4A" w:rsidP="00373C4A">
      <w:pPr>
        <w:rPr>
          <w:rFonts w:ascii="Usual Medium" w:hAnsi="Usual Medium" w:cs="Arial"/>
          <w:color w:val="433D3A"/>
          <w:sz w:val="36"/>
          <w:szCs w:val="36"/>
        </w:rPr>
      </w:pPr>
      <w:r w:rsidRPr="008C5806">
        <w:rPr>
          <w:rFonts w:ascii="Usual Medium" w:hAnsi="Usual Medium" w:cs="Arial"/>
          <w:noProof/>
          <w:color w:val="433D3A"/>
          <w:sz w:val="36"/>
          <w:szCs w:val="36"/>
        </w:rPr>
        <mc:AlternateContent>
          <mc:Choice Requires="wps">
            <w:drawing>
              <wp:anchor distT="0" distB="0" distL="114300" distR="114300" simplePos="0" relativeHeight="251661312" behindDoc="1" locked="0" layoutInCell="1" allowOverlap="1" wp14:anchorId="55FC2865" wp14:editId="45A697A3">
                <wp:simplePos x="0" y="0"/>
                <wp:positionH relativeFrom="column">
                  <wp:posOffset>-447675</wp:posOffset>
                </wp:positionH>
                <wp:positionV relativeFrom="paragraph">
                  <wp:posOffset>117475</wp:posOffset>
                </wp:positionV>
                <wp:extent cx="6867525" cy="28575"/>
                <wp:effectExtent l="19050" t="19050" r="28575" b="28575"/>
                <wp:wrapNone/>
                <wp:docPr id="1382755789" name="Connecteur droit 1"/>
                <wp:cNvGraphicFramePr/>
                <a:graphic xmlns:a="http://schemas.openxmlformats.org/drawingml/2006/main">
                  <a:graphicData uri="http://schemas.microsoft.com/office/word/2010/wordprocessingShape">
                    <wps:wsp>
                      <wps:cNvCnPr/>
                      <wps:spPr>
                        <a:xfrm>
                          <a:off x="0" y="0"/>
                          <a:ext cx="6867525" cy="28575"/>
                        </a:xfrm>
                        <a:prstGeom prst="line">
                          <a:avLst/>
                        </a:prstGeom>
                        <a:ln w="28575">
                          <a:solidFill>
                            <a:srgbClr val="433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9AA4" id="Connecteur droit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5pt" to="5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" strokecolor="#433d3a" strokeweight="2.25pt"/>
            </w:pict>
          </mc:Fallback>
        </mc:AlternateContent>
      </w:r>
    </w:p>
    <w:p w14:paraId="3365AD31" w14:textId="4617336E" w:rsidR="00D0201B" w:rsidRPr="00373C4A" w:rsidRDefault="006810FD" w:rsidP="00550D49">
      <w:pPr>
        <w:pStyle w:val="Paragraphedeliste"/>
        <w:numPr>
          <w:ilvl w:val="0"/>
          <w:numId w:val="1"/>
        </w:numPr>
        <w:spacing w:before="240" w:after="240"/>
        <w:ind w:left="357" w:hanging="357"/>
        <w:rPr>
          <w:rFonts w:ascii="Usual Medium" w:hAnsi="Usual Medium" w:cs="Arial"/>
          <w:color w:val="433D3A"/>
          <w:sz w:val="28"/>
          <w:szCs w:val="28"/>
          <w:lang w:val="fr-FR"/>
        </w:rPr>
      </w:pPr>
      <w:r w:rsidRPr="00373C4A">
        <w:rPr>
          <w:rFonts w:ascii="Usual Medium" w:hAnsi="Usual Medium" w:cs="Arial"/>
          <w:color w:val="433D3A"/>
          <w:sz w:val="28"/>
          <w:szCs w:val="28"/>
          <w:lang w:val="fr-FR"/>
        </w:rPr>
        <w:t>– GENERAL</w:t>
      </w:r>
    </w:p>
    <w:p w14:paraId="0BBE78AE" w14:textId="7C3469ED" w:rsidR="00F815F6" w:rsidRPr="00373C4A" w:rsidRDefault="00F815F6" w:rsidP="00550D49">
      <w:pPr>
        <w:pStyle w:val="Paragraphedeliste"/>
        <w:numPr>
          <w:ilvl w:val="1"/>
          <w:numId w:val="1"/>
        </w:numPr>
        <w:spacing w:before="360" w:after="240"/>
        <w:ind w:left="788" w:hanging="431"/>
        <w:rPr>
          <w:rFonts w:ascii="Usual Medium" w:hAnsi="Usual Medium" w:cs="Arial"/>
          <w:color w:val="433D3A"/>
          <w:sz w:val="20"/>
          <w:szCs w:val="20"/>
          <w:lang w:val="fr-FR"/>
        </w:rPr>
      </w:pPr>
      <w:r w:rsidRPr="00373C4A">
        <w:rPr>
          <w:rFonts w:ascii="Usual Medium" w:hAnsi="Usual Medium" w:cs="Arial"/>
          <w:color w:val="433D3A"/>
          <w:sz w:val="20"/>
          <w:szCs w:val="20"/>
          <w:lang w:val="fr-FR"/>
        </w:rPr>
        <w:t>– SECTION CONTENT</w:t>
      </w:r>
    </w:p>
    <w:p w14:paraId="39CDA707" w14:textId="3A60A60D" w:rsidR="004C1723" w:rsidRPr="008A2966" w:rsidRDefault="004C1723" w:rsidP="00550D49">
      <w:pPr>
        <w:pStyle w:val="Paragraphedeliste"/>
        <w:numPr>
          <w:ilvl w:val="0"/>
          <w:numId w:val="2"/>
        </w:numPr>
        <w:spacing w:before="240" w:after="120"/>
        <w:ind w:left="1151" w:hanging="357"/>
        <w:rPr>
          <w:rFonts w:ascii="Usual Light" w:hAnsi="Usual Light" w:cs="Arial"/>
          <w:color w:val="433D3A"/>
          <w:sz w:val="20"/>
          <w:szCs w:val="20"/>
        </w:rPr>
      </w:pPr>
      <w:r w:rsidRPr="008A2966">
        <w:rPr>
          <w:rFonts w:ascii="Usual Light" w:hAnsi="Usual Light" w:cs="Arial"/>
          <w:color w:val="433D3A"/>
          <w:sz w:val="20"/>
          <w:szCs w:val="20"/>
        </w:rPr>
        <w:t>General instructions specific to this section.</w:t>
      </w:r>
    </w:p>
    <w:p w14:paraId="2DFB43D0" w14:textId="511862E5" w:rsidR="004C1723" w:rsidRPr="008A2966" w:rsidRDefault="004C1723" w:rsidP="00550D49">
      <w:pPr>
        <w:pStyle w:val="Paragraphedeliste"/>
        <w:numPr>
          <w:ilvl w:val="0"/>
          <w:numId w:val="2"/>
        </w:numPr>
        <w:spacing w:before="240" w:after="120"/>
        <w:ind w:left="1151" w:hanging="357"/>
        <w:rPr>
          <w:rFonts w:ascii="Usual Light" w:hAnsi="Usual Light" w:cs="Arial"/>
          <w:color w:val="433D3A"/>
          <w:sz w:val="20"/>
          <w:szCs w:val="20"/>
        </w:rPr>
      </w:pPr>
      <w:r w:rsidRPr="008A2966">
        <w:rPr>
          <w:rFonts w:ascii="Usual Light" w:hAnsi="Usual Light" w:cs="Arial"/>
          <w:color w:val="433D3A"/>
          <w:sz w:val="20"/>
          <w:szCs w:val="20"/>
        </w:rPr>
        <w:t>Exterior landscaping works of prefabricated concrete pavers, slabs, and retaining walls consisting of the following products:</w:t>
      </w:r>
    </w:p>
    <w:p w14:paraId="5535A4AE" w14:textId="76264798" w:rsidR="005A594C" w:rsidRPr="002D1B5E" w:rsidRDefault="005A594C" w:rsidP="00550D49">
      <w:pPr>
        <w:pStyle w:val="Paragraphedeliste"/>
        <w:numPr>
          <w:ilvl w:val="1"/>
          <w:numId w:val="2"/>
        </w:numPr>
        <w:rPr>
          <w:rFonts w:ascii="Usual Light" w:hAnsi="Usual Light" w:cs="Arial"/>
          <w:color w:val="433D3A"/>
          <w:sz w:val="20"/>
          <w:szCs w:val="20"/>
          <w:lang w:val="fr-FR"/>
        </w:rPr>
      </w:pPr>
      <w:r w:rsidRPr="002D1B5E">
        <w:rPr>
          <w:rFonts w:ascii="Usual Light" w:hAnsi="Usual Light" w:cs="Arial"/>
          <w:color w:val="433D3A"/>
          <w:sz w:val="20"/>
          <w:szCs w:val="20"/>
          <w:lang w:val="fr-FR"/>
        </w:rPr>
        <w:t>Precast concrete pavers</w:t>
      </w:r>
    </w:p>
    <w:p w14:paraId="0B2C7B01" w14:textId="4A1DEACA" w:rsidR="0083660F" w:rsidRPr="002D1B5E" w:rsidRDefault="0083660F" w:rsidP="00550D49">
      <w:pPr>
        <w:pStyle w:val="Paragraphedeliste"/>
        <w:numPr>
          <w:ilvl w:val="1"/>
          <w:numId w:val="2"/>
        </w:numPr>
        <w:rPr>
          <w:rFonts w:ascii="Usual Light" w:hAnsi="Usual Light" w:cs="Arial"/>
          <w:color w:val="433D3A"/>
          <w:sz w:val="20"/>
          <w:szCs w:val="20"/>
          <w:lang w:val="fr-FR"/>
        </w:rPr>
      </w:pPr>
      <w:r w:rsidRPr="002D1B5E">
        <w:rPr>
          <w:rFonts w:ascii="Usual Light" w:hAnsi="Usual Light" w:cs="Arial"/>
          <w:color w:val="433D3A"/>
          <w:sz w:val="20"/>
          <w:szCs w:val="20"/>
          <w:lang w:val="fr-FR"/>
        </w:rPr>
        <w:t>Precast concrete slabs</w:t>
      </w:r>
    </w:p>
    <w:p w14:paraId="1FC607F8" w14:textId="2CC15640" w:rsidR="0083660F" w:rsidRPr="002D1B5E" w:rsidRDefault="00D11C11" w:rsidP="00550D49">
      <w:pPr>
        <w:pStyle w:val="Paragraphedeliste"/>
        <w:numPr>
          <w:ilvl w:val="1"/>
          <w:numId w:val="2"/>
        </w:numPr>
        <w:rPr>
          <w:rFonts w:ascii="Usual Light" w:hAnsi="Usual Light" w:cs="Arial"/>
          <w:color w:val="433D3A"/>
          <w:sz w:val="20"/>
          <w:szCs w:val="20"/>
          <w:lang w:val="fr-FR"/>
        </w:rPr>
      </w:pPr>
      <w:bookmarkStart w:id="0" w:name="_Hlk141906609"/>
      <w:r w:rsidRPr="002D1B5E">
        <w:rPr>
          <w:rFonts w:ascii="Usual Light" w:hAnsi="Usual Light" w:cs="Arial"/>
          <w:color w:val="433D3A"/>
          <w:sz w:val="20"/>
          <w:szCs w:val="20"/>
          <w:lang w:val="fr-FR"/>
        </w:rPr>
        <w:t xml:space="preserve">Prefabricated </w:t>
      </w:r>
      <w:bookmarkEnd w:id="0"/>
      <w:r w:rsidRPr="002D1B5E">
        <w:rPr>
          <w:rFonts w:ascii="Usual Light" w:hAnsi="Usual Light" w:cs="Arial"/>
          <w:color w:val="433D3A"/>
          <w:sz w:val="20"/>
          <w:szCs w:val="20"/>
          <w:lang w:val="fr-FR"/>
        </w:rPr>
        <w:t>precast concrete walls</w:t>
      </w:r>
    </w:p>
    <w:p w14:paraId="526F38A2" w14:textId="50728A6F" w:rsidR="005A594C" w:rsidRPr="002D1B5E" w:rsidRDefault="005A594C" w:rsidP="00550D49">
      <w:pPr>
        <w:pStyle w:val="Paragraphedeliste"/>
        <w:numPr>
          <w:ilvl w:val="1"/>
          <w:numId w:val="2"/>
        </w:numPr>
        <w:rPr>
          <w:rFonts w:ascii="Usual Light" w:hAnsi="Usual Light" w:cs="Arial"/>
          <w:color w:val="433D3A"/>
          <w:sz w:val="20"/>
          <w:szCs w:val="20"/>
          <w:lang w:val="fr-FR"/>
        </w:rPr>
      </w:pPr>
      <w:r w:rsidRPr="002D1B5E">
        <w:rPr>
          <w:rFonts w:ascii="Usual Light" w:hAnsi="Usual Light" w:cs="Arial"/>
          <w:color w:val="433D3A"/>
          <w:sz w:val="20"/>
          <w:szCs w:val="20"/>
          <w:lang w:val="fr-FR"/>
        </w:rPr>
        <w:t>Bedding and jointing materials</w:t>
      </w:r>
    </w:p>
    <w:p w14:paraId="0A4A8F35" w14:textId="3CDE014F" w:rsidR="004C1723" w:rsidRPr="008A2966" w:rsidRDefault="004C1723" w:rsidP="00550D49">
      <w:pPr>
        <w:pStyle w:val="Paragraphedeliste"/>
        <w:numPr>
          <w:ilvl w:val="0"/>
          <w:numId w:val="2"/>
        </w:numPr>
        <w:spacing w:before="240" w:after="120"/>
        <w:ind w:left="1151" w:hanging="357"/>
        <w:rPr>
          <w:rFonts w:ascii="Usual Light" w:hAnsi="Usual Light" w:cs="Arial"/>
          <w:color w:val="433D3A"/>
          <w:sz w:val="20"/>
          <w:szCs w:val="20"/>
        </w:rPr>
      </w:pPr>
      <w:r w:rsidRPr="008A2966">
        <w:rPr>
          <w:rFonts w:ascii="Usual Light" w:hAnsi="Usual Light" w:cs="Arial"/>
          <w:color w:val="433D3A"/>
          <w:sz w:val="20"/>
          <w:szCs w:val="20"/>
        </w:rPr>
        <w:t>Maintenance and cleaning instructions for the work.</w:t>
      </w:r>
    </w:p>
    <w:p w14:paraId="5F7E2A1F" w14:textId="092B8AA7" w:rsidR="00BF5B8C" w:rsidRPr="008A2966" w:rsidRDefault="004C1723" w:rsidP="00550D49">
      <w:pPr>
        <w:pStyle w:val="Paragraphedeliste"/>
        <w:numPr>
          <w:ilvl w:val="0"/>
          <w:numId w:val="2"/>
        </w:numPr>
        <w:spacing w:before="240" w:after="120"/>
        <w:ind w:left="1151" w:hanging="357"/>
        <w:rPr>
          <w:rFonts w:ascii="Usual Light" w:hAnsi="Usual Light" w:cs="Arial"/>
          <w:color w:val="433D3A"/>
          <w:sz w:val="20"/>
          <w:szCs w:val="20"/>
        </w:rPr>
      </w:pPr>
      <w:r w:rsidRPr="008A2966">
        <w:rPr>
          <w:rFonts w:ascii="Usual Light" w:hAnsi="Usual Light" w:cs="Arial"/>
          <w:color w:val="433D3A"/>
          <w:sz w:val="20"/>
          <w:szCs w:val="20"/>
        </w:rPr>
        <w:t>Appendix of all products concerned by this master specification.</w:t>
      </w:r>
    </w:p>
    <w:p w14:paraId="52950D4F" w14:textId="4C93F726" w:rsidR="006810FD" w:rsidRPr="00CA1A5B" w:rsidRDefault="00F815F6" w:rsidP="00550D49">
      <w:pPr>
        <w:pStyle w:val="Paragraphedeliste"/>
        <w:numPr>
          <w:ilvl w:val="1"/>
          <w:numId w:val="1"/>
        </w:numPr>
        <w:spacing w:before="360" w:after="240"/>
        <w:ind w:left="788" w:hanging="431"/>
        <w:rPr>
          <w:rFonts w:ascii="Usual Medium" w:hAnsi="Usual Medium" w:cs="Arial"/>
          <w:color w:val="433D3A"/>
          <w:sz w:val="20"/>
          <w:szCs w:val="20"/>
        </w:rPr>
      </w:pPr>
      <w:bookmarkStart w:id="1" w:name="_Hlk141391066"/>
      <w:r w:rsidRPr="00373C4A">
        <w:rPr>
          <w:rFonts w:ascii="Usual Medium" w:hAnsi="Usual Medium" w:cs="Arial"/>
          <w:color w:val="433D3A"/>
          <w:sz w:val="20"/>
          <w:szCs w:val="20"/>
          <w:lang w:val="fr-FR"/>
        </w:rPr>
        <w:t>– REFERENCE STANDARDS</w:t>
      </w:r>
    </w:p>
    <w:bookmarkEnd w:id="1"/>
    <w:p w14:paraId="71B6E7C4" w14:textId="0CB1F87C" w:rsidR="004E542C" w:rsidRPr="00373C4A" w:rsidRDefault="00BF5B8C" w:rsidP="00550D49">
      <w:pPr>
        <w:pStyle w:val="Paragraphedeliste"/>
        <w:numPr>
          <w:ilvl w:val="0"/>
          <w:numId w:val="5"/>
        </w:numPr>
        <w:spacing w:before="240" w:after="120"/>
        <w:rPr>
          <w:rFonts w:ascii="Usual Light" w:hAnsi="Usual Light" w:cs="Arial"/>
          <w:color w:val="433D3A"/>
          <w:sz w:val="20"/>
          <w:szCs w:val="20"/>
          <w:lang w:val="fr-FR"/>
        </w:rPr>
      </w:pPr>
      <w:r w:rsidRPr="00373C4A">
        <w:rPr>
          <w:rFonts w:ascii="Usual Light" w:hAnsi="Usual Light" w:cs="Arial"/>
          <w:color w:val="433D3A"/>
          <w:sz w:val="20"/>
          <w:szCs w:val="20"/>
          <w:lang w:val="fr-FR"/>
        </w:rPr>
        <w:t>ASTM International Inc.</w:t>
      </w:r>
    </w:p>
    <w:p w14:paraId="014EE055" w14:textId="30927CE0" w:rsidR="00BF5B8C" w:rsidRPr="008A2966" w:rsidRDefault="00BF5B8C" w:rsidP="00550D49">
      <w:pPr>
        <w:pStyle w:val="Paragraphedeliste"/>
        <w:numPr>
          <w:ilvl w:val="1"/>
          <w:numId w:val="4"/>
        </w:numPr>
        <w:ind w:left="1871" w:hanging="357"/>
        <w:rPr>
          <w:rFonts w:ascii="Usual Light" w:hAnsi="Usual Light" w:cs="Arial"/>
          <w:color w:val="433D3A"/>
          <w:sz w:val="20"/>
          <w:szCs w:val="20"/>
        </w:rPr>
      </w:pPr>
      <w:r w:rsidRPr="008A2966">
        <w:rPr>
          <w:rFonts w:ascii="Usual Light" w:hAnsi="Usual Light" w:cs="Arial"/>
          <w:b/>
          <w:bCs/>
          <w:color w:val="433D3A"/>
          <w:sz w:val="20"/>
          <w:szCs w:val="20"/>
        </w:rPr>
        <w:t>ASTM</w:t>
      </w:r>
      <w:r w:rsidR="00B55606" w:rsidRPr="008A2966">
        <w:rPr>
          <w:rFonts w:ascii="Usual Light" w:hAnsi="Usual Light" w:cs="Arial"/>
          <w:b/>
          <w:bCs/>
          <w:color w:val="433D3A"/>
          <w:sz w:val="20"/>
          <w:szCs w:val="20"/>
        </w:rPr>
        <w:t> </w:t>
      </w:r>
      <w:r w:rsidRPr="008A2966">
        <w:rPr>
          <w:rFonts w:ascii="Usual Light" w:hAnsi="Usual Light" w:cs="Arial"/>
          <w:b/>
          <w:bCs/>
          <w:color w:val="433D3A"/>
          <w:sz w:val="20"/>
          <w:szCs w:val="20"/>
        </w:rPr>
        <w:t>C979</w:t>
      </w:r>
      <w:r w:rsidRPr="008A2966">
        <w:rPr>
          <w:rFonts w:ascii="Usual Light" w:hAnsi="Usual Light" w:cs="Arial"/>
          <w:color w:val="433D3A"/>
          <w:sz w:val="20"/>
          <w:szCs w:val="20"/>
        </w:rPr>
        <w:t>, Standard Specification for Pigments for Integrally Coloured Concrete</w:t>
      </w:r>
    </w:p>
    <w:p w14:paraId="1E6E7BB5" w14:textId="32C295D1" w:rsidR="00A13D56" w:rsidRPr="008A2966" w:rsidRDefault="00A13D56" w:rsidP="00550D49">
      <w:pPr>
        <w:pStyle w:val="Paragraphedeliste"/>
        <w:numPr>
          <w:ilvl w:val="1"/>
          <w:numId w:val="4"/>
        </w:numPr>
        <w:ind w:left="1871" w:hanging="357"/>
        <w:rPr>
          <w:rFonts w:ascii="Usual Light" w:hAnsi="Usual Light" w:cs="Arial"/>
          <w:color w:val="433D3A"/>
          <w:sz w:val="20"/>
          <w:szCs w:val="20"/>
        </w:rPr>
      </w:pPr>
      <w:r w:rsidRPr="008A2966">
        <w:rPr>
          <w:rFonts w:ascii="Usual Light" w:hAnsi="Usual Light" w:cs="Arial"/>
          <w:b/>
          <w:bCs/>
          <w:color w:val="433D3A"/>
          <w:sz w:val="20"/>
          <w:szCs w:val="20"/>
        </w:rPr>
        <w:t>ASTM C 1372</w:t>
      </w:r>
      <w:r w:rsidRPr="008A2966">
        <w:rPr>
          <w:rFonts w:ascii="Usual Light" w:hAnsi="Usual Light" w:cs="Arial"/>
          <w:color w:val="433D3A"/>
          <w:sz w:val="20"/>
          <w:szCs w:val="20"/>
        </w:rPr>
        <w:t xml:space="preserve">, </w:t>
      </w:r>
      <w:r w:rsidR="00B55606" w:rsidRPr="008A2966">
        <w:rPr>
          <w:rFonts w:ascii="Usual Light" w:hAnsi="Usual Light" w:cs="Arial"/>
          <w:color w:val="433D3A"/>
          <w:sz w:val="20"/>
          <w:szCs w:val="20"/>
        </w:rPr>
        <w:t>Standard Specification for Segmental Retaining Wall</w:t>
      </w:r>
    </w:p>
    <w:p w14:paraId="13675950" w14:textId="77777777" w:rsidR="00BF5B8C" w:rsidRPr="00CA1A5B" w:rsidRDefault="00BF5B8C" w:rsidP="00550D49">
      <w:pPr>
        <w:pStyle w:val="Paragraphedeliste"/>
        <w:numPr>
          <w:ilvl w:val="0"/>
          <w:numId w:val="5"/>
        </w:numPr>
        <w:spacing w:before="240" w:after="120"/>
        <w:ind w:left="1151" w:hanging="357"/>
        <w:rPr>
          <w:rFonts w:ascii="Usual Light" w:hAnsi="Usual Light" w:cs="Arial"/>
          <w:b/>
          <w:bCs/>
          <w:color w:val="433D3A"/>
          <w:sz w:val="20"/>
          <w:szCs w:val="20"/>
        </w:rPr>
      </w:pPr>
      <w:r w:rsidRPr="00373C4A">
        <w:rPr>
          <w:rFonts w:ascii="Usual Light" w:hAnsi="Usual Light" w:cs="Arial"/>
          <w:color w:val="433D3A"/>
          <w:sz w:val="20"/>
          <w:szCs w:val="20"/>
          <w:lang w:val="fr-FR"/>
        </w:rPr>
        <w:t>Canadian Standards Association (CSA)/CSA International</w:t>
      </w:r>
    </w:p>
    <w:p w14:paraId="7EBD0A43" w14:textId="7DCC4B09" w:rsidR="00BF5B8C" w:rsidRPr="002D1B5E" w:rsidRDefault="00BF5B8C" w:rsidP="00550D49">
      <w:pPr>
        <w:pStyle w:val="Paragraphedeliste"/>
        <w:numPr>
          <w:ilvl w:val="0"/>
          <w:numId w:val="13"/>
        </w:numPr>
        <w:rPr>
          <w:rFonts w:ascii="Usual Light" w:hAnsi="Usual Light" w:cs="Arial"/>
          <w:color w:val="433D3A"/>
          <w:sz w:val="20"/>
          <w:szCs w:val="20"/>
          <w:lang w:val="fr-FR"/>
        </w:rPr>
      </w:pPr>
      <w:r w:rsidRPr="002D1B5E">
        <w:rPr>
          <w:rFonts w:ascii="Usual Light" w:hAnsi="Usual Light" w:cs="Arial"/>
          <w:b/>
          <w:bCs/>
          <w:color w:val="433D3A"/>
          <w:sz w:val="20"/>
          <w:szCs w:val="20"/>
          <w:lang w:val="fr-FR"/>
        </w:rPr>
        <w:t>CSA</w:t>
      </w:r>
      <w:r w:rsidR="00373C4A" w:rsidRPr="002D1B5E">
        <w:rPr>
          <w:rFonts w:ascii="Usual Light" w:hAnsi="Usual Light" w:cs="Arial"/>
          <w:b/>
          <w:bCs/>
          <w:color w:val="433D3A"/>
          <w:sz w:val="20"/>
          <w:szCs w:val="20"/>
          <w:lang w:val="fr-FR"/>
        </w:rPr>
        <w:t xml:space="preserve"> </w:t>
      </w:r>
      <w:r w:rsidRPr="002D1B5E">
        <w:rPr>
          <w:rFonts w:ascii="Usual Light" w:hAnsi="Usual Light" w:cs="Arial"/>
          <w:b/>
          <w:bCs/>
          <w:color w:val="433D3A"/>
          <w:sz w:val="20"/>
          <w:szCs w:val="20"/>
          <w:lang w:val="fr-FR"/>
        </w:rPr>
        <w:t>A231.2</w:t>
      </w:r>
      <w:r w:rsidRPr="002D1B5E">
        <w:rPr>
          <w:rFonts w:ascii="Usual Light" w:hAnsi="Usual Light" w:cs="Arial"/>
          <w:color w:val="433D3A"/>
          <w:sz w:val="20"/>
          <w:szCs w:val="20"/>
          <w:lang w:val="fr-FR"/>
        </w:rPr>
        <w:t>, Precast Concrete Pavers</w:t>
      </w:r>
    </w:p>
    <w:p w14:paraId="1229E08E" w14:textId="77777777" w:rsidR="00B55606" w:rsidRPr="008A2966" w:rsidRDefault="00A13D56" w:rsidP="00550D49">
      <w:pPr>
        <w:pStyle w:val="Paragraphedeliste"/>
        <w:numPr>
          <w:ilvl w:val="0"/>
          <w:numId w:val="13"/>
        </w:numPr>
        <w:rPr>
          <w:rFonts w:ascii="Usual Light" w:hAnsi="Usual Light" w:cs="Arial"/>
          <w:color w:val="433D3A"/>
          <w:sz w:val="20"/>
          <w:szCs w:val="20"/>
        </w:rPr>
      </w:pPr>
      <w:r w:rsidRPr="008A2966">
        <w:rPr>
          <w:rFonts w:ascii="Usual Light" w:hAnsi="Usual Light" w:cs="Arial"/>
          <w:b/>
          <w:bCs/>
          <w:color w:val="433D3A"/>
          <w:sz w:val="20"/>
          <w:szCs w:val="20"/>
        </w:rPr>
        <w:t>CSA</w:t>
      </w:r>
      <w:r w:rsidR="00B55606" w:rsidRPr="008A2966">
        <w:rPr>
          <w:rFonts w:ascii="Usual Light" w:hAnsi="Usual Light" w:cs="Arial"/>
          <w:b/>
          <w:bCs/>
          <w:color w:val="433D3A"/>
          <w:sz w:val="20"/>
          <w:szCs w:val="20"/>
        </w:rPr>
        <w:t> </w:t>
      </w:r>
      <w:r w:rsidRPr="008A2966">
        <w:rPr>
          <w:rFonts w:ascii="Usual Light" w:hAnsi="Usual Light" w:cs="Arial"/>
          <w:b/>
          <w:bCs/>
          <w:color w:val="433D3A"/>
          <w:sz w:val="20"/>
          <w:szCs w:val="20"/>
        </w:rPr>
        <w:t>A231.1</w:t>
      </w:r>
      <w:r w:rsidRPr="008A2966">
        <w:rPr>
          <w:rFonts w:ascii="Usual Light" w:hAnsi="Usual Light" w:cs="Arial"/>
          <w:color w:val="433D3A"/>
          <w:sz w:val="20"/>
          <w:szCs w:val="20"/>
        </w:rPr>
        <w:t>,</w:t>
      </w:r>
      <w:r w:rsidR="00B55606" w:rsidRPr="008A2966">
        <w:rPr>
          <w:rFonts w:ascii="Usual Light" w:hAnsi="Usual Light" w:cs="Arial"/>
          <w:color w:val="433D3A"/>
          <w:sz w:val="20"/>
          <w:szCs w:val="20"/>
        </w:rPr>
        <w:t xml:space="preserve"> Precast concrete paving slabs</w:t>
      </w:r>
    </w:p>
    <w:p w14:paraId="6466DDDD" w14:textId="4559694F" w:rsidR="00BF5B8C" w:rsidRPr="002D1B5E" w:rsidRDefault="00BF5B8C" w:rsidP="00550D49">
      <w:pPr>
        <w:pStyle w:val="Paragraphedeliste"/>
        <w:numPr>
          <w:ilvl w:val="0"/>
          <w:numId w:val="13"/>
        </w:numPr>
        <w:rPr>
          <w:rFonts w:ascii="Usual Light" w:hAnsi="Usual Light" w:cs="Arial"/>
          <w:color w:val="433D3A"/>
          <w:sz w:val="20"/>
          <w:szCs w:val="20"/>
          <w:lang w:val="fr-FR"/>
        </w:rPr>
      </w:pPr>
      <w:r w:rsidRPr="002D1B5E">
        <w:rPr>
          <w:rFonts w:ascii="Usual Light" w:hAnsi="Usual Light" w:cs="Arial"/>
          <w:b/>
          <w:bCs/>
          <w:color w:val="433D3A"/>
          <w:sz w:val="20"/>
          <w:szCs w:val="20"/>
          <w:lang w:val="fr-FR"/>
        </w:rPr>
        <w:t>CSA A283</w:t>
      </w:r>
      <w:r w:rsidRPr="002D1B5E">
        <w:rPr>
          <w:rFonts w:ascii="Usual Light" w:hAnsi="Usual Light" w:cs="Arial"/>
          <w:color w:val="433D3A"/>
          <w:sz w:val="20"/>
          <w:szCs w:val="20"/>
          <w:lang w:val="fr-FR"/>
        </w:rPr>
        <w:t>, Qualification code for concrete testing laboratories</w:t>
      </w:r>
    </w:p>
    <w:p w14:paraId="265EF372" w14:textId="5937927A" w:rsidR="00D15296" w:rsidRPr="008A2966" w:rsidRDefault="00BF5B8C" w:rsidP="00550D49">
      <w:pPr>
        <w:pStyle w:val="Paragraphedeliste"/>
        <w:numPr>
          <w:ilvl w:val="0"/>
          <w:numId w:val="13"/>
        </w:numPr>
        <w:rPr>
          <w:rFonts w:ascii="Usual Light" w:hAnsi="Usual Light" w:cs="Arial"/>
          <w:color w:val="433D3A"/>
          <w:sz w:val="20"/>
          <w:szCs w:val="20"/>
        </w:rPr>
      </w:pPr>
      <w:r w:rsidRPr="008A2966">
        <w:rPr>
          <w:rFonts w:ascii="Usual Light" w:hAnsi="Usual Light" w:cs="Arial"/>
          <w:b/>
          <w:bCs/>
          <w:color w:val="433D3A"/>
          <w:sz w:val="20"/>
          <w:szCs w:val="20"/>
        </w:rPr>
        <w:t>CSA</w:t>
      </w:r>
      <w:r w:rsidR="00B55606" w:rsidRPr="008A2966">
        <w:rPr>
          <w:rFonts w:ascii="Usual Light" w:hAnsi="Usual Light" w:cs="Arial"/>
          <w:b/>
          <w:bCs/>
          <w:color w:val="433D3A"/>
          <w:sz w:val="20"/>
          <w:szCs w:val="20"/>
        </w:rPr>
        <w:t> </w:t>
      </w:r>
      <w:r w:rsidRPr="008A2966">
        <w:rPr>
          <w:rFonts w:ascii="Usual Light" w:hAnsi="Usual Light" w:cs="Arial"/>
          <w:b/>
          <w:bCs/>
          <w:color w:val="433D3A"/>
          <w:sz w:val="20"/>
          <w:szCs w:val="20"/>
        </w:rPr>
        <w:t>A23.1</w:t>
      </w:r>
      <w:r w:rsidRPr="008A2966">
        <w:rPr>
          <w:rFonts w:ascii="Usual Light" w:hAnsi="Usual Light" w:cs="Arial"/>
          <w:color w:val="433D3A"/>
          <w:sz w:val="20"/>
          <w:szCs w:val="20"/>
        </w:rPr>
        <w:t>, Concrete: Components and workmanship</w:t>
      </w:r>
    </w:p>
    <w:p w14:paraId="37FCF68E" w14:textId="00CA1F4A" w:rsidR="00D15296" w:rsidRPr="00373C4A" w:rsidRDefault="00D15296" w:rsidP="00550D49">
      <w:pPr>
        <w:pStyle w:val="Paragraphedeliste"/>
        <w:numPr>
          <w:ilvl w:val="1"/>
          <w:numId w:val="1"/>
        </w:numPr>
        <w:spacing w:before="360" w:after="240"/>
        <w:ind w:left="788" w:hanging="431"/>
        <w:rPr>
          <w:rFonts w:ascii="Usual Medium" w:hAnsi="Usual Medium" w:cs="Arial"/>
          <w:color w:val="433D3A"/>
          <w:sz w:val="20"/>
          <w:szCs w:val="20"/>
          <w:lang w:val="fr-FR"/>
        </w:rPr>
      </w:pPr>
      <w:r w:rsidRPr="00373C4A">
        <w:rPr>
          <w:rFonts w:ascii="Usual Medium" w:hAnsi="Usual Medium" w:cs="Arial"/>
          <w:color w:val="433D3A"/>
          <w:sz w:val="20"/>
          <w:szCs w:val="20"/>
          <w:lang w:val="fr-FR"/>
        </w:rPr>
        <w:t>– MOCK</w:t>
      </w:r>
      <w:r w:rsidR="00873B60" w:rsidRPr="00373C4A">
        <w:rPr>
          <w:rFonts w:ascii="Usual Medium" w:hAnsi="Usual Medium" w:cs="Arial"/>
          <w:color w:val="433D3A"/>
          <w:sz w:val="20"/>
          <w:szCs w:val="20"/>
          <w:lang w:val="fr-FR"/>
        </w:rPr>
        <w:t>-</w:t>
      </w:r>
      <w:r w:rsidRPr="00373C4A">
        <w:rPr>
          <w:rFonts w:ascii="Usual Medium" w:hAnsi="Usual Medium" w:cs="Arial"/>
          <w:color w:val="433D3A"/>
          <w:sz w:val="20"/>
          <w:szCs w:val="20"/>
          <w:lang w:val="fr-FR"/>
        </w:rPr>
        <w:t>UP</w:t>
      </w:r>
    </w:p>
    <w:p w14:paraId="46D2C01D" w14:textId="18352946" w:rsidR="00B71EF3" w:rsidRPr="008A2966" w:rsidRDefault="00B71EF3" w:rsidP="00550D49">
      <w:pPr>
        <w:pStyle w:val="Paragraphedeliste"/>
        <w:numPr>
          <w:ilvl w:val="0"/>
          <w:numId w:val="6"/>
        </w:numPr>
        <w:spacing w:before="240" w:after="120"/>
        <w:rPr>
          <w:rFonts w:ascii="Usual Light" w:hAnsi="Usual Light" w:cs="Arial"/>
          <w:color w:val="433D3A"/>
          <w:sz w:val="20"/>
          <w:szCs w:val="20"/>
        </w:rPr>
      </w:pPr>
      <w:r w:rsidRPr="002D1B5E">
        <w:rPr>
          <w:rFonts w:ascii="Usual Light" w:hAnsi="Usual Light" w:cs="Arial"/>
          <w:color w:val="433D3A"/>
          <w:sz w:val="20"/>
          <w:szCs w:val="20"/>
        </w:rPr>
        <w:t xml:space="preserve">Set up a [3] m X [3] m </w:t>
      </w:r>
      <w:r w:rsidR="00873B60" w:rsidRPr="002D1B5E">
        <w:rPr>
          <w:rFonts w:ascii="Usual Light" w:hAnsi="Usual Light" w:cs="Arial"/>
          <w:color w:val="433D3A"/>
          <w:sz w:val="20"/>
          <w:szCs w:val="20"/>
        </w:rPr>
        <w:t>mock-up</w:t>
      </w:r>
      <w:r w:rsidRPr="002D1B5E">
        <w:rPr>
          <w:rFonts w:ascii="Usual Light" w:hAnsi="Usual Light" w:cs="Arial"/>
          <w:color w:val="433D3A"/>
          <w:sz w:val="20"/>
          <w:szCs w:val="20"/>
        </w:rPr>
        <w:t xml:space="preserve">. </w:t>
      </w:r>
      <w:r w:rsidRPr="008A2966">
        <w:rPr>
          <w:rFonts w:ascii="Usual Light" w:hAnsi="Usual Light" w:cs="Arial"/>
          <w:color w:val="433D3A"/>
          <w:sz w:val="20"/>
          <w:szCs w:val="20"/>
        </w:rPr>
        <w:t xml:space="preserve">This will be used to determine the </w:t>
      </w:r>
      <w:r w:rsidR="00873B60" w:rsidRPr="008A2966">
        <w:rPr>
          <w:rFonts w:ascii="Usual Light" w:hAnsi="Usual Light" w:cs="Arial"/>
          <w:color w:val="433D3A"/>
          <w:sz w:val="20"/>
          <w:szCs w:val="20"/>
        </w:rPr>
        <w:t>proper base preparation</w:t>
      </w:r>
      <w:r w:rsidRPr="008A2966">
        <w:rPr>
          <w:rFonts w:ascii="Usual Light" w:hAnsi="Usual Light" w:cs="Arial"/>
          <w:color w:val="433D3A"/>
          <w:sz w:val="20"/>
          <w:szCs w:val="20"/>
        </w:rPr>
        <w:t>,</w:t>
      </w:r>
      <w:r w:rsidR="00873B60" w:rsidRPr="008A2966">
        <w:rPr>
          <w:rFonts w:ascii="Usual Light" w:hAnsi="Usual Light" w:cs="Arial"/>
          <w:color w:val="433D3A"/>
          <w:sz w:val="20"/>
          <w:szCs w:val="20"/>
        </w:rPr>
        <w:t xml:space="preserve"> product installation pattern,</w:t>
      </w:r>
      <w:r w:rsidRPr="008A2966">
        <w:rPr>
          <w:rFonts w:ascii="Usual Light" w:hAnsi="Usual Light" w:cs="Arial"/>
          <w:color w:val="433D3A"/>
          <w:sz w:val="20"/>
          <w:szCs w:val="20"/>
        </w:rPr>
        <w:t xml:space="preserve"> product colours and textures.</w:t>
      </w:r>
    </w:p>
    <w:p w14:paraId="4446C79C" w14:textId="32C066CC" w:rsidR="00B71EF3" w:rsidRPr="008A2966" w:rsidRDefault="00B71EF3" w:rsidP="00550D49">
      <w:pPr>
        <w:pStyle w:val="Paragraphedeliste"/>
        <w:numPr>
          <w:ilvl w:val="0"/>
          <w:numId w:val="6"/>
        </w:numPr>
        <w:spacing w:before="240" w:after="120"/>
        <w:rPr>
          <w:rFonts w:ascii="Usual Light" w:hAnsi="Usual Light" w:cs="Arial"/>
          <w:color w:val="433D3A"/>
          <w:sz w:val="20"/>
          <w:szCs w:val="20"/>
        </w:rPr>
      </w:pPr>
      <w:r w:rsidRPr="008A2966">
        <w:rPr>
          <w:rFonts w:ascii="Usual Light" w:hAnsi="Usual Light" w:cs="Arial"/>
          <w:color w:val="433D3A"/>
          <w:sz w:val="20"/>
          <w:szCs w:val="20"/>
        </w:rPr>
        <w:t xml:space="preserve">Once approved by the architect, the </w:t>
      </w:r>
      <w:r w:rsidR="00873B60" w:rsidRPr="008A2966">
        <w:rPr>
          <w:rFonts w:ascii="Usual Light" w:hAnsi="Usual Light" w:cs="Arial"/>
          <w:color w:val="433D3A"/>
          <w:sz w:val="20"/>
          <w:szCs w:val="20"/>
        </w:rPr>
        <w:t>mock-up</w:t>
      </w:r>
      <w:r w:rsidRPr="008A2966">
        <w:rPr>
          <w:rFonts w:ascii="Usual Light" w:hAnsi="Usual Light" w:cs="Arial"/>
          <w:color w:val="433D3A"/>
          <w:sz w:val="20"/>
          <w:szCs w:val="20"/>
        </w:rPr>
        <w:t xml:space="preserve"> will serve as the benchmark for assessing the work</w:t>
      </w:r>
      <w:r w:rsidR="00B55606" w:rsidRPr="008A2966">
        <w:rPr>
          <w:rFonts w:ascii="Usual Light" w:hAnsi="Usual Light" w:cs="Arial"/>
          <w:color w:val="433D3A"/>
          <w:sz w:val="20"/>
          <w:szCs w:val="20"/>
        </w:rPr>
        <w:t>’</w:t>
      </w:r>
      <w:r w:rsidRPr="008A2966">
        <w:rPr>
          <w:rFonts w:ascii="Usual Light" w:hAnsi="Usual Light" w:cs="Arial"/>
          <w:color w:val="433D3A"/>
          <w:sz w:val="20"/>
          <w:szCs w:val="20"/>
        </w:rPr>
        <w:t>s compliance and can be seamlessly integrated into the project.</w:t>
      </w:r>
    </w:p>
    <w:p w14:paraId="2AD37DCC" w14:textId="1C1B13E1" w:rsidR="002D1B5E" w:rsidRPr="008A2966" w:rsidRDefault="00B71EF3" w:rsidP="00550D49">
      <w:pPr>
        <w:pStyle w:val="Paragraphedeliste"/>
        <w:numPr>
          <w:ilvl w:val="0"/>
          <w:numId w:val="6"/>
        </w:numPr>
        <w:spacing w:before="240" w:after="120"/>
        <w:rPr>
          <w:rFonts w:ascii="Usual Light" w:hAnsi="Usual Light" w:cs="Arial"/>
          <w:color w:val="433D3A"/>
          <w:sz w:val="20"/>
          <w:szCs w:val="20"/>
        </w:rPr>
      </w:pPr>
      <w:r w:rsidRPr="008A2966">
        <w:rPr>
          <w:rFonts w:ascii="Usual Light" w:hAnsi="Usual Light" w:cs="Arial"/>
          <w:color w:val="433D3A"/>
          <w:sz w:val="20"/>
          <w:szCs w:val="20"/>
        </w:rPr>
        <w:t xml:space="preserve">Protect this </w:t>
      </w:r>
      <w:r w:rsidR="00873B60" w:rsidRPr="008A2966">
        <w:rPr>
          <w:rFonts w:ascii="Usual Light" w:hAnsi="Usual Light" w:cs="Arial"/>
          <w:color w:val="433D3A"/>
          <w:sz w:val="20"/>
          <w:szCs w:val="20"/>
        </w:rPr>
        <w:t>mock-up</w:t>
      </w:r>
      <w:r w:rsidRPr="008A2966">
        <w:rPr>
          <w:rFonts w:ascii="Usual Light" w:hAnsi="Usual Light" w:cs="Arial"/>
          <w:color w:val="433D3A"/>
          <w:sz w:val="20"/>
          <w:szCs w:val="20"/>
        </w:rPr>
        <w:t xml:space="preserve"> in preparation for its integration into the final project.</w:t>
      </w:r>
    </w:p>
    <w:p w14:paraId="55D66013" w14:textId="77777777" w:rsidR="002D1B5E" w:rsidRPr="008A2966" w:rsidRDefault="002D1B5E">
      <w:pPr>
        <w:rPr>
          <w:rFonts w:ascii="Usual Light" w:hAnsi="Usual Light" w:cs="Arial"/>
          <w:color w:val="433D3A"/>
          <w:sz w:val="20"/>
          <w:szCs w:val="20"/>
        </w:rPr>
      </w:pPr>
      <w:r w:rsidRPr="008A2966">
        <w:rPr>
          <w:rFonts w:ascii="Usual Light" w:hAnsi="Usual Light" w:cs="Arial"/>
          <w:color w:val="433D3A"/>
          <w:sz w:val="20"/>
          <w:szCs w:val="20"/>
        </w:rPr>
        <w:br w:type="page"/>
      </w:r>
    </w:p>
    <w:p w14:paraId="3ED3AEDE" w14:textId="4C127DF4" w:rsidR="00D0201B" w:rsidRPr="00373C4A" w:rsidRDefault="00D0201B" w:rsidP="00550D49">
      <w:pPr>
        <w:pStyle w:val="Paragraphedeliste"/>
        <w:numPr>
          <w:ilvl w:val="0"/>
          <w:numId w:val="1"/>
        </w:numPr>
        <w:spacing w:before="240" w:after="240"/>
        <w:ind w:left="357" w:hanging="357"/>
        <w:rPr>
          <w:rFonts w:ascii="Usual Medium" w:hAnsi="Usual Medium" w:cs="Arial"/>
          <w:color w:val="433D3A"/>
          <w:sz w:val="28"/>
          <w:szCs w:val="28"/>
          <w:lang w:val="fr-FR"/>
        </w:rPr>
      </w:pPr>
      <w:r w:rsidRPr="00373C4A">
        <w:rPr>
          <w:rFonts w:ascii="Usual Medium" w:hAnsi="Usual Medium" w:cs="Arial"/>
          <w:color w:val="433D3A"/>
          <w:sz w:val="28"/>
          <w:szCs w:val="28"/>
          <w:lang w:val="fr-FR"/>
        </w:rPr>
        <w:lastRenderedPageBreak/>
        <w:t>– PRODUCTS</w:t>
      </w:r>
    </w:p>
    <w:p w14:paraId="7990484A" w14:textId="54E84B20" w:rsidR="006810FD" w:rsidRPr="00373C4A" w:rsidRDefault="006810FD" w:rsidP="00550D49">
      <w:pPr>
        <w:pStyle w:val="Paragraphedeliste"/>
        <w:numPr>
          <w:ilvl w:val="1"/>
          <w:numId w:val="1"/>
        </w:numPr>
        <w:spacing w:before="360" w:after="240"/>
        <w:ind w:left="788" w:hanging="431"/>
        <w:rPr>
          <w:rFonts w:ascii="Usual Medium" w:hAnsi="Usual Medium" w:cs="Arial"/>
          <w:color w:val="433D3A"/>
          <w:sz w:val="20"/>
          <w:szCs w:val="20"/>
          <w:lang w:val="fr-FR"/>
        </w:rPr>
      </w:pPr>
      <w:r w:rsidRPr="00373C4A">
        <w:rPr>
          <w:rFonts w:ascii="Usual Medium" w:hAnsi="Usual Medium" w:cs="Arial"/>
          <w:color w:val="433D3A"/>
          <w:sz w:val="20"/>
          <w:szCs w:val="20"/>
          <w:lang w:val="fr-FR"/>
        </w:rPr>
        <w:t>– MANUFACTURERS</w:t>
      </w:r>
    </w:p>
    <w:p w14:paraId="4F4FA35B" w14:textId="73ABE65B" w:rsidR="004E542C" w:rsidRPr="008A2966" w:rsidRDefault="004E542C" w:rsidP="00550D49">
      <w:pPr>
        <w:pStyle w:val="Paragraphedeliste"/>
        <w:numPr>
          <w:ilvl w:val="0"/>
          <w:numId w:val="7"/>
        </w:numPr>
        <w:spacing w:before="240" w:after="120"/>
        <w:rPr>
          <w:rFonts w:ascii="Usual Light" w:hAnsi="Usual Light" w:cs="Arial"/>
          <w:color w:val="433D3A"/>
          <w:sz w:val="20"/>
          <w:szCs w:val="20"/>
        </w:rPr>
      </w:pPr>
      <w:r w:rsidRPr="008A2966">
        <w:rPr>
          <w:rFonts w:ascii="Usual Light" w:hAnsi="Usual Light" w:cs="Arial"/>
          <w:color w:val="433D3A"/>
          <w:sz w:val="20"/>
          <w:szCs w:val="20"/>
        </w:rPr>
        <w:t>The concrete elements described below are manufactured by PERMACON.</w:t>
      </w:r>
    </w:p>
    <w:p w14:paraId="0EB3D35B" w14:textId="75C21F0E" w:rsidR="008B2FA3" w:rsidRPr="008A2966" w:rsidRDefault="008B2FA3" w:rsidP="00550D49">
      <w:pPr>
        <w:pStyle w:val="Paragraphedeliste"/>
        <w:numPr>
          <w:ilvl w:val="0"/>
          <w:numId w:val="7"/>
        </w:numPr>
        <w:spacing w:before="240" w:after="120"/>
        <w:rPr>
          <w:rFonts w:ascii="Usual Light" w:hAnsi="Usual Light" w:cs="Arial"/>
          <w:color w:val="433D3A"/>
          <w:sz w:val="20"/>
          <w:szCs w:val="20"/>
        </w:rPr>
      </w:pPr>
      <w:r w:rsidRPr="008A2966">
        <w:rPr>
          <w:rFonts w:ascii="Usual Light" w:hAnsi="Usual Light" w:cs="Arial"/>
          <w:color w:val="433D3A"/>
          <w:sz w:val="20"/>
          <w:szCs w:val="20"/>
        </w:rPr>
        <w:t>Any proposal for a component deemed equivalent must be submitted to the architect for written approval, which will be based on the content of technical documents comparable to those of PERMACON (in terms of testing standards, performance, manufacturing, durability, finishes, colours and other parameters) and on samples provided by competing manufacturers.</w:t>
      </w:r>
    </w:p>
    <w:p w14:paraId="455A9449" w14:textId="65A85804" w:rsidR="00DD1C76" w:rsidRPr="00CA1A5B" w:rsidRDefault="006810FD" w:rsidP="00550D49">
      <w:pPr>
        <w:pStyle w:val="Paragraphedeliste"/>
        <w:numPr>
          <w:ilvl w:val="1"/>
          <w:numId w:val="1"/>
        </w:numPr>
        <w:spacing w:before="360" w:after="240"/>
        <w:ind w:left="788" w:hanging="431"/>
        <w:rPr>
          <w:rFonts w:ascii="Usual Medium" w:hAnsi="Usual Medium" w:cs="Arial"/>
          <w:color w:val="433D3A"/>
          <w:sz w:val="20"/>
          <w:szCs w:val="20"/>
        </w:rPr>
      </w:pPr>
      <w:r w:rsidRPr="00373C4A">
        <w:rPr>
          <w:rFonts w:ascii="Usual Medium" w:hAnsi="Usual Medium" w:cs="Arial"/>
          <w:color w:val="433D3A"/>
          <w:sz w:val="20"/>
          <w:szCs w:val="20"/>
          <w:lang w:val="fr-FR"/>
        </w:rPr>
        <w:t xml:space="preserve">– </w:t>
      </w:r>
      <w:bookmarkStart w:id="2" w:name="_Hlk141391349"/>
      <w:r w:rsidRPr="00373C4A">
        <w:rPr>
          <w:rFonts w:ascii="Usual Medium" w:hAnsi="Usual Medium" w:cs="Arial"/>
          <w:color w:val="433D3A"/>
          <w:sz w:val="20"/>
          <w:szCs w:val="20"/>
          <w:lang w:val="fr-FR"/>
        </w:rPr>
        <w:t>PREFABRICATED CONCRETE PAVERS</w:t>
      </w:r>
      <w:bookmarkEnd w:id="2"/>
    </w:p>
    <w:p w14:paraId="39F67284" w14:textId="7CA52606" w:rsidR="00991BCE" w:rsidRPr="00273BE8" w:rsidRDefault="00991BCE" w:rsidP="002D1B5E">
      <w:pPr>
        <w:pStyle w:val="Paragraphedeliste"/>
        <w:spacing w:before="120" w:after="120"/>
        <w:ind w:left="794" w:firstLine="0"/>
        <w:rPr>
          <w:rFonts w:ascii="Usual Light" w:hAnsi="Usual Light" w:cs="Arial"/>
          <w:color w:val="433D3A"/>
          <w:sz w:val="20"/>
          <w:szCs w:val="20"/>
        </w:rPr>
      </w:pPr>
      <w:r w:rsidRPr="00273BE8">
        <w:rPr>
          <w:rFonts w:ascii="Usual Light" w:hAnsi="Usual Light" w:cs="Arial"/>
          <w:color w:val="433D3A"/>
          <w:sz w:val="20"/>
          <w:szCs w:val="20"/>
        </w:rPr>
        <w:t>Concrete precast pavers compliant with CSA</w:t>
      </w:r>
      <w:r w:rsidR="00273BE8" w:rsidRPr="00273BE8">
        <w:rPr>
          <w:rFonts w:ascii="Usual Light" w:hAnsi="Usual Light" w:cs="Arial"/>
          <w:color w:val="433D3A"/>
          <w:sz w:val="20"/>
          <w:szCs w:val="20"/>
        </w:rPr>
        <w:t xml:space="preserve"> </w:t>
      </w:r>
      <w:r w:rsidRPr="00273BE8">
        <w:rPr>
          <w:rFonts w:ascii="Usual Light" w:hAnsi="Usual Light" w:cs="Arial"/>
          <w:color w:val="433D3A"/>
          <w:sz w:val="20"/>
          <w:szCs w:val="20"/>
        </w:rPr>
        <w:t>A231.2 standards and the following specifications.</w:t>
      </w:r>
    </w:p>
    <w:p w14:paraId="45AF3C60" w14:textId="13E3BC78" w:rsidR="00A475B4" w:rsidRPr="008A2966" w:rsidRDefault="00A475B4" w:rsidP="00A55D8D">
      <w:pPr>
        <w:pStyle w:val="Paragraphedeliste"/>
        <w:spacing w:before="120" w:after="120"/>
        <w:ind w:left="794" w:firstLine="0"/>
        <w:rPr>
          <w:rFonts w:ascii="Usual Light" w:hAnsi="Usual Light" w:cs="Arial"/>
          <w:i/>
          <w:iCs/>
          <w:color w:val="433D3A"/>
          <w:sz w:val="16"/>
          <w:szCs w:val="16"/>
        </w:rPr>
      </w:pPr>
      <w:r w:rsidRPr="008A2966">
        <w:rPr>
          <w:rFonts w:ascii="Usual Light" w:hAnsi="Usual Light" w:cs="Arial"/>
          <w:b/>
          <w:bCs/>
          <w:i/>
          <w:iCs/>
          <w:color w:val="433D3A"/>
          <w:sz w:val="16"/>
          <w:szCs w:val="16"/>
        </w:rPr>
        <w:t>Note</w:t>
      </w:r>
      <w:r w:rsidRPr="008A2966">
        <w:rPr>
          <w:rFonts w:ascii="Usual Light" w:hAnsi="Usual Light" w:cs="Arial"/>
          <w:i/>
          <w:iCs/>
          <w:color w:val="433D3A"/>
          <w:sz w:val="16"/>
          <w:szCs w:val="16"/>
        </w:rPr>
        <w:t>: The required product information to complete this section can be found in Section 4 – APPENDI</w:t>
      </w:r>
      <w:r w:rsidR="0015254C" w:rsidRPr="008A2966">
        <w:rPr>
          <w:rFonts w:ascii="Usual Light" w:hAnsi="Usual Light" w:cs="Arial"/>
          <w:i/>
          <w:iCs/>
          <w:color w:val="433D3A"/>
          <w:sz w:val="16"/>
          <w:szCs w:val="16"/>
        </w:rPr>
        <w:t>X</w:t>
      </w:r>
      <w:r w:rsidRPr="008A2966">
        <w:rPr>
          <w:rFonts w:ascii="Usual Light" w:hAnsi="Usual Light" w:cs="Arial"/>
          <w:i/>
          <w:iCs/>
          <w:color w:val="433D3A"/>
          <w:sz w:val="16"/>
          <w:szCs w:val="16"/>
        </w:rPr>
        <w:t>.</w:t>
      </w:r>
    </w:p>
    <w:p w14:paraId="7B26C71F" w14:textId="463EE44F" w:rsidR="00A475B4" w:rsidRPr="00373C4A" w:rsidRDefault="00873B60" w:rsidP="00550D49">
      <w:pPr>
        <w:pStyle w:val="Paragraphedeliste"/>
        <w:numPr>
          <w:ilvl w:val="0"/>
          <w:numId w:val="11"/>
        </w:numPr>
        <w:spacing w:before="240" w:after="120"/>
        <w:rPr>
          <w:rFonts w:ascii="Usual Light" w:hAnsi="Usual Light" w:cs="Arial"/>
          <w:color w:val="433D3A"/>
          <w:sz w:val="20"/>
          <w:szCs w:val="20"/>
          <w:lang w:val="fr-FR"/>
        </w:rPr>
      </w:pPr>
      <w:bookmarkStart w:id="3" w:name="_Hlk141391687"/>
      <w:r w:rsidRPr="00373C4A">
        <w:rPr>
          <w:rFonts w:ascii="Usual Light" w:hAnsi="Usual Light" w:cs="Arial"/>
          <w:color w:val="433D3A"/>
          <w:sz w:val="20"/>
          <w:szCs w:val="20"/>
          <w:lang w:val="fr-FR"/>
        </w:rPr>
        <w:t>PRODUCT</w:t>
      </w:r>
      <w:r w:rsidR="00210DA8" w:rsidRPr="00373C4A">
        <w:rPr>
          <w:rFonts w:ascii="Usual Light" w:hAnsi="Usual Light" w:cs="Arial"/>
          <w:color w:val="433D3A"/>
          <w:sz w:val="20"/>
          <w:szCs w:val="20"/>
          <w:lang w:val="fr-FR"/>
        </w:rPr>
        <w:t xml:space="preserve"> AND COLOURS</w:t>
      </w:r>
      <w:r w:rsidR="00991BCE" w:rsidRPr="00373C4A">
        <w:rPr>
          <w:rFonts w:ascii="Usual Light" w:hAnsi="Usual Light" w:cs="Arial"/>
          <w:color w:val="433D3A"/>
          <w:sz w:val="20"/>
          <w:szCs w:val="20"/>
          <w:lang w:val="fr-FR"/>
        </w:rPr>
        <w:t>:</w:t>
      </w:r>
    </w:p>
    <w:bookmarkEnd w:id="3"/>
    <w:p w14:paraId="14B60F66" w14:textId="3590B515" w:rsidR="00A475B4" w:rsidRPr="00913101" w:rsidRDefault="00186BE6" w:rsidP="00550D49">
      <w:pPr>
        <w:pStyle w:val="Paragraphedeliste"/>
        <w:numPr>
          <w:ilvl w:val="1"/>
          <w:numId w:val="2"/>
        </w:numPr>
        <w:rPr>
          <w:rFonts w:ascii="Usual Light" w:hAnsi="Usual Light" w:cs="Arial"/>
          <w:color w:val="433D3A"/>
          <w:sz w:val="20"/>
          <w:szCs w:val="20"/>
          <w:lang w:val="fr-FR"/>
        </w:rPr>
      </w:pPr>
      <w:permStart w:id="1674319912" w:edGrp="everyone"/>
      <w:r w:rsidRPr="00913101">
        <w:rPr>
          <w:rFonts w:ascii="Usual Light" w:hAnsi="Usual Light" w:cs="Arial"/>
          <w:color w:val="433D3A"/>
          <w:sz w:val="20"/>
          <w:szCs w:val="20"/>
          <w:lang w:val="fr-FR"/>
        </w:rPr>
        <w:t>Product name:</w:t>
      </w:r>
      <w:r w:rsidR="00A475B4" w:rsidRPr="00913101">
        <w:rPr>
          <w:rFonts w:ascii="Usual Light" w:hAnsi="Usual Light" w:cs="Arial"/>
          <w:color w:val="433D3A"/>
          <w:sz w:val="20"/>
          <w:szCs w:val="20"/>
          <w:lang w:val="fr-FR"/>
        </w:rPr>
        <w:t xml:space="preserve"> __________</w:t>
      </w:r>
    </w:p>
    <w:p w14:paraId="6EED1C85" w14:textId="0B3C9B0C" w:rsidR="00A475B4" w:rsidRPr="00913101" w:rsidRDefault="00A475B4" w:rsidP="00550D49">
      <w:pPr>
        <w:pStyle w:val="Paragraphedeliste"/>
        <w:numPr>
          <w:ilvl w:val="1"/>
          <w:numId w:val="2"/>
        </w:numPr>
        <w:rPr>
          <w:rFonts w:ascii="Usual Light" w:hAnsi="Usual Light" w:cs="Arial"/>
          <w:color w:val="433D3A"/>
          <w:sz w:val="20"/>
          <w:szCs w:val="20"/>
          <w:lang w:val="fr-FR"/>
        </w:rPr>
      </w:pPr>
      <w:r w:rsidRPr="00913101">
        <w:rPr>
          <w:rFonts w:ascii="Usual Light" w:hAnsi="Usual Light" w:cs="Arial"/>
          <w:color w:val="433D3A"/>
          <w:sz w:val="20"/>
          <w:szCs w:val="20"/>
          <w:lang w:val="fr-FR"/>
        </w:rPr>
        <w:t>Finish(es): __________</w:t>
      </w:r>
    </w:p>
    <w:p w14:paraId="0A070A5E" w14:textId="028636C5" w:rsidR="00A475B4" w:rsidRPr="00913101" w:rsidRDefault="00A475B4" w:rsidP="00550D49">
      <w:pPr>
        <w:pStyle w:val="Paragraphedeliste"/>
        <w:numPr>
          <w:ilvl w:val="1"/>
          <w:numId w:val="2"/>
        </w:numPr>
        <w:rPr>
          <w:rFonts w:ascii="Usual Light" w:hAnsi="Usual Light" w:cs="Arial"/>
          <w:color w:val="433D3A"/>
          <w:sz w:val="20"/>
          <w:szCs w:val="20"/>
          <w:lang w:val="fr-FR"/>
        </w:rPr>
      </w:pPr>
      <w:r w:rsidRPr="00913101">
        <w:rPr>
          <w:rFonts w:ascii="Usual Light" w:hAnsi="Usual Light" w:cs="Arial"/>
          <w:color w:val="433D3A"/>
          <w:sz w:val="20"/>
          <w:szCs w:val="20"/>
          <w:lang w:val="fr-FR"/>
        </w:rPr>
        <w:t>Colour(s): __________</w:t>
      </w:r>
    </w:p>
    <w:p w14:paraId="2DC6F007" w14:textId="4D68CCAE" w:rsidR="00991BCE" w:rsidRPr="008A2966" w:rsidRDefault="00A475B4" w:rsidP="00550D49">
      <w:pPr>
        <w:pStyle w:val="Paragraphedeliste"/>
        <w:numPr>
          <w:ilvl w:val="1"/>
          <w:numId w:val="2"/>
        </w:numPr>
        <w:rPr>
          <w:rFonts w:ascii="Usual Light" w:hAnsi="Usual Light" w:cs="Arial"/>
          <w:color w:val="433D3A"/>
          <w:sz w:val="20"/>
          <w:szCs w:val="20"/>
        </w:rPr>
      </w:pPr>
      <w:r w:rsidRPr="008A2966">
        <w:rPr>
          <w:rFonts w:ascii="Usual Light" w:hAnsi="Usual Light" w:cs="Arial"/>
          <w:color w:val="433D3A"/>
          <w:sz w:val="20"/>
          <w:szCs w:val="20"/>
        </w:rPr>
        <w:t>Size (thickness x height x length): __________</w:t>
      </w:r>
    </w:p>
    <w:permEnd w:id="1674319912"/>
    <w:p w14:paraId="1EE93CD6" w14:textId="1351FE0F" w:rsidR="00991BCE" w:rsidRPr="00A55D8D" w:rsidRDefault="00991BCE" w:rsidP="00550D49">
      <w:pPr>
        <w:pStyle w:val="Paragraphedeliste"/>
        <w:numPr>
          <w:ilvl w:val="0"/>
          <w:numId w:val="11"/>
        </w:numPr>
        <w:spacing w:before="240" w:after="120"/>
        <w:rPr>
          <w:rFonts w:ascii="Usual Light" w:hAnsi="Usual Light" w:cs="Arial"/>
          <w:color w:val="433D3A"/>
          <w:sz w:val="20"/>
          <w:szCs w:val="20"/>
          <w:lang w:val="fr-FR"/>
        </w:rPr>
      </w:pPr>
      <w:r w:rsidRPr="00373C4A">
        <w:rPr>
          <w:rFonts w:ascii="Usual Light" w:hAnsi="Usual Light" w:cs="Arial"/>
          <w:color w:val="433D3A"/>
          <w:sz w:val="20"/>
          <w:szCs w:val="20"/>
          <w:lang w:val="fr-FR"/>
        </w:rPr>
        <w:t>PAVER FEATURES:</w:t>
      </w:r>
    </w:p>
    <w:p w14:paraId="264796AE" w14:textId="4689852A" w:rsidR="008C1EDF" w:rsidRPr="00913101" w:rsidRDefault="00186BE6" w:rsidP="00550D49">
      <w:pPr>
        <w:pStyle w:val="Paragraphedeliste"/>
        <w:numPr>
          <w:ilvl w:val="0"/>
          <w:numId w:val="14"/>
        </w:numPr>
        <w:rPr>
          <w:rFonts w:ascii="Usual Light" w:hAnsi="Usual Light" w:cs="Arial"/>
          <w:color w:val="433D3A"/>
          <w:sz w:val="20"/>
          <w:szCs w:val="20"/>
          <w:lang w:val="fr-FR"/>
        </w:rPr>
      </w:pPr>
      <w:r w:rsidRPr="00913101">
        <w:rPr>
          <w:rFonts w:ascii="Usual Light" w:hAnsi="Usual Light" w:cs="Arial"/>
          <w:color w:val="433D3A"/>
          <w:sz w:val="20"/>
          <w:szCs w:val="20"/>
          <w:lang w:val="fr-FR"/>
        </w:rPr>
        <w:t>Compressive strength:</w:t>
      </w:r>
    </w:p>
    <w:p w14:paraId="7B2CEAB8" w14:textId="3714A993" w:rsidR="006A0444" w:rsidRPr="00913101" w:rsidRDefault="006A0444" w:rsidP="00550D49">
      <w:pPr>
        <w:pStyle w:val="Paragraphedeliste"/>
        <w:numPr>
          <w:ilvl w:val="2"/>
          <w:numId w:val="3"/>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45 </w:t>
      </w:r>
      <w:r w:rsidR="006D5AE9" w:rsidRPr="00913101">
        <w:rPr>
          <w:rFonts w:ascii="Usual Light" w:hAnsi="Usual Light" w:cs="Arial"/>
          <w:color w:val="433D3A"/>
          <w:sz w:val="20"/>
          <w:szCs w:val="20"/>
          <w:lang w:val="fr-FR"/>
        </w:rPr>
        <w:t>MPa</w:t>
      </w:r>
    </w:p>
    <w:p w14:paraId="005BA32F" w14:textId="3C9299C5" w:rsidR="00991BCE" w:rsidRPr="00913101" w:rsidRDefault="00991BCE" w:rsidP="00550D49">
      <w:pPr>
        <w:pStyle w:val="Paragraphedeliste"/>
        <w:numPr>
          <w:ilvl w:val="2"/>
          <w:numId w:val="3"/>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50 </w:t>
      </w:r>
      <w:r w:rsidR="006D5AE9" w:rsidRPr="00913101">
        <w:rPr>
          <w:rFonts w:ascii="Usual Light" w:hAnsi="Usual Light" w:cs="Arial"/>
          <w:color w:val="433D3A"/>
          <w:sz w:val="20"/>
          <w:szCs w:val="20"/>
          <w:lang w:val="fr-FR"/>
        </w:rPr>
        <w:t>MPa</w:t>
      </w:r>
      <w:r w:rsidRPr="00913101">
        <w:rPr>
          <w:rFonts w:ascii="Usual Light" w:hAnsi="Usual Light" w:cs="Arial"/>
          <w:color w:val="433D3A"/>
          <w:sz w:val="20"/>
          <w:szCs w:val="20"/>
          <w:lang w:val="fr-FR"/>
        </w:rPr>
        <w:t xml:space="preserve"> (average)</w:t>
      </w:r>
    </w:p>
    <w:p w14:paraId="7D7A8C39" w14:textId="77777777" w:rsidR="008C1EDF" w:rsidRPr="00913101" w:rsidRDefault="00991BCE" w:rsidP="00550D49">
      <w:pPr>
        <w:pStyle w:val="Paragraphedeliste"/>
        <w:numPr>
          <w:ilvl w:val="0"/>
          <w:numId w:val="14"/>
        </w:numPr>
        <w:rPr>
          <w:rFonts w:ascii="Usual Light" w:hAnsi="Usual Light" w:cs="Arial"/>
          <w:color w:val="433D3A"/>
          <w:sz w:val="20"/>
          <w:szCs w:val="20"/>
        </w:rPr>
      </w:pPr>
      <w:r w:rsidRPr="00913101">
        <w:rPr>
          <w:rFonts w:ascii="Usual Light" w:hAnsi="Usual Light" w:cs="Arial"/>
          <w:color w:val="433D3A"/>
          <w:sz w:val="20"/>
          <w:szCs w:val="20"/>
        </w:rPr>
        <w:t>De-icing salts freeze-thaw durability:</w:t>
      </w:r>
    </w:p>
    <w:p w14:paraId="3711C8FA" w14:textId="7789D342" w:rsidR="008C1EDF" w:rsidRPr="00913101" w:rsidRDefault="008C1EDF" w:rsidP="00550D49">
      <w:pPr>
        <w:pStyle w:val="Paragraphedeliste"/>
        <w:numPr>
          <w:ilvl w:val="0"/>
          <w:numId w:val="17"/>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225 g/m² after 28 cycles</w:t>
      </w:r>
    </w:p>
    <w:p w14:paraId="2B826FF3" w14:textId="4057EBD9" w:rsidR="00991BCE" w:rsidRPr="00913101" w:rsidRDefault="008C1EDF" w:rsidP="00550D49">
      <w:pPr>
        <w:pStyle w:val="Paragraphedeliste"/>
        <w:numPr>
          <w:ilvl w:val="0"/>
          <w:numId w:val="17"/>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500 g/m² after 49 cycles</w:t>
      </w:r>
    </w:p>
    <w:p w14:paraId="460D7BEB" w14:textId="13EE8548" w:rsidR="00991BCE" w:rsidRPr="00913101" w:rsidRDefault="00186BE6" w:rsidP="00550D49">
      <w:pPr>
        <w:pStyle w:val="Paragraphedeliste"/>
        <w:numPr>
          <w:ilvl w:val="0"/>
          <w:numId w:val="14"/>
        </w:numPr>
        <w:rPr>
          <w:rFonts w:ascii="Usual Light" w:hAnsi="Usual Light" w:cs="Arial"/>
          <w:color w:val="433D3A"/>
          <w:sz w:val="20"/>
          <w:szCs w:val="20"/>
          <w:lang w:val="fr-FR"/>
        </w:rPr>
      </w:pPr>
      <w:r w:rsidRPr="00913101">
        <w:rPr>
          <w:rFonts w:ascii="Usual Light" w:hAnsi="Usual Light" w:cs="Arial"/>
          <w:color w:val="433D3A"/>
          <w:sz w:val="20"/>
          <w:szCs w:val="20"/>
          <w:lang w:val="fr-FR"/>
        </w:rPr>
        <w:t>Dimension tolerance:</w:t>
      </w:r>
    </w:p>
    <w:p w14:paraId="3F7AC2DA" w14:textId="42016D2D" w:rsidR="008C1EDF" w:rsidRPr="00913101" w:rsidRDefault="008C1EDF" w:rsidP="00550D49">
      <w:pPr>
        <w:pStyle w:val="Paragraphedeliste"/>
        <w:numPr>
          <w:ilvl w:val="0"/>
          <w:numId w:val="18"/>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Length: -1.0</w:t>
      </w:r>
      <w:r w:rsidR="00B55606" w:rsidRPr="00913101">
        <w:rPr>
          <w:rFonts w:ascii="Usual Light" w:hAnsi="Usual Light" w:cs="Arial"/>
          <w:color w:val="433D3A"/>
          <w:sz w:val="20"/>
          <w:szCs w:val="20"/>
          <w:lang w:val="fr-FR"/>
        </w:rPr>
        <w:t> </w:t>
      </w:r>
      <w:r w:rsidR="00A34C3E" w:rsidRPr="00913101">
        <w:rPr>
          <w:rFonts w:ascii="Usual Light" w:hAnsi="Usual Light" w:cs="Arial"/>
          <w:color w:val="433D3A"/>
          <w:sz w:val="20"/>
          <w:szCs w:val="20"/>
          <w:lang w:val="fr-FR"/>
        </w:rPr>
        <w:t>mm</w:t>
      </w:r>
      <w:r w:rsidRPr="00913101">
        <w:rPr>
          <w:rFonts w:ascii="Usual Light" w:hAnsi="Usual Light" w:cs="Arial"/>
          <w:color w:val="433D3A"/>
          <w:sz w:val="20"/>
          <w:szCs w:val="20"/>
          <w:lang w:val="fr-FR"/>
        </w:rPr>
        <w:t xml:space="preserve"> to +2.0 mm</w:t>
      </w:r>
    </w:p>
    <w:p w14:paraId="6392070D" w14:textId="0E31666A" w:rsidR="008C1EDF" w:rsidRPr="00913101" w:rsidRDefault="008C1EDF" w:rsidP="00550D49">
      <w:pPr>
        <w:pStyle w:val="Paragraphedeliste"/>
        <w:numPr>
          <w:ilvl w:val="0"/>
          <w:numId w:val="18"/>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Width: -1.0</w:t>
      </w:r>
      <w:r w:rsidR="00B55606" w:rsidRPr="00913101">
        <w:rPr>
          <w:rFonts w:ascii="Usual Light" w:hAnsi="Usual Light" w:cs="Arial"/>
          <w:color w:val="433D3A"/>
          <w:sz w:val="20"/>
          <w:szCs w:val="20"/>
          <w:lang w:val="fr-FR"/>
        </w:rPr>
        <w:t> </w:t>
      </w:r>
      <w:r w:rsidR="00A34C3E" w:rsidRPr="00913101">
        <w:rPr>
          <w:rFonts w:ascii="Usual Light" w:hAnsi="Usual Light" w:cs="Arial"/>
          <w:color w:val="433D3A"/>
          <w:sz w:val="20"/>
          <w:szCs w:val="20"/>
          <w:lang w:val="fr-FR"/>
        </w:rPr>
        <w:t xml:space="preserve">mm </w:t>
      </w:r>
      <w:r w:rsidRPr="00913101">
        <w:rPr>
          <w:rFonts w:ascii="Usual Light" w:hAnsi="Usual Light" w:cs="Arial"/>
          <w:color w:val="433D3A"/>
          <w:sz w:val="20"/>
          <w:szCs w:val="20"/>
          <w:lang w:val="fr-FR"/>
        </w:rPr>
        <w:t>to +2.0 mm</w:t>
      </w:r>
    </w:p>
    <w:p w14:paraId="0BD042E6" w14:textId="7425601A" w:rsidR="008C1EDF" w:rsidRPr="00913101" w:rsidRDefault="008C1EDF" w:rsidP="00550D49">
      <w:pPr>
        <w:pStyle w:val="Paragraphedeliste"/>
        <w:numPr>
          <w:ilvl w:val="0"/>
          <w:numId w:val="18"/>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Height: ±3.0 mm</w:t>
      </w:r>
    </w:p>
    <w:p w14:paraId="3C02CC69" w14:textId="44E8BFCB" w:rsidR="006E3092" w:rsidRPr="008A2966" w:rsidRDefault="00873B60" w:rsidP="00550D49">
      <w:pPr>
        <w:pStyle w:val="Paragraphedeliste"/>
        <w:numPr>
          <w:ilvl w:val="0"/>
          <w:numId w:val="14"/>
        </w:numPr>
        <w:rPr>
          <w:rFonts w:ascii="Usual Light" w:hAnsi="Usual Light" w:cs="Arial"/>
          <w:color w:val="433D3A"/>
          <w:sz w:val="20"/>
          <w:szCs w:val="20"/>
        </w:rPr>
      </w:pPr>
      <w:r w:rsidRPr="008A2966">
        <w:rPr>
          <w:rFonts w:ascii="Usual Light" w:hAnsi="Usual Light" w:cs="Arial"/>
          <w:color w:val="433D3A"/>
          <w:sz w:val="20"/>
          <w:szCs w:val="20"/>
        </w:rPr>
        <w:t>For Institutional or Industrial applications, p</w:t>
      </w:r>
      <w:r w:rsidR="00ED65FC" w:rsidRPr="008A2966">
        <w:rPr>
          <w:rFonts w:ascii="Usual Light" w:hAnsi="Usual Light" w:cs="Arial"/>
          <w:color w:val="433D3A"/>
          <w:sz w:val="20"/>
          <w:szCs w:val="20"/>
        </w:rPr>
        <w:t>recast concrete paver</w:t>
      </w:r>
      <w:r w:rsidR="00186BE6" w:rsidRPr="008A2966">
        <w:rPr>
          <w:rFonts w:ascii="Usual Light" w:hAnsi="Usual Light" w:cs="Arial"/>
          <w:color w:val="433D3A"/>
          <w:sz w:val="20"/>
          <w:szCs w:val="20"/>
        </w:rPr>
        <w:t>s</w:t>
      </w:r>
      <w:r w:rsidR="00ED65FC" w:rsidRPr="008A2966">
        <w:rPr>
          <w:rFonts w:ascii="Usual Light" w:hAnsi="Usual Light" w:cs="Arial"/>
          <w:color w:val="433D3A"/>
          <w:sz w:val="20"/>
          <w:szCs w:val="20"/>
        </w:rPr>
        <w:t xml:space="preserve"> must be full</w:t>
      </w:r>
      <w:r w:rsidR="00A34C3E" w:rsidRPr="008A2966">
        <w:rPr>
          <w:rFonts w:ascii="Usual Light" w:hAnsi="Usual Light" w:cs="Arial"/>
          <w:color w:val="433D3A"/>
          <w:sz w:val="20"/>
          <w:szCs w:val="20"/>
        </w:rPr>
        <w:t xml:space="preserve"> </w:t>
      </w:r>
      <w:r w:rsidR="00ED65FC" w:rsidRPr="008A2966">
        <w:rPr>
          <w:rFonts w:ascii="Usual Light" w:hAnsi="Usual Light" w:cs="Arial"/>
          <w:color w:val="433D3A"/>
          <w:sz w:val="20"/>
          <w:szCs w:val="20"/>
        </w:rPr>
        <w:t xml:space="preserve">thickness and should not be of the </w:t>
      </w:r>
      <w:r w:rsidRPr="008A2966">
        <w:rPr>
          <w:rFonts w:ascii="Usual Light" w:hAnsi="Usual Light" w:cs="Arial"/>
          <w:color w:val="433D3A"/>
          <w:sz w:val="20"/>
          <w:szCs w:val="20"/>
        </w:rPr>
        <w:t>facemix</w:t>
      </w:r>
      <w:r w:rsidR="00ED65FC" w:rsidRPr="008A2966">
        <w:rPr>
          <w:rFonts w:ascii="Usual Light" w:hAnsi="Usual Light" w:cs="Arial"/>
          <w:color w:val="433D3A"/>
          <w:sz w:val="20"/>
          <w:szCs w:val="20"/>
        </w:rPr>
        <w:t xml:space="preserve"> type.</w:t>
      </w:r>
    </w:p>
    <w:p w14:paraId="145FDDEF" w14:textId="04D0E48F" w:rsidR="006E3092" w:rsidRPr="00373C4A" w:rsidRDefault="006E3092" w:rsidP="00550D49">
      <w:pPr>
        <w:pStyle w:val="Paragraphedeliste"/>
        <w:numPr>
          <w:ilvl w:val="1"/>
          <w:numId w:val="1"/>
        </w:numPr>
        <w:spacing w:before="360" w:after="240"/>
        <w:ind w:left="788" w:hanging="431"/>
        <w:rPr>
          <w:rFonts w:ascii="Usual Medium" w:hAnsi="Usual Medium" w:cs="Arial"/>
          <w:color w:val="433D3A"/>
          <w:sz w:val="20"/>
          <w:szCs w:val="20"/>
          <w:lang w:val="fr-FR"/>
        </w:rPr>
      </w:pPr>
      <w:r w:rsidRPr="00CA1A5B">
        <w:rPr>
          <w:rFonts w:ascii="Usual Medium" w:hAnsi="Usual Medium"/>
          <w:color w:val="433D3A"/>
          <w:sz w:val="20"/>
        </w:rPr>
        <w:t>– PRECAST CONCRETE SLABS</w:t>
      </w:r>
    </w:p>
    <w:p w14:paraId="3CD1E727" w14:textId="22B7745A" w:rsidR="006E3092" w:rsidRPr="00273BE8" w:rsidRDefault="006E3092" w:rsidP="002D1B5E">
      <w:pPr>
        <w:pStyle w:val="Paragraphedeliste"/>
        <w:spacing w:before="120" w:after="120"/>
        <w:ind w:left="794" w:firstLine="0"/>
        <w:rPr>
          <w:rFonts w:ascii="Usual Light" w:hAnsi="Usual Light" w:cs="Arial"/>
          <w:color w:val="433D3A"/>
          <w:sz w:val="20"/>
          <w:szCs w:val="20"/>
        </w:rPr>
      </w:pPr>
      <w:r w:rsidRPr="00273BE8">
        <w:rPr>
          <w:rFonts w:ascii="Usual Light" w:hAnsi="Usual Light" w:cs="Arial"/>
          <w:color w:val="433D3A"/>
          <w:sz w:val="20"/>
          <w:szCs w:val="20"/>
        </w:rPr>
        <w:t>Concrete precast slabs compliant with CSA</w:t>
      </w:r>
      <w:r w:rsidR="00273BE8" w:rsidRPr="00273BE8">
        <w:rPr>
          <w:rFonts w:ascii="Usual Light" w:hAnsi="Usual Light" w:cs="Arial"/>
          <w:color w:val="433D3A"/>
          <w:sz w:val="20"/>
          <w:szCs w:val="20"/>
        </w:rPr>
        <w:t xml:space="preserve"> </w:t>
      </w:r>
      <w:r w:rsidRPr="00273BE8">
        <w:rPr>
          <w:rFonts w:ascii="Usual Light" w:hAnsi="Usual Light" w:cs="Arial"/>
          <w:color w:val="433D3A"/>
          <w:sz w:val="20"/>
          <w:szCs w:val="20"/>
        </w:rPr>
        <w:t>A231.1 standards and the following specifications.</w:t>
      </w:r>
    </w:p>
    <w:p w14:paraId="5B9D8807" w14:textId="13F05213" w:rsidR="00014F76" w:rsidRPr="008A2966" w:rsidRDefault="006E3092" w:rsidP="00A55D8D">
      <w:pPr>
        <w:pStyle w:val="Paragraphedeliste"/>
        <w:spacing w:before="120" w:after="120"/>
        <w:ind w:left="794" w:firstLine="0"/>
        <w:rPr>
          <w:rFonts w:ascii="Usual Light" w:hAnsi="Usual Light" w:cs="Arial"/>
          <w:i/>
          <w:iCs/>
          <w:color w:val="433D3A"/>
          <w:sz w:val="16"/>
          <w:szCs w:val="16"/>
        </w:rPr>
      </w:pPr>
      <w:r w:rsidRPr="008A2966">
        <w:rPr>
          <w:rFonts w:ascii="Usual Light" w:hAnsi="Usual Light" w:cs="Arial"/>
          <w:b/>
          <w:bCs/>
          <w:i/>
          <w:iCs/>
          <w:color w:val="433D3A"/>
          <w:sz w:val="16"/>
          <w:szCs w:val="16"/>
        </w:rPr>
        <w:t>Note</w:t>
      </w:r>
      <w:r w:rsidRPr="008A2966">
        <w:rPr>
          <w:rFonts w:ascii="Usual Light" w:hAnsi="Usual Light" w:cs="Arial"/>
          <w:i/>
          <w:iCs/>
          <w:color w:val="433D3A"/>
          <w:sz w:val="16"/>
          <w:szCs w:val="16"/>
        </w:rPr>
        <w:t>: The required product information to complete this section can be found in Section 4 – APPENDIX.</w:t>
      </w:r>
    </w:p>
    <w:p w14:paraId="058970AF" w14:textId="77777777" w:rsidR="00014F76" w:rsidRPr="008A2966" w:rsidRDefault="00014F76">
      <w:pPr>
        <w:rPr>
          <w:rFonts w:ascii="Usual Light" w:hAnsi="Usual Light" w:cs="Arial"/>
          <w:i/>
          <w:iCs/>
          <w:color w:val="433D3A"/>
          <w:sz w:val="16"/>
          <w:szCs w:val="16"/>
        </w:rPr>
      </w:pPr>
      <w:r w:rsidRPr="008A2966">
        <w:rPr>
          <w:rFonts w:ascii="Usual Light" w:hAnsi="Usual Light" w:cs="Arial"/>
          <w:i/>
          <w:iCs/>
          <w:color w:val="433D3A"/>
          <w:sz w:val="16"/>
          <w:szCs w:val="16"/>
        </w:rPr>
        <w:br w:type="page"/>
      </w:r>
    </w:p>
    <w:p w14:paraId="45784B9C" w14:textId="494F6DB3" w:rsidR="006E3092" w:rsidRPr="00373C4A" w:rsidRDefault="00873B60" w:rsidP="00550D49">
      <w:pPr>
        <w:pStyle w:val="Paragraphedeliste"/>
        <w:numPr>
          <w:ilvl w:val="0"/>
          <w:numId w:val="8"/>
        </w:numPr>
        <w:spacing w:before="240" w:after="120"/>
        <w:rPr>
          <w:rFonts w:ascii="Usual Light" w:hAnsi="Usual Light" w:cs="Arial"/>
          <w:color w:val="433D3A"/>
          <w:sz w:val="20"/>
          <w:szCs w:val="20"/>
          <w:lang w:val="fr-FR"/>
        </w:rPr>
      </w:pPr>
      <w:r w:rsidRPr="00373C4A">
        <w:rPr>
          <w:rFonts w:ascii="Usual Light" w:hAnsi="Usual Light" w:cs="Arial"/>
          <w:color w:val="433D3A"/>
          <w:sz w:val="20"/>
          <w:szCs w:val="20"/>
          <w:lang w:val="fr-FR"/>
        </w:rPr>
        <w:lastRenderedPageBreak/>
        <w:t>PRODUCT</w:t>
      </w:r>
      <w:r w:rsidR="00210DA8" w:rsidRPr="00373C4A">
        <w:rPr>
          <w:rFonts w:ascii="Usual Light" w:hAnsi="Usual Light" w:cs="Arial"/>
          <w:color w:val="433D3A"/>
          <w:sz w:val="20"/>
          <w:szCs w:val="20"/>
          <w:lang w:val="fr-FR"/>
        </w:rPr>
        <w:t xml:space="preserve"> AND COLOURS</w:t>
      </w:r>
      <w:r w:rsidR="006E3092" w:rsidRPr="00373C4A">
        <w:rPr>
          <w:rFonts w:ascii="Usual Light" w:hAnsi="Usual Light" w:cs="Arial"/>
          <w:color w:val="433D3A"/>
          <w:sz w:val="20"/>
          <w:szCs w:val="20"/>
          <w:lang w:val="fr-FR"/>
        </w:rPr>
        <w:t>:</w:t>
      </w:r>
    </w:p>
    <w:p w14:paraId="32F97C0F" w14:textId="3F078D44" w:rsidR="006E3092" w:rsidRPr="00913101" w:rsidRDefault="00186BE6" w:rsidP="00550D49">
      <w:pPr>
        <w:pStyle w:val="Paragraphedeliste"/>
        <w:numPr>
          <w:ilvl w:val="0"/>
          <w:numId w:val="15"/>
        </w:numPr>
        <w:ind w:left="1872"/>
        <w:rPr>
          <w:rFonts w:ascii="Usual Light" w:hAnsi="Usual Light" w:cs="Arial"/>
          <w:color w:val="433D3A"/>
          <w:sz w:val="20"/>
          <w:szCs w:val="20"/>
          <w:lang w:val="fr-FR"/>
        </w:rPr>
      </w:pPr>
      <w:permStart w:id="1995532467" w:edGrp="everyone"/>
      <w:r w:rsidRPr="00913101">
        <w:rPr>
          <w:rFonts w:ascii="Usual Light" w:hAnsi="Usual Light" w:cs="Arial"/>
          <w:color w:val="433D3A"/>
          <w:sz w:val="20"/>
          <w:szCs w:val="20"/>
          <w:lang w:val="fr-FR"/>
        </w:rPr>
        <w:t>Product name:</w:t>
      </w:r>
      <w:r w:rsidR="006E3092" w:rsidRPr="00913101">
        <w:rPr>
          <w:rFonts w:ascii="Usual Light" w:hAnsi="Usual Light" w:cs="Arial"/>
          <w:color w:val="433D3A"/>
          <w:sz w:val="20"/>
          <w:szCs w:val="20"/>
          <w:lang w:val="fr-FR"/>
        </w:rPr>
        <w:t xml:space="preserve"> __________</w:t>
      </w:r>
    </w:p>
    <w:p w14:paraId="281923DE" w14:textId="77777777" w:rsidR="006E3092" w:rsidRPr="00913101" w:rsidRDefault="006E3092" w:rsidP="00550D49">
      <w:pPr>
        <w:pStyle w:val="Paragraphedeliste"/>
        <w:numPr>
          <w:ilvl w:val="0"/>
          <w:numId w:val="15"/>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Finish(es): __________</w:t>
      </w:r>
    </w:p>
    <w:p w14:paraId="6781BC02" w14:textId="77777777" w:rsidR="006E3092" w:rsidRPr="00913101" w:rsidRDefault="006E3092" w:rsidP="00550D49">
      <w:pPr>
        <w:pStyle w:val="Paragraphedeliste"/>
        <w:numPr>
          <w:ilvl w:val="0"/>
          <w:numId w:val="15"/>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Colour(s): __________</w:t>
      </w:r>
    </w:p>
    <w:p w14:paraId="3920D232" w14:textId="600951FD" w:rsidR="006E3092" w:rsidRPr="008A2966" w:rsidRDefault="006E3092" w:rsidP="00550D49">
      <w:pPr>
        <w:pStyle w:val="Paragraphedeliste"/>
        <w:numPr>
          <w:ilvl w:val="0"/>
          <w:numId w:val="15"/>
        </w:numPr>
        <w:ind w:left="1872"/>
        <w:rPr>
          <w:rFonts w:ascii="Usual Light" w:hAnsi="Usual Light" w:cs="Arial"/>
          <w:color w:val="433D3A"/>
          <w:sz w:val="20"/>
          <w:szCs w:val="20"/>
        </w:rPr>
      </w:pPr>
      <w:r w:rsidRPr="008A2966">
        <w:rPr>
          <w:rFonts w:ascii="Usual Light" w:hAnsi="Usual Light" w:cs="Arial"/>
          <w:color w:val="433D3A"/>
          <w:sz w:val="20"/>
          <w:szCs w:val="20"/>
        </w:rPr>
        <w:t>Dimensions (thickness x height x length): __________</w:t>
      </w:r>
    </w:p>
    <w:permEnd w:id="1995532467"/>
    <w:p w14:paraId="36BDBB29" w14:textId="1B32768E" w:rsidR="006E3092" w:rsidRPr="00A55D8D" w:rsidRDefault="006E3092" w:rsidP="00550D49">
      <w:pPr>
        <w:pStyle w:val="Paragraphedeliste"/>
        <w:numPr>
          <w:ilvl w:val="0"/>
          <w:numId w:val="8"/>
        </w:numPr>
        <w:spacing w:before="240" w:after="120"/>
        <w:rPr>
          <w:rFonts w:ascii="Usual Light" w:hAnsi="Usual Light" w:cs="Arial"/>
          <w:b/>
          <w:bCs/>
          <w:color w:val="433D3A"/>
          <w:sz w:val="20"/>
          <w:szCs w:val="20"/>
        </w:rPr>
      </w:pPr>
      <w:r w:rsidRPr="00373C4A">
        <w:rPr>
          <w:rFonts w:ascii="Usual Light" w:hAnsi="Usual Light" w:cs="Arial"/>
          <w:color w:val="433D3A"/>
          <w:sz w:val="20"/>
          <w:szCs w:val="20"/>
          <w:lang w:val="fr-FR"/>
        </w:rPr>
        <w:t>SLAB FEATURES:</w:t>
      </w:r>
    </w:p>
    <w:p w14:paraId="27C1F36E" w14:textId="6BAE5472" w:rsidR="006E3092" w:rsidRPr="00913101" w:rsidRDefault="00186BE6" w:rsidP="00550D49">
      <w:pPr>
        <w:pStyle w:val="Paragraphedeliste"/>
        <w:numPr>
          <w:ilvl w:val="0"/>
          <w:numId w:val="21"/>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Flexural strength:</w:t>
      </w:r>
    </w:p>
    <w:p w14:paraId="56A48D24" w14:textId="36A6D490" w:rsidR="006E3092" w:rsidRPr="00913101" w:rsidRDefault="00923E83" w:rsidP="00550D49">
      <w:pPr>
        <w:pStyle w:val="Paragraphedeliste"/>
        <w:numPr>
          <w:ilvl w:val="0"/>
          <w:numId w:val="16"/>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4.5 </w:t>
      </w:r>
      <w:r w:rsidR="006D5AE9" w:rsidRPr="00913101">
        <w:rPr>
          <w:rFonts w:ascii="Usual Light" w:hAnsi="Usual Light" w:cs="Arial"/>
          <w:color w:val="433D3A"/>
          <w:sz w:val="20"/>
          <w:szCs w:val="20"/>
          <w:lang w:val="fr-FR"/>
        </w:rPr>
        <w:t>MPa</w:t>
      </w:r>
    </w:p>
    <w:p w14:paraId="01C7712D" w14:textId="77777777" w:rsidR="006E3092" w:rsidRPr="00CA1A5B" w:rsidRDefault="006E3092" w:rsidP="00550D49">
      <w:pPr>
        <w:pStyle w:val="Paragraphedeliste"/>
        <w:numPr>
          <w:ilvl w:val="0"/>
          <w:numId w:val="21"/>
        </w:numPr>
        <w:ind w:left="1872"/>
        <w:rPr>
          <w:rFonts w:ascii="Usual Light" w:hAnsi="Usual Light" w:cs="Arial"/>
          <w:color w:val="433D3A"/>
          <w:sz w:val="20"/>
          <w:szCs w:val="20"/>
        </w:rPr>
      </w:pPr>
      <w:r w:rsidRPr="008A2966">
        <w:rPr>
          <w:rFonts w:ascii="Usual Light" w:hAnsi="Usual Light" w:cs="Arial"/>
          <w:color w:val="433D3A"/>
          <w:sz w:val="20"/>
          <w:szCs w:val="20"/>
        </w:rPr>
        <w:t>De-icing salts freeze-thaw durability:</w:t>
      </w:r>
    </w:p>
    <w:p w14:paraId="5B4D8FAE" w14:textId="77777777" w:rsidR="006E3092" w:rsidRPr="00913101" w:rsidRDefault="006E3092" w:rsidP="00550D49">
      <w:pPr>
        <w:pStyle w:val="Paragraphedeliste"/>
        <w:numPr>
          <w:ilvl w:val="0"/>
          <w:numId w:val="19"/>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225 g/m² after 28 cycles</w:t>
      </w:r>
    </w:p>
    <w:p w14:paraId="498DF93A" w14:textId="77777777" w:rsidR="006E3092" w:rsidRPr="00913101" w:rsidRDefault="006E3092" w:rsidP="00550D49">
      <w:pPr>
        <w:pStyle w:val="Paragraphedeliste"/>
        <w:numPr>
          <w:ilvl w:val="0"/>
          <w:numId w:val="19"/>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500 g/m² after 49 cycles</w:t>
      </w:r>
    </w:p>
    <w:p w14:paraId="669F0FF1" w14:textId="6731BFDA" w:rsidR="006E3092" w:rsidRPr="00913101" w:rsidRDefault="00186BE6" w:rsidP="00550D49">
      <w:pPr>
        <w:pStyle w:val="Paragraphedeliste"/>
        <w:numPr>
          <w:ilvl w:val="0"/>
          <w:numId w:val="21"/>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Dimension tolerance:</w:t>
      </w:r>
    </w:p>
    <w:p w14:paraId="7F3383A3" w14:textId="696530BE" w:rsidR="006E3092" w:rsidRPr="00913101" w:rsidRDefault="006E3092" w:rsidP="00550D49">
      <w:pPr>
        <w:pStyle w:val="Paragraphedeliste"/>
        <w:numPr>
          <w:ilvl w:val="0"/>
          <w:numId w:val="20"/>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Length: -1.0</w:t>
      </w:r>
      <w:r w:rsidR="00B55606" w:rsidRPr="00913101">
        <w:rPr>
          <w:rFonts w:ascii="Usual Light" w:hAnsi="Usual Light" w:cs="Arial"/>
          <w:color w:val="433D3A"/>
          <w:sz w:val="20"/>
          <w:szCs w:val="20"/>
          <w:lang w:val="fr-FR"/>
        </w:rPr>
        <w:t> </w:t>
      </w:r>
      <w:r w:rsidR="00A34C3E" w:rsidRPr="00913101">
        <w:rPr>
          <w:rFonts w:ascii="Usual Light" w:hAnsi="Usual Light" w:cs="Arial"/>
          <w:color w:val="433D3A"/>
          <w:sz w:val="20"/>
          <w:szCs w:val="20"/>
          <w:lang w:val="fr-FR"/>
        </w:rPr>
        <w:t xml:space="preserve">mm </w:t>
      </w:r>
      <w:r w:rsidRPr="00913101">
        <w:rPr>
          <w:rFonts w:ascii="Usual Light" w:hAnsi="Usual Light" w:cs="Arial"/>
          <w:color w:val="433D3A"/>
          <w:sz w:val="20"/>
          <w:szCs w:val="20"/>
          <w:lang w:val="fr-FR"/>
        </w:rPr>
        <w:t>to +2.0 mm</w:t>
      </w:r>
    </w:p>
    <w:p w14:paraId="764E046A" w14:textId="648C586C" w:rsidR="006E3092" w:rsidRPr="00913101" w:rsidRDefault="006E3092" w:rsidP="00550D49">
      <w:pPr>
        <w:pStyle w:val="Paragraphedeliste"/>
        <w:numPr>
          <w:ilvl w:val="0"/>
          <w:numId w:val="20"/>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Width: -1.0</w:t>
      </w:r>
      <w:r w:rsidR="00B55606" w:rsidRPr="00913101">
        <w:rPr>
          <w:rFonts w:ascii="Usual Light" w:hAnsi="Usual Light" w:cs="Arial"/>
          <w:color w:val="433D3A"/>
          <w:sz w:val="20"/>
          <w:szCs w:val="20"/>
          <w:lang w:val="fr-FR"/>
        </w:rPr>
        <w:t> </w:t>
      </w:r>
      <w:r w:rsidR="00A34C3E" w:rsidRPr="00913101">
        <w:rPr>
          <w:rFonts w:ascii="Usual Light" w:hAnsi="Usual Light" w:cs="Arial"/>
          <w:color w:val="433D3A"/>
          <w:sz w:val="20"/>
          <w:szCs w:val="20"/>
          <w:lang w:val="fr-FR"/>
        </w:rPr>
        <w:t xml:space="preserve">mm </w:t>
      </w:r>
      <w:r w:rsidRPr="00913101">
        <w:rPr>
          <w:rFonts w:ascii="Usual Light" w:hAnsi="Usual Light" w:cs="Arial"/>
          <w:color w:val="433D3A"/>
          <w:sz w:val="20"/>
          <w:szCs w:val="20"/>
          <w:lang w:val="fr-FR"/>
        </w:rPr>
        <w:t>to +2.0 mm</w:t>
      </w:r>
    </w:p>
    <w:p w14:paraId="2A0C4E9F" w14:textId="77777777" w:rsidR="006E3092" w:rsidRPr="00913101" w:rsidRDefault="006E3092" w:rsidP="00550D49">
      <w:pPr>
        <w:pStyle w:val="Paragraphedeliste"/>
        <w:numPr>
          <w:ilvl w:val="0"/>
          <w:numId w:val="20"/>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Height: ±3.0 mm</w:t>
      </w:r>
    </w:p>
    <w:p w14:paraId="4173E722" w14:textId="5402C968" w:rsidR="006E3092" w:rsidRPr="008A2966" w:rsidRDefault="00873B60" w:rsidP="00550D49">
      <w:pPr>
        <w:pStyle w:val="Paragraphedeliste"/>
        <w:numPr>
          <w:ilvl w:val="0"/>
          <w:numId w:val="21"/>
        </w:numPr>
        <w:ind w:left="1872"/>
        <w:rPr>
          <w:rFonts w:ascii="Usual Light" w:hAnsi="Usual Light" w:cs="Arial"/>
          <w:color w:val="433D3A"/>
          <w:sz w:val="20"/>
          <w:szCs w:val="20"/>
        </w:rPr>
      </w:pPr>
      <w:r w:rsidRPr="008A2966">
        <w:rPr>
          <w:rFonts w:ascii="Usual Light" w:hAnsi="Usual Light" w:cs="Arial"/>
          <w:color w:val="433D3A"/>
          <w:sz w:val="20"/>
          <w:szCs w:val="20"/>
        </w:rPr>
        <w:t>For Institutional or Industrial applications, precast concrete pavers must be full thickness and should not be of the facemix type.</w:t>
      </w:r>
    </w:p>
    <w:p w14:paraId="1AA9CD29" w14:textId="22D560D2" w:rsidR="006E3092" w:rsidRPr="00CA1A5B" w:rsidRDefault="006E3092" w:rsidP="00550D49">
      <w:pPr>
        <w:pStyle w:val="Paragraphedeliste"/>
        <w:numPr>
          <w:ilvl w:val="1"/>
          <w:numId w:val="1"/>
        </w:numPr>
        <w:spacing w:before="360" w:after="240"/>
        <w:ind w:left="788" w:hanging="431"/>
        <w:rPr>
          <w:rFonts w:ascii="Usual Medium" w:hAnsi="Usual Medium" w:cs="Arial"/>
          <w:color w:val="433D3A"/>
          <w:sz w:val="20"/>
          <w:szCs w:val="20"/>
        </w:rPr>
      </w:pPr>
      <w:r w:rsidRPr="00CA1A5B">
        <w:rPr>
          <w:rFonts w:ascii="Usual Medium" w:hAnsi="Usual Medium"/>
          <w:color w:val="433D3A"/>
          <w:sz w:val="20"/>
        </w:rPr>
        <w:t>– PREFABRICATED CONCRETE RETAINING WALL BLOCKS</w:t>
      </w:r>
    </w:p>
    <w:p w14:paraId="7F305B1B" w14:textId="11F20887" w:rsidR="006E3092" w:rsidRPr="008A2966" w:rsidRDefault="00D11C11" w:rsidP="002D1B5E">
      <w:pPr>
        <w:pStyle w:val="Paragraphedeliste"/>
        <w:spacing w:before="120" w:after="120"/>
        <w:ind w:left="794" w:firstLine="0"/>
        <w:rPr>
          <w:rFonts w:ascii="Usual Light" w:hAnsi="Usual Light" w:cs="Arial"/>
          <w:color w:val="433D3A"/>
          <w:sz w:val="20"/>
          <w:szCs w:val="20"/>
        </w:rPr>
      </w:pPr>
      <w:r w:rsidRPr="008A2966">
        <w:rPr>
          <w:rFonts w:ascii="Usual Light" w:hAnsi="Usual Light" w:cs="Arial"/>
          <w:color w:val="433D3A"/>
          <w:sz w:val="20"/>
          <w:szCs w:val="20"/>
        </w:rPr>
        <w:t>Precast concrete retaining wall blocks compliant with ASTM C</w:t>
      </w:r>
      <w:r w:rsidR="00B55606" w:rsidRPr="008A2966">
        <w:rPr>
          <w:rFonts w:ascii="Usual Light" w:hAnsi="Usual Light" w:cs="Arial"/>
          <w:color w:val="433D3A"/>
          <w:sz w:val="20"/>
          <w:szCs w:val="20"/>
        </w:rPr>
        <w:t> </w:t>
      </w:r>
      <w:r w:rsidRPr="008A2966">
        <w:rPr>
          <w:rFonts w:ascii="Usual Light" w:hAnsi="Usual Light" w:cs="Arial"/>
          <w:color w:val="433D3A"/>
          <w:sz w:val="20"/>
          <w:szCs w:val="20"/>
        </w:rPr>
        <w:t>1372 standards and the following specifications.</w:t>
      </w:r>
    </w:p>
    <w:p w14:paraId="7D242A5E" w14:textId="77777777" w:rsidR="006E3092" w:rsidRPr="00CA1A5B" w:rsidRDefault="006E3092" w:rsidP="006E3092">
      <w:pPr>
        <w:pStyle w:val="Paragraphedeliste"/>
        <w:spacing w:after="240"/>
        <w:ind w:left="792" w:firstLine="0"/>
        <w:rPr>
          <w:rFonts w:ascii="Usual Light" w:hAnsi="Usual Light" w:cs="Arial"/>
          <w:i/>
          <w:iCs/>
          <w:color w:val="433D3A"/>
          <w:sz w:val="16"/>
          <w:szCs w:val="16"/>
        </w:rPr>
      </w:pPr>
      <w:r w:rsidRPr="00CA1A5B">
        <w:rPr>
          <w:rFonts w:ascii="Usual Light" w:hAnsi="Usual Light"/>
          <w:b/>
          <w:bCs/>
          <w:i/>
          <w:color w:val="433D3A"/>
          <w:sz w:val="16"/>
        </w:rPr>
        <w:t>Note</w:t>
      </w:r>
      <w:r w:rsidRPr="00CA1A5B">
        <w:rPr>
          <w:rFonts w:ascii="Usual Light" w:hAnsi="Usual Light"/>
          <w:i/>
          <w:color w:val="433D3A"/>
          <w:sz w:val="16"/>
        </w:rPr>
        <w:t>: The required product information to complete this section can be found in Section 4 – APPENDIX.</w:t>
      </w:r>
    </w:p>
    <w:p w14:paraId="6F7A593F" w14:textId="72A064C0" w:rsidR="006E3092" w:rsidRPr="00373C4A" w:rsidRDefault="00210DA8" w:rsidP="00550D49">
      <w:pPr>
        <w:pStyle w:val="Paragraphedeliste"/>
        <w:numPr>
          <w:ilvl w:val="0"/>
          <w:numId w:val="9"/>
        </w:numPr>
        <w:spacing w:before="240" w:after="120"/>
        <w:rPr>
          <w:rFonts w:ascii="Usual Light" w:hAnsi="Usual Light" w:cs="Arial"/>
          <w:color w:val="433D3A"/>
          <w:sz w:val="20"/>
          <w:szCs w:val="20"/>
          <w:lang w:val="fr-FR"/>
        </w:rPr>
      </w:pPr>
      <w:r w:rsidRPr="00373C4A">
        <w:rPr>
          <w:rFonts w:ascii="Usual Light" w:hAnsi="Usual Light" w:cs="Arial"/>
          <w:color w:val="433D3A"/>
          <w:sz w:val="20"/>
          <w:szCs w:val="20"/>
          <w:lang w:val="fr-FR"/>
        </w:rPr>
        <w:t>FORMAT AND COLOURS</w:t>
      </w:r>
      <w:r w:rsidR="006E3092" w:rsidRPr="00373C4A">
        <w:rPr>
          <w:rFonts w:ascii="Usual Light" w:hAnsi="Usual Light" w:cs="Arial"/>
          <w:color w:val="433D3A"/>
          <w:sz w:val="20"/>
          <w:szCs w:val="20"/>
          <w:lang w:val="fr-FR"/>
        </w:rPr>
        <w:t>:</w:t>
      </w:r>
    </w:p>
    <w:p w14:paraId="43BEC4E4" w14:textId="41A883A3" w:rsidR="006E3092" w:rsidRPr="00913101" w:rsidRDefault="00186BE6" w:rsidP="00550D49">
      <w:pPr>
        <w:pStyle w:val="Paragraphedeliste"/>
        <w:numPr>
          <w:ilvl w:val="0"/>
          <w:numId w:val="23"/>
        </w:numPr>
        <w:ind w:left="1872"/>
        <w:rPr>
          <w:rFonts w:ascii="Usual Light" w:hAnsi="Usual Light" w:cs="Arial"/>
          <w:color w:val="433D3A"/>
          <w:sz w:val="20"/>
          <w:szCs w:val="20"/>
          <w:lang w:val="fr-FR"/>
        </w:rPr>
      </w:pPr>
      <w:permStart w:id="2098811708" w:edGrp="everyone"/>
      <w:r w:rsidRPr="00913101">
        <w:rPr>
          <w:rFonts w:ascii="Usual Light" w:hAnsi="Usual Light" w:cs="Arial"/>
          <w:color w:val="433D3A"/>
          <w:sz w:val="20"/>
          <w:szCs w:val="20"/>
          <w:lang w:val="fr-FR"/>
        </w:rPr>
        <w:t>Product name:</w:t>
      </w:r>
      <w:r w:rsidR="006E3092" w:rsidRPr="00913101">
        <w:rPr>
          <w:rFonts w:ascii="Usual Light" w:hAnsi="Usual Light" w:cs="Arial"/>
          <w:color w:val="433D3A"/>
          <w:sz w:val="20"/>
          <w:szCs w:val="20"/>
          <w:lang w:val="fr-FR"/>
        </w:rPr>
        <w:t xml:space="preserve"> __________</w:t>
      </w:r>
    </w:p>
    <w:p w14:paraId="0894342D" w14:textId="77777777" w:rsidR="006E3092" w:rsidRPr="00913101" w:rsidRDefault="006E3092" w:rsidP="00550D49">
      <w:pPr>
        <w:pStyle w:val="Paragraphedeliste"/>
        <w:numPr>
          <w:ilvl w:val="0"/>
          <w:numId w:val="23"/>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Finish(es): __________</w:t>
      </w:r>
    </w:p>
    <w:p w14:paraId="38A2518E" w14:textId="77777777" w:rsidR="006E3092" w:rsidRPr="00913101" w:rsidRDefault="006E3092" w:rsidP="00550D49">
      <w:pPr>
        <w:pStyle w:val="Paragraphedeliste"/>
        <w:numPr>
          <w:ilvl w:val="0"/>
          <w:numId w:val="23"/>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Colour(s): __________</w:t>
      </w:r>
    </w:p>
    <w:p w14:paraId="406622C6" w14:textId="05E85E4C" w:rsidR="006E3092" w:rsidRPr="008A2966" w:rsidRDefault="006E3092" w:rsidP="00550D49">
      <w:pPr>
        <w:pStyle w:val="Paragraphedeliste"/>
        <w:numPr>
          <w:ilvl w:val="0"/>
          <w:numId w:val="23"/>
        </w:numPr>
        <w:ind w:left="1872"/>
        <w:rPr>
          <w:rFonts w:ascii="Usual Light" w:hAnsi="Usual Light" w:cs="Arial"/>
          <w:color w:val="433D3A"/>
          <w:sz w:val="20"/>
          <w:szCs w:val="20"/>
        </w:rPr>
      </w:pPr>
      <w:r w:rsidRPr="008A2966">
        <w:rPr>
          <w:rFonts w:ascii="Usual Light" w:hAnsi="Usual Light" w:cs="Arial"/>
          <w:color w:val="433D3A"/>
          <w:sz w:val="20"/>
          <w:szCs w:val="20"/>
        </w:rPr>
        <w:t>Dimensions (thickness x height x length): __________</w:t>
      </w:r>
    </w:p>
    <w:permEnd w:id="2098811708"/>
    <w:p w14:paraId="1F7450EE" w14:textId="177B43B2" w:rsidR="006E3092" w:rsidRPr="00A55D8D" w:rsidRDefault="006E3092" w:rsidP="00550D49">
      <w:pPr>
        <w:pStyle w:val="Paragraphedeliste"/>
        <w:numPr>
          <w:ilvl w:val="0"/>
          <w:numId w:val="9"/>
        </w:numPr>
        <w:spacing w:before="240" w:after="120"/>
        <w:ind w:left="1151" w:hanging="357"/>
        <w:rPr>
          <w:rFonts w:ascii="Usual Light" w:hAnsi="Usual Light" w:cs="Arial"/>
          <w:color w:val="433D3A"/>
          <w:sz w:val="20"/>
          <w:szCs w:val="20"/>
          <w:lang w:val="fr-FR"/>
        </w:rPr>
      </w:pPr>
      <w:r w:rsidRPr="00373C4A">
        <w:rPr>
          <w:rFonts w:ascii="Usual Light" w:hAnsi="Usual Light" w:cs="Arial"/>
          <w:color w:val="433D3A"/>
          <w:sz w:val="20"/>
          <w:szCs w:val="20"/>
          <w:lang w:val="fr-FR"/>
        </w:rPr>
        <w:t>RETAINING WALL BLOCK FEATURES:</w:t>
      </w:r>
    </w:p>
    <w:p w14:paraId="4C5177AD" w14:textId="2A53F356" w:rsidR="006E3092" w:rsidRPr="00913101" w:rsidRDefault="00186BE6" w:rsidP="00550D49">
      <w:pPr>
        <w:pStyle w:val="Paragraphedeliste"/>
        <w:numPr>
          <w:ilvl w:val="0"/>
          <w:numId w:val="22"/>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Compressive strength:</w:t>
      </w:r>
    </w:p>
    <w:p w14:paraId="6C69110B" w14:textId="5243B585" w:rsidR="006E3092" w:rsidRPr="00913101" w:rsidRDefault="00A07880" w:rsidP="00550D49">
      <w:pPr>
        <w:pStyle w:val="Paragraphedeliste"/>
        <w:numPr>
          <w:ilvl w:val="0"/>
          <w:numId w:val="24"/>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20.7 </w:t>
      </w:r>
      <w:r w:rsidR="006D5AE9" w:rsidRPr="00913101">
        <w:rPr>
          <w:rFonts w:ascii="Usual Light" w:hAnsi="Usual Light" w:cs="Arial"/>
          <w:color w:val="433D3A"/>
          <w:sz w:val="20"/>
          <w:szCs w:val="20"/>
          <w:lang w:val="fr-FR"/>
        </w:rPr>
        <w:t>MPa</w:t>
      </w:r>
    </w:p>
    <w:p w14:paraId="2CCF6012" w14:textId="16E5F762" w:rsidR="006E3092" w:rsidRPr="00913101" w:rsidRDefault="00186BE6" w:rsidP="00550D49">
      <w:pPr>
        <w:pStyle w:val="Paragraphedeliste"/>
        <w:numPr>
          <w:ilvl w:val="0"/>
          <w:numId w:val="22"/>
        </w:numPr>
        <w:ind w:left="1872"/>
        <w:rPr>
          <w:rFonts w:ascii="Usual Light" w:hAnsi="Usual Light" w:cs="Arial"/>
          <w:color w:val="433D3A"/>
          <w:sz w:val="20"/>
          <w:szCs w:val="20"/>
          <w:lang w:val="fr-FR"/>
        </w:rPr>
      </w:pPr>
      <w:r w:rsidRPr="00913101">
        <w:rPr>
          <w:rFonts w:ascii="Usual Light" w:hAnsi="Usual Light" w:cs="Arial"/>
          <w:color w:val="433D3A"/>
          <w:sz w:val="20"/>
          <w:szCs w:val="20"/>
          <w:lang w:val="fr-FR"/>
        </w:rPr>
        <w:t>Dimension tolerance:</w:t>
      </w:r>
    </w:p>
    <w:p w14:paraId="2AA568B5" w14:textId="7AF3BDD5" w:rsidR="006E3092" w:rsidRPr="00913101" w:rsidRDefault="006E3092" w:rsidP="00550D49">
      <w:pPr>
        <w:pStyle w:val="Paragraphedeliste"/>
        <w:numPr>
          <w:ilvl w:val="0"/>
          <w:numId w:val="25"/>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Length: ±3.2 mm</w:t>
      </w:r>
    </w:p>
    <w:p w14:paraId="26AEBD40" w14:textId="4A0734DA" w:rsidR="006E3092" w:rsidRPr="00913101" w:rsidRDefault="006E3092" w:rsidP="00550D49">
      <w:pPr>
        <w:pStyle w:val="Paragraphedeliste"/>
        <w:numPr>
          <w:ilvl w:val="0"/>
          <w:numId w:val="25"/>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Width: ±3.2 mm</w:t>
      </w:r>
    </w:p>
    <w:p w14:paraId="6DDBC4F3" w14:textId="120BA85C" w:rsidR="00991BCE" w:rsidRPr="00913101" w:rsidRDefault="006E3092" w:rsidP="00550D49">
      <w:pPr>
        <w:pStyle w:val="Paragraphedeliste"/>
        <w:numPr>
          <w:ilvl w:val="0"/>
          <w:numId w:val="25"/>
        </w:numPr>
        <w:spacing w:before="0" w:after="120"/>
        <w:rPr>
          <w:rFonts w:ascii="Usual Light" w:hAnsi="Usual Light" w:cs="Arial"/>
          <w:color w:val="433D3A"/>
          <w:sz w:val="20"/>
          <w:szCs w:val="20"/>
          <w:lang w:val="fr-FR"/>
        </w:rPr>
      </w:pPr>
      <w:r w:rsidRPr="00913101">
        <w:rPr>
          <w:rFonts w:ascii="Usual Light" w:hAnsi="Usual Light" w:cs="Arial"/>
          <w:color w:val="433D3A"/>
          <w:sz w:val="20"/>
          <w:szCs w:val="20"/>
          <w:lang w:val="fr-FR"/>
        </w:rPr>
        <w:t>Height: ±3.2 m</w:t>
      </w:r>
      <w:r w:rsidR="00A55D8D" w:rsidRPr="00913101">
        <w:rPr>
          <w:rFonts w:ascii="Usual Light" w:hAnsi="Usual Light" w:cs="Arial"/>
          <w:color w:val="433D3A"/>
          <w:sz w:val="20"/>
          <w:szCs w:val="20"/>
          <w:lang w:val="fr-FR"/>
        </w:rPr>
        <w:t>m</w:t>
      </w:r>
    </w:p>
    <w:p w14:paraId="0506D5AC" w14:textId="1875910A" w:rsidR="006810FD" w:rsidRPr="00373C4A" w:rsidRDefault="006810FD" w:rsidP="00550D49">
      <w:pPr>
        <w:pStyle w:val="Paragraphedeliste"/>
        <w:numPr>
          <w:ilvl w:val="1"/>
          <w:numId w:val="1"/>
        </w:numPr>
        <w:spacing w:before="360" w:after="240"/>
        <w:ind w:left="788" w:hanging="431"/>
        <w:rPr>
          <w:rFonts w:ascii="Usual Medium" w:hAnsi="Usual Medium"/>
          <w:color w:val="433D3A"/>
          <w:sz w:val="20"/>
        </w:rPr>
      </w:pPr>
      <w:r w:rsidRPr="00CA1A5B">
        <w:rPr>
          <w:rFonts w:ascii="Usual Medium" w:hAnsi="Usual Medium"/>
          <w:color w:val="433D3A"/>
          <w:sz w:val="20"/>
        </w:rPr>
        <w:t>– BEDDING AND JOINTING MATERIALS</w:t>
      </w:r>
    </w:p>
    <w:p w14:paraId="2EBBF1C5" w14:textId="0ECF7080" w:rsidR="00042753" w:rsidRPr="008A2966" w:rsidRDefault="00441195" w:rsidP="00A55D8D">
      <w:pPr>
        <w:pStyle w:val="Paragraphedeliste"/>
        <w:spacing w:before="120" w:after="120"/>
        <w:ind w:left="794" w:firstLine="0"/>
        <w:rPr>
          <w:rFonts w:ascii="Usual Light" w:hAnsi="Usual Light" w:cs="Arial"/>
          <w:b/>
          <w:bCs/>
          <w:i/>
          <w:iCs/>
          <w:color w:val="433D3A"/>
          <w:sz w:val="16"/>
          <w:szCs w:val="16"/>
        </w:rPr>
      </w:pPr>
      <w:r w:rsidRPr="008A2966">
        <w:rPr>
          <w:rFonts w:ascii="Usual Light" w:hAnsi="Usual Light" w:cs="Arial"/>
          <w:b/>
          <w:bCs/>
          <w:i/>
          <w:iCs/>
          <w:color w:val="433D3A"/>
          <w:sz w:val="16"/>
          <w:szCs w:val="16"/>
        </w:rPr>
        <w:t>Note</w:t>
      </w:r>
      <w:r w:rsidRPr="008A2966">
        <w:rPr>
          <w:rFonts w:ascii="Usual Light" w:hAnsi="Usual Light" w:cs="Arial"/>
          <w:i/>
          <w:iCs/>
          <w:color w:val="433D3A"/>
          <w:sz w:val="16"/>
          <w:szCs w:val="16"/>
        </w:rPr>
        <w:t xml:space="preserve">: When </w:t>
      </w:r>
      <w:r w:rsidR="00066E7B" w:rsidRPr="008A2966">
        <w:rPr>
          <w:rFonts w:ascii="Usual Light" w:hAnsi="Usual Light" w:cs="Arial"/>
          <w:i/>
          <w:iCs/>
          <w:color w:val="433D3A"/>
          <w:sz w:val="16"/>
          <w:szCs w:val="16"/>
        </w:rPr>
        <w:t>installing</w:t>
      </w:r>
      <w:r w:rsidRPr="008A2966">
        <w:rPr>
          <w:rFonts w:ascii="Usual Light" w:hAnsi="Usual Light" w:cs="Arial"/>
          <w:i/>
          <w:iCs/>
          <w:color w:val="433D3A"/>
          <w:sz w:val="16"/>
          <w:szCs w:val="16"/>
        </w:rPr>
        <w:t xml:space="preserve"> the bedding</w:t>
      </w:r>
      <w:r w:rsidR="00066E7B" w:rsidRPr="008A2966">
        <w:rPr>
          <w:rFonts w:ascii="Usual Light" w:hAnsi="Usual Light" w:cs="Arial"/>
          <w:i/>
          <w:iCs/>
          <w:color w:val="433D3A"/>
          <w:sz w:val="16"/>
          <w:szCs w:val="16"/>
        </w:rPr>
        <w:t xml:space="preserve"> layer</w:t>
      </w:r>
      <w:r w:rsidRPr="008A2966">
        <w:rPr>
          <w:rFonts w:ascii="Usual Light" w:hAnsi="Usual Light" w:cs="Arial"/>
          <w:i/>
          <w:iCs/>
          <w:color w:val="433D3A"/>
          <w:sz w:val="16"/>
          <w:szCs w:val="16"/>
        </w:rPr>
        <w:t>, choose sand according to the use of the paving surfaces, ease of supply and quality of materials in the region. We suggest the Techniseal brand for its quality and ease of supply</w:t>
      </w:r>
      <w:r w:rsidR="00066E7B" w:rsidRPr="008A2966">
        <w:rPr>
          <w:rFonts w:ascii="Usual Light" w:hAnsi="Usual Light" w:cs="Arial"/>
          <w:i/>
          <w:iCs/>
          <w:color w:val="433D3A"/>
          <w:sz w:val="16"/>
          <w:szCs w:val="16"/>
        </w:rPr>
        <w:t xml:space="preserve"> for as jointing material.</w:t>
      </w:r>
    </w:p>
    <w:p w14:paraId="76437BD6" w14:textId="6CA95FE1" w:rsidR="00307617" w:rsidRPr="00373C4A" w:rsidRDefault="00307617" w:rsidP="00550D49">
      <w:pPr>
        <w:pStyle w:val="Paragraphedeliste"/>
        <w:numPr>
          <w:ilvl w:val="0"/>
          <w:numId w:val="10"/>
        </w:numPr>
        <w:spacing w:before="240" w:after="120"/>
        <w:rPr>
          <w:rFonts w:ascii="Usual Light" w:hAnsi="Usual Light" w:cs="Arial"/>
          <w:color w:val="433D3A"/>
          <w:sz w:val="20"/>
          <w:szCs w:val="20"/>
          <w:lang w:val="fr-FR"/>
        </w:rPr>
      </w:pPr>
      <w:r w:rsidRPr="008A2966">
        <w:rPr>
          <w:rFonts w:ascii="Usual Light" w:hAnsi="Usual Light" w:cs="Arial"/>
          <w:color w:val="433D3A"/>
          <w:sz w:val="20"/>
          <w:szCs w:val="20"/>
        </w:rPr>
        <w:lastRenderedPageBreak/>
        <w:t xml:space="preserve">Bedding sand: clean, non-plastic, natural or crushed stone or gravel, free of foreign matter and harmful substances. </w:t>
      </w:r>
      <w:r w:rsidRPr="00373C4A">
        <w:rPr>
          <w:rFonts w:ascii="Usual Light" w:hAnsi="Usual Light" w:cs="Arial"/>
          <w:color w:val="433D3A"/>
          <w:sz w:val="20"/>
          <w:szCs w:val="20"/>
          <w:lang w:val="fr-FR"/>
        </w:rPr>
        <w:t>Stone dust and limestone screenings should not be used.</w:t>
      </w:r>
    </w:p>
    <w:p w14:paraId="17E00111" w14:textId="46743807" w:rsidR="00307617" w:rsidRPr="008A2966" w:rsidRDefault="00307617" w:rsidP="00550D49">
      <w:pPr>
        <w:pStyle w:val="Paragraphedeliste"/>
        <w:numPr>
          <w:ilvl w:val="0"/>
          <w:numId w:val="10"/>
        </w:numPr>
        <w:spacing w:before="240" w:after="120"/>
        <w:ind w:left="1151" w:hanging="357"/>
        <w:rPr>
          <w:rFonts w:ascii="Usual Light" w:hAnsi="Usual Light" w:cs="Arial"/>
          <w:color w:val="433D3A"/>
          <w:sz w:val="20"/>
          <w:szCs w:val="20"/>
        </w:rPr>
      </w:pPr>
      <w:r w:rsidRPr="008A2966">
        <w:rPr>
          <w:rFonts w:ascii="Usual Light" w:hAnsi="Usual Light" w:cs="Arial"/>
          <w:color w:val="433D3A"/>
          <w:sz w:val="20"/>
          <w:szCs w:val="20"/>
        </w:rPr>
        <w:t>Grain size: according to the table below – "Grain size limits for fine aggregate" in CAN/CSA</w:t>
      </w:r>
      <w:r w:rsidR="00373C4A" w:rsidRPr="008A2966">
        <w:rPr>
          <w:rFonts w:ascii="Usual Light" w:hAnsi="Usual Light" w:cs="Arial"/>
          <w:color w:val="433D3A"/>
          <w:sz w:val="20"/>
          <w:szCs w:val="20"/>
        </w:rPr>
        <w:t xml:space="preserve"> </w:t>
      </w:r>
      <w:r w:rsidRPr="008A2966">
        <w:rPr>
          <w:rFonts w:ascii="Usual Light" w:hAnsi="Usual Light" w:cs="Arial"/>
          <w:color w:val="433D3A"/>
          <w:sz w:val="20"/>
          <w:szCs w:val="20"/>
        </w:rPr>
        <w:t>A23.1 and CSA</w:t>
      </w:r>
      <w:r w:rsidR="00B55606" w:rsidRPr="008A2966">
        <w:rPr>
          <w:rFonts w:ascii="Usual Light" w:hAnsi="Usual Light" w:cs="Arial"/>
          <w:color w:val="433D3A"/>
          <w:sz w:val="20"/>
          <w:szCs w:val="20"/>
        </w:rPr>
        <w:t> </w:t>
      </w:r>
      <w:r w:rsidRPr="008A2966">
        <w:rPr>
          <w:rFonts w:ascii="Usual Light" w:hAnsi="Usual Light" w:cs="Arial"/>
          <w:color w:val="433D3A"/>
          <w:sz w:val="20"/>
          <w:szCs w:val="20"/>
        </w:rPr>
        <w:t>A179:</w:t>
      </w:r>
    </w:p>
    <w:tbl>
      <w:tblPr>
        <w:tblStyle w:val="Grilledutableau"/>
        <w:tblW w:w="0" w:type="auto"/>
        <w:tblLook w:val="04A0" w:firstRow="1" w:lastRow="0" w:firstColumn="1" w:lastColumn="0" w:noHBand="0" w:noVBand="1"/>
      </w:tblPr>
      <w:tblGrid>
        <w:gridCol w:w="3116"/>
        <w:gridCol w:w="3117"/>
        <w:gridCol w:w="3117"/>
      </w:tblGrid>
      <w:tr w:rsidR="00CA1A5B" w:rsidRPr="00CA1A5B" w14:paraId="51890C8D" w14:textId="77777777" w:rsidTr="000956E3">
        <w:trPr>
          <w:trHeight w:val="235"/>
        </w:trPr>
        <w:tc>
          <w:tcPr>
            <w:tcW w:w="3116" w:type="dxa"/>
          </w:tcPr>
          <w:p w14:paraId="34B93555" w14:textId="57A5724E" w:rsidR="00A8597A" w:rsidRPr="00CA1A5B" w:rsidRDefault="00A8597A" w:rsidP="00A8597A">
            <w:pPr>
              <w:rPr>
                <w:rFonts w:ascii="Usual Light" w:hAnsi="Usual Light" w:cs="Arial"/>
                <w:color w:val="433D3A"/>
                <w:sz w:val="20"/>
                <w:szCs w:val="20"/>
              </w:rPr>
            </w:pPr>
            <w:r w:rsidRPr="00CA1A5B">
              <w:rPr>
                <w:rFonts w:ascii="Usual Light" w:hAnsi="Usual Light" w:cs="Arial"/>
                <w:color w:val="433D3A"/>
                <w:sz w:val="20"/>
                <w:szCs w:val="20"/>
              </w:rPr>
              <w:t>Sieve designation</w:t>
            </w:r>
          </w:p>
        </w:tc>
        <w:tc>
          <w:tcPr>
            <w:tcW w:w="3117" w:type="dxa"/>
          </w:tcPr>
          <w:p w14:paraId="403FC463" w14:textId="6F5B61DB" w:rsidR="00A8597A" w:rsidRPr="00CA1A5B" w:rsidRDefault="00A8597A" w:rsidP="00A8597A">
            <w:pPr>
              <w:rPr>
                <w:rFonts w:ascii="Usual Light" w:hAnsi="Usual Light" w:cs="Arial"/>
                <w:color w:val="433D3A"/>
                <w:sz w:val="20"/>
                <w:szCs w:val="20"/>
                <w:lang w:val="fr-CA"/>
              </w:rPr>
            </w:pPr>
            <w:r w:rsidRPr="00CA1A5B">
              <w:rPr>
                <w:rFonts w:ascii="Usual Light" w:hAnsi="Usual Light" w:cs="Arial"/>
                <w:color w:val="433D3A"/>
                <w:sz w:val="20"/>
                <w:szCs w:val="20"/>
                <w:lang w:val="fr-CA"/>
              </w:rPr>
              <w:t>% passing for joints</w:t>
            </w:r>
          </w:p>
        </w:tc>
        <w:tc>
          <w:tcPr>
            <w:tcW w:w="3117" w:type="dxa"/>
          </w:tcPr>
          <w:p w14:paraId="695DE0E1" w14:textId="16595666" w:rsidR="00A8597A" w:rsidRPr="00CA1A5B" w:rsidRDefault="00A8597A" w:rsidP="00A8597A">
            <w:pPr>
              <w:rPr>
                <w:rFonts w:ascii="Usual Light" w:hAnsi="Usual Light" w:cs="Arial"/>
                <w:color w:val="433D3A"/>
                <w:sz w:val="20"/>
                <w:szCs w:val="20"/>
              </w:rPr>
            </w:pPr>
            <w:r w:rsidRPr="00CA1A5B">
              <w:rPr>
                <w:rFonts w:ascii="Usual Light" w:hAnsi="Usual Light" w:cs="Arial"/>
                <w:color w:val="433D3A"/>
                <w:sz w:val="20"/>
                <w:szCs w:val="20"/>
                <w:lang w:val="fr-CA"/>
              </w:rPr>
              <w:t>% passing for bedding</w:t>
            </w:r>
          </w:p>
        </w:tc>
      </w:tr>
      <w:tr w:rsidR="00CA1A5B" w:rsidRPr="00CA1A5B" w14:paraId="7902F15C" w14:textId="77777777" w:rsidTr="000956E3">
        <w:tc>
          <w:tcPr>
            <w:tcW w:w="3116" w:type="dxa"/>
          </w:tcPr>
          <w:p w14:paraId="11B35DE2" w14:textId="7FF7AF93"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0</w:t>
            </w:r>
            <w:r w:rsidR="00B55606" w:rsidRPr="00CA1A5B">
              <w:rPr>
                <w:rFonts w:ascii="Usual Light" w:hAnsi="Usual Light" w:cs="Arial"/>
                <w:color w:val="433D3A"/>
                <w:sz w:val="20"/>
                <w:szCs w:val="20"/>
              </w:rPr>
              <w:t> </w:t>
            </w:r>
            <w:r w:rsidRPr="00CA1A5B">
              <w:rPr>
                <w:rFonts w:ascii="Usual Light" w:hAnsi="Usual Light" w:cs="Arial"/>
                <w:color w:val="433D3A"/>
                <w:sz w:val="20"/>
                <w:szCs w:val="20"/>
              </w:rPr>
              <w:t>mm</w:t>
            </w:r>
          </w:p>
        </w:tc>
        <w:tc>
          <w:tcPr>
            <w:tcW w:w="3117" w:type="dxa"/>
          </w:tcPr>
          <w:p w14:paraId="292566B8"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00]</w:t>
            </w:r>
          </w:p>
        </w:tc>
        <w:tc>
          <w:tcPr>
            <w:tcW w:w="3117" w:type="dxa"/>
          </w:tcPr>
          <w:p w14:paraId="1AE25C7D" w14:textId="77777777" w:rsidR="00A8597A" w:rsidRPr="00CA1A5B" w:rsidRDefault="00A8597A" w:rsidP="000956E3">
            <w:pPr>
              <w:rPr>
                <w:rFonts w:ascii="Usual Light" w:hAnsi="Usual Light" w:cs="Arial"/>
                <w:color w:val="433D3A"/>
                <w:sz w:val="20"/>
                <w:szCs w:val="20"/>
              </w:rPr>
            </w:pPr>
          </w:p>
        </w:tc>
      </w:tr>
      <w:tr w:rsidR="00CA1A5B" w:rsidRPr="00CA1A5B" w14:paraId="48A3990A" w14:textId="77777777" w:rsidTr="000956E3">
        <w:tc>
          <w:tcPr>
            <w:tcW w:w="3116" w:type="dxa"/>
          </w:tcPr>
          <w:p w14:paraId="00F26158" w14:textId="0D90A0B8"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5</w:t>
            </w:r>
            <w:r w:rsidR="00B55606" w:rsidRPr="00CA1A5B">
              <w:rPr>
                <w:rFonts w:ascii="Usual Light" w:hAnsi="Usual Light" w:cs="Arial"/>
                <w:color w:val="433D3A"/>
                <w:sz w:val="20"/>
                <w:szCs w:val="20"/>
              </w:rPr>
              <w:t> </w:t>
            </w:r>
            <w:r w:rsidRPr="00CA1A5B">
              <w:rPr>
                <w:rFonts w:ascii="Usual Light" w:hAnsi="Usual Light" w:cs="Arial"/>
                <w:color w:val="433D3A"/>
                <w:sz w:val="20"/>
                <w:szCs w:val="20"/>
              </w:rPr>
              <w:t>mm</w:t>
            </w:r>
          </w:p>
        </w:tc>
        <w:tc>
          <w:tcPr>
            <w:tcW w:w="3117" w:type="dxa"/>
          </w:tcPr>
          <w:p w14:paraId="6D8D1773"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95-100]</w:t>
            </w:r>
          </w:p>
        </w:tc>
        <w:tc>
          <w:tcPr>
            <w:tcW w:w="3117" w:type="dxa"/>
          </w:tcPr>
          <w:p w14:paraId="58C9969B"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00</w:t>
            </w:r>
          </w:p>
        </w:tc>
      </w:tr>
      <w:tr w:rsidR="00CA1A5B" w:rsidRPr="00CA1A5B" w14:paraId="07394FAC" w14:textId="77777777" w:rsidTr="000956E3">
        <w:tc>
          <w:tcPr>
            <w:tcW w:w="3116" w:type="dxa"/>
          </w:tcPr>
          <w:p w14:paraId="47330194" w14:textId="058A99CF"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2.5 mm</w:t>
            </w:r>
          </w:p>
        </w:tc>
        <w:tc>
          <w:tcPr>
            <w:tcW w:w="3117" w:type="dxa"/>
          </w:tcPr>
          <w:p w14:paraId="0AD068A8"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80-100]</w:t>
            </w:r>
          </w:p>
        </w:tc>
        <w:tc>
          <w:tcPr>
            <w:tcW w:w="3117" w:type="dxa"/>
          </w:tcPr>
          <w:p w14:paraId="784B98FE" w14:textId="3408B384"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90 to 100</w:t>
            </w:r>
          </w:p>
        </w:tc>
      </w:tr>
      <w:tr w:rsidR="00CA1A5B" w:rsidRPr="00CA1A5B" w14:paraId="4E1EA3ED" w14:textId="77777777" w:rsidTr="000956E3">
        <w:tc>
          <w:tcPr>
            <w:tcW w:w="3116" w:type="dxa"/>
          </w:tcPr>
          <w:p w14:paraId="3CB235A7" w14:textId="646A6F83"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25 mm</w:t>
            </w:r>
          </w:p>
        </w:tc>
        <w:tc>
          <w:tcPr>
            <w:tcW w:w="3117" w:type="dxa"/>
          </w:tcPr>
          <w:p w14:paraId="1BC11C0A"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50-90]</w:t>
            </w:r>
          </w:p>
        </w:tc>
        <w:tc>
          <w:tcPr>
            <w:tcW w:w="3117" w:type="dxa"/>
          </w:tcPr>
          <w:p w14:paraId="5A5D7357" w14:textId="7E202EB2"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85 to 100</w:t>
            </w:r>
          </w:p>
        </w:tc>
      </w:tr>
      <w:tr w:rsidR="00CA1A5B" w:rsidRPr="00CA1A5B" w14:paraId="348822AB" w14:textId="77777777" w:rsidTr="000956E3">
        <w:tc>
          <w:tcPr>
            <w:tcW w:w="3116" w:type="dxa"/>
          </w:tcPr>
          <w:p w14:paraId="08839457" w14:textId="4A1D0329"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630 mm</w:t>
            </w:r>
          </w:p>
        </w:tc>
        <w:tc>
          <w:tcPr>
            <w:tcW w:w="3117" w:type="dxa"/>
          </w:tcPr>
          <w:p w14:paraId="3ADE8DE5"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25-65]</w:t>
            </w:r>
          </w:p>
        </w:tc>
        <w:tc>
          <w:tcPr>
            <w:tcW w:w="3117" w:type="dxa"/>
          </w:tcPr>
          <w:p w14:paraId="06F65E31" w14:textId="6A441F44"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65 to 95</w:t>
            </w:r>
          </w:p>
        </w:tc>
      </w:tr>
      <w:tr w:rsidR="00CA1A5B" w:rsidRPr="00CA1A5B" w14:paraId="37340DB6" w14:textId="77777777" w:rsidTr="000956E3">
        <w:tc>
          <w:tcPr>
            <w:tcW w:w="3116" w:type="dxa"/>
          </w:tcPr>
          <w:p w14:paraId="65A6BBAE" w14:textId="19C7B5BC"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315 mm</w:t>
            </w:r>
          </w:p>
        </w:tc>
        <w:tc>
          <w:tcPr>
            <w:tcW w:w="3117" w:type="dxa"/>
          </w:tcPr>
          <w:p w14:paraId="487AFFF1"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0-35]</w:t>
            </w:r>
          </w:p>
        </w:tc>
        <w:tc>
          <w:tcPr>
            <w:tcW w:w="3117" w:type="dxa"/>
          </w:tcPr>
          <w:p w14:paraId="31B99273" w14:textId="5346D615"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15 to 80</w:t>
            </w:r>
          </w:p>
        </w:tc>
      </w:tr>
      <w:tr w:rsidR="00CA1A5B" w:rsidRPr="00CA1A5B" w14:paraId="0D319F81" w14:textId="77777777" w:rsidTr="000956E3">
        <w:tc>
          <w:tcPr>
            <w:tcW w:w="3116" w:type="dxa"/>
          </w:tcPr>
          <w:p w14:paraId="62FEC0FA" w14:textId="42F06496"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160 mm</w:t>
            </w:r>
          </w:p>
        </w:tc>
        <w:tc>
          <w:tcPr>
            <w:tcW w:w="3117" w:type="dxa"/>
          </w:tcPr>
          <w:p w14:paraId="623E2A0F"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2-10]</w:t>
            </w:r>
          </w:p>
        </w:tc>
        <w:tc>
          <w:tcPr>
            <w:tcW w:w="3117" w:type="dxa"/>
          </w:tcPr>
          <w:p w14:paraId="05E0693B" w14:textId="3C64235F"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 to 35</w:t>
            </w:r>
          </w:p>
        </w:tc>
      </w:tr>
      <w:tr w:rsidR="00A8597A" w:rsidRPr="00CA1A5B" w14:paraId="01B36D1D" w14:textId="77777777" w:rsidTr="000956E3">
        <w:tc>
          <w:tcPr>
            <w:tcW w:w="3116" w:type="dxa"/>
          </w:tcPr>
          <w:p w14:paraId="43C0CBA4" w14:textId="58C32484"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075 mm</w:t>
            </w:r>
          </w:p>
        </w:tc>
        <w:tc>
          <w:tcPr>
            <w:tcW w:w="3117" w:type="dxa"/>
          </w:tcPr>
          <w:p w14:paraId="565119C2" w14:textId="77777777"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1]</w:t>
            </w:r>
          </w:p>
        </w:tc>
        <w:tc>
          <w:tcPr>
            <w:tcW w:w="3117" w:type="dxa"/>
          </w:tcPr>
          <w:p w14:paraId="005616C0" w14:textId="1C61EDD0" w:rsidR="00A8597A" w:rsidRPr="00CA1A5B" w:rsidRDefault="00A8597A" w:rsidP="000956E3">
            <w:pPr>
              <w:rPr>
                <w:rFonts w:ascii="Usual Light" w:hAnsi="Usual Light" w:cs="Arial"/>
                <w:color w:val="433D3A"/>
                <w:sz w:val="20"/>
                <w:szCs w:val="20"/>
              </w:rPr>
            </w:pPr>
            <w:r w:rsidRPr="00CA1A5B">
              <w:rPr>
                <w:rFonts w:ascii="Usual Light" w:hAnsi="Usual Light" w:cs="Arial"/>
                <w:color w:val="433D3A"/>
                <w:sz w:val="20"/>
                <w:szCs w:val="20"/>
              </w:rPr>
              <w:t>0 to 1</w:t>
            </w:r>
          </w:p>
        </w:tc>
      </w:tr>
    </w:tbl>
    <w:p w14:paraId="4C072D39" w14:textId="3E2C758C" w:rsidR="00D0201B" w:rsidRPr="00373C4A" w:rsidRDefault="00D0201B" w:rsidP="00550D49">
      <w:pPr>
        <w:pStyle w:val="Paragraphedeliste"/>
        <w:numPr>
          <w:ilvl w:val="0"/>
          <w:numId w:val="1"/>
        </w:numPr>
        <w:spacing w:before="240" w:after="240"/>
        <w:ind w:left="357" w:hanging="357"/>
        <w:rPr>
          <w:rFonts w:ascii="Usual Medium" w:hAnsi="Usual Medium" w:cs="Arial"/>
          <w:color w:val="433D3A"/>
          <w:sz w:val="28"/>
          <w:szCs w:val="28"/>
          <w:lang w:val="fr-FR"/>
        </w:rPr>
      </w:pPr>
      <w:r w:rsidRPr="00373C4A">
        <w:rPr>
          <w:rFonts w:ascii="Usual Medium" w:hAnsi="Usual Medium" w:cs="Arial"/>
          <w:color w:val="433D3A"/>
          <w:sz w:val="28"/>
          <w:szCs w:val="28"/>
          <w:lang w:val="fr-FR"/>
        </w:rPr>
        <w:t>– EXECUTION</w:t>
      </w:r>
    </w:p>
    <w:p w14:paraId="18D802E0" w14:textId="4212AA83" w:rsidR="00752471" w:rsidRPr="00CA1A5B" w:rsidRDefault="006810FD" w:rsidP="00550D49">
      <w:pPr>
        <w:pStyle w:val="Paragraphedeliste"/>
        <w:numPr>
          <w:ilvl w:val="1"/>
          <w:numId w:val="1"/>
        </w:numPr>
        <w:spacing w:before="360" w:after="240"/>
        <w:ind w:left="788" w:hanging="431"/>
        <w:rPr>
          <w:rFonts w:ascii="Usual Medium" w:hAnsi="Usual Medium" w:cs="Arial"/>
          <w:color w:val="433D3A"/>
          <w:sz w:val="20"/>
          <w:szCs w:val="20"/>
        </w:rPr>
      </w:pPr>
      <w:r w:rsidRPr="00CA1A5B">
        <w:rPr>
          <w:rFonts w:ascii="Usual Medium" w:hAnsi="Usual Medium"/>
          <w:color w:val="433D3A"/>
          <w:sz w:val="20"/>
        </w:rPr>
        <w:t>– CLEANING</w:t>
      </w:r>
    </w:p>
    <w:p w14:paraId="76516992" w14:textId="40B91E95" w:rsidR="00752471" w:rsidRPr="008A2966" w:rsidRDefault="000E564C" w:rsidP="00550D49">
      <w:pPr>
        <w:pStyle w:val="Paragraphedeliste"/>
        <w:numPr>
          <w:ilvl w:val="0"/>
          <w:numId w:val="12"/>
        </w:numPr>
        <w:spacing w:before="240" w:after="120"/>
        <w:rPr>
          <w:rFonts w:ascii="Usual Light" w:hAnsi="Usual Light" w:cs="Arial"/>
          <w:color w:val="433D3A"/>
          <w:sz w:val="20"/>
          <w:szCs w:val="20"/>
        </w:rPr>
      </w:pPr>
      <w:r w:rsidRPr="008A2966">
        <w:rPr>
          <w:rFonts w:ascii="Usual Light" w:hAnsi="Usual Light" w:cs="Arial"/>
          <w:color w:val="433D3A"/>
          <w:sz w:val="20"/>
          <w:szCs w:val="20"/>
        </w:rPr>
        <w:t>Perform cleaning in strict adherence to the manufacturer</w:t>
      </w:r>
      <w:r w:rsidR="00B55606" w:rsidRPr="008A2966">
        <w:rPr>
          <w:rFonts w:ascii="Usual Light" w:hAnsi="Usual Light" w:cs="Arial"/>
          <w:color w:val="433D3A"/>
          <w:sz w:val="20"/>
          <w:szCs w:val="20"/>
        </w:rPr>
        <w:t>’</w:t>
      </w:r>
      <w:r w:rsidRPr="008A2966">
        <w:rPr>
          <w:rFonts w:ascii="Usual Light" w:hAnsi="Usual Light" w:cs="Arial"/>
          <w:color w:val="433D3A"/>
          <w:sz w:val="20"/>
          <w:szCs w:val="20"/>
        </w:rPr>
        <w:t>s recommended conditions and timing [immediately before applying the sealant] and to [the professional</w:t>
      </w:r>
      <w:r w:rsidR="00B55606" w:rsidRPr="008A2966">
        <w:rPr>
          <w:rFonts w:ascii="Usual Light" w:hAnsi="Usual Light" w:cs="Arial"/>
          <w:color w:val="433D3A"/>
          <w:sz w:val="20"/>
          <w:szCs w:val="20"/>
        </w:rPr>
        <w:t>’</w:t>
      </w:r>
      <w:r w:rsidRPr="008A2966">
        <w:rPr>
          <w:rFonts w:ascii="Usual Light" w:hAnsi="Usual Light" w:cs="Arial"/>
          <w:color w:val="433D3A"/>
          <w:sz w:val="20"/>
          <w:szCs w:val="20"/>
        </w:rPr>
        <w:t>s name] instructions.</w:t>
      </w:r>
    </w:p>
    <w:p w14:paraId="010D8CE5" w14:textId="1B1028BF" w:rsidR="000E564C" w:rsidRPr="008A2966" w:rsidRDefault="000E564C" w:rsidP="00550D49">
      <w:pPr>
        <w:pStyle w:val="Paragraphedeliste"/>
        <w:numPr>
          <w:ilvl w:val="0"/>
          <w:numId w:val="12"/>
        </w:numPr>
        <w:spacing w:before="240" w:after="120"/>
        <w:rPr>
          <w:rFonts w:ascii="Usual Light" w:hAnsi="Usual Light" w:cs="Arial"/>
          <w:color w:val="433D3A"/>
          <w:sz w:val="20"/>
          <w:szCs w:val="20"/>
        </w:rPr>
      </w:pPr>
      <w:r w:rsidRPr="008A2966">
        <w:rPr>
          <w:rFonts w:ascii="Usual Light" w:hAnsi="Usual Light" w:cs="Arial"/>
          <w:color w:val="433D3A"/>
          <w:sz w:val="20"/>
          <w:szCs w:val="20"/>
        </w:rPr>
        <w:t>Remove any loose foreign matter from the surface.</w:t>
      </w:r>
    </w:p>
    <w:p w14:paraId="585B719D" w14:textId="0C4018A0" w:rsidR="000E564C" w:rsidRPr="008A2966" w:rsidRDefault="000E564C" w:rsidP="00550D49">
      <w:pPr>
        <w:pStyle w:val="Paragraphedeliste"/>
        <w:numPr>
          <w:ilvl w:val="0"/>
          <w:numId w:val="12"/>
        </w:numPr>
        <w:spacing w:before="240" w:after="120"/>
        <w:rPr>
          <w:rFonts w:ascii="Usual Light" w:hAnsi="Usual Light" w:cs="Arial"/>
          <w:color w:val="433D3A"/>
          <w:sz w:val="20"/>
          <w:szCs w:val="20"/>
        </w:rPr>
      </w:pPr>
      <w:r w:rsidRPr="008A2966">
        <w:rPr>
          <w:rFonts w:ascii="Usual Light" w:hAnsi="Usual Light" w:cs="Arial"/>
          <w:color w:val="433D3A"/>
          <w:sz w:val="20"/>
          <w:szCs w:val="20"/>
        </w:rPr>
        <w:t>Apply the appropriate cleaning products to remove any soiling, in accordance with the manufacturer</w:t>
      </w:r>
      <w:r w:rsidR="00B55606" w:rsidRPr="008A2966">
        <w:rPr>
          <w:rFonts w:ascii="Usual Light" w:hAnsi="Usual Light" w:cs="Arial"/>
          <w:color w:val="433D3A"/>
          <w:sz w:val="20"/>
          <w:szCs w:val="20"/>
        </w:rPr>
        <w:t>’</w:t>
      </w:r>
      <w:r w:rsidRPr="008A2966">
        <w:rPr>
          <w:rFonts w:ascii="Usual Light" w:hAnsi="Usual Light" w:cs="Arial"/>
          <w:color w:val="433D3A"/>
          <w:sz w:val="20"/>
          <w:szCs w:val="20"/>
        </w:rPr>
        <w:t>s recommendations.</w:t>
      </w:r>
    </w:p>
    <w:p w14:paraId="57C5B2D6" w14:textId="742FCD3A" w:rsidR="000E564C" w:rsidRPr="00CA1A5B" w:rsidRDefault="000E564C" w:rsidP="00550D49">
      <w:pPr>
        <w:pStyle w:val="Paragraphedeliste"/>
        <w:numPr>
          <w:ilvl w:val="0"/>
          <w:numId w:val="12"/>
        </w:numPr>
        <w:spacing w:before="240" w:after="120"/>
        <w:rPr>
          <w:rFonts w:ascii="Usual Light" w:hAnsi="Usual Light" w:cs="Arial"/>
          <w:color w:val="433D3A"/>
          <w:sz w:val="20"/>
          <w:szCs w:val="20"/>
        </w:rPr>
      </w:pPr>
      <w:r w:rsidRPr="008A2966">
        <w:rPr>
          <w:rFonts w:ascii="Usual Light" w:hAnsi="Usual Light" w:cs="Arial"/>
          <w:color w:val="433D3A"/>
          <w:sz w:val="20"/>
          <w:szCs w:val="20"/>
        </w:rPr>
        <w:t>Leave the finished surface free of dirt.</w:t>
      </w:r>
    </w:p>
    <w:p w14:paraId="394084DD" w14:textId="77777777" w:rsidR="00B55606" w:rsidRPr="00CA1A5B" w:rsidRDefault="00B55606" w:rsidP="00B55606">
      <w:pPr>
        <w:spacing w:after="240"/>
        <w:rPr>
          <w:rFonts w:ascii="Usual Light" w:hAnsi="Usual Light" w:cs="Arial"/>
          <w:color w:val="433D3A"/>
          <w:sz w:val="20"/>
          <w:szCs w:val="20"/>
        </w:rPr>
        <w:sectPr w:rsidR="00B55606" w:rsidRPr="00CA1A5B" w:rsidSect="00A8597A">
          <w:footerReference w:type="default" r:id="rId8"/>
          <w:type w:val="continuous"/>
          <w:pgSz w:w="12240" w:h="15840" w:code="1"/>
          <w:pgMar w:top="1418" w:right="1418" w:bottom="1418" w:left="1418" w:header="720" w:footer="720" w:gutter="0"/>
          <w:cols w:space="227"/>
        </w:sectPr>
      </w:pPr>
    </w:p>
    <w:p w14:paraId="2CE76629" w14:textId="21EDBFE5" w:rsidR="00D0201B" w:rsidRPr="00373C4A" w:rsidRDefault="00D0201B" w:rsidP="00550D49">
      <w:pPr>
        <w:pStyle w:val="Paragraphedeliste"/>
        <w:numPr>
          <w:ilvl w:val="0"/>
          <w:numId w:val="1"/>
        </w:numPr>
        <w:spacing w:before="240" w:after="240"/>
        <w:ind w:left="357" w:hanging="357"/>
        <w:rPr>
          <w:rFonts w:ascii="Usual Medium" w:hAnsi="Usual Medium" w:cs="Arial"/>
          <w:color w:val="433D3A"/>
          <w:sz w:val="28"/>
          <w:szCs w:val="28"/>
          <w:lang w:val="fr-FR"/>
        </w:rPr>
      </w:pPr>
      <w:r w:rsidRPr="00373C4A">
        <w:rPr>
          <w:rFonts w:ascii="Usual Medium" w:hAnsi="Usual Medium" w:cs="Arial"/>
          <w:color w:val="433D3A"/>
          <w:sz w:val="28"/>
          <w:szCs w:val="28"/>
          <w:lang w:val="fr-FR"/>
        </w:rPr>
        <w:lastRenderedPageBreak/>
        <w:t>– APPENDI</w:t>
      </w:r>
      <w:r w:rsidR="0015254C" w:rsidRPr="00373C4A">
        <w:rPr>
          <w:rFonts w:ascii="Usual Medium" w:hAnsi="Usual Medium" w:cs="Arial"/>
          <w:color w:val="433D3A"/>
          <w:sz w:val="28"/>
          <w:szCs w:val="28"/>
          <w:lang w:val="fr-FR"/>
        </w:rPr>
        <w:t>X</w:t>
      </w:r>
    </w:p>
    <w:p w14:paraId="1E57947A" w14:textId="6AB65DA1" w:rsidR="00E05520" w:rsidRPr="00CA1A5B" w:rsidRDefault="00E05520" w:rsidP="00E05520">
      <w:pPr>
        <w:spacing w:after="240"/>
        <w:rPr>
          <w:rFonts w:ascii="Usual Medium" w:hAnsi="Usual Medium" w:cs="Arial"/>
          <w:color w:val="433D3A"/>
          <w:sz w:val="20"/>
          <w:szCs w:val="20"/>
        </w:rPr>
      </w:pPr>
      <w:r w:rsidRPr="00CA1A5B">
        <w:rPr>
          <w:rFonts w:ascii="Usual Medium" w:hAnsi="Usual Medium"/>
          <w:color w:val="433D3A"/>
          <w:sz w:val="20"/>
        </w:rPr>
        <w:t>List and description of landscaping products:</w:t>
      </w:r>
    </w:p>
    <w:p w14:paraId="40F82E60" w14:textId="722FD18B" w:rsidR="00844B37" w:rsidRPr="00373C4A" w:rsidRDefault="00844B37" w:rsidP="00373C4A">
      <w:pPr>
        <w:spacing w:before="360" w:after="240"/>
        <w:rPr>
          <w:rFonts w:ascii="Usual Medium" w:hAnsi="Usual Medium"/>
          <w:color w:val="433D3A"/>
          <w:sz w:val="20"/>
        </w:rPr>
      </w:pPr>
      <w:r w:rsidRPr="00373C4A">
        <w:rPr>
          <w:rFonts w:ascii="Usual Medium" w:hAnsi="Usual Medium"/>
          <w:color w:val="433D3A"/>
          <w:sz w:val="20"/>
        </w:rPr>
        <w:t>PAVERS</w:t>
      </w:r>
    </w:p>
    <w:tbl>
      <w:tblPr>
        <w:tblW w:w="13036" w:type="dxa"/>
        <w:tblLayout w:type="fixed"/>
        <w:tblCellMar>
          <w:left w:w="70" w:type="dxa"/>
          <w:right w:w="70" w:type="dxa"/>
        </w:tblCellMar>
        <w:tblLook w:val="04A0" w:firstRow="1" w:lastRow="0" w:firstColumn="1" w:lastColumn="0" w:noHBand="0" w:noVBand="1"/>
      </w:tblPr>
      <w:tblGrid>
        <w:gridCol w:w="1413"/>
        <w:gridCol w:w="1134"/>
        <w:gridCol w:w="3118"/>
        <w:gridCol w:w="2694"/>
        <w:gridCol w:w="2835"/>
        <w:gridCol w:w="1842"/>
      </w:tblGrid>
      <w:tr w:rsidR="004C6C6A" w:rsidRPr="004C6C6A" w14:paraId="7DC6F451" w14:textId="77777777" w:rsidTr="0085002E">
        <w:trPr>
          <w:trHeight w:val="460"/>
        </w:trPr>
        <w:tc>
          <w:tcPr>
            <w:tcW w:w="1413" w:type="dxa"/>
            <w:tcBorders>
              <w:top w:val="single" w:sz="4" w:space="0" w:color="auto"/>
              <w:left w:val="single" w:sz="4" w:space="0" w:color="auto"/>
              <w:bottom w:val="nil"/>
              <w:right w:val="single" w:sz="4" w:space="0" w:color="auto"/>
            </w:tcBorders>
            <w:shd w:val="clear" w:color="000000" w:fill="C2483E"/>
            <w:noWrap/>
            <w:vAlign w:val="center"/>
            <w:hideMark/>
          </w:tcPr>
          <w:p w14:paraId="7463818A" w14:textId="3926A5F4" w:rsidR="004C6C6A" w:rsidRPr="004C6C6A" w:rsidRDefault="004C6C6A" w:rsidP="00B55606">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Pavers</w:t>
            </w:r>
          </w:p>
        </w:tc>
        <w:tc>
          <w:tcPr>
            <w:tcW w:w="1134" w:type="dxa"/>
            <w:tcBorders>
              <w:top w:val="single" w:sz="4" w:space="0" w:color="auto"/>
              <w:left w:val="nil"/>
              <w:bottom w:val="nil"/>
              <w:right w:val="single" w:sz="4" w:space="0" w:color="auto"/>
            </w:tcBorders>
            <w:shd w:val="clear" w:color="000000" w:fill="C2483E"/>
            <w:noWrap/>
            <w:vAlign w:val="center"/>
            <w:hideMark/>
          </w:tcPr>
          <w:p w14:paraId="286D8C03" w14:textId="5111B0B9" w:rsidR="004C6C6A" w:rsidRPr="004C6C6A" w:rsidRDefault="004C6C6A" w:rsidP="00B55606">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Finish</w:t>
            </w:r>
          </w:p>
        </w:tc>
        <w:tc>
          <w:tcPr>
            <w:tcW w:w="3118" w:type="dxa"/>
            <w:tcBorders>
              <w:top w:val="single" w:sz="4" w:space="0" w:color="auto"/>
              <w:left w:val="nil"/>
              <w:bottom w:val="nil"/>
              <w:right w:val="single" w:sz="4" w:space="0" w:color="auto"/>
            </w:tcBorders>
            <w:shd w:val="clear" w:color="000000" w:fill="C2483E"/>
            <w:noWrap/>
            <w:vAlign w:val="center"/>
            <w:hideMark/>
          </w:tcPr>
          <w:p w14:paraId="0DA112C1" w14:textId="02BC48B1" w:rsidR="004C6C6A" w:rsidRPr="004C6C6A" w:rsidRDefault="004C6C6A" w:rsidP="00B55606">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Colo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77592A69" w14:textId="5BD532C0" w:rsidR="004C6C6A" w:rsidRPr="004C6C6A" w:rsidRDefault="004C6C6A" w:rsidP="00B55606">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Size (thickness x width x length)</w:t>
            </w:r>
          </w:p>
        </w:tc>
        <w:tc>
          <w:tcPr>
            <w:tcW w:w="1842" w:type="dxa"/>
            <w:tcBorders>
              <w:top w:val="single" w:sz="4" w:space="0" w:color="auto"/>
              <w:left w:val="nil"/>
              <w:bottom w:val="nil"/>
              <w:right w:val="single" w:sz="4" w:space="0" w:color="auto"/>
            </w:tcBorders>
            <w:shd w:val="clear" w:color="000000" w:fill="C2483E"/>
            <w:noWrap/>
            <w:vAlign w:val="center"/>
            <w:hideMark/>
          </w:tcPr>
          <w:p w14:paraId="32BCF61B" w14:textId="0C8579A9" w:rsidR="004C6C6A" w:rsidRPr="004C6C6A" w:rsidRDefault="004C6C6A" w:rsidP="00B55606">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 xml:space="preserve">Standard </w:t>
            </w:r>
          </w:p>
        </w:tc>
      </w:tr>
      <w:tr w:rsidR="004C6C6A" w:rsidRPr="004C6C6A" w14:paraId="7954B6DB"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97C18F"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rooklyn</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CE967C9" w14:textId="00A9F30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013F65E3" w14:textId="777777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Midnight</w:t>
            </w:r>
          </w:p>
          <w:p w14:paraId="78345D19" w14:textId="777777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sewood</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BE48BA9" w14:textId="2A3DDB41" w:rsidR="004C6C6A" w:rsidRPr="004C6C6A" w:rsidRDefault="004C6C6A" w:rsidP="00CA1A5B">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230 mm x 76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9CE8FE9" w14:textId="2211171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9" x 3"</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73BC5A" w14:textId="738B61F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DA4EC12"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F7D982"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api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602412" w14:textId="5571DBE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4AA31" w14:textId="63E67F28"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er Beige</w:t>
            </w:r>
          </w:p>
          <w:p w14:paraId="1E1209F9" w14:textId="355199BD"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545C9" w14:textId="04AFBC54"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52 mm x 102 mm</w:t>
            </w:r>
          </w:p>
          <w:p w14:paraId="0C230FEE" w14:textId="64D8965D"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152 mm x 152 mm</w:t>
            </w:r>
          </w:p>
          <w:p w14:paraId="3826E41E" w14:textId="640D624C"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60 mm x 152 mm x 203 mm</w:t>
            </w:r>
          </w:p>
          <w:p w14:paraId="470A37C0" w14:textId="7080E8C1"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60 mm x 152 mm x 254 mm</w:t>
            </w:r>
          </w:p>
          <w:p w14:paraId="6E09AD52" w14:textId="1C6E2A9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60 mm x 152 mm x 30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B0433" w14:textId="496429F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6" x 4"</w:t>
            </w:r>
          </w:p>
          <w:p w14:paraId="4CECD119" w14:textId="22AB878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6" x 6"</w:t>
            </w:r>
          </w:p>
          <w:p w14:paraId="341E8B3E" w14:textId="297C38B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6" x 8"</w:t>
            </w:r>
          </w:p>
          <w:p w14:paraId="12D0973A" w14:textId="1D988E10"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D</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6" x 10"</w:t>
            </w:r>
          </w:p>
          <w:p w14:paraId="67464D68" w14:textId="008EBD8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E</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6" x 1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14779C" w14:textId="36F0BB0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3B7679D6"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013FFC" w14:textId="75EDC8E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assara Large Rectangle</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A009166" w14:textId="1BED9600"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52D6AA47" w14:textId="67F1B0AF"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104F56CA" w14:textId="1CBFBAA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Range Amber Beige </w:t>
            </w:r>
          </w:p>
          <w:p w14:paraId="4EC13390" w14:textId="401D2DBD"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 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4E3ED48" w14:textId="7F09A2FB"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300 mm x 7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712D86C" w14:textId="2FBE673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11 13/16" x 27 9/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0564FA" w14:textId="0997E5A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2328CB1F"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2CDD6F"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assara Ver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37CB3C" w14:textId="0FCDB00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C8374" w14:textId="136C558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BDDFE" w14:textId="368A0A30"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300 mm x 4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045D8" w14:textId="68B5942C"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11 13/16" x 17 3/4"</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450E1" w14:textId="06C7A55D"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23A8389"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530B0"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Esbelto DuraFusion</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3529B444" w14:textId="2CA594C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1BF576F0" w14:textId="2AE53B9C"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DuraFusion Marbella</w:t>
            </w:r>
            <w:r w:rsidRPr="004C6C6A">
              <w:rPr>
                <w:rFonts w:ascii="Usual" w:eastAsia="Times New Roman" w:hAnsi="Usual" w:cs="Calibri"/>
                <w:i/>
                <w:iCs/>
                <w:color w:val="433D3A"/>
                <w:sz w:val="20"/>
                <w:szCs w:val="20"/>
                <w:lang w:val="fr-CA" w:eastAsia="fr-FR"/>
              </w:rPr>
              <w:br/>
              <w:t>DuraFusion Silverstone</w:t>
            </w:r>
            <w:r w:rsidRPr="004C6C6A">
              <w:rPr>
                <w:rFonts w:ascii="Usual" w:eastAsia="Times New Roman" w:hAnsi="Usual" w:cs="Calibri"/>
                <w:i/>
                <w:iCs/>
                <w:color w:val="433D3A"/>
                <w:sz w:val="20"/>
                <w:szCs w:val="20"/>
                <w:lang w:val="fr-CA" w:eastAsia="fr-FR"/>
              </w:rPr>
              <w:br/>
              <w:t>DuraFusion Hickor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32E08DAF" w14:textId="77777777"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 80 mm x 305 mm x 61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BA84AC3" w14:textId="7777777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 3 1/8" x 12" x 24"</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491307" w14:textId="4D59B2C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C1C102A"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D501F9" w14:textId="6B752708"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ga Melvil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B99A2E" w14:textId="18F50F80"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5C9FB0" w14:textId="21C82030"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7E671FFD" w14:textId="7B1651D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Chambord Grey</w:t>
            </w:r>
            <w:r w:rsidRPr="004C6C6A">
              <w:rPr>
                <w:rFonts w:ascii="Usual" w:eastAsia="Times New Roman" w:hAnsi="Usual" w:cs="Calibri"/>
                <w:i/>
                <w:iCs/>
                <w:color w:val="433D3A"/>
                <w:sz w:val="20"/>
                <w:szCs w:val="20"/>
                <w:lang w:eastAsia="fr-FR"/>
              </w:rPr>
              <w:br/>
              <w:t xml:space="preserve">Range Margaux Beige </w:t>
            </w:r>
          </w:p>
          <w:p w14:paraId="5543332E" w14:textId="488E5D76"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Newport Grey Range Shaded Grey 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F58BC" w14:textId="190259CB"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570 mm x 9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BE2C9" w14:textId="0A3B7340"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22 7/16" x 37 3/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82598" w14:textId="4725628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2BB7A933"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A4F792" w14:textId="1CD389A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lastRenderedPageBreak/>
              <w:t>Melville 80 and Melville 80 DuraFusion</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42BA6D7C" w14:textId="6B0F99C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050718E6" w14:textId="77777777"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DuraFusion Marbella</w:t>
            </w:r>
            <w:r w:rsidRPr="004C6C6A">
              <w:rPr>
                <w:rFonts w:ascii="Usual" w:eastAsia="Times New Roman" w:hAnsi="Usual" w:cs="Calibri"/>
                <w:i/>
                <w:iCs/>
                <w:color w:val="433D3A"/>
                <w:sz w:val="20"/>
                <w:szCs w:val="20"/>
                <w:lang w:val="fr-CA" w:eastAsia="fr-FR"/>
              </w:rPr>
              <w:br/>
              <w:t>DuraFusion Silverstone</w:t>
            </w:r>
            <w:r w:rsidRPr="004C6C6A">
              <w:rPr>
                <w:rFonts w:ascii="Usual" w:eastAsia="Times New Roman" w:hAnsi="Usual" w:cs="Calibri"/>
                <w:i/>
                <w:iCs/>
                <w:color w:val="433D3A"/>
                <w:sz w:val="20"/>
                <w:szCs w:val="20"/>
                <w:lang w:val="fr-CA" w:eastAsia="fr-FR"/>
              </w:rPr>
              <w:br/>
              <w:t xml:space="preserve">DuraFusion Hickory </w:t>
            </w:r>
          </w:p>
          <w:p w14:paraId="7C52E3C7" w14:textId="0FF0BDE9"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12F93A4A" w14:textId="757D204A"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Chambord Grey Range Margaux Beige</w:t>
            </w:r>
            <w:r w:rsidRPr="004C6C6A">
              <w:rPr>
                <w:rFonts w:ascii="Usual" w:eastAsia="Times New Roman" w:hAnsi="Usual" w:cs="Calibri"/>
                <w:i/>
                <w:iCs/>
                <w:color w:val="433D3A"/>
                <w:sz w:val="20"/>
                <w:szCs w:val="20"/>
                <w:lang w:eastAsia="fr-FR"/>
              </w:rPr>
              <w:br/>
              <w:t>Range Newport Grey 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7E3DD90F" w14:textId="483DF61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9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38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380 mm x 57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5BD0CC9" w14:textId="75E559B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7 1/2"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15"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15" x 22 7/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A04A11" w14:textId="56502ED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5E4D2AA"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E2DA86" w14:textId="56B9C0B0"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60 Small Rectang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E62E14" w14:textId="255B040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2A895" w14:textId="35F2BDF0"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p>
          <w:p w14:paraId="208A2496" w14:textId="61FA3539"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w:t>
            </w:r>
          </w:p>
          <w:p w14:paraId="6EAA5AC4" w14:textId="61D191F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candina Grey</w:t>
            </w:r>
          </w:p>
          <w:p w14:paraId="18690DF6" w14:textId="771C3BF3"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95A7B" w14:textId="7AAED548" w:rsidR="004C6C6A" w:rsidRPr="004C6C6A" w:rsidRDefault="004C6C6A" w:rsidP="00CA1A5B">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90 mm x 38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0D86E" w14:textId="20392045"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7 1/2" x 1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1BD331" w14:textId="4458B664"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6897EBB0"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72B26D"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Plank Slim</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933E460" w14:textId="17BB15A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36CD1C7B" w14:textId="05DC3B89"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Newport Grey</w:t>
            </w:r>
          </w:p>
          <w:p w14:paraId="75CA59D8" w14:textId="0788EE4C"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candina Grey</w:t>
            </w:r>
          </w:p>
          <w:p w14:paraId="6EE5B864" w14:textId="317FCCEA"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7DDFB728" w14:textId="4A97CD4F"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27 mm x 300 mm</w:t>
            </w:r>
          </w:p>
          <w:p w14:paraId="0A8269DA" w14:textId="3CAC2C29"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127 mm x 400 mm</w:t>
            </w:r>
          </w:p>
          <w:p w14:paraId="48238E76" w14:textId="3427004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127 mm x 5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71D1C89" w14:textId="3BD6304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5" x 11 13/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5" x 15 3/4"</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5" x 19 11/16"</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DC7B2D" w14:textId="6A24E45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1C8D22D9"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39BB8C"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Plank Larg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DC9FF5" w14:textId="15B1ED24"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15963" w14:textId="19223E8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Newport Grey</w:t>
            </w:r>
          </w:p>
          <w:p w14:paraId="53FF0DA5" w14:textId="1B3F6D7C"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candina Grey</w:t>
            </w:r>
          </w:p>
          <w:p w14:paraId="7ABB553E" w14:textId="0216B216"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237B6" w14:textId="2306E77D"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90 mm x 300 mm</w:t>
            </w:r>
          </w:p>
          <w:p w14:paraId="58E03BA0" w14:textId="5AEB7C20"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190 mm x 400 mm</w:t>
            </w:r>
          </w:p>
          <w:p w14:paraId="2D5C425E" w14:textId="1705D00A"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190 mm x 5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AD070" w14:textId="56A37DA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7 1/2" x 11 13/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7 1/2" x 15 3/4"</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7 1/2" x 19 11/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CB2CAE" w14:textId="342C9C5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16D13EC2"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7EB200"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ondrian Plus 8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307F9BAB" w14:textId="4EDD03D4"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2A83B7BA" w14:textId="043A9DDF"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oise Beige</w:t>
            </w:r>
            <w:r w:rsidRPr="004C6C6A">
              <w:rPr>
                <w:rFonts w:ascii="Usual" w:eastAsia="Times New Roman" w:hAnsi="Usual" w:cs="Calibri"/>
                <w:i/>
                <w:iCs/>
                <w:color w:val="433D3A"/>
                <w:sz w:val="20"/>
                <w:szCs w:val="20"/>
                <w:lang w:val="fr-CA" w:eastAsia="fr-FR"/>
              </w:rPr>
              <w:br/>
              <w:t>Range Margaux Beige</w:t>
            </w:r>
            <w:r w:rsidRPr="004C6C6A">
              <w:rPr>
                <w:rFonts w:ascii="Usual" w:eastAsia="Times New Roman" w:hAnsi="Usual" w:cs="Calibri"/>
                <w:i/>
                <w:iCs/>
                <w:color w:val="433D3A"/>
                <w:sz w:val="20"/>
                <w:szCs w:val="20"/>
                <w:lang w:val="fr-CA" w:eastAsia="fr-FR"/>
              </w:rPr>
              <w:br/>
              <w:t>Range Newport Grey Range Norvick Grey 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1A2C34C9" w14:textId="3B774BE3"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65 mm x 33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330 mm x 33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330 mm x 495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CF1D12C" w14:textId="2BEF85C0"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6 1/2" x 13"</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13" x 13"</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13" x 19 1/2"</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F249C5" w14:textId="20C74CF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0292E77B"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61602E"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ondrian Plus 6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B3BE65" w14:textId="6DF2CFFD"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C01EE" w14:textId="048E008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02EE1D" w14:textId="1EEAE427"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330 mm x 16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5A288" w14:textId="343F77FF"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13" x 6 1/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E906A1" w14:textId="256FCD30"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A58D0CD"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C6FEC6" w14:textId="46D1097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Paleo Plus</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528C866" w14:textId="5B82FD2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689CD30F" w14:textId="7C33C9BC"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Bourbon Beige</w:t>
            </w:r>
          </w:p>
          <w:p w14:paraId="6359D6C4" w14:textId="0DF23BB5"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Norvick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89101C3" w14:textId="01EB4496"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50 mm x 130 mm</w:t>
            </w:r>
          </w:p>
          <w:p w14:paraId="3DFD402D" w14:textId="39B2E4E4"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150 mm x 150 mm</w:t>
            </w:r>
          </w:p>
          <w:p w14:paraId="3793C9E0" w14:textId="1E375E18"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lastRenderedPageBreak/>
              <w:t>C</w:t>
            </w:r>
            <w:r w:rsidRPr="004C6C6A">
              <w:rPr>
                <w:rFonts w:ascii="Usual" w:eastAsia="Times New Roman" w:hAnsi="Usual" w:cs="Calibri"/>
                <w:color w:val="433D3A"/>
                <w:sz w:val="20"/>
                <w:szCs w:val="20"/>
                <w:lang w:val="en-US" w:eastAsia="fr-FR"/>
              </w:rPr>
              <w:t>: 60 mm x 150 mm x 170 mm</w:t>
            </w:r>
          </w:p>
          <w:p w14:paraId="3BB473D0" w14:textId="4D21824E"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60 mm x 150 mm x 188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4CBB973" w14:textId="1F03D3B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lastRenderedPageBreak/>
              <w:t>A</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5 5/7" x 5 1/8"</w:t>
            </w:r>
          </w:p>
          <w:p w14:paraId="66961DCF" w14:textId="70DE4954"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5 5/7" x 5 7/8"</w:t>
            </w:r>
          </w:p>
          <w:p w14:paraId="28026E69" w14:textId="1AB015A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5 5/7" x 6 11/16"</w:t>
            </w:r>
          </w:p>
          <w:p w14:paraId="00526E51" w14:textId="703B5E2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D</w:t>
            </w:r>
            <w:r w:rsidRPr="004C6C6A">
              <w:rPr>
                <w:rFonts w:ascii="Usual" w:eastAsia="Times New Roman" w:hAnsi="Usual" w:cs="Calibri"/>
                <w:color w:val="433D3A"/>
                <w:sz w:val="20"/>
                <w:szCs w:val="20"/>
                <w:lang w:eastAsia="fr-FR"/>
              </w:rPr>
              <w:t>:</w:t>
            </w:r>
            <w:r w:rsidRPr="004C6C6A">
              <w:rPr>
                <w:color w:val="433D3A"/>
                <w:sz w:val="20"/>
                <w:szCs w:val="20"/>
              </w:rPr>
              <w:t xml:space="preserve"> </w:t>
            </w:r>
            <w:r w:rsidRPr="004C6C6A">
              <w:rPr>
                <w:rFonts w:ascii="Usual" w:eastAsia="Times New Roman" w:hAnsi="Usual" w:cs="Calibri"/>
                <w:color w:val="433D3A"/>
                <w:sz w:val="20"/>
                <w:szCs w:val="20"/>
                <w:lang w:eastAsia="fr-FR"/>
              </w:rPr>
              <w:t>2 3/8" x 5 5/7" x 7 3/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5EC76E" w14:textId="1F1421A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13089A9E"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4F3079"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rafalga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03704B" w14:textId="0F59DA9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BB06" w14:textId="2F98E35E"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oise Beige</w:t>
            </w:r>
            <w:r w:rsidRPr="004C6C6A">
              <w:rPr>
                <w:rFonts w:ascii="Usual" w:eastAsia="Times New Roman" w:hAnsi="Usual" w:cs="Calibri"/>
                <w:i/>
                <w:iCs/>
                <w:color w:val="433D3A"/>
                <w:sz w:val="20"/>
                <w:szCs w:val="20"/>
                <w:lang w:val="fr-CA" w:eastAsia="fr-FR"/>
              </w:rPr>
              <w:br/>
              <w:t>Range Margaux Beige</w:t>
            </w:r>
            <w:r w:rsidRPr="004C6C6A">
              <w:rPr>
                <w:rFonts w:ascii="Usual" w:eastAsia="Times New Roman" w:hAnsi="Usual" w:cs="Calibri"/>
                <w:i/>
                <w:iCs/>
                <w:color w:val="433D3A"/>
                <w:sz w:val="20"/>
                <w:szCs w:val="20"/>
                <w:lang w:val="fr-CA" w:eastAsia="fr-FR"/>
              </w:rPr>
              <w:br/>
              <w:t xml:space="preserve">Range Newport Grey Range Norvick Grey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E9D7D" w14:textId="309766F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00 mm x 2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 60 mm x 200 mm x 2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 60 mm x 300 mm x 2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C82C1" w14:textId="7744157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3 15/16" x 7 7/8"</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3/8" x 7 7/8" x 7 7/8"</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3/8" x 11 13/16" x 7 7/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B0DE63" w14:textId="623FD4F8"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F2FC20D"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204B3B"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endome 6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DF2FA3E" w14:textId="4F24A16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3D76CDE7" w14:textId="6A69AF05"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Margaux Beige</w:t>
            </w:r>
            <w:r w:rsidRPr="004C6C6A">
              <w:rPr>
                <w:rFonts w:ascii="Usual" w:eastAsia="Times New Roman" w:hAnsi="Usual" w:cs="Calibri"/>
                <w:i/>
                <w:iCs/>
                <w:color w:val="433D3A"/>
                <w:sz w:val="20"/>
                <w:szCs w:val="20"/>
                <w:lang w:eastAsia="fr-FR"/>
              </w:rPr>
              <w:br/>
              <w:t xml:space="preserve">Range Newport Grey </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11C5E54C" w14:textId="2AAE9D2E"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30 mm x 19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130 mm x 262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60 mm x 130 mm x 327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FFA47EF" w14:textId="6D0BDA5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5 1/8" x 7 3/4"</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 2 3/8" x 5 1/8" x 10 5/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3/8" x 5 1/8" x 12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A685EC" w14:textId="65911A7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D3427AA"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344D3B"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endome 8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83A879" w14:textId="093998A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31434" w14:textId="186CF58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Margaux Beige</w:t>
            </w:r>
            <w:r w:rsidRPr="004C6C6A">
              <w:rPr>
                <w:rFonts w:ascii="Usual" w:eastAsia="Times New Roman" w:hAnsi="Usual" w:cs="Calibri"/>
                <w:i/>
                <w:iCs/>
                <w:color w:val="433D3A"/>
                <w:sz w:val="20"/>
                <w:szCs w:val="20"/>
                <w:lang w:eastAsia="fr-FR"/>
              </w:rPr>
              <w:br/>
              <w:t>Range Newport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AFE76" w14:textId="3FFABE9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30 mm x 19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130 mm x 262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130 mm x 327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0BA19" w14:textId="4557AD2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 3 1/8" x 5 1/8" x 7 3/4"</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 : 3 1/8" x 5 1/8" x 10 5/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 3 1/8" x 5 1/8" x 12 7/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004AFD" w14:textId="7C4C5CF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34845025"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E294A0"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irage</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136C9F4F" w14:textId="6B29C3D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492863BA" w14:textId="22B0289A"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D86C218" w14:textId="4F999B76"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300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5D0DF4C" w14:textId="52EDDADA"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11 7/8" x 11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133283" w14:textId="4D99ABA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36AE869"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035E5A"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Ze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478467" w14:textId="34A039C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F37DD" w14:textId="6B9CCFF4"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er Beige</w:t>
            </w:r>
            <w:r w:rsidRPr="004C6C6A">
              <w:rPr>
                <w:rFonts w:ascii="Usual" w:eastAsia="Times New Roman" w:hAnsi="Usual" w:cs="Calibri"/>
                <w:i/>
                <w:iCs/>
                <w:color w:val="433D3A"/>
                <w:sz w:val="20"/>
                <w:szCs w:val="20"/>
                <w:lang w:val="fr-CA"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EE7F6" w14:textId="09F1C6FF"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190 mm x 38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59790" w14:textId="1B6BEA66"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7 1/2" x 1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646F4A" w14:textId="58202AB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179524CA"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62DECF"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gor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370A7CCC" w14:textId="029D477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28627088" w14:textId="4C97A2BC"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 xml:space="preserve">Range Amber Beige Range Shaded Grey Range Scandina Grey </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383E3C0" w14:textId="40C28DA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67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2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5C52E7D" w14:textId="2BCAD8C5"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6 9/16"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7 7/8"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956747" w14:textId="5368E5C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2E33990"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12044" w14:textId="25A7228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gora Large Rectang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2FA419" w14:textId="4EBCC48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B7334B" w14:textId="020FC13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78069" w14:textId="1FEAC307"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636E0" w14:textId="0C48A5A2"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B41D99" w14:textId="364BC4F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16FE427"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24149E"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lastRenderedPageBreak/>
              <w:t>Agora 10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D37B9ED" w14:textId="797CF5C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3DE4B2B5" w14:textId="3AD739ED"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09A89C07" w14:textId="01D42E3E"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167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00 mm x 2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0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24767CF4" w14:textId="0C054CDC"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6 9/16"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7 7/8"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4"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A47042" w14:textId="50B70E2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AEFB4EF"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90919E" w14:textId="650B859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gora 100 Large Rectang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2F66BD" w14:textId="23F3F02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542BE" w14:textId="4995A7D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E43F2" w14:textId="42624C1E"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17B59" w14:textId="500EFD9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C5D67B" w14:textId="28767268"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69CF0BDE"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FD1E8C"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gora Aqu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189C603" w14:textId="32673F1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7D7E432B" w14:textId="2E509B65"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FE3BFE8" w14:textId="2E9FA33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80 mm x 167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80 mm x 2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80 mm x 233 mm x 3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F4607B8" w14:textId="21E410EE"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6 9/16"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8" x 7 7/8" x 11"</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1/8" x 9 3/16" x 11"</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A2C8A2" w14:textId="404380C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3CA3A2F0"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072C19" w14:textId="3CF8743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gora Aqua Large Rectang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339CDC" w14:textId="4D569EA8"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5A5B2" w14:textId="1ED4447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28E94" w14:textId="456A48D6"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233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4B9B4" w14:textId="1979136F"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9 3/16" x 1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7504A2" w14:textId="30EA523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014EC149"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AEA33B"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quaPave</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2B90AAB" w14:textId="2A651A5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0FDAFBE5" w14:textId="4F0458E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Natural</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EFE3564" w14:textId="54EB4D0F"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98 mm x 198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9532CD2" w14:textId="61F81A1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3 41/48" x 7"</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EB58EA" w14:textId="7A87A2F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B8B2E1E" w14:textId="77777777" w:rsidTr="0085002E">
        <w:trPr>
          <w:trHeight w:val="14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559AEDD"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3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96279C" w14:textId="437F815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A4A03" w14:textId="22E14EA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397633BA" w14:textId="5EFE3BCB"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 xml:space="preserve">Light Charcoal </w:t>
            </w:r>
          </w:p>
          <w:p w14:paraId="06AB29DC" w14:textId="68D697B5"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Beige Grey </w:t>
            </w:r>
          </w:p>
          <w:p w14:paraId="6F7194BE" w14:textId="065F186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42339" w14:textId="3C648967" w:rsidR="004C6C6A" w:rsidRPr="004C6C6A" w:rsidRDefault="004C6C6A" w:rsidP="00CA1A5B">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1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00 mm x 100 mm x 4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00 mm x 150 mm x 4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00 mm x 150 mm x 1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00 mm x 15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100 mm x 3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100 mm x 200 mm x 6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H</w:t>
            </w:r>
            <w:r w:rsidRPr="004C6C6A">
              <w:rPr>
                <w:rFonts w:ascii="Usual" w:eastAsia="Times New Roman" w:hAnsi="Usual" w:cs="Calibri"/>
                <w:color w:val="433D3A"/>
                <w:sz w:val="20"/>
                <w:szCs w:val="20"/>
                <w:lang w:val="en-US" w:eastAsia="fr-FR"/>
              </w:rPr>
              <w:t>: 100 mm x 300 mm x 6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I</w:t>
            </w:r>
            <w:r w:rsidRPr="004C6C6A">
              <w:rPr>
                <w:rFonts w:ascii="Usual" w:eastAsia="Times New Roman" w:hAnsi="Usual" w:cs="Calibri"/>
                <w:color w:val="433D3A"/>
                <w:sz w:val="20"/>
                <w:szCs w:val="20"/>
                <w:lang w:val="en-US" w:eastAsia="fr-FR"/>
              </w:rPr>
              <w:t>: 100 mm x 600 mm x 600 mm</w:t>
            </w:r>
          </w:p>
          <w:p w14:paraId="63A8389E" w14:textId="3966EB7A"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J</w:t>
            </w:r>
            <w:r w:rsidRPr="004C6C6A">
              <w:rPr>
                <w:rFonts w:ascii="Usual" w:eastAsia="Times New Roman" w:hAnsi="Usual" w:cs="Calibri"/>
                <w:color w:val="433D3A"/>
                <w:sz w:val="20"/>
                <w:szCs w:val="20"/>
                <w:lang w:val="en-US" w:eastAsia="fr-FR"/>
              </w:rPr>
              <w:t>: 100 mm x 100 mm x 600 mm</w:t>
            </w:r>
            <w:r w:rsidRPr="004C6C6A">
              <w:rPr>
                <w:rFonts w:ascii="Usual" w:eastAsia="Times New Roman" w:hAnsi="Usual" w:cs="Calibri"/>
                <w:b/>
                <w:bCs/>
                <w:color w:val="433D3A"/>
                <w:sz w:val="20"/>
                <w:szCs w:val="20"/>
                <w:lang w:val="en-US" w:eastAsia="fr-FR"/>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0E96D" w14:textId="10161E2F" w:rsidR="004C6C6A" w:rsidRPr="004C6C6A" w:rsidRDefault="004C6C6A" w:rsidP="00CA1A5B">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4" x 4"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4" x 4" x 17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4" x 5 7/8" x 17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4" x 5 7/8" x 5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4" x 5 7/8"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4" x 11 13/16"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4" x 7 7/8" x 23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H</w:t>
            </w:r>
            <w:r w:rsidRPr="004C6C6A">
              <w:rPr>
                <w:rFonts w:ascii="Usual" w:eastAsia="Times New Roman" w:hAnsi="Usual" w:cs="Calibri"/>
                <w:color w:val="433D3A"/>
                <w:sz w:val="20"/>
                <w:szCs w:val="20"/>
                <w:lang w:val="en-US" w:eastAsia="fr-FR"/>
              </w:rPr>
              <w:t>: 4" x 11 13/16" x 23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I</w:t>
            </w:r>
            <w:r w:rsidRPr="004C6C6A">
              <w:rPr>
                <w:rFonts w:ascii="Usual" w:eastAsia="Times New Roman" w:hAnsi="Usual" w:cs="Calibri"/>
                <w:color w:val="433D3A"/>
                <w:sz w:val="20"/>
                <w:szCs w:val="20"/>
                <w:lang w:val="en-US" w:eastAsia="fr-FR"/>
              </w:rPr>
              <w:t>: 4" x 23 5/8" x 23 5/8"</w:t>
            </w:r>
            <w:r w:rsidRPr="004C6C6A">
              <w:rPr>
                <w:rFonts w:ascii="Usual" w:eastAsia="Times New Roman" w:hAnsi="Usual" w:cs="Calibri"/>
                <w:b/>
                <w:bCs/>
                <w:color w:val="433D3A"/>
                <w:sz w:val="20"/>
                <w:szCs w:val="20"/>
                <w:lang w:val="en-US" w:eastAsia="fr-FR"/>
              </w:rPr>
              <w:t xml:space="preserve"> </w:t>
            </w:r>
          </w:p>
          <w:p w14:paraId="1D57E73F" w14:textId="417E621A"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J</w:t>
            </w:r>
            <w:r w:rsidRPr="004C6C6A">
              <w:rPr>
                <w:rFonts w:ascii="Usual" w:eastAsia="Times New Roman" w:hAnsi="Usual" w:cs="Calibri"/>
                <w:color w:val="433D3A"/>
                <w:sz w:val="20"/>
                <w:szCs w:val="20"/>
                <w:lang w:val="en-US" w:eastAsia="fr-FR"/>
              </w:rPr>
              <w:t>: 4" x 4" x 23 5/8"</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04F1DE6" w14:textId="4C5FA43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35A0D007" w14:textId="77777777" w:rsidTr="0085002E">
        <w:trPr>
          <w:trHeight w:val="14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35750AB1"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280150"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C7522D" w14:textId="16B6EC9D"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 xml:space="preserve">Beige </w:t>
            </w:r>
          </w:p>
          <w:p w14:paraId="24A84258" w14:textId="544E09DB"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ambrian Brown</w:t>
            </w:r>
          </w:p>
          <w:p w14:paraId="6605F412" w14:textId="3C035809"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14908" w14:textId="00F1BB0B" w:rsidR="004C6C6A" w:rsidRPr="004C6C6A" w:rsidRDefault="004C6C6A" w:rsidP="0086578C">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1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00 mm x 100 mm x 4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00 mm x 150 mm x 4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00 mm x 150 mm x 1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00 mm x 15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100 mm x 3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100 mm x 200 mm x 6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H</w:t>
            </w:r>
            <w:r w:rsidRPr="004C6C6A">
              <w:rPr>
                <w:rFonts w:ascii="Usual" w:eastAsia="Times New Roman" w:hAnsi="Usual" w:cs="Calibri"/>
                <w:color w:val="433D3A"/>
                <w:sz w:val="20"/>
                <w:szCs w:val="20"/>
                <w:lang w:val="en-US" w:eastAsia="fr-FR"/>
              </w:rPr>
              <w:t>: 100 mm x 300 mm x 6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I</w:t>
            </w:r>
            <w:r w:rsidRPr="004C6C6A">
              <w:rPr>
                <w:rFonts w:ascii="Usual" w:eastAsia="Times New Roman" w:hAnsi="Usual" w:cs="Calibri"/>
                <w:color w:val="433D3A"/>
                <w:sz w:val="20"/>
                <w:szCs w:val="20"/>
                <w:lang w:val="en-US" w:eastAsia="fr-FR"/>
              </w:rPr>
              <w:t>: 100 mm x 600 mm x 600 mm</w:t>
            </w:r>
          </w:p>
          <w:p w14:paraId="4E0B805D" w14:textId="54A13FC7" w:rsidR="004C6C6A" w:rsidRPr="004C6C6A" w:rsidRDefault="004C6C6A" w:rsidP="0086578C">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J</w:t>
            </w:r>
            <w:r w:rsidRPr="004C6C6A">
              <w:rPr>
                <w:rFonts w:ascii="Usual" w:eastAsia="Times New Roman" w:hAnsi="Usual" w:cs="Calibri"/>
                <w:color w:val="433D3A"/>
                <w:sz w:val="20"/>
                <w:szCs w:val="20"/>
                <w:lang w:val="en-US" w:eastAsia="fr-FR"/>
              </w:rPr>
              <w:t>: 100 mm x 100 mm x 600 mm</w:t>
            </w:r>
            <w:r w:rsidRPr="004C6C6A">
              <w:rPr>
                <w:rFonts w:ascii="Usual" w:eastAsia="Times New Roman" w:hAnsi="Usual" w:cs="Calibri"/>
                <w:b/>
                <w:bCs/>
                <w:color w:val="433D3A"/>
                <w:sz w:val="20"/>
                <w:szCs w:val="20"/>
                <w:lang w:val="en-US" w:eastAsia="fr-FR"/>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483C10" w14:textId="20C9E65F" w:rsidR="004C6C6A" w:rsidRPr="004C6C6A" w:rsidRDefault="004C6C6A" w:rsidP="0086578C">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4" x 4"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4" x 4" x 17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4" x 5 7/8" x 17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4" x 5 7/8" x 5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4" x 5 7/8"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4" x 11 13/16"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4" x 7 7/8" x 23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H</w:t>
            </w:r>
            <w:r w:rsidRPr="004C6C6A">
              <w:rPr>
                <w:rFonts w:ascii="Usual" w:eastAsia="Times New Roman" w:hAnsi="Usual" w:cs="Calibri"/>
                <w:color w:val="433D3A"/>
                <w:sz w:val="20"/>
                <w:szCs w:val="20"/>
                <w:lang w:val="en-US" w:eastAsia="fr-FR"/>
              </w:rPr>
              <w:t>: 4" x 11 13/16" x 23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I</w:t>
            </w:r>
            <w:r w:rsidRPr="004C6C6A">
              <w:rPr>
                <w:rFonts w:ascii="Usual" w:eastAsia="Times New Roman" w:hAnsi="Usual" w:cs="Calibri"/>
                <w:color w:val="433D3A"/>
                <w:sz w:val="20"/>
                <w:szCs w:val="20"/>
                <w:lang w:val="en-US" w:eastAsia="fr-FR"/>
              </w:rPr>
              <w:t>: 4" x 23 5/8" x 23 5/8"</w:t>
            </w:r>
            <w:r w:rsidRPr="004C6C6A">
              <w:rPr>
                <w:rFonts w:ascii="Usual" w:eastAsia="Times New Roman" w:hAnsi="Usual" w:cs="Calibri"/>
                <w:b/>
                <w:bCs/>
                <w:color w:val="433D3A"/>
                <w:sz w:val="20"/>
                <w:szCs w:val="20"/>
                <w:lang w:val="en-US" w:eastAsia="fr-FR"/>
              </w:rPr>
              <w:t xml:space="preserve"> </w:t>
            </w:r>
          </w:p>
          <w:p w14:paraId="30350835" w14:textId="16009096"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J</w:t>
            </w:r>
            <w:r w:rsidRPr="004C6C6A">
              <w:rPr>
                <w:rFonts w:ascii="Usual" w:eastAsia="Times New Roman" w:hAnsi="Usual" w:cs="Calibri"/>
                <w:color w:val="433D3A"/>
                <w:sz w:val="20"/>
                <w:szCs w:val="20"/>
                <w:lang w:val="en-US" w:eastAsia="fr-FR"/>
              </w:rPr>
              <w:t>: 4" x 4" x 23 5/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7D889D49"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063BA58B" w14:textId="77777777" w:rsidTr="0085002E">
        <w:trPr>
          <w:trHeight w:val="142"/>
        </w:trPr>
        <w:tc>
          <w:tcPr>
            <w:tcW w:w="1413" w:type="dxa"/>
            <w:vMerge w:val="restart"/>
            <w:tcBorders>
              <w:top w:val="single" w:sz="4" w:space="0" w:color="auto"/>
              <w:left w:val="single" w:sz="4" w:space="0" w:color="auto"/>
              <w:right w:val="single" w:sz="4" w:space="0" w:color="auto"/>
            </w:tcBorders>
            <w:shd w:val="clear" w:color="000000" w:fill="F2F2F2"/>
            <w:noWrap/>
            <w:vAlign w:val="center"/>
          </w:tcPr>
          <w:p w14:paraId="75597268"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50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3870622" w14:textId="0DD21DA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6E02EDB0" w14:textId="328A665F"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016560A4" w14:textId="16B7E73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 xml:space="preserve">Light Charcoal </w:t>
            </w:r>
          </w:p>
          <w:p w14:paraId="2939360B" w14:textId="3ED7B13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Beige Grey </w:t>
            </w:r>
          </w:p>
          <w:p w14:paraId="12DAFBE6" w14:textId="2E1495D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75FE527F" w14:textId="77777777"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color w:val="433D3A"/>
                <w:sz w:val="20"/>
                <w:szCs w:val="20"/>
                <w:lang w:val="fr-CA" w:eastAsia="fr-FR"/>
              </w:rPr>
              <w:t>100 mm x 500 mm x 500 mm</w:t>
            </w:r>
            <w:r w:rsidRPr="004C6C6A">
              <w:rPr>
                <w:rFonts w:ascii="Usual" w:eastAsia="Times New Roman" w:hAnsi="Usual" w:cs="Calibri"/>
                <w:b/>
                <w:bCs/>
                <w:color w:val="433D3A"/>
                <w:sz w:val="20"/>
                <w:szCs w:val="20"/>
                <w:lang w:val="fr-CA" w:eastAsia="fr-FR"/>
              </w:rPr>
              <w:t xml:space="preserve"> </w:t>
            </w:r>
          </w:p>
          <w:p w14:paraId="38AFD393" w14:textId="52037245"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Sans motif</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B</w:t>
            </w:r>
            <w:r w:rsidRPr="004C6C6A">
              <w:rPr>
                <w:rFonts w:ascii="Usual" w:eastAsia="Times New Roman" w:hAnsi="Usual" w:cs="Calibri"/>
                <w:color w:val="433D3A"/>
                <w:sz w:val="20"/>
                <w:szCs w:val="20"/>
                <w:lang w:val="fr-CA" w:eastAsia="fr-FR"/>
              </w:rPr>
              <w:t>: Motif 1/2</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C</w:t>
            </w:r>
            <w:r w:rsidRPr="004C6C6A">
              <w:rPr>
                <w:rFonts w:ascii="Usual" w:eastAsia="Times New Roman" w:hAnsi="Usual" w:cs="Calibri"/>
                <w:color w:val="433D3A"/>
                <w:sz w:val="20"/>
                <w:szCs w:val="20"/>
                <w:lang w:val="fr-CA" w:eastAsia="fr-FR"/>
              </w:rPr>
              <w:t> : Motif 1/4</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D</w:t>
            </w:r>
            <w:r w:rsidRPr="004C6C6A">
              <w:rPr>
                <w:rFonts w:ascii="Usual" w:eastAsia="Times New Roman" w:hAnsi="Usual" w:cs="Calibri"/>
                <w:color w:val="433D3A"/>
                <w:sz w:val="20"/>
                <w:szCs w:val="20"/>
                <w:lang w:val="fr-CA" w:eastAsia="fr-FR"/>
              </w:rPr>
              <w:t> : Motif 1/16</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4C54932E" w14:textId="77777777" w:rsidR="004C6C6A" w:rsidRPr="004C6C6A" w:rsidRDefault="004C6C6A" w:rsidP="00CA1A5B">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val="fr-CA" w:eastAsia="fr-FR"/>
              </w:rPr>
              <w:t>4" x 19 11/16" x 19 11/16"</w:t>
            </w:r>
          </w:p>
          <w:p w14:paraId="639F3150" w14:textId="14D50D55"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Sans motif</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B</w:t>
            </w:r>
            <w:r w:rsidRPr="004C6C6A">
              <w:rPr>
                <w:rFonts w:ascii="Usual" w:eastAsia="Times New Roman" w:hAnsi="Usual" w:cs="Calibri"/>
                <w:color w:val="433D3A"/>
                <w:sz w:val="20"/>
                <w:szCs w:val="20"/>
                <w:lang w:val="fr-CA" w:eastAsia="fr-FR"/>
              </w:rPr>
              <w:t>: Motif 1/2</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C</w:t>
            </w:r>
            <w:r w:rsidRPr="004C6C6A">
              <w:rPr>
                <w:rFonts w:ascii="Usual" w:eastAsia="Times New Roman" w:hAnsi="Usual" w:cs="Calibri"/>
                <w:color w:val="433D3A"/>
                <w:sz w:val="20"/>
                <w:szCs w:val="20"/>
                <w:lang w:val="fr-CA" w:eastAsia="fr-FR"/>
              </w:rPr>
              <w:t>: Motif 1/4</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D</w:t>
            </w:r>
            <w:r w:rsidRPr="004C6C6A">
              <w:rPr>
                <w:rFonts w:ascii="Usual" w:eastAsia="Times New Roman" w:hAnsi="Usual" w:cs="Calibri"/>
                <w:color w:val="433D3A"/>
                <w:sz w:val="20"/>
                <w:szCs w:val="20"/>
                <w:lang w:val="fr-CA" w:eastAsia="fr-FR"/>
              </w:rPr>
              <w:t>: Motif 1/16</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6D33AF97" w14:textId="28EA3DF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6801EE1" w14:textId="77777777" w:rsidTr="0085002E">
        <w:trPr>
          <w:trHeight w:val="14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394A8C61"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7BF838A1"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7CA17F0E" w14:textId="4CD51BDE"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 xml:space="preserve">Beige </w:t>
            </w:r>
          </w:p>
          <w:p w14:paraId="5A9444FB" w14:textId="49BCAB2C"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ambrian Brown</w:t>
            </w:r>
          </w:p>
          <w:p w14:paraId="052725A2" w14:textId="46F3DEE8"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r>
            <w:r w:rsidRPr="004C6C6A">
              <w:rPr>
                <w:rFonts w:ascii="Usual" w:eastAsia="Times New Roman" w:hAnsi="Usual" w:cs="Calibri"/>
                <w:i/>
                <w:iCs/>
                <w:color w:val="433D3A"/>
                <w:sz w:val="20"/>
                <w:szCs w:val="20"/>
                <w:lang w:eastAsia="fr-FR"/>
              </w:rPr>
              <w:lastRenderedPageBreak/>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9DB602A" w14:textId="77777777" w:rsidR="004C6C6A" w:rsidRPr="004C6C6A" w:rsidRDefault="004C6C6A" w:rsidP="0086578C">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color w:val="433D3A"/>
                <w:sz w:val="20"/>
                <w:szCs w:val="20"/>
                <w:lang w:val="fr-CA" w:eastAsia="fr-FR"/>
              </w:rPr>
              <w:lastRenderedPageBreak/>
              <w:t>100 mm x 500 mm x 500 mm</w:t>
            </w:r>
            <w:r w:rsidRPr="004C6C6A">
              <w:rPr>
                <w:rFonts w:ascii="Usual" w:eastAsia="Times New Roman" w:hAnsi="Usual" w:cs="Calibri"/>
                <w:b/>
                <w:bCs/>
                <w:color w:val="433D3A"/>
                <w:sz w:val="20"/>
                <w:szCs w:val="20"/>
                <w:lang w:val="fr-CA" w:eastAsia="fr-FR"/>
              </w:rPr>
              <w:t xml:space="preserve"> </w:t>
            </w:r>
          </w:p>
          <w:p w14:paraId="0004FA76" w14:textId="656D1338" w:rsidR="004C6C6A" w:rsidRPr="004C6C6A" w:rsidRDefault="004C6C6A" w:rsidP="0086578C">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Sans motif</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B</w:t>
            </w:r>
            <w:r w:rsidRPr="004C6C6A">
              <w:rPr>
                <w:rFonts w:ascii="Usual" w:eastAsia="Times New Roman" w:hAnsi="Usual" w:cs="Calibri"/>
                <w:color w:val="433D3A"/>
                <w:sz w:val="20"/>
                <w:szCs w:val="20"/>
                <w:lang w:val="fr-CA" w:eastAsia="fr-FR"/>
              </w:rPr>
              <w:t>: Motif 1/2</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C</w:t>
            </w:r>
            <w:r w:rsidRPr="004C6C6A">
              <w:rPr>
                <w:rFonts w:ascii="Usual" w:eastAsia="Times New Roman" w:hAnsi="Usual" w:cs="Calibri"/>
                <w:color w:val="433D3A"/>
                <w:sz w:val="20"/>
                <w:szCs w:val="20"/>
                <w:lang w:val="fr-CA" w:eastAsia="fr-FR"/>
              </w:rPr>
              <w:t>: Motif 1/4</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D</w:t>
            </w:r>
            <w:r w:rsidRPr="004C6C6A">
              <w:rPr>
                <w:rFonts w:ascii="Usual" w:eastAsia="Times New Roman" w:hAnsi="Usual" w:cs="Calibri"/>
                <w:color w:val="433D3A"/>
                <w:sz w:val="20"/>
                <w:szCs w:val="20"/>
                <w:lang w:val="fr-CA" w:eastAsia="fr-FR"/>
              </w:rPr>
              <w:t> : Motif 1/16</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A09341E" w14:textId="77777777" w:rsidR="004C6C6A" w:rsidRPr="004C6C6A" w:rsidRDefault="004C6C6A" w:rsidP="0086578C">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val="fr-CA" w:eastAsia="fr-FR"/>
              </w:rPr>
              <w:t>4" x 19 11/16" x 19 11/16"</w:t>
            </w:r>
          </w:p>
          <w:p w14:paraId="2E214608" w14:textId="08A4BF7D" w:rsidR="004C6C6A" w:rsidRPr="004C6C6A" w:rsidRDefault="004C6C6A" w:rsidP="0086578C">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Sans motif</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B</w:t>
            </w:r>
            <w:r w:rsidRPr="004C6C6A">
              <w:rPr>
                <w:rFonts w:ascii="Usual" w:eastAsia="Times New Roman" w:hAnsi="Usual" w:cs="Calibri"/>
                <w:color w:val="433D3A"/>
                <w:sz w:val="20"/>
                <w:szCs w:val="20"/>
                <w:lang w:val="fr-CA" w:eastAsia="fr-FR"/>
              </w:rPr>
              <w:t>: Motif 1/2</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C</w:t>
            </w:r>
            <w:r w:rsidRPr="004C6C6A">
              <w:rPr>
                <w:rFonts w:ascii="Usual" w:eastAsia="Times New Roman" w:hAnsi="Usual" w:cs="Calibri"/>
                <w:color w:val="433D3A"/>
                <w:sz w:val="20"/>
                <w:szCs w:val="20"/>
                <w:lang w:val="fr-CA" w:eastAsia="fr-FR"/>
              </w:rPr>
              <w:t>: Motif 1/4</w:t>
            </w:r>
            <w:r w:rsidRPr="004C6C6A">
              <w:rPr>
                <w:rFonts w:ascii="Usual" w:eastAsia="Times New Roman" w:hAnsi="Usual" w:cs="Calibri"/>
                <w:color w:val="433D3A"/>
                <w:sz w:val="20"/>
                <w:szCs w:val="20"/>
                <w:lang w:val="fr-CA" w:eastAsia="fr-FR"/>
              </w:rPr>
              <w:br/>
            </w:r>
            <w:r w:rsidRPr="004C6C6A">
              <w:rPr>
                <w:rFonts w:ascii="Usual" w:eastAsia="Times New Roman" w:hAnsi="Usual" w:cs="Calibri"/>
                <w:b/>
                <w:bCs/>
                <w:color w:val="433D3A"/>
                <w:sz w:val="20"/>
                <w:szCs w:val="20"/>
                <w:lang w:val="fr-CA" w:eastAsia="fr-FR"/>
              </w:rPr>
              <w:t>D</w:t>
            </w:r>
            <w:r w:rsidRPr="004C6C6A">
              <w:rPr>
                <w:rFonts w:ascii="Usual" w:eastAsia="Times New Roman" w:hAnsi="Usual" w:cs="Calibri"/>
                <w:color w:val="433D3A"/>
                <w:sz w:val="20"/>
                <w:szCs w:val="20"/>
                <w:lang w:val="fr-CA" w:eastAsia="fr-FR"/>
              </w:rPr>
              <w:t>: Motif 1/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4D886E28" w14:textId="77777777" w:rsidR="004C6C6A" w:rsidRPr="004C6C6A" w:rsidRDefault="004C6C6A" w:rsidP="0086578C">
            <w:pPr>
              <w:widowControl/>
              <w:autoSpaceDE/>
              <w:autoSpaceDN/>
              <w:rPr>
                <w:rFonts w:ascii="Usual" w:eastAsia="Times New Roman" w:hAnsi="Usual" w:cs="Calibri"/>
                <w:color w:val="433D3A"/>
                <w:sz w:val="20"/>
                <w:szCs w:val="20"/>
                <w:lang w:val="fr-CA" w:eastAsia="fr-FR"/>
              </w:rPr>
            </w:pPr>
          </w:p>
        </w:tc>
      </w:tr>
      <w:tr w:rsidR="004C6C6A" w:rsidRPr="004C6C6A" w14:paraId="67E72BA2" w14:textId="77777777" w:rsidTr="0085002E">
        <w:trPr>
          <w:trHeight w:val="14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C2DA0B7"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Drai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7B536F" w14:textId="4DAB24B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CCA0D" w14:textId="355796C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White </w:t>
            </w:r>
            <w:r w:rsidRPr="004C6C6A">
              <w:rPr>
                <w:rFonts w:ascii="Usual" w:eastAsia="Times New Roman" w:hAnsi="Usual" w:cs="Calibri"/>
                <w:i/>
                <w:iCs/>
                <w:color w:val="433D3A"/>
                <w:sz w:val="20"/>
                <w:szCs w:val="20"/>
                <w:lang w:eastAsia="fr-FR"/>
              </w:rPr>
              <w:br/>
              <w:t xml:space="preserve">Beige </w:t>
            </w:r>
          </w:p>
          <w:p w14:paraId="4A2030F6" w14:textId="1542FB8C"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317D8" w14:textId="24872B8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209 mm x 209 mm</w:t>
            </w:r>
          </w:p>
          <w:p w14:paraId="21B6A871" w14:textId="709EA2C0"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100 mm x 15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8AAE6" w14:textId="10D69A7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8 1/4" x 8 1/4"</w:t>
            </w:r>
          </w:p>
          <w:p w14:paraId="05712E12" w14:textId="13F14EE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5 7/8" x 11 13/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2012D65" w14:textId="5DE037D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6B10DFF8" w14:textId="77777777" w:rsidTr="0085002E">
        <w:trPr>
          <w:trHeight w:val="14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2A81D7F8"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471112"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6C06D" w14:textId="70E8F725"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0C3C0" w14:textId="2B6CD52D"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209 mm x 209 mm</w:t>
            </w:r>
          </w:p>
          <w:p w14:paraId="529298C1" w14:textId="093AF059"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100 mm x 15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B15A1" w14:textId="3523475F"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8 1/4" x 8 1/4"</w:t>
            </w:r>
          </w:p>
          <w:p w14:paraId="2779A273" w14:textId="2575D477"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5 7/8" x 11 13/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0059CAE8"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7E1D7B76"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D2AE7"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Verde</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5413927E" w14:textId="0BF0836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0DE7DCEB" w14:textId="2EAE6E2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1312ECF4" w14:textId="6379D699"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8190E5A" w14:textId="77777777"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 100 mm x 300 mm x 450 mm</w:t>
            </w:r>
            <w:r w:rsidRPr="004C6C6A">
              <w:rPr>
                <w:rFonts w:ascii="Usual" w:eastAsia="Times New Roman" w:hAnsi="Usual" w:cs="Calibri"/>
                <w:color w:val="433D3A"/>
                <w:sz w:val="20"/>
                <w:szCs w:val="20"/>
                <w:lang w:val="fr-CA" w:eastAsia="fr-FR"/>
              </w:rPr>
              <w:br/>
            </w:r>
            <w:r w:rsidRPr="004C6C6A">
              <w:rPr>
                <w:rFonts w:ascii="Usual" w:eastAsia="Times New Roman" w:hAnsi="Usual" w:cs="Calibri"/>
                <w:i/>
                <w:iCs/>
                <w:color w:val="433D3A"/>
                <w:sz w:val="20"/>
                <w:szCs w:val="20"/>
                <w:lang w:val="fr-CA" w:eastAsia="fr-FR"/>
              </w:rPr>
              <w:t>(taux d’ouverture : 50%)</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544877FF" w14:textId="3464A19D"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4" x 11 13/16" x 17 3/4"</w:t>
            </w:r>
            <w:r w:rsidRPr="004C6C6A">
              <w:rPr>
                <w:rFonts w:ascii="Usual" w:eastAsia="Times New Roman" w:hAnsi="Usual" w:cs="Calibri"/>
                <w:color w:val="433D3A"/>
                <w:sz w:val="20"/>
                <w:szCs w:val="20"/>
                <w:lang w:val="fr-CA" w:eastAsia="fr-FR"/>
              </w:rPr>
              <w:br/>
            </w:r>
            <w:r w:rsidRPr="004C6C6A">
              <w:rPr>
                <w:rFonts w:ascii="Usual" w:eastAsia="Times New Roman" w:hAnsi="Usual" w:cs="Calibri"/>
                <w:i/>
                <w:iCs/>
                <w:color w:val="433D3A"/>
                <w:sz w:val="20"/>
                <w:szCs w:val="20"/>
                <w:lang w:val="fr-CA" w:eastAsia="fr-FR"/>
              </w:rPr>
              <w:t>(taux d’ouverture : 50%)</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3061A7" w14:textId="1CA9CC0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13EE0B3" w14:textId="77777777" w:rsidTr="0085002E">
        <w:trPr>
          <w:trHeight w:val="14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16609E" w14:textId="61F0C3F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Striate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565E4"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2A329" w14:textId="70300AAB"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Shefford Beige </w:t>
            </w:r>
          </w:p>
          <w:p w14:paraId="0B5A32BD" w14:textId="1D36B76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r>
            <w:r w:rsidRPr="004C6C6A">
              <w:rPr>
                <w:rFonts w:ascii="Usual" w:eastAsia="Times New Roman" w:hAnsi="Usual" w:cs="Calibri"/>
                <w:i/>
                <w:iCs/>
                <w:color w:val="433D3A"/>
                <w:sz w:val="20"/>
                <w:szCs w:val="20"/>
                <w:lang w:eastAsia="fr-FR"/>
              </w:rPr>
              <w:lastRenderedPageBreak/>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594425" w14:textId="1398C959" w:rsidR="004C6C6A" w:rsidRPr="004C6C6A" w:rsidRDefault="004C6C6A" w:rsidP="00CA1A5B">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lastRenderedPageBreak/>
              <w:t>A</w:t>
            </w:r>
            <w:r w:rsidRPr="004C6C6A">
              <w:rPr>
                <w:rFonts w:ascii="Usual" w:eastAsia="Times New Roman" w:hAnsi="Usual" w:cs="Calibri"/>
                <w:color w:val="433D3A"/>
                <w:sz w:val="20"/>
                <w:szCs w:val="20"/>
                <w:lang w:eastAsia="fr-FR"/>
              </w:rPr>
              <w:t>: 100 mm x 30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7FDDB" w14:textId="67710F7B"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11 13/16" x 11 13/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F2A02A" w14:textId="271607E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01EDD2C7" w14:textId="77777777" w:rsidTr="0085002E">
        <w:trPr>
          <w:trHeight w:val="975"/>
        </w:trPr>
        <w:tc>
          <w:tcPr>
            <w:tcW w:w="1413" w:type="dxa"/>
            <w:vMerge w:val="restart"/>
            <w:tcBorders>
              <w:top w:val="single" w:sz="4" w:space="0" w:color="auto"/>
              <w:left w:val="single" w:sz="4" w:space="0" w:color="auto"/>
              <w:right w:val="single" w:sz="4" w:space="0" w:color="auto"/>
            </w:tcBorders>
            <w:shd w:val="clear" w:color="000000" w:fill="F2F2F2"/>
            <w:noWrap/>
            <w:vAlign w:val="center"/>
          </w:tcPr>
          <w:p w14:paraId="743F16D4"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Boulevard TLI 9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335BC11F" w14:textId="3713CB7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620C90B6" w14:textId="4A038C0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171876C7" w14:textId="0035FBED"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0916FE9" w14:textId="7D72B96A"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160 mm x 24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320 mm x 52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67EF94B" w14:textId="75A400D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2" x 6 5/16" x 9 1/2"</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2" x 12 5/8" x 20 23/48"</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502E55D6" w14:textId="30771D9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66A795B2" w14:textId="77777777" w:rsidTr="0085002E">
        <w:trPr>
          <w:trHeight w:val="267"/>
        </w:trPr>
        <w:tc>
          <w:tcPr>
            <w:tcW w:w="1413" w:type="dxa"/>
            <w:vMerge/>
            <w:tcBorders>
              <w:left w:val="single" w:sz="4" w:space="0" w:color="auto"/>
              <w:bottom w:val="single" w:sz="4" w:space="0" w:color="auto"/>
              <w:right w:val="single" w:sz="4" w:space="0" w:color="auto"/>
            </w:tcBorders>
            <w:shd w:val="clear" w:color="000000" w:fill="F2F2F2"/>
            <w:noWrap/>
            <w:vAlign w:val="center"/>
          </w:tcPr>
          <w:p w14:paraId="1BBBD8D6" w14:textId="77777777" w:rsidR="004C6C6A" w:rsidRPr="004C6C6A" w:rsidRDefault="004C6C6A" w:rsidP="0086578C">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107A5A98"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40F24353" w14:textId="627D9A2B"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90D9348" w14:textId="100A764D"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160 mm x 24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320 mm x 52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8D7F99E" w14:textId="66D901C0"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2" x 6 5/16" x 9 1/2"</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1/2" x 12 5/8" x 20 23/4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608FC84F"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74FF74C6"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626CCE4" w14:textId="77777777" w:rsidR="004C6C6A" w:rsidRPr="004C6C6A" w:rsidRDefault="004C6C6A" w:rsidP="00CA1A5B">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Boulevard TLI 1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8F3100" w14:textId="478C24F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7B599" w14:textId="52C1F4DB"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70DE9E4C" w14:textId="6BEF792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BC325" w14:textId="4A92E859"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15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00 mm x 3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00 mm x 300 mm x 7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2A2DE4" w14:textId="656B7BE6"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5 7/8" x 11 13/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11 13/16" x 11 13/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4" x 11 13/16" x 27 9/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92F80A9" w14:textId="46786A2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24D852EB"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072FCC2A" w14:textId="77777777" w:rsidR="004C6C6A" w:rsidRPr="004C6C6A" w:rsidRDefault="004C6C6A" w:rsidP="0086578C">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B82107"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7E51A" w14:textId="47725CEC"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D154D" w14:textId="43849D58"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15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00 mm x 300 mm x 30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6F24E" w14:textId="5E3BE9AA"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5 7/8" x 11 13/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11 13/16" x 11 13/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4AAA712D"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7ACF63FD"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000000" w:fill="F2F2F2"/>
            <w:noWrap/>
            <w:vAlign w:val="center"/>
          </w:tcPr>
          <w:p w14:paraId="19F1B8BF" w14:textId="77777777" w:rsidR="004C6C6A" w:rsidRPr="004C6C6A" w:rsidRDefault="004C6C6A" w:rsidP="00CA1A5B">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lastRenderedPageBreak/>
              <w:t>Boulevard TLI 15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94933C7" w14:textId="755C486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38544291" w14:textId="78780492"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138A9663" w14:textId="342D1F5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46B8020C" w14:textId="4AB203F5"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50 mm x 500 mm x 1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500 mm x 2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50 mm x 500 mm x 5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500 mm x 7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2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1C335509" w14:textId="72F33636"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 7/8" x 19 11/16" x 4 15/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19 11/16" x 9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19 11/16" x 19 11/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5 7/8" x 19 11/16" x 2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7 7/8" x 7 7/8"</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78520977" w14:textId="636A522A"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ACFE6F0"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013BD5A7" w14:textId="77777777" w:rsidR="004C6C6A" w:rsidRPr="004C6C6A" w:rsidRDefault="004C6C6A" w:rsidP="0086578C">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F801B24" w14:textId="77777777" w:rsidR="004C6C6A" w:rsidRPr="004C6C6A" w:rsidRDefault="004C6C6A" w:rsidP="0086578C">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209E2C1E" w14:textId="4E1CB4DC"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6F0F3976" w14:textId="12C27353"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50 mm x 500 mm x 1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500 mm x 2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50 mm x 500 mm x 5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500 mm x 75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2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361C5768" w14:textId="61112CBD"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 7/8" x 19 11/16" x 4 15/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19 11/16" x 9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19 11/16" x 19 11/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5 7/8" x 19 11/16" x 2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7 7/8" x 7 7/8"</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78520E37"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7CE3705D"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4DB7402" w14:textId="77777777" w:rsidR="004C6C6A" w:rsidRPr="004C6C6A" w:rsidRDefault="004C6C6A" w:rsidP="00CA1A5B">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Boulevard TLI 90</w:t>
            </w:r>
            <w:r w:rsidRPr="004C6C6A">
              <w:rPr>
                <w:rFonts w:ascii="Usual" w:eastAsia="Times New Roman" w:hAnsi="Usual" w:cs="Calibri"/>
                <w:color w:val="433D3A"/>
                <w:sz w:val="20"/>
                <w:szCs w:val="20"/>
                <w:lang w:eastAsia="fr-FR"/>
              </w:rPr>
              <w:br/>
              <w:t>Crescendo 3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FE3D14" w14:textId="09D1A53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A05A0" w14:textId="4714E31F"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5136B167" w14:textId="2284D90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093EF" w14:textId="077C7BAD"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32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320 mm x 32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90 mm x 320 mm x 36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320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90 mm x 320 mm x 44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17A8" w14:textId="5742313D"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3 1/2" x 12 5/8" x 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3 1/2" x 12 5/8" x 12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3 1/2" x 12 5/8" x 14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3 1/2" x 12 5/8" x 15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3 1/2" x 12 5/8" x 17 5/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C306E15" w14:textId="25B3B70B"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70945686"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3C5AA216" w14:textId="77777777" w:rsidR="004C6C6A" w:rsidRPr="004C6C6A" w:rsidRDefault="004C6C6A" w:rsidP="0086578C">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8FB08" w14:textId="77777777" w:rsidR="004C6C6A" w:rsidRPr="004C6C6A" w:rsidRDefault="004C6C6A" w:rsidP="0086578C">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36853" w14:textId="190BADF9" w:rsidR="004C6C6A" w:rsidRPr="004C6C6A" w:rsidRDefault="004C6C6A" w:rsidP="0086578C">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r>
            <w:r w:rsidRPr="004C6C6A">
              <w:rPr>
                <w:rFonts w:ascii="Usual" w:eastAsia="Times New Roman" w:hAnsi="Usual" w:cs="Calibri"/>
                <w:i/>
                <w:iCs/>
                <w:color w:val="433D3A"/>
                <w:sz w:val="20"/>
                <w:szCs w:val="20"/>
                <w:lang w:eastAsia="fr-FR"/>
              </w:rPr>
              <w:lastRenderedPageBreak/>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63342" w14:textId="599A8454"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90 mm x 32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320 mm x 32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90 mm x 320 mm x 36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320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E</w:t>
            </w:r>
            <w:r w:rsidRPr="004C6C6A">
              <w:rPr>
                <w:rFonts w:ascii="Usual" w:eastAsia="Times New Roman" w:hAnsi="Usual" w:cs="Calibri"/>
                <w:color w:val="433D3A"/>
                <w:sz w:val="20"/>
                <w:szCs w:val="20"/>
                <w:lang w:val="en-US" w:eastAsia="fr-FR"/>
              </w:rPr>
              <w:t>: 90 mm x 320 mm x 44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95599" w14:textId="2507041B" w:rsidR="004C6C6A" w:rsidRPr="004C6C6A" w:rsidRDefault="004C6C6A" w:rsidP="0086578C">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3 1/2" x 12 5/8" x 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3 1/2" x 12 5/8" x 12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3 1/2" x 12 5/8" x 14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3 1/2" x 12 5/8" x 15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3 1/2" x 12 5/8" x 17 5/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1415BAA2" w14:textId="77777777" w:rsidR="004C6C6A" w:rsidRPr="004C6C6A" w:rsidRDefault="004C6C6A" w:rsidP="0086578C">
            <w:pPr>
              <w:widowControl/>
              <w:autoSpaceDE/>
              <w:autoSpaceDN/>
              <w:rPr>
                <w:rFonts w:ascii="Usual" w:eastAsia="Times New Roman" w:hAnsi="Usual" w:cs="Calibri"/>
                <w:color w:val="433D3A"/>
                <w:sz w:val="20"/>
                <w:szCs w:val="20"/>
                <w:lang w:eastAsia="fr-FR"/>
              </w:rPr>
            </w:pPr>
          </w:p>
        </w:tc>
      </w:tr>
      <w:tr w:rsidR="004C6C6A" w:rsidRPr="004C6C6A" w14:paraId="2EE3774B" w14:textId="77777777" w:rsidTr="0085002E">
        <w:trPr>
          <w:trHeight w:val="27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C83AFC" w14:textId="77777777" w:rsidR="004C6C6A" w:rsidRPr="004C6C6A" w:rsidRDefault="004C6C6A" w:rsidP="00CA1A5B">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Boulevard TLI 100</w:t>
            </w:r>
            <w:r w:rsidRPr="004C6C6A">
              <w:rPr>
                <w:rFonts w:ascii="Usual" w:eastAsia="Times New Roman" w:hAnsi="Usual" w:cs="Calibri"/>
                <w:color w:val="433D3A"/>
                <w:sz w:val="20"/>
                <w:szCs w:val="20"/>
                <w:lang w:eastAsia="fr-FR"/>
              </w:rPr>
              <w:br/>
              <w:t>Crescendo 30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D8B8307" w14:textId="2011AC0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1C2E8733" w14:textId="0D338D31"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4005797B" w14:textId="020668A4"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D12483D" w14:textId="54D525E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00 mm x 300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300 mm x 5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90 mm x 300 mm x 6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316A1CDC" w14:textId="283FE87A"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11 13/16" x 15 3/4"</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11 13/16" x 19 11/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4" x 11 13/16" x 23 5/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E1EF73" w14:textId="7EB498E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4D377222"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764480B" w14:textId="77777777" w:rsidR="004C6C6A" w:rsidRPr="004C6C6A" w:rsidRDefault="004C6C6A" w:rsidP="00D40082">
            <w:pPr>
              <w:widowControl/>
              <w:autoSpaceDE/>
              <w:autoSpaceDN/>
              <w:rPr>
                <w:rFonts w:ascii="Usual" w:eastAsia="Times New Roman" w:hAnsi="Usual" w:cs="Calibri"/>
                <w:color w:val="433D3A"/>
                <w:sz w:val="20"/>
                <w:szCs w:val="20"/>
                <w:highlight w:val="yellow"/>
                <w:lang w:val="fr-CA" w:eastAsia="fr-FR"/>
              </w:rPr>
            </w:pPr>
            <w:r w:rsidRPr="004C6C6A">
              <w:rPr>
                <w:rFonts w:ascii="Usual" w:eastAsia="Times New Roman" w:hAnsi="Usual" w:cs="Calibri"/>
                <w:color w:val="433D3A"/>
                <w:sz w:val="20"/>
                <w:szCs w:val="20"/>
                <w:lang w:eastAsia="fr-FR"/>
              </w:rPr>
              <w:t>Boulevard TLI 150</w:t>
            </w:r>
            <w:r w:rsidRPr="004C6C6A">
              <w:rPr>
                <w:rFonts w:ascii="Usual" w:eastAsia="Times New Roman" w:hAnsi="Usual" w:cs="Calibri"/>
                <w:color w:val="433D3A"/>
                <w:sz w:val="20"/>
                <w:szCs w:val="20"/>
                <w:lang w:eastAsia="fr-FR"/>
              </w:rPr>
              <w:br/>
              <w:t>Crescendo 12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CB8FF" w14:textId="266BB84B"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C1D0CD" w14:textId="092719E5"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31740ADC" w14:textId="68415149"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7C6261" w14:textId="05FE99EF" w:rsidR="004C6C6A" w:rsidRPr="004C6C6A" w:rsidRDefault="004C6C6A" w:rsidP="00D40082">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50 mm x 125 mm x 333.33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125 mm x 416.6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50 mm x 125 mm x 458.33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125 mm x 5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125 mm x 541.67 mm</w:t>
            </w:r>
          </w:p>
          <w:p w14:paraId="3CF115E9" w14:textId="13640B97"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150 mm x 125 mm x 583.33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97016" w14:textId="77777777" w:rsidR="004C6C6A" w:rsidRPr="004C6C6A" w:rsidRDefault="004C6C6A" w:rsidP="00D40082">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 7/8" x 4 15/16" x 13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4 15/16" x 16 3/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4 15/16" x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5 7/8" x 4 15/16" x 19 11/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4 15/16" x 21 5/16"</w:t>
            </w:r>
          </w:p>
          <w:p w14:paraId="114B2F85" w14:textId="568DB34A"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5 7/8" x 4 15/16" x 23"</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C6AAB5B" w14:textId="1746AE78"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CSA A231.2</w:t>
            </w:r>
          </w:p>
        </w:tc>
      </w:tr>
      <w:tr w:rsidR="004C6C6A" w:rsidRPr="004C6C6A" w14:paraId="63E1381E"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6322737E" w14:textId="77777777" w:rsidR="004C6C6A" w:rsidRPr="004C6C6A" w:rsidRDefault="004C6C6A" w:rsidP="00D40082">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B58D41" w14:textId="77777777"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8C058" w14:textId="44DCAC8E"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7BF9E" w14:textId="74AB0BEA" w:rsidR="004C6C6A" w:rsidRPr="004C6C6A" w:rsidRDefault="004C6C6A" w:rsidP="00D40082">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50 mm x 125 mm x 333.33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125 mm x 416.6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50 mm x 125 mm x 458.33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125 mm x 5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125 mm x 541.67 mm</w:t>
            </w:r>
          </w:p>
          <w:p w14:paraId="267EED76" w14:textId="60F4F9F5"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150 mm x 125 mm x 583.33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9245" w14:textId="5EED7180" w:rsidR="004C6C6A" w:rsidRPr="004C6C6A" w:rsidRDefault="004C6C6A" w:rsidP="00D40082">
            <w:pPr>
              <w:widowControl/>
              <w:autoSpaceDE/>
              <w:autoSpaceDN/>
              <w:rPr>
                <w:rFonts w:ascii="Usual" w:eastAsia="Times New Roman" w:hAnsi="Usual" w:cs="Calibri"/>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 7/8" x 4 15/16" x 13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4 15/16" x 16 3/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4 15/16" x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5 7/8" x 4 15/16" x 19 11/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4 15/16" x 21 5/16"</w:t>
            </w:r>
          </w:p>
          <w:p w14:paraId="3CC04911" w14:textId="6D5116C1"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5 7/8" x 4 15/16" x 23"</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37BFEF83" w14:textId="77777777" w:rsidR="004C6C6A" w:rsidRPr="004C6C6A" w:rsidRDefault="004C6C6A" w:rsidP="00D40082">
            <w:pPr>
              <w:widowControl/>
              <w:autoSpaceDE/>
              <w:autoSpaceDN/>
              <w:rPr>
                <w:rFonts w:ascii="Usual" w:eastAsia="Times New Roman" w:hAnsi="Usual" w:cs="Calibri"/>
                <w:color w:val="433D3A"/>
                <w:sz w:val="20"/>
                <w:szCs w:val="20"/>
                <w:lang w:val="fr-CA" w:eastAsia="fr-FR"/>
              </w:rPr>
            </w:pPr>
          </w:p>
        </w:tc>
      </w:tr>
      <w:tr w:rsidR="004C6C6A" w:rsidRPr="004C6C6A" w14:paraId="2E378832"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000000" w:fill="F2F2F2"/>
            <w:noWrap/>
            <w:vAlign w:val="center"/>
          </w:tcPr>
          <w:p w14:paraId="5232CDCF" w14:textId="77777777" w:rsidR="004C6C6A" w:rsidRPr="004C6C6A" w:rsidRDefault="004C6C6A" w:rsidP="00D40082">
            <w:pPr>
              <w:widowControl/>
              <w:autoSpaceDE/>
              <w:autoSpaceDN/>
              <w:rPr>
                <w:rFonts w:ascii="Usual" w:eastAsia="Times New Roman" w:hAnsi="Usual" w:cs="Calibri"/>
                <w:color w:val="433D3A"/>
                <w:sz w:val="20"/>
                <w:szCs w:val="20"/>
                <w:highlight w:val="yellow"/>
                <w:lang w:val="fr-CA" w:eastAsia="fr-FR"/>
              </w:rPr>
            </w:pPr>
            <w:r w:rsidRPr="004C6C6A">
              <w:rPr>
                <w:rFonts w:ascii="Usual" w:eastAsia="Times New Roman" w:hAnsi="Usual" w:cs="Calibri"/>
                <w:color w:val="433D3A"/>
                <w:sz w:val="20"/>
                <w:szCs w:val="20"/>
                <w:lang w:eastAsia="fr-FR"/>
              </w:rPr>
              <w:t>Boulevard TLI 150</w:t>
            </w:r>
            <w:r w:rsidRPr="004C6C6A">
              <w:rPr>
                <w:rFonts w:ascii="Usual" w:eastAsia="Times New Roman" w:hAnsi="Usual" w:cs="Calibri"/>
                <w:color w:val="433D3A"/>
                <w:sz w:val="20"/>
                <w:szCs w:val="20"/>
                <w:lang w:eastAsia="fr-FR"/>
              </w:rPr>
              <w:br/>
              <w:t>Crescendo 320</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20E6228" w14:textId="7B8F9FBC"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7CD857D8" w14:textId="5B521D9E"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12AEE5F8" w14:textId="0276A08F"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r>
            <w:r w:rsidRPr="004C6C6A">
              <w:rPr>
                <w:rFonts w:ascii="Usual" w:eastAsia="Times New Roman" w:hAnsi="Usual" w:cs="Calibri"/>
                <w:i/>
                <w:iCs/>
                <w:color w:val="433D3A"/>
                <w:sz w:val="20"/>
                <w:szCs w:val="20"/>
                <w:lang w:eastAsia="fr-FR"/>
              </w:rPr>
              <w:lastRenderedPageBreak/>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AB9263F" w14:textId="6C4B9926"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150 mm x 320 mm x 24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320 mm x 32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xml:space="preserve">: 150 mm x 320 mm x </w:t>
            </w:r>
            <w:r w:rsidRPr="004C6C6A">
              <w:rPr>
                <w:rFonts w:ascii="Usual" w:eastAsia="Times New Roman" w:hAnsi="Usual" w:cs="Calibri"/>
                <w:color w:val="433D3A"/>
                <w:sz w:val="20"/>
                <w:szCs w:val="20"/>
                <w:lang w:val="en-US" w:eastAsia="fr-FR"/>
              </w:rPr>
              <w:lastRenderedPageBreak/>
              <w:t>36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320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320 mm x 44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BFD1FD9" w14:textId="7839CEBA"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5 7/8" x 12 5/8" x 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12 5/8" x 12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12 5/8" x 14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xml:space="preserve">: 5 7/8" x 12 5/8" x 15 </w:t>
            </w:r>
            <w:r w:rsidRPr="004C6C6A">
              <w:rPr>
                <w:rFonts w:ascii="Usual" w:eastAsia="Times New Roman" w:hAnsi="Usual" w:cs="Calibri"/>
                <w:color w:val="433D3A"/>
                <w:sz w:val="20"/>
                <w:szCs w:val="20"/>
                <w:lang w:val="en-US" w:eastAsia="fr-FR"/>
              </w:rPr>
              <w:lastRenderedPageBreak/>
              <w:t>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12 5/8" x 17 5/16"</w:t>
            </w:r>
          </w:p>
        </w:tc>
        <w:tc>
          <w:tcPr>
            <w:tcW w:w="1842" w:type="dxa"/>
            <w:vMerge w:val="restart"/>
            <w:tcBorders>
              <w:top w:val="single" w:sz="4" w:space="0" w:color="auto"/>
              <w:left w:val="single" w:sz="4" w:space="0" w:color="auto"/>
              <w:right w:val="single" w:sz="4" w:space="0" w:color="auto"/>
            </w:tcBorders>
            <w:shd w:val="clear" w:color="000000" w:fill="F2F2F2"/>
            <w:noWrap/>
            <w:vAlign w:val="center"/>
          </w:tcPr>
          <w:p w14:paraId="08BB7CF6" w14:textId="2BDFB39B"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lastRenderedPageBreak/>
              <w:t>CSA A231.2</w:t>
            </w:r>
          </w:p>
        </w:tc>
      </w:tr>
      <w:tr w:rsidR="004C6C6A" w:rsidRPr="004C6C6A" w14:paraId="5983E188"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2370B8D0" w14:textId="77777777" w:rsidR="004C6C6A" w:rsidRPr="004C6C6A" w:rsidRDefault="004C6C6A" w:rsidP="00D40082">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366EC474" w14:textId="77777777"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52735528" w14:textId="59D5D72E"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2D96B028" w14:textId="7AD3BF81"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50 mm x 320 mm x 24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50 mm x 320 mm x 32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50 mm x 320 mm x 36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150 mm x 320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150 mm x 320 mm x 44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08F0B318" w14:textId="329B284D"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 7/8" x 12 5/8" x 9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 7/8" x 12 5/8" x 12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 7/8" x 12 5/8" x 14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5 7/8" x 12 5/8" x 15 3/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5 7/8" x 12 5/8" x 17 5/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15135AEA" w14:textId="77777777" w:rsidR="004C6C6A" w:rsidRPr="004C6C6A" w:rsidRDefault="004C6C6A" w:rsidP="00D40082">
            <w:pPr>
              <w:widowControl/>
              <w:autoSpaceDE/>
              <w:autoSpaceDN/>
              <w:rPr>
                <w:rFonts w:ascii="Usual" w:eastAsia="Times New Roman" w:hAnsi="Usual" w:cs="Calibri"/>
                <w:color w:val="433D3A"/>
                <w:sz w:val="20"/>
                <w:szCs w:val="20"/>
                <w:lang w:eastAsia="fr-FR"/>
              </w:rPr>
            </w:pPr>
          </w:p>
        </w:tc>
      </w:tr>
      <w:tr w:rsidR="004C6C6A" w:rsidRPr="004C6C6A" w14:paraId="1D163E6F" w14:textId="77777777" w:rsidTr="0085002E">
        <w:trPr>
          <w:trHeight w:val="272"/>
        </w:trPr>
        <w:tc>
          <w:tcPr>
            <w:tcW w:w="141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37005CF" w14:textId="77777777" w:rsidR="004C6C6A" w:rsidRPr="004C6C6A" w:rsidRDefault="004C6C6A" w:rsidP="00D40082">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Boulevard TLI 200</w:t>
            </w:r>
            <w:r w:rsidRPr="004C6C6A">
              <w:rPr>
                <w:rFonts w:ascii="Usual" w:eastAsia="Times New Roman" w:hAnsi="Usual" w:cs="Calibri"/>
                <w:color w:val="433D3A"/>
                <w:sz w:val="20"/>
                <w:szCs w:val="20"/>
                <w:lang w:eastAsia="fr-FR"/>
              </w:rPr>
              <w:br/>
              <w:t>Crescendo 3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9BA326" w14:textId="43480D4C"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ED78C" w14:textId="54DB42D6"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r w:rsidRPr="004C6C6A">
              <w:rPr>
                <w:rFonts w:ascii="Usual" w:eastAsia="Times New Roman" w:hAnsi="Usual" w:cs="Calibri"/>
                <w:i/>
                <w:iCs/>
                <w:color w:val="433D3A"/>
                <w:sz w:val="20"/>
                <w:szCs w:val="20"/>
                <w:lang w:eastAsia="fr-FR"/>
              </w:rPr>
              <w:br/>
              <w:t xml:space="preserve">Beige </w:t>
            </w:r>
          </w:p>
          <w:p w14:paraId="363001AF" w14:textId="67E3E458"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Black ETX</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D58A9" w14:textId="3624BBF1"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200 mm x 3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200 mm x 300 mm x 41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200 mm x 300 mm x 48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200 mm x 300 mm x 5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200 mm x 300 mm x 56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200 mm x 300 mm x 63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200 mm x 300 mm x 67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F2D2C" w14:textId="372F6D9D"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7 7/8" x 11 13/16"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7 7/8" x 11 13/16" x 16 1/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7 7/8" x 11 13/16" x 19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7 7/8" x 11 13/16" x 20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7 7/8" x 11 13/16" x 22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F</w:t>
            </w:r>
            <w:r w:rsidRPr="004C6C6A">
              <w:rPr>
                <w:rFonts w:ascii="Usual" w:eastAsia="Times New Roman" w:hAnsi="Usual" w:cs="Calibri"/>
                <w:color w:val="433D3A"/>
                <w:sz w:val="20"/>
                <w:szCs w:val="20"/>
                <w:lang w:val="en-US" w:eastAsia="fr-FR"/>
              </w:rPr>
              <w:t>: 7 7/8" x 11 13/16" x 25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7 7/8" x 11 13/16" x 26 9/16</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474F2C2" w14:textId="03E52509"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68A0ADD1" w14:textId="77777777" w:rsidTr="0085002E">
        <w:trPr>
          <w:trHeight w:val="272"/>
        </w:trPr>
        <w:tc>
          <w:tcPr>
            <w:tcW w:w="1413" w:type="dxa"/>
            <w:vMerge/>
            <w:tcBorders>
              <w:left w:val="single" w:sz="4" w:space="0" w:color="auto"/>
              <w:bottom w:val="single" w:sz="4" w:space="0" w:color="auto"/>
              <w:right w:val="single" w:sz="4" w:space="0" w:color="auto"/>
            </w:tcBorders>
            <w:shd w:val="clear" w:color="000000" w:fill="F2F2F2"/>
            <w:noWrap/>
            <w:vAlign w:val="center"/>
          </w:tcPr>
          <w:p w14:paraId="7965E4A3" w14:textId="77777777" w:rsidR="004C6C6A" w:rsidRPr="004C6C6A" w:rsidRDefault="004C6C6A" w:rsidP="00D40082">
            <w:pPr>
              <w:widowControl/>
              <w:autoSpaceDE/>
              <w:autoSpaceDN/>
              <w:rPr>
                <w:rFonts w:ascii="Usual" w:eastAsia="Times New Roman" w:hAnsi="Usual" w:cs="Calibri"/>
                <w:color w:val="433D3A"/>
                <w:sz w:val="20"/>
                <w:szCs w:val="20"/>
                <w:highlight w:val="yellow"/>
                <w:lang w:eastAsia="fr-FR"/>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0149E2" w14:textId="77777777"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Granitec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C48EE" w14:textId="31FD3E11"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Opal White</w:t>
            </w:r>
            <w:r w:rsidRPr="004C6C6A">
              <w:rPr>
                <w:rFonts w:ascii="Usual" w:eastAsia="Times New Roman" w:hAnsi="Usual" w:cs="Calibri"/>
                <w:i/>
                <w:iCs/>
                <w:color w:val="433D3A"/>
                <w:sz w:val="20"/>
                <w:szCs w:val="20"/>
                <w:lang w:eastAsia="fr-FR"/>
              </w:rPr>
              <w:br/>
              <w:t>Beige</w:t>
            </w:r>
            <w:r w:rsidRPr="004C6C6A">
              <w:rPr>
                <w:rFonts w:ascii="Usual" w:eastAsia="Times New Roman" w:hAnsi="Usual" w:cs="Calibri"/>
                <w:i/>
                <w:iCs/>
                <w:color w:val="433D3A"/>
                <w:sz w:val="20"/>
                <w:szCs w:val="20"/>
                <w:lang w:eastAsia="fr-FR"/>
              </w:rPr>
              <w:br/>
              <w:t>Cambrian Brown</w:t>
            </w:r>
            <w:r w:rsidRPr="004C6C6A">
              <w:rPr>
                <w:rFonts w:ascii="Usual" w:eastAsia="Times New Roman" w:hAnsi="Usual" w:cs="Calibri"/>
                <w:i/>
                <w:iCs/>
                <w:color w:val="433D3A"/>
                <w:sz w:val="20"/>
                <w:szCs w:val="20"/>
                <w:lang w:eastAsia="fr-FR"/>
              </w:rPr>
              <w:br/>
              <w:t>Charcoal</w:t>
            </w:r>
            <w:r w:rsidRPr="004C6C6A">
              <w:rPr>
                <w:rFonts w:ascii="Usual" w:eastAsia="Times New Roman" w:hAnsi="Usual" w:cs="Calibri"/>
                <w:i/>
                <w:iCs/>
                <w:color w:val="433D3A"/>
                <w:sz w:val="20"/>
                <w:szCs w:val="20"/>
                <w:lang w:eastAsia="fr-FR"/>
              </w:rPr>
              <w:br/>
              <w:t>Light Charcoal</w:t>
            </w:r>
            <w:r w:rsidRPr="004C6C6A">
              <w:rPr>
                <w:rFonts w:ascii="Usual" w:eastAsia="Times New Roman" w:hAnsi="Usual" w:cs="Calibri"/>
                <w:i/>
                <w:iCs/>
                <w:color w:val="433D3A"/>
                <w:sz w:val="20"/>
                <w:szCs w:val="20"/>
                <w:lang w:eastAsia="fr-FR"/>
              </w:rPr>
              <w:br/>
              <w:t>Beige Grey</w:t>
            </w:r>
            <w:r w:rsidRPr="004C6C6A">
              <w:rPr>
                <w:rFonts w:ascii="Usual" w:eastAsia="Times New Roman" w:hAnsi="Usual" w:cs="Calibri"/>
                <w:i/>
                <w:iCs/>
                <w:color w:val="433D3A"/>
                <w:sz w:val="20"/>
                <w:szCs w:val="20"/>
                <w:lang w:eastAsia="fr-FR"/>
              </w:rPr>
              <w:br/>
              <w:t>Cinder Grey</w:t>
            </w:r>
            <w:r w:rsidRPr="004C6C6A">
              <w:rPr>
                <w:rFonts w:ascii="Usual" w:eastAsia="Times New Roman" w:hAnsi="Usual" w:cs="Calibri"/>
                <w:i/>
                <w:iCs/>
                <w:color w:val="433D3A"/>
                <w:sz w:val="20"/>
                <w:szCs w:val="20"/>
                <w:lang w:eastAsia="fr-FR"/>
              </w:rPr>
              <w:br/>
              <w:t>Light Grey</w:t>
            </w:r>
            <w:r w:rsidRPr="004C6C6A">
              <w:rPr>
                <w:rFonts w:ascii="Usual" w:eastAsia="Times New Roman" w:hAnsi="Usual" w:cs="Calibri"/>
                <w:i/>
                <w:iCs/>
                <w:color w:val="433D3A"/>
                <w:sz w:val="20"/>
                <w:szCs w:val="20"/>
                <w:lang w:eastAsia="fr-FR"/>
              </w:rPr>
              <w:br/>
              <w:t>Stanstead Grey</w:t>
            </w:r>
            <w:r w:rsidRPr="004C6C6A">
              <w:rPr>
                <w:rFonts w:ascii="Usual" w:eastAsia="Times New Roman" w:hAnsi="Usual" w:cs="Calibri"/>
                <w:i/>
                <w:iCs/>
                <w:color w:val="433D3A"/>
                <w:sz w:val="20"/>
                <w:szCs w:val="20"/>
                <w:lang w:eastAsia="fr-FR"/>
              </w:rPr>
              <w:br/>
              <w:t>Cambrian Black</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A689" w14:textId="1711D456"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200 mm x 300 mm x 3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200 mm x 300 mm x 41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200 mm x 300 mm x 48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200 mm x 300 mm x 5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200 mm x 300 mm x 562.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F</w:t>
            </w:r>
            <w:r w:rsidRPr="004C6C6A">
              <w:rPr>
                <w:rFonts w:ascii="Usual" w:eastAsia="Times New Roman" w:hAnsi="Usual" w:cs="Calibri"/>
                <w:color w:val="433D3A"/>
                <w:sz w:val="20"/>
                <w:szCs w:val="20"/>
                <w:lang w:val="en-US" w:eastAsia="fr-FR"/>
              </w:rPr>
              <w:t>: 200 mm x 300 mm x 63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200 mm x 300 mm x 675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F819A" w14:textId="3E95A7C8"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7 7/8" x 11 13/16" x 11 1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7 7/8" x 11 13/16" x 16 1/4</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7 7/8" x 11 13/16" x 19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7 7/8" x 11 13/16" x 20 5/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E</w:t>
            </w:r>
            <w:r w:rsidRPr="004C6C6A">
              <w:rPr>
                <w:rFonts w:ascii="Usual" w:eastAsia="Times New Roman" w:hAnsi="Usual" w:cs="Calibri"/>
                <w:color w:val="433D3A"/>
                <w:sz w:val="20"/>
                <w:szCs w:val="20"/>
                <w:lang w:val="en-US" w:eastAsia="fr-FR"/>
              </w:rPr>
              <w:t>: 7 7/8" x 11 13/16" x 22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F</w:t>
            </w:r>
            <w:r w:rsidRPr="004C6C6A">
              <w:rPr>
                <w:rFonts w:ascii="Usual" w:eastAsia="Times New Roman" w:hAnsi="Usual" w:cs="Calibri"/>
                <w:color w:val="433D3A"/>
                <w:sz w:val="20"/>
                <w:szCs w:val="20"/>
                <w:lang w:val="en-US" w:eastAsia="fr-FR"/>
              </w:rPr>
              <w:t>: 7 7/8" x 11 13/16" x 25 1/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G</w:t>
            </w:r>
            <w:r w:rsidRPr="004C6C6A">
              <w:rPr>
                <w:rFonts w:ascii="Usual" w:eastAsia="Times New Roman" w:hAnsi="Usual" w:cs="Calibri"/>
                <w:color w:val="433D3A"/>
                <w:sz w:val="20"/>
                <w:szCs w:val="20"/>
                <w:lang w:val="en-US" w:eastAsia="fr-FR"/>
              </w:rPr>
              <w:t>: 7 7/8" x 11 13/16" x 26 9/16</w:t>
            </w:r>
          </w:p>
        </w:tc>
        <w:tc>
          <w:tcPr>
            <w:tcW w:w="1842" w:type="dxa"/>
            <w:vMerge/>
            <w:tcBorders>
              <w:left w:val="single" w:sz="4" w:space="0" w:color="auto"/>
              <w:bottom w:val="single" w:sz="4" w:space="0" w:color="auto"/>
              <w:right w:val="single" w:sz="4" w:space="0" w:color="auto"/>
            </w:tcBorders>
            <w:shd w:val="clear" w:color="000000" w:fill="F2F2F2"/>
            <w:noWrap/>
            <w:vAlign w:val="center"/>
          </w:tcPr>
          <w:p w14:paraId="5F8BD4C0" w14:textId="77777777" w:rsidR="004C6C6A" w:rsidRPr="004C6C6A" w:rsidRDefault="004C6C6A" w:rsidP="00D40082">
            <w:pPr>
              <w:widowControl/>
              <w:autoSpaceDE/>
              <w:autoSpaceDN/>
              <w:rPr>
                <w:rFonts w:ascii="Usual" w:eastAsia="Times New Roman" w:hAnsi="Usual" w:cs="Calibri"/>
                <w:color w:val="433D3A"/>
                <w:sz w:val="20"/>
                <w:szCs w:val="20"/>
                <w:lang w:eastAsia="fr-FR"/>
              </w:rPr>
            </w:pPr>
          </w:p>
        </w:tc>
      </w:tr>
      <w:tr w:rsidR="004C6C6A" w:rsidRPr="004C6C6A" w14:paraId="32E25B0D" w14:textId="77777777" w:rsidTr="0085002E">
        <w:trPr>
          <w:trHeight w:val="272"/>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3907AF" w14:textId="35C9C469" w:rsidR="004C6C6A" w:rsidRPr="004C6C6A" w:rsidRDefault="004C6C6A" w:rsidP="00D40082">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Melville Classic / Niagar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61E8BFD4" w14:textId="4575BC51"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39142093" w14:textId="77235D95" w:rsidR="004C6C6A" w:rsidRPr="004C6C6A" w:rsidRDefault="004C6C6A" w:rsidP="00D40082">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F2F2F2"/>
            <w:vAlign w:val="center"/>
          </w:tcPr>
          <w:p w14:paraId="54328B35" w14:textId="220B92A1"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0 mm x 100 mm x 200 mm</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321347FF" w14:textId="3104E47C"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8" x 3 15/16" x 7 7/8"</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DD003" w14:textId="73521436"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r w:rsidR="004C6C6A" w:rsidRPr="004C6C6A" w14:paraId="5DBDF278" w14:textId="77777777" w:rsidTr="0085002E">
        <w:trPr>
          <w:trHeight w:val="27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CBCEFA" w14:textId="77777777" w:rsidR="004C6C6A" w:rsidRPr="004C6C6A" w:rsidRDefault="004C6C6A" w:rsidP="00D40082">
            <w:pPr>
              <w:widowControl/>
              <w:autoSpaceDE/>
              <w:autoSpaceDN/>
              <w:rPr>
                <w:rFonts w:ascii="Usual" w:eastAsia="Times New Roman" w:hAnsi="Usual" w:cs="Calibri"/>
                <w:color w:val="433D3A"/>
                <w:sz w:val="20"/>
                <w:szCs w:val="20"/>
                <w:highlight w:val="yellow"/>
                <w:lang w:val="fr-CA" w:eastAsia="fr-FR"/>
              </w:rPr>
            </w:pPr>
            <w:r w:rsidRPr="004C6C6A">
              <w:rPr>
                <w:rFonts w:ascii="Usual" w:eastAsia="Times New Roman" w:hAnsi="Usual" w:cs="Calibri"/>
                <w:color w:val="433D3A"/>
                <w:sz w:val="20"/>
                <w:szCs w:val="20"/>
                <w:lang w:eastAsia="fr-FR"/>
              </w:rPr>
              <w:t>Paleo-Tec</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D00AB7" w14:textId="645F8B91"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7C34D" w14:textId="2164C4D8"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Light Grey</w:t>
            </w:r>
            <w:r w:rsidRPr="004C6C6A">
              <w:rPr>
                <w:rFonts w:ascii="Usual" w:eastAsia="Times New Roman" w:hAnsi="Usual" w:cs="Calibri"/>
                <w:i/>
                <w:iCs/>
                <w:color w:val="433D3A"/>
                <w:sz w:val="20"/>
                <w:szCs w:val="20"/>
                <w:lang w:eastAsia="fr-FR"/>
              </w:rPr>
              <w:br/>
              <w:t>Rockland Black</w:t>
            </w:r>
          </w:p>
          <w:p w14:paraId="1B4C635A" w14:textId="6AC5E121"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Brownstone Red</w:t>
            </w:r>
            <w:r w:rsidRPr="004C6C6A">
              <w:rPr>
                <w:rFonts w:ascii="Usual" w:eastAsia="Times New Roman" w:hAnsi="Usual" w:cs="Calibri"/>
                <w:i/>
                <w:iCs/>
                <w:color w:val="433D3A"/>
                <w:sz w:val="20"/>
                <w:szCs w:val="20"/>
                <w:lang w:eastAsia="fr-FR"/>
              </w:rPr>
              <w:br/>
              <w:t>Range Norvick Grey</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8C2945" w14:textId="23BE3327"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140 mm x 22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8110A" w14:textId="52BD2B4B" w:rsidR="004C6C6A" w:rsidRPr="004C6C6A" w:rsidRDefault="004C6C6A" w:rsidP="00D40082">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5 1/2" x 8 5/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525F5D" w14:textId="33D8A559" w:rsidR="004C6C6A" w:rsidRPr="004C6C6A" w:rsidRDefault="004C6C6A" w:rsidP="00D40082">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eastAsia="fr-FR"/>
              </w:rPr>
              <w:t>CSA A231.2</w:t>
            </w:r>
          </w:p>
        </w:tc>
      </w:tr>
      <w:tr w:rsidR="004C6C6A" w:rsidRPr="004C6C6A" w14:paraId="71044024" w14:textId="77777777" w:rsidTr="0085002E">
        <w:trPr>
          <w:trHeight w:val="27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0BDC34" w14:textId="77777777"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ertex</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BA555" w14:textId="2B6D2586"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D2A40A" w14:textId="08F27878" w:rsidR="004C6C6A" w:rsidRPr="004C6C6A" w:rsidRDefault="004C6C6A" w:rsidP="00D40082">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er Beige</w:t>
            </w:r>
            <w:r w:rsidRPr="004C6C6A">
              <w:rPr>
                <w:rFonts w:ascii="Usual" w:eastAsia="Times New Roman" w:hAnsi="Usual" w:cs="Calibri"/>
                <w:i/>
                <w:iCs/>
                <w:color w:val="433D3A"/>
                <w:sz w:val="20"/>
                <w:szCs w:val="20"/>
                <w:lang w:eastAsia="fr-FR"/>
              </w:rPr>
              <w:br/>
              <w:t>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BFEB5" w14:textId="3DA51774"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150 mm and 300 mm x 600 mm</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100 mm x 150 mm and 300 mm x 6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72EE3" w14:textId="6305B2CD" w:rsidR="004C6C6A" w:rsidRPr="004C6C6A" w:rsidRDefault="004C6C6A" w:rsidP="00D40082">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4" x 5 7/8" and 11 13/16" x 23 5/8"</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4" x 5 7/8" and 11 13/16" x 23 5/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E78BC" w14:textId="2760B9EA" w:rsidR="004C6C6A" w:rsidRPr="004C6C6A" w:rsidRDefault="004C6C6A" w:rsidP="00D40082">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2</w:t>
            </w:r>
          </w:p>
        </w:tc>
      </w:tr>
    </w:tbl>
    <w:p w14:paraId="06C93E9A" w14:textId="77777777" w:rsidR="00B55606" w:rsidRPr="004C6C6A" w:rsidRDefault="00B55606" w:rsidP="00E05520">
      <w:pPr>
        <w:spacing w:after="240"/>
        <w:rPr>
          <w:rFonts w:ascii="Usual Medium" w:hAnsi="Usual Medium" w:cs="Arial"/>
          <w:color w:val="433D3A"/>
          <w:sz w:val="20"/>
          <w:szCs w:val="20"/>
        </w:rPr>
      </w:pPr>
    </w:p>
    <w:p w14:paraId="453DF16B" w14:textId="77777777" w:rsidR="00B55606" w:rsidRPr="00CA1A5B" w:rsidRDefault="00B55606" w:rsidP="00E05520">
      <w:pPr>
        <w:spacing w:after="240"/>
        <w:rPr>
          <w:rFonts w:ascii="Usual Medium" w:hAnsi="Usual Medium" w:cs="Arial"/>
          <w:color w:val="433D3A"/>
          <w:sz w:val="28"/>
          <w:szCs w:val="28"/>
        </w:rPr>
      </w:pPr>
    </w:p>
    <w:p w14:paraId="3DCC4660" w14:textId="77777777" w:rsidR="00FF3E1D" w:rsidRPr="00CA1A5B" w:rsidRDefault="00FF3E1D" w:rsidP="00844B37">
      <w:pPr>
        <w:spacing w:after="240"/>
        <w:rPr>
          <w:rFonts w:ascii="Usual Medium" w:hAnsi="Usual Medium"/>
          <w:color w:val="433D3A"/>
          <w:sz w:val="20"/>
        </w:rPr>
      </w:pPr>
    </w:p>
    <w:p w14:paraId="6A277D5B" w14:textId="77777777" w:rsidR="00CA1A5B" w:rsidRPr="00CA1A5B" w:rsidRDefault="00CA1A5B">
      <w:pPr>
        <w:rPr>
          <w:rFonts w:ascii="Usual Medium" w:hAnsi="Usual Medium"/>
          <w:color w:val="433D3A"/>
          <w:sz w:val="20"/>
        </w:rPr>
      </w:pPr>
      <w:r w:rsidRPr="00CA1A5B">
        <w:rPr>
          <w:rFonts w:ascii="Usual Medium" w:hAnsi="Usual Medium"/>
          <w:color w:val="433D3A"/>
          <w:sz w:val="20"/>
        </w:rPr>
        <w:br w:type="page"/>
      </w:r>
    </w:p>
    <w:p w14:paraId="41B5D614" w14:textId="377B5BD7" w:rsidR="00CA1A5B" w:rsidRPr="00CA1A5B" w:rsidRDefault="00844B37" w:rsidP="00373C4A">
      <w:pPr>
        <w:spacing w:before="360" w:after="240"/>
        <w:rPr>
          <w:rFonts w:ascii="Usual Medium" w:hAnsi="Usual Medium"/>
          <w:color w:val="433D3A"/>
          <w:sz w:val="20"/>
        </w:rPr>
      </w:pPr>
      <w:r w:rsidRPr="00CA1A5B">
        <w:rPr>
          <w:rFonts w:ascii="Usual Medium" w:hAnsi="Usual Medium"/>
          <w:color w:val="433D3A"/>
          <w:sz w:val="20"/>
        </w:rPr>
        <w:lastRenderedPageBreak/>
        <w:t>SLABS</w:t>
      </w:r>
    </w:p>
    <w:tbl>
      <w:tblPr>
        <w:tblW w:w="13036" w:type="dxa"/>
        <w:tblCellMar>
          <w:left w:w="70" w:type="dxa"/>
          <w:right w:w="70" w:type="dxa"/>
        </w:tblCellMar>
        <w:tblLook w:val="04A0" w:firstRow="1" w:lastRow="0" w:firstColumn="1" w:lastColumn="0" w:noHBand="0" w:noVBand="1"/>
      </w:tblPr>
      <w:tblGrid>
        <w:gridCol w:w="1413"/>
        <w:gridCol w:w="1008"/>
        <w:gridCol w:w="3260"/>
        <w:gridCol w:w="2694"/>
        <w:gridCol w:w="2835"/>
        <w:gridCol w:w="1842"/>
      </w:tblGrid>
      <w:tr w:rsidR="004C6C6A" w:rsidRPr="004C6C6A" w14:paraId="6923DC96" w14:textId="77777777" w:rsidTr="004C6C6A">
        <w:trPr>
          <w:trHeight w:val="141"/>
        </w:trPr>
        <w:tc>
          <w:tcPr>
            <w:tcW w:w="1413" w:type="dxa"/>
            <w:tcBorders>
              <w:top w:val="single" w:sz="4" w:space="0" w:color="auto"/>
              <w:left w:val="single" w:sz="4" w:space="0" w:color="auto"/>
              <w:bottom w:val="nil"/>
              <w:right w:val="single" w:sz="4" w:space="0" w:color="auto"/>
            </w:tcBorders>
            <w:shd w:val="clear" w:color="000000" w:fill="C2483E"/>
            <w:noWrap/>
            <w:vAlign w:val="center"/>
            <w:hideMark/>
          </w:tcPr>
          <w:p w14:paraId="1DD4170F" w14:textId="668A5658" w:rsidR="004C6C6A" w:rsidRPr="004C6C6A" w:rsidRDefault="004C6C6A" w:rsidP="00CA1A5B">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Slabs</w:t>
            </w:r>
          </w:p>
        </w:tc>
        <w:tc>
          <w:tcPr>
            <w:tcW w:w="992" w:type="dxa"/>
            <w:tcBorders>
              <w:top w:val="single" w:sz="4" w:space="0" w:color="auto"/>
              <w:left w:val="nil"/>
              <w:bottom w:val="nil"/>
              <w:right w:val="single" w:sz="4" w:space="0" w:color="auto"/>
            </w:tcBorders>
            <w:shd w:val="clear" w:color="000000" w:fill="C2483E"/>
            <w:noWrap/>
            <w:vAlign w:val="center"/>
            <w:hideMark/>
          </w:tcPr>
          <w:p w14:paraId="6C854ADA" w14:textId="20DBAD4F" w:rsidR="004C6C6A" w:rsidRPr="004C6C6A" w:rsidRDefault="004C6C6A" w:rsidP="00CA1A5B">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Finish</w:t>
            </w:r>
          </w:p>
        </w:tc>
        <w:tc>
          <w:tcPr>
            <w:tcW w:w="3260" w:type="dxa"/>
            <w:tcBorders>
              <w:top w:val="single" w:sz="4" w:space="0" w:color="auto"/>
              <w:left w:val="nil"/>
              <w:bottom w:val="nil"/>
              <w:right w:val="single" w:sz="4" w:space="0" w:color="auto"/>
            </w:tcBorders>
            <w:shd w:val="clear" w:color="000000" w:fill="C2483E"/>
            <w:noWrap/>
            <w:vAlign w:val="center"/>
            <w:hideMark/>
          </w:tcPr>
          <w:p w14:paraId="50957412" w14:textId="2AE62AE2" w:rsidR="004C6C6A" w:rsidRPr="004C6C6A" w:rsidRDefault="004C6C6A" w:rsidP="00CA1A5B">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Colo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1092BF84" w14:textId="20EA85E6" w:rsidR="004C6C6A" w:rsidRPr="004C6C6A" w:rsidRDefault="004C6C6A" w:rsidP="00CA1A5B">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Size (thickness x width x length)</w:t>
            </w:r>
          </w:p>
        </w:tc>
        <w:tc>
          <w:tcPr>
            <w:tcW w:w="1842" w:type="dxa"/>
            <w:tcBorders>
              <w:top w:val="single" w:sz="4" w:space="0" w:color="auto"/>
              <w:left w:val="nil"/>
              <w:bottom w:val="nil"/>
              <w:right w:val="single" w:sz="4" w:space="0" w:color="auto"/>
            </w:tcBorders>
            <w:shd w:val="clear" w:color="000000" w:fill="C2483E"/>
            <w:noWrap/>
            <w:vAlign w:val="center"/>
            <w:hideMark/>
          </w:tcPr>
          <w:p w14:paraId="68C9F0C9" w14:textId="64E65928" w:rsidR="004C6C6A" w:rsidRPr="004C6C6A" w:rsidRDefault="004C6C6A" w:rsidP="00CA1A5B">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 xml:space="preserve">Standard </w:t>
            </w:r>
          </w:p>
        </w:tc>
      </w:tr>
      <w:tr w:rsidR="004C6C6A" w:rsidRPr="004C6C6A" w14:paraId="2369CC3E"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6426" w14:textId="32024A3D" w:rsidR="004C6C6A" w:rsidRPr="004C6C6A" w:rsidRDefault="004C6C6A" w:rsidP="00CA1A5B">
            <w:pPr>
              <w:widowControl/>
              <w:autoSpaceDE/>
              <w:autoSpaceDN/>
              <w:rPr>
                <w:rFonts w:ascii="Usual" w:eastAsia="Times New Roman" w:hAnsi="Usual" w:cs="Calibri"/>
                <w:color w:val="433D3A"/>
                <w:sz w:val="20"/>
                <w:szCs w:val="20"/>
                <w:highlight w:val="yellow"/>
                <w:lang w:eastAsia="fr-FR"/>
              </w:rPr>
            </w:pPr>
            <w:r w:rsidRPr="004C6C6A">
              <w:rPr>
                <w:rFonts w:ascii="Usual" w:eastAsia="Times New Roman" w:hAnsi="Usual" w:cs="Calibri"/>
                <w:color w:val="433D3A"/>
                <w:sz w:val="20"/>
                <w:szCs w:val="20"/>
                <w:lang w:eastAsia="fr-FR"/>
              </w:rPr>
              <w:t>Cassara Large Rectangl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58D0BB" w14:textId="20D5E9D8"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4C885A" w14:textId="39D69591"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6217A62E" w14:textId="28D87613"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Range Amber Beige </w:t>
            </w:r>
          </w:p>
          <w:p w14:paraId="404F2979" w14:textId="25148C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 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F6DCFA" w14:textId="6CA95FFA" w:rsidR="004C6C6A" w:rsidRPr="004C6C6A" w:rsidRDefault="004C6C6A" w:rsidP="00CA1A5B">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300 mm x 7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82A61" w14:textId="38D3E8A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11 13/16" x 27 9/1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CE909F" w14:textId="34D8C308"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3FC8F3A1"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2CCD3E91" w14:textId="02DE9CA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ity</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58E6048F" w14:textId="3AFA6674"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0B49D185" w14:textId="0FCAE477" w:rsidR="004C6C6A" w:rsidRPr="004C6C6A" w:rsidRDefault="004C6C6A" w:rsidP="00CA1A5B">
            <w:pPr>
              <w:widowControl/>
              <w:autoSpaceDE/>
              <w:autoSpaceDN/>
              <w:rPr>
                <w:rFonts w:ascii="Usual" w:eastAsia="Times New Roman" w:hAnsi="Usual" w:cs="Calibri"/>
                <w:i/>
                <w:iCs/>
                <w:color w:val="433D3A"/>
                <w:sz w:val="20"/>
                <w:szCs w:val="20"/>
                <w:lang w:val="en-US" w:eastAsia="fr-FR"/>
              </w:rPr>
            </w:pPr>
            <w:r w:rsidRPr="004C6C6A">
              <w:rPr>
                <w:rFonts w:ascii="Usual" w:eastAsia="Times New Roman" w:hAnsi="Usual" w:cs="Calibri"/>
                <w:i/>
                <w:iCs/>
                <w:color w:val="433D3A"/>
                <w:sz w:val="20"/>
                <w:szCs w:val="20"/>
                <w:lang w:val="en-US" w:eastAsia="fr-FR"/>
              </w:rPr>
              <w:t>Alpine Grey</w:t>
            </w:r>
          </w:p>
          <w:p w14:paraId="29F7A08D" w14:textId="21BF7DD6"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val="en-US" w:eastAsia="fr-FR"/>
              </w:rPr>
              <w:t>Cameo Beige</w:t>
            </w:r>
            <w:r w:rsidRPr="004C6C6A">
              <w:rPr>
                <w:rFonts w:ascii="Usual" w:eastAsia="Times New Roman" w:hAnsi="Usual" w:cs="Calibri"/>
                <w:i/>
                <w:iCs/>
                <w:color w:val="433D3A"/>
                <w:sz w:val="20"/>
                <w:szCs w:val="20"/>
                <w:lang w:val="en-US" w:eastAsia="fr-FR"/>
              </w:rPr>
              <w:br/>
              <w:t>Sterling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1BD714C5" w14:textId="3490A7EE"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500 mm x 7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544915A" w14:textId="2C8732D3"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19 11/16" x 29 1/2"</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5288DD9F" w14:textId="1253C124"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42E1CF5D"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73FC2" w14:textId="481E2AC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Esbelto and Esbelto DuraFus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95A7E8" w14:textId="34F53518"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572C1F" w14:textId="7F05B12E"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DuraFusion Marbella</w:t>
            </w:r>
            <w:r w:rsidRPr="004C6C6A">
              <w:rPr>
                <w:rFonts w:ascii="Usual" w:eastAsia="Times New Roman" w:hAnsi="Usual" w:cs="Calibri"/>
                <w:i/>
                <w:iCs/>
                <w:color w:val="433D3A"/>
                <w:sz w:val="20"/>
                <w:szCs w:val="20"/>
                <w:lang w:val="fr-CA" w:eastAsia="fr-FR"/>
              </w:rPr>
              <w:br/>
              <w:t>DuraFusion Silverstone</w:t>
            </w:r>
            <w:r w:rsidRPr="004C6C6A">
              <w:rPr>
                <w:rFonts w:ascii="Usual" w:eastAsia="Times New Roman" w:hAnsi="Usual" w:cs="Calibri"/>
                <w:i/>
                <w:iCs/>
                <w:color w:val="433D3A"/>
                <w:sz w:val="20"/>
                <w:szCs w:val="20"/>
                <w:lang w:val="fr-CA" w:eastAsia="fr-FR"/>
              </w:rPr>
              <w:br/>
              <w:t>DuraFusion Hickory</w:t>
            </w:r>
            <w:r w:rsidRPr="004C6C6A">
              <w:rPr>
                <w:rFonts w:ascii="Usual" w:eastAsia="Times New Roman" w:hAnsi="Usual" w:cs="Calibri"/>
                <w:i/>
                <w:iCs/>
                <w:color w:val="433D3A"/>
                <w:sz w:val="20"/>
                <w:szCs w:val="20"/>
                <w:lang w:val="fr-CA" w:eastAsia="fr-FR"/>
              </w:rPr>
              <w:br/>
              <w:t>Range Amber Beige</w:t>
            </w:r>
            <w:r w:rsidRPr="004C6C6A">
              <w:rPr>
                <w:rFonts w:ascii="Usual" w:eastAsia="Times New Roman" w:hAnsi="Usual" w:cs="Calibri"/>
                <w:i/>
                <w:iCs/>
                <w:color w:val="433D3A"/>
                <w:sz w:val="20"/>
                <w:szCs w:val="20"/>
                <w:lang w:val="fr-CA"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48DFC" w14:textId="59B5889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305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07C587" w14:textId="2444FA32"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12" x 2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31A2BC" w14:textId="44D5E5C2"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4AA7BB0C"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6BDD0251" w14:textId="08B76C7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ga Melville</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18AECDF9" w14:textId="065C4165"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05207658" w14:textId="16F3D3D9"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4968B9E0" w14:textId="24D9B68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Chambord Grey</w:t>
            </w:r>
            <w:r w:rsidRPr="004C6C6A">
              <w:rPr>
                <w:rFonts w:ascii="Usual" w:eastAsia="Times New Roman" w:hAnsi="Usual" w:cs="Calibri"/>
                <w:i/>
                <w:iCs/>
                <w:color w:val="433D3A"/>
                <w:sz w:val="20"/>
                <w:szCs w:val="20"/>
                <w:lang w:eastAsia="fr-FR"/>
              </w:rPr>
              <w:br/>
              <w:t>Range Margaux Beige Range Newport Grey Range Shaded Grey 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51AFB126" w14:textId="053F09A3"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570 mm x 9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5C2BD26C" w14:textId="5E6171E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22 7/16" x 37 3/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18346E5A" w14:textId="012266C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6234F203"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FA9A8"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24 x 2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DC53E5" w14:textId="30AA9B6C"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B4512" w14:textId="777777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Blizzard </w:t>
            </w:r>
          </w:p>
          <w:p w14:paraId="02E584F5" w14:textId="56CE935D"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 Range Newport Grey 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2A4E12" w14:textId="5B5B93E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610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01E2AF" w14:textId="63457E06"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24" x 2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20B65" w14:textId="141A6AB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55D9E218"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24353BE0" w14:textId="341B4B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60 and Melville 60 DuraFusion</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2946D199" w14:textId="113B1AC3"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1CE3B087" w14:textId="77777777"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DuraFusion Marbella</w:t>
            </w:r>
            <w:r w:rsidRPr="004C6C6A">
              <w:rPr>
                <w:rFonts w:ascii="Usual" w:eastAsia="Times New Roman" w:hAnsi="Usual" w:cs="Calibri"/>
                <w:i/>
                <w:iCs/>
                <w:color w:val="433D3A"/>
                <w:sz w:val="20"/>
                <w:szCs w:val="20"/>
                <w:lang w:val="fr-CA" w:eastAsia="fr-FR"/>
              </w:rPr>
              <w:br/>
              <w:t>DuraFusion Silverstone</w:t>
            </w:r>
            <w:r w:rsidRPr="004C6C6A">
              <w:rPr>
                <w:rFonts w:ascii="Usual" w:eastAsia="Times New Roman" w:hAnsi="Usual" w:cs="Calibri"/>
                <w:i/>
                <w:iCs/>
                <w:color w:val="433D3A"/>
                <w:sz w:val="20"/>
                <w:szCs w:val="20"/>
                <w:lang w:val="fr-CA" w:eastAsia="fr-FR"/>
              </w:rPr>
              <w:br/>
              <w:t xml:space="preserve">DuraFusion Hickory </w:t>
            </w:r>
          </w:p>
          <w:p w14:paraId="65F7EBA1" w14:textId="25B1AF83"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73176F5A" w14:textId="45E9D63C"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Chambord Grey Range Margaux Beige</w:t>
            </w:r>
            <w:r w:rsidRPr="004C6C6A">
              <w:rPr>
                <w:rFonts w:ascii="Usual" w:eastAsia="Times New Roman" w:hAnsi="Usual" w:cs="Calibri"/>
                <w:i/>
                <w:iCs/>
                <w:color w:val="433D3A"/>
                <w:sz w:val="20"/>
                <w:szCs w:val="20"/>
                <w:lang w:eastAsia="fr-FR"/>
              </w:rPr>
              <w:br/>
              <w:t>Range Newport Grey Range Shaded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517D72A" w14:textId="6C9FAFC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9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38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60 mm x 380 mm x 57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5EA64FAE" w14:textId="4A66C1EF"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7 1/2"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3/8" x 15"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3/8" x 15" x 22 7/16"</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2D4BB5DB" w14:textId="7E6249E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79768750"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39BD8" w14:textId="05165B95"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trik</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3E813D" w14:textId="4265360E"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0DDDA" w14:textId="777777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Blizzard </w:t>
            </w:r>
          </w:p>
          <w:p w14:paraId="787B9BC1" w14:textId="1C9449A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391337B8" w14:textId="1F703B4B"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4D6A62" w14:textId="632AC843"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70 mm x 28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6F198" w14:textId="7B51956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2 3/4" x 1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9F0C56" w14:textId="06479F0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553AEB82"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5331F29C"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lastRenderedPageBreak/>
              <w:t>Mondrian Plus 50</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3E352FE7" w14:textId="52AFEB51"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197B739B" w14:textId="103F13D1"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Margaux Beige</w:t>
            </w:r>
            <w:r w:rsidRPr="004C6C6A">
              <w:rPr>
                <w:rFonts w:ascii="Usual" w:eastAsia="Times New Roman" w:hAnsi="Usual" w:cs="Calibri"/>
                <w:i/>
                <w:iCs/>
                <w:color w:val="433D3A"/>
                <w:sz w:val="20"/>
                <w:szCs w:val="20"/>
                <w:lang w:val="fr-CA" w:eastAsia="fr-FR"/>
              </w:rPr>
              <w:br/>
              <w:t>Range Newport Grey</w:t>
            </w:r>
            <w:r w:rsidRPr="004C6C6A">
              <w:rPr>
                <w:rFonts w:ascii="Usual" w:eastAsia="Times New Roman" w:hAnsi="Usual" w:cs="Calibri"/>
                <w:i/>
                <w:iCs/>
                <w:color w:val="433D3A"/>
                <w:sz w:val="20"/>
                <w:szCs w:val="20"/>
                <w:lang w:val="fr-CA" w:eastAsia="fr-FR"/>
              </w:rPr>
              <w:br/>
              <w:t>Range Norvick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300ECE1D" w14:textId="3BE0514F"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50 mm x 19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50 mm x 38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50 mm x 380 mm x 57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4305E8FB" w14:textId="1E2E431B"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x 7 1/2"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x 15"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x 15" x 22 7/16"</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54C7B2BC" w14:textId="23F1C48F"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449BF887"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9C05A"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ondrian Plus 6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052CA4" w14:textId="4968E493"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8E514A" w14:textId="02E37767"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oise Beige</w:t>
            </w:r>
            <w:r w:rsidRPr="004C6C6A">
              <w:rPr>
                <w:rFonts w:ascii="Usual" w:eastAsia="Times New Roman" w:hAnsi="Usual" w:cs="Calibri"/>
                <w:i/>
                <w:iCs/>
                <w:color w:val="433D3A"/>
                <w:sz w:val="20"/>
                <w:szCs w:val="20"/>
                <w:lang w:val="fr-CA" w:eastAsia="fr-FR"/>
              </w:rPr>
              <w:br/>
              <w:t>Range Margaux Beige</w:t>
            </w:r>
            <w:r w:rsidRPr="004C6C6A">
              <w:rPr>
                <w:rFonts w:ascii="Usual" w:eastAsia="Times New Roman" w:hAnsi="Usual" w:cs="Calibri"/>
                <w:i/>
                <w:iCs/>
                <w:color w:val="433D3A"/>
                <w:sz w:val="20"/>
                <w:szCs w:val="20"/>
                <w:lang w:val="fr-CA" w:eastAsia="fr-FR"/>
              </w:rPr>
              <w:br/>
              <w:t>Range Newport Grey Range Norvick Grey 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D1692F" w14:textId="3C50029C"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165 mm x 33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330 mm x 33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60 mm x 330 mm x 49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BD2018" w14:textId="79F7D027"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6 1/2" x 13"</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3/8" x 13" x 13"</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3/8" x 13" x 19 1/2"</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850167" w14:textId="3A39FC4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431E44BA"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2E9A2910"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Rosebel</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6B26125E" w14:textId="5216715F"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2E9B8BE6" w14:textId="1F681A8A"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oise Beige</w:t>
            </w:r>
            <w:r w:rsidRPr="004C6C6A">
              <w:rPr>
                <w:rFonts w:ascii="Usual" w:eastAsia="Times New Roman" w:hAnsi="Usual" w:cs="Calibri"/>
                <w:i/>
                <w:iCs/>
                <w:color w:val="433D3A"/>
                <w:sz w:val="20"/>
                <w:szCs w:val="20"/>
                <w:lang w:val="fr-CA" w:eastAsia="fr-FR"/>
              </w:rPr>
              <w:br/>
              <w:t>Range Margaux Beige</w:t>
            </w:r>
            <w:r w:rsidRPr="004C6C6A">
              <w:rPr>
                <w:rFonts w:ascii="Usual" w:eastAsia="Times New Roman" w:hAnsi="Usual" w:cs="Calibri"/>
                <w:i/>
                <w:iCs/>
                <w:color w:val="433D3A"/>
                <w:sz w:val="20"/>
                <w:szCs w:val="20"/>
                <w:lang w:val="fr-CA" w:eastAsia="fr-FR"/>
              </w:rPr>
              <w:br/>
              <w:t>Range Newport Grey</w:t>
            </w:r>
            <w:r w:rsidRPr="004C6C6A">
              <w:rPr>
                <w:rFonts w:ascii="Usual" w:eastAsia="Times New Roman" w:hAnsi="Usual" w:cs="Calibri"/>
                <w:i/>
                <w:iCs/>
                <w:color w:val="433D3A"/>
                <w:sz w:val="20"/>
                <w:szCs w:val="20"/>
                <w:lang w:val="fr-CA" w:eastAsia="fr-FR"/>
              </w:rPr>
              <w:br/>
              <w:t>Range Norvick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2052B1D3" w14:textId="241D6229"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389 mm x 40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389 mm x 5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1F7CB921" w14:textId="67BD14B1"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15 5/16" x 22"</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3/8" x 15 5/16" x 29 3/4"</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0ED6F9CA" w14:textId="537B4A8C"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58623217"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F73ED"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ertex</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4F3B91" w14:textId="4AB79317"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ACF5E1" w14:textId="09E9B970"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er Beige</w:t>
            </w:r>
          </w:p>
          <w:p w14:paraId="0461882B" w14:textId="2051161B" w:rsidR="004C6C6A" w:rsidRPr="004C6C6A" w:rsidRDefault="004C6C6A" w:rsidP="00CA1A5B">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B17B6A" w14:textId="5BCFA783"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60 mm x 200 mm and 302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D86847" w14:textId="485A24EE"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7 7/8" and 11 7/8" x 2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52C4F" w14:textId="44D05ACD"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6E1E6E3B"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4A288661"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Wilfrid</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0FB811E8" w14:textId="3A3EF358"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23939C84" w14:textId="33D52396"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p>
          <w:p w14:paraId="70E8465F" w14:textId="51F86B3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Newport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19E0A339" w14:textId="40A9A7B2"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60 mm x 570 mm x 38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60 mm x 570 mm x 570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60 mm x 570 mm x 9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59E28D29" w14:textId="7D6125E5"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8" x 22 7/16" x 15"</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2 3/8" x 22 7/16" x 22 7/16"</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2 3/8" x 22 7/16" x 37 3/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634E345C" w14:textId="0BD32B36"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76BD7004"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7B80F"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artCast</w:t>
            </w:r>
            <w:r w:rsidRPr="004C6C6A">
              <w:rPr>
                <w:rFonts w:ascii="Usual" w:eastAsia="Times New Roman" w:hAnsi="Usual" w:cs="Calibri"/>
                <w:color w:val="433D3A"/>
                <w:sz w:val="20"/>
                <w:szCs w:val="20"/>
                <w:lang w:eastAsia="fr-FR"/>
              </w:rPr>
              <w:br/>
              <w:t>Reflec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DCDD36" w14:textId="534F20EC"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1F1837" w14:textId="6D64EF18"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F0C746" w14:textId="12F7C40C"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0 mm x 600 mm x 6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9CBB5" w14:textId="4628AB9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x 23 5/8" x 23 5/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A89B39" w14:textId="355D9621"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0455D27C"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tcPr>
          <w:p w14:paraId="5C7F3B45" w14:textId="51B0FE19"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Urban</w:t>
            </w:r>
          </w:p>
        </w:tc>
        <w:tc>
          <w:tcPr>
            <w:tcW w:w="992" w:type="dxa"/>
            <w:tcBorders>
              <w:top w:val="single" w:sz="4" w:space="0" w:color="auto"/>
              <w:left w:val="nil"/>
              <w:bottom w:val="single" w:sz="4" w:space="0" w:color="auto"/>
              <w:right w:val="single" w:sz="4" w:space="0" w:color="auto"/>
            </w:tcBorders>
            <w:shd w:val="clear" w:color="000000" w:fill="D9D9D9"/>
            <w:noWrap/>
            <w:vAlign w:val="center"/>
          </w:tcPr>
          <w:p w14:paraId="18119C9D" w14:textId="57D5F0F8"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76B1DEA4" w14:textId="1D58127E"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White</w:t>
            </w:r>
          </w:p>
          <w:p w14:paraId="20B72ED8" w14:textId="7777777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Bris Beige</w:t>
            </w:r>
          </w:p>
          <w:p w14:paraId="2E8CD249" w14:textId="0585FE26"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Cinder Grey</w:t>
            </w:r>
          </w:p>
          <w:p w14:paraId="6B6C0EBD" w14:textId="07661E5F"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Light Grey</w:t>
            </w:r>
          </w:p>
          <w:p w14:paraId="2B7E48CB" w14:textId="2FAD14BB"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Bayo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26BB6F63" w14:textId="214BB8A4"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5 mm x 610 mm x 61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FACE20F" w14:textId="70F73DEC"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3/16" x 24" x 24"</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26694306" w14:textId="552A857E"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r w:rsidR="004C6C6A" w:rsidRPr="004C6C6A" w14:paraId="5413948D" w14:textId="77777777" w:rsidTr="004C6C6A">
        <w:trPr>
          <w:trHeight w:val="21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A46E" w14:textId="77777777"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ersaille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8F172" w14:textId="4BCB562E" w:rsidR="004C6C6A" w:rsidRPr="004C6C6A" w:rsidRDefault="004C6C6A" w:rsidP="00CA1A5B">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636208" w14:textId="3F58B857" w:rsidR="004C6C6A" w:rsidRPr="004C6C6A" w:rsidRDefault="004C6C6A" w:rsidP="00CA1A5B">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 Alpin</w:t>
            </w:r>
            <w:r w:rsidRPr="004C6C6A">
              <w:rPr>
                <w:rFonts w:ascii="Usual" w:eastAsia="Times New Roman" w:hAnsi="Usual" w:cs="Calibri"/>
                <w:i/>
                <w:iCs/>
                <w:color w:val="433D3A"/>
                <w:sz w:val="20"/>
                <w:szCs w:val="20"/>
                <w:lang w:eastAsia="fr-FR"/>
              </w:rPr>
              <w:br/>
              <w:t>Grey Trenton</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B4888D" w14:textId="580F7879"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0 mm x 610 mm x 61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E7532E" w14:textId="648DAFF8" w:rsidR="004C6C6A" w:rsidRPr="004C6C6A" w:rsidRDefault="004C6C6A" w:rsidP="00CA1A5B">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 x 24" x 2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6EC9E7" w14:textId="4A0C2F53" w:rsidR="004C6C6A" w:rsidRPr="004C6C6A" w:rsidRDefault="004C6C6A" w:rsidP="00CA1A5B">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SA A231.1</w:t>
            </w:r>
          </w:p>
        </w:tc>
      </w:tr>
    </w:tbl>
    <w:p w14:paraId="205288C9" w14:textId="19565579" w:rsidR="00CA1A5B" w:rsidRPr="004C6C6A" w:rsidRDefault="00CA1A5B">
      <w:pPr>
        <w:rPr>
          <w:rFonts w:ascii="Usual Medium" w:hAnsi="Usual Medium"/>
          <w:color w:val="433D3A"/>
          <w:sz w:val="20"/>
          <w:szCs w:val="20"/>
        </w:rPr>
      </w:pPr>
      <w:r w:rsidRPr="004C6C6A">
        <w:rPr>
          <w:rFonts w:ascii="Usual Medium" w:hAnsi="Usual Medium"/>
          <w:color w:val="433D3A"/>
          <w:sz w:val="20"/>
          <w:szCs w:val="20"/>
        </w:rPr>
        <w:br w:type="page"/>
      </w:r>
    </w:p>
    <w:p w14:paraId="25094F31" w14:textId="7090023A" w:rsidR="00AF76EA" w:rsidRDefault="00AF76EA" w:rsidP="00373C4A">
      <w:pPr>
        <w:spacing w:before="360" w:after="240"/>
        <w:rPr>
          <w:rFonts w:ascii="Usual Medium" w:hAnsi="Usual Medium"/>
          <w:color w:val="433D3A"/>
          <w:sz w:val="20"/>
        </w:rPr>
      </w:pPr>
      <w:r w:rsidRPr="00CA1A5B">
        <w:rPr>
          <w:rFonts w:ascii="Usual Medium" w:hAnsi="Usual Medium"/>
          <w:color w:val="433D3A"/>
          <w:sz w:val="20"/>
        </w:rPr>
        <w:lastRenderedPageBreak/>
        <w:t>WALL</w:t>
      </w:r>
      <w:r w:rsidR="0080272D" w:rsidRPr="00CA1A5B">
        <w:rPr>
          <w:rFonts w:ascii="Usual Medium" w:hAnsi="Usual Medium"/>
          <w:color w:val="433D3A"/>
          <w:sz w:val="20"/>
        </w:rPr>
        <w:t>S</w:t>
      </w:r>
    </w:p>
    <w:tbl>
      <w:tblPr>
        <w:tblW w:w="13052" w:type="dxa"/>
        <w:tblCellMar>
          <w:left w:w="70" w:type="dxa"/>
          <w:right w:w="70" w:type="dxa"/>
        </w:tblCellMar>
        <w:tblLook w:val="04A0" w:firstRow="1" w:lastRow="0" w:firstColumn="1" w:lastColumn="0" w:noHBand="0" w:noVBand="1"/>
      </w:tblPr>
      <w:tblGrid>
        <w:gridCol w:w="1658"/>
        <w:gridCol w:w="1008"/>
        <w:gridCol w:w="3118"/>
        <w:gridCol w:w="2694"/>
        <w:gridCol w:w="2835"/>
        <w:gridCol w:w="1842"/>
      </w:tblGrid>
      <w:tr w:rsidR="004C6C6A" w:rsidRPr="004C6C6A" w14:paraId="4C93E763" w14:textId="77777777" w:rsidTr="00550D49">
        <w:trPr>
          <w:trHeight w:val="141"/>
        </w:trPr>
        <w:tc>
          <w:tcPr>
            <w:tcW w:w="1555" w:type="dxa"/>
            <w:tcBorders>
              <w:top w:val="single" w:sz="4" w:space="0" w:color="auto"/>
              <w:left w:val="single" w:sz="4" w:space="0" w:color="auto"/>
              <w:bottom w:val="nil"/>
              <w:right w:val="single" w:sz="4" w:space="0" w:color="auto"/>
            </w:tcBorders>
            <w:shd w:val="clear" w:color="000000" w:fill="C2483E"/>
            <w:noWrap/>
            <w:vAlign w:val="center"/>
            <w:hideMark/>
          </w:tcPr>
          <w:p w14:paraId="100AF57D" w14:textId="3E37DC8C" w:rsidR="004C6C6A" w:rsidRPr="004C6C6A" w:rsidRDefault="004C6C6A" w:rsidP="006A56BE">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Walls</w:t>
            </w:r>
          </w:p>
        </w:tc>
        <w:tc>
          <w:tcPr>
            <w:tcW w:w="1008" w:type="dxa"/>
            <w:tcBorders>
              <w:top w:val="single" w:sz="4" w:space="0" w:color="auto"/>
              <w:left w:val="nil"/>
              <w:bottom w:val="nil"/>
              <w:right w:val="single" w:sz="4" w:space="0" w:color="auto"/>
            </w:tcBorders>
            <w:shd w:val="clear" w:color="000000" w:fill="C2483E"/>
            <w:noWrap/>
            <w:vAlign w:val="center"/>
            <w:hideMark/>
          </w:tcPr>
          <w:p w14:paraId="0F78737C" w14:textId="37BE3E5D" w:rsidR="004C6C6A" w:rsidRPr="004C6C6A" w:rsidRDefault="004C6C6A" w:rsidP="006A56BE">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Finish</w:t>
            </w:r>
          </w:p>
        </w:tc>
        <w:tc>
          <w:tcPr>
            <w:tcW w:w="3118" w:type="dxa"/>
            <w:tcBorders>
              <w:top w:val="single" w:sz="4" w:space="0" w:color="auto"/>
              <w:left w:val="nil"/>
              <w:bottom w:val="nil"/>
              <w:right w:val="single" w:sz="4" w:space="0" w:color="auto"/>
            </w:tcBorders>
            <w:shd w:val="clear" w:color="000000" w:fill="C2483E"/>
            <w:noWrap/>
            <w:vAlign w:val="center"/>
            <w:hideMark/>
          </w:tcPr>
          <w:p w14:paraId="1AF322EE" w14:textId="66453EAB" w:rsidR="004C6C6A" w:rsidRPr="004C6C6A" w:rsidRDefault="004C6C6A" w:rsidP="006A56BE">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Colours</w:t>
            </w:r>
          </w:p>
        </w:tc>
        <w:tc>
          <w:tcPr>
            <w:tcW w:w="5529" w:type="dxa"/>
            <w:gridSpan w:val="2"/>
            <w:tcBorders>
              <w:top w:val="single" w:sz="4" w:space="0" w:color="auto"/>
              <w:left w:val="nil"/>
              <w:bottom w:val="nil"/>
              <w:right w:val="single" w:sz="4" w:space="0" w:color="000000"/>
            </w:tcBorders>
            <w:shd w:val="clear" w:color="000000" w:fill="C2483E"/>
            <w:noWrap/>
            <w:vAlign w:val="center"/>
            <w:hideMark/>
          </w:tcPr>
          <w:p w14:paraId="3558CCC4" w14:textId="58602269" w:rsidR="004C6C6A" w:rsidRPr="004C6C6A" w:rsidRDefault="004C6C6A" w:rsidP="006A56BE">
            <w:pPr>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Size (height x thickness x length)</w:t>
            </w:r>
          </w:p>
        </w:tc>
        <w:tc>
          <w:tcPr>
            <w:tcW w:w="1842" w:type="dxa"/>
            <w:tcBorders>
              <w:top w:val="single" w:sz="4" w:space="0" w:color="auto"/>
              <w:left w:val="nil"/>
              <w:bottom w:val="nil"/>
              <w:right w:val="single" w:sz="4" w:space="0" w:color="auto"/>
            </w:tcBorders>
            <w:shd w:val="clear" w:color="000000" w:fill="C2483E"/>
            <w:noWrap/>
            <w:vAlign w:val="center"/>
            <w:hideMark/>
          </w:tcPr>
          <w:p w14:paraId="2AB45DBC" w14:textId="32A41633" w:rsidR="004C6C6A" w:rsidRPr="004C6C6A" w:rsidRDefault="004C6C6A" w:rsidP="006A56BE">
            <w:pPr>
              <w:widowControl/>
              <w:autoSpaceDE/>
              <w:autoSpaceDN/>
              <w:jc w:val="center"/>
              <w:rPr>
                <w:rFonts w:ascii="Usual" w:eastAsia="Times New Roman" w:hAnsi="Usual" w:cs="Calibri"/>
                <w:color w:val="FFFFFF" w:themeColor="background1"/>
                <w:sz w:val="20"/>
                <w:szCs w:val="20"/>
                <w:lang w:eastAsia="fr-FR"/>
              </w:rPr>
            </w:pPr>
            <w:r w:rsidRPr="004C6C6A">
              <w:rPr>
                <w:rFonts w:ascii="Usual" w:hAnsi="Usual"/>
                <w:color w:val="FFFFFF" w:themeColor="background1"/>
                <w:sz w:val="20"/>
                <w:szCs w:val="20"/>
              </w:rPr>
              <w:t xml:space="preserve">Standard </w:t>
            </w:r>
          </w:p>
        </w:tc>
      </w:tr>
      <w:tr w:rsidR="004C6C6A" w:rsidRPr="004C6C6A" w14:paraId="7AF4B0CF"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0A8E4" w14:textId="77777777"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Celtik</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FC0A32" w14:textId="2A618200"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1FF210" w14:textId="19275D38"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Norvick Grey</w:t>
            </w:r>
            <w:r w:rsidRPr="004C6C6A">
              <w:rPr>
                <w:rFonts w:ascii="Usual" w:eastAsia="Times New Roman" w:hAnsi="Usual" w:cs="Calibri"/>
                <w:i/>
                <w:iCs/>
                <w:color w:val="433D3A"/>
                <w:sz w:val="20"/>
                <w:szCs w:val="20"/>
                <w:lang w:eastAsia="fr-FR"/>
              </w:rPr>
              <w:br/>
              <w:t>Range Sheffield Beige &amp; Black</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9617BE" w14:textId="6A1D5EFC" w:rsidR="004C6C6A" w:rsidRPr="004C6C6A" w:rsidRDefault="004C6C6A" w:rsidP="005C46A5">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 xml:space="preserve">A: </w:t>
            </w:r>
            <w:r w:rsidRPr="004C6C6A">
              <w:rPr>
                <w:rFonts w:ascii="Usual" w:eastAsia="Times New Roman" w:hAnsi="Usual" w:cs="Calibri"/>
                <w:color w:val="433D3A"/>
                <w:sz w:val="20"/>
                <w:szCs w:val="20"/>
                <w:lang w:val="en-US" w:eastAsia="fr-FR"/>
              </w:rPr>
              <w:t>90 mm x 225 mm x 175 mm</w:t>
            </w:r>
            <w:r w:rsidRPr="004C6C6A">
              <w:rPr>
                <w:rFonts w:ascii="Usual" w:eastAsia="Times New Roman" w:hAnsi="Usual" w:cs="Calibri"/>
                <w:b/>
                <w:bCs/>
                <w:color w:val="433D3A"/>
                <w:sz w:val="20"/>
                <w:szCs w:val="20"/>
                <w:lang w:val="en-US" w:eastAsia="fr-FR"/>
              </w:rPr>
              <w:br/>
              <w:t xml:space="preserve">B: </w:t>
            </w:r>
            <w:r w:rsidRPr="004C6C6A">
              <w:rPr>
                <w:rFonts w:ascii="Usual" w:eastAsia="Times New Roman" w:hAnsi="Usual" w:cs="Calibri"/>
                <w:color w:val="433D3A"/>
                <w:sz w:val="20"/>
                <w:szCs w:val="20"/>
                <w:lang w:val="en-US" w:eastAsia="fr-FR"/>
              </w:rPr>
              <w:t>90 mm x 225 mm x 265 mm</w:t>
            </w:r>
            <w:r w:rsidRPr="004C6C6A">
              <w:rPr>
                <w:rFonts w:ascii="Usual" w:eastAsia="Times New Roman" w:hAnsi="Usual" w:cs="Calibri"/>
                <w:b/>
                <w:bCs/>
                <w:color w:val="433D3A"/>
                <w:sz w:val="20"/>
                <w:szCs w:val="20"/>
                <w:lang w:val="en-US" w:eastAsia="fr-FR"/>
              </w:rPr>
              <w:br/>
              <w:t xml:space="preserve">C: </w:t>
            </w:r>
            <w:r w:rsidRPr="004C6C6A">
              <w:rPr>
                <w:rFonts w:ascii="Usual" w:eastAsia="Times New Roman" w:hAnsi="Usual" w:cs="Calibri"/>
                <w:color w:val="433D3A"/>
                <w:sz w:val="20"/>
                <w:szCs w:val="20"/>
                <w:lang w:val="en-US" w:eastAsia="fr-FR"/>
              </w:rPr>
              <w:t>90 mm x 225 mm x 34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225 mm x 43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9BC3F" w14:textId="36850ABB"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3 9/16" x 8 7/8" x 6 7/8"</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w:t>
            </w:r>
            <w:r w:rsidRPr="004C6C6A">
              <w:rPr>
                <w:rFonts w:ascii="Usual" w:eastAsia="Times New Roman" w:hAnsi="Usual" w:cs="Calibri"/>
                <w:b/>
                <w:bCs/>
                <w:color w:val="433D3A"/>
                <w:sz w:val="20"/>
                <w:szCs w:val="20"/>
                <w:lang w:val="en-US" w:eastAsia="fr-FR"/>
              </w:rPr>
              <w:t xml:space="preserve"> </w:t>
            </w:r>
            <w:r w:rsidRPr="004C6C6A">
              <w:rPr>
                <w:rFonts w:ascii="Usual" w:eastAsia="Times New Roman" w:hAnsi="Usual" w:cs="Calibri"/>
                <w:color w:val="433D3A"/>
                <w:sz w:val="20"/>
                <w:szCs w:val="20"/>
                <w:lang w:val="en-US" w:eastAsia="fr-FR"/>
              </w:rPr>
              <w:t>3 9/16" x 8 7/8" x 10 7/16"</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w:t>
            </w:r>
            <w:r w:rsidRPr="004C6C6A">
              <w:rPr>
                <w:rFonts w:ascii="Usual" w:eastAsia="Times New Roman" w:hAnsi="Usual" w:cs="Calibri"/>
                <w:b/>
                <w:bCs/>
                <w:color w:val="433D3A"/>
                <w:sz w:val="20"/>
                <w:szCs w:val="20"/>
                <w:lang w:val="en-US" w:eastAsia="fr-FR"/>
              </w:rPr>
              <w:t xml:space="preserve"> </w:t>
            </w:r>
            <w:r w:rsidRPr="004C6C6A">
              <w:rPr>
                <w:rFonts w:ascii="Usual" w:eastAsia="Times New Roman" w:hAnsi="Usual" w:cs="Calibri"/>
                <w:color w:val="433D3A"/>
                <w:sz w:val="20"/>
                <w:szCs w:val="20"/>
                <w:lang w:val="en-US" w:eastAsia="fr-FR"/>
              </w:rPr>
              <w:t>3 9/16" x 8 7/8" x 13 9/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3 9/16" x 8 7/8" x 17 1/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57B020" w14:textId="7F65C3C2"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4C6C6A" w:rsidRPr="004C6C6A" w14:paraId="08564EBD"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182FE705" w14:textId="77777777"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375 Standard</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00BE5B00" w14:textId="1618CD7E"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21B5BA9C" w14:textId="4E3C6728"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53C4C192" w14:textId="06FCFA38"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375 mm x 10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3E42EDA5" w14:textId="28F98200"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14 3/4" x 39 3/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28A3AECE" w14:textId="224BE059"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4C6C6A" w:rsidRPr="004C6C6A" w14:paraId="2B945560"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76ABF" w14:textId="77777777"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750 Standard</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7032C" w14:textId="408E09C9"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F1641D" w14:textId="1C729A10"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9A57B1" w14:textId="1B2F3C3B"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75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3131F" w14:textId="7E265BB4"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29 1/2" x 39 3/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A13C5D" w14:textId="42EA9FFA"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4C6C6A" w:rsidRPr="004C6C6A" w14:paraId="342382E5"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749C0463" w14:textId="77777777"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1125 Standard</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206132DE" w14:textId="1DD531D2"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4BE92D83" w14:textId="0946B5E6"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B83E3A4" w14:textId="2098F20B"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1000 mm x 10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1DC0D762" w14:textId="268A47F8"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44 5/16" x 39 3/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0A13850D" w14:textId="19C7CBEE"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4C6C6A" w:rsidRPr="004C6C6A" w14:paraId="5EC81608"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16A33" w14:textId="168E5929"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Corner Unit</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340CA8" w14:textId="6B22321C"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D6529C" w14:textId="013C51A7"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C12C0" w14:textId="21F7C2DF"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50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80EB0" w14:textId="38FBAD51"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19 11/16" x 39 3/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B865F4" w14:textId="383B6FE4"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4C6C6A" w:rsidRPr="004C6C6A" w14:paraId="0E82FBAA"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3D020799" w14:textId="77777777"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Wedge</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11EA587E" w14:textId="29025B31"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6651A06E" w14:textId="01887CBD" w:rsidR="004C6C6A" w:rsidRPr="004C6C6A" w:rsidRDefault="004C6C6A" w:rsidP="005C46A5">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48480D0" w14:textId="2A34E122"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312.5 mm x 380 mm and 25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4A4E9822" w14:textId="49AD8D9F" w:rsidR="004C6C6A" w:rsidRPr="004C6C6A" w:rsidRDefault="004C6C6A" w:rsidP="005C46A5">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12 5/16" x 14 15/16" et 9 7/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442F31C2" w14:textId="284EECD8" w:rsidR="004C6C6A" w:rsidRPr="004C6C6A" w:rsidRDefault="004C6C6A" w:rsidP="005C46A5">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43564B91"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A2C08" w14:textId="04FCFD49"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 xml:space="preserve">Smooth </w:t>
            </w:r>
            <w:r w:rsidRPr="004C6C6A">
              <w:rPr>
                <w:rFonts w:ascii="Usual" w:eastAsia="Times New Roman" w:hAnsi="Usual" w:cs="Calibri"/>
                <w:color w:val="433D3A"/>
                <w:sz w:val="20"/>
                <w:szCs w:val="20"/>
                <w:lang w:eastAsia="fr-FR"/>
              </w:rPr>
              <w:t>375 Standard</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C811AA" w14:textId="47F80A90" w:rsidR="00550D49" w:rsidRPr="004C6C6A" w:rsidRDefault="00550D49" w:rsidP="00550D49">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A69AB" w14:textId="6B93F4A3"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94A6D3" w14:textId="261CFB04"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375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D0E777" w14:textId="40D68E36"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14 3/4" x 39 3/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4C689E" w14:textId="021A8B95"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35CB6808"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5E51C3FC" w14:textId="40D8E26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 xml:space="preserve">Smooth </w:t>
            </w:r>
            <w:r w:rsidRPr="004C6C6A">
              <w:rPr>
                <w:rFonts w:ascii="Usual" w:eastAsia="Times New Roman" w:hAnsi="Usual" w:cs="Calibri"/>
                <w:color w:val="433D3A"/>
                <w:sz w:val="20"/>
                <w:szCs w:val="20"/>
                <w:lang w:eastAsia="fr-FR"/>
              </w:rPr>
              <w:t>750 Standard</w:t>
            </w:r>
          </w:p>
        </w:tc>
        <w:tc>
          <w:tcPr>
            <w:tcW w:w="1008" w:type="dxa"/>
            <w:tcBorders>
              <w:top w:val="single" w:sz="4" w:space="0" w:color="auto"/>
              <w:left w:val="nil"/>
              <w:bottom w:val="single" w:sz="4" w:space="0" w:color="auto"/>
              <w:right w:val="single" w:sz="4" w:space="0" w:color="auto"/>
            </w:tcBorders>
            <w:shd w:val="clear" w:color="auto" w:fill="D9D9D9"/>
            <w:noWrap/>
            <w:vAlign w:val="center"/>
          </w:tcPr>
          <w:p w14:paraId="01D89462" w14:textId="4BDB3199" w:rsidR="00550D49" w:rsidRPr="004C6C6A" w:rsidRDefault="00550D49" w:rsidP="00550D49">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vAlign w:val="center"/>
          </w:tcPr>
          <w:p w14:paraId="6CC1346A" w14:textId="71599B0A"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D9D9D9"/>
            <w:vAlign w:val="center"/>
          </w:tcPr>
          <w:p w14:paraId="4B04A4EB" w14:textId="159DB5D0"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750 mm x 1000 mm</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0C37B732" w14:textId="5E54A4AF"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29 1/2" x 39 3/8"</w:t>
            </w:r>
          </w:p>
        </w:tc>
        <w:tc>
          <w:tcPr>
            <w:tcW w:w="1842" w:type="dxa"/>
            <w:tcBorders>
              <w:top w:val="single" w:sz="4" w:space="0" w:color="auto"/>
              <w:left w:val="nil"/>
              <w:bottom w:val="single" w:sz="4" w:space="0" w:color="auto"/>
              <w:right w:val="single" w:sz="4" w:space="0" w:color="auto"/>
            </w:tcBorders>
            <w:shd w:val="clear" w:color="auto" w:fill="D9D9D9"/>
            <w:noWrap/>
            <w:vAlign w:val="center"/>
          </w:tcPr>
          <w:p w14:paraId="507BBB40" w14:textId="703EA949"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124BA9DE"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DF57D" w14:textId="5B7252D9"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Grande </w:t>
            </w:r>
            <w:r>
              <w:rPr>
                <w:rFonts w:ascii="Usual" w:eastAsia="Times New Roman" w:hAnsi="Usual" w:cs="Calibri"/>
                <w:color w:val="433D3A"/>
                <w:sz w:val="20"/>
                <w:szCs w:val="20"/>
                <w:lang w:eastAsia="fr-FR"/>
              </w:rPr>
              <w:t xml:space="preserve">Smooth </w:t>
            </w:r>
            <w:r w:rsidRPr="004C6C6A">
              <w:rPr>
                <w:rFonts w:ascii="Usual" w:eastAsia="Times New Roman" w:hAnsi="Usual" w:cs="Calibri"/>
                <w:color w:val="433D3A"/>
                <w:sz w:val="20"/>
                <w:szCs w:val="20"/>
                <w:lang w:eastAsia="fr-FR"/>
              </w:rPr>
              <w:t>1125 Standard</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8F8B2A" w14:textId="36D8D153" w:rsidR="00550D49" w:rsidRPr="004C6C6A" w:rsidRDefault="00550D49" w:rsidP="00550D49">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DA7A0F" w14:textId="4106059C"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898D4E" w14:textId="1F121481"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1000 mm x 10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FECCEA" w14:textId="13A962BF"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44 5/16" x 39 3/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081648" w14:textId="643DF09B"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4757E086"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7D44FD81" w14:textId="12121F7D"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 xml:space="preserve">Grande </w:t>
            </w:r>
            <w:r>
              <w:rPr>
                <w:rFonts w:ascii="Usual" w:eastAsia="Times New Roman" w:hAnsi="Usual" w:cs="Calibri"/>
                <w:color w:val="433D3A"/>
                <w:sz w:val="20"/>
                <w:szCs w:val="20"/>
                <w:lang w:eastAsia="fr-FR"/>
              </w:rPr>
              <w:t>Smooth</w:t>
            </w:r>
            <w:r>
              <w:rPr>
                <w:rFonts w:ascii="Usual" w:eastAsia="Times New Roman" w:hAnsi="Usual" w:cs="Calibri"/>
                <w:color w:val="433D3A"/>
                <w:sz w:val="20"/>
                <w:szCs w:val="20"/>
                <w:lang w:eastAsia="fr-FR"/>
              </w:rPr>
              <w:t xml:space="preserve"> </w:t>
            </w:r>
            <w:r w:rsidRPr="004C6C6A">
              <w:rPr>
                <w:rFonts w:ascii="Usual" w:eastAsia="Times New Roman" w:hAnsi="Usual" w:cs="Calibri"/>
                <w:color w:val="433D3A"/>
                <w:sz w:val="20"/>
                <w:szCs w:val="20"/>
                <w:lang w:eastAsia="fr-FR"/>
              </w:rPr>
              <w:t>Corner Unit</w:t>
            </w:r>
          </w:p>
        </w:tc>
        <w:tc>
          <w:tcPr>
            <w:tcW w:w="1008" w:type="dxa"/>
            <w:tcBorders>
              <w:top w:val="single" w:sz="4" w:space="0" w:color="auto"/>
              <w:left w:val="nil"/>
              <w:bottom w:val="single" w:sz="4" w:space="0" w:color="auto"/>
              <w:right w:val="single" w:sz="4" w:space="0" w:color="auto"/>
            </w:tcBorders>
            <w:shd w:val="clear" w:color="auto" w:fill="D9D9D9"/>
            <w:noWrap/>
            <w:vAlign w:val="center"/>
          </w:tcPr>
          <w:p w14:paraId="5ABE4C27" w14:textId="41BC6E3F" w:rsidR="00550D49" w:rsidRPr="004C6C6A" w:rsidRDefault="00550D49" w:rsidP="00550D49">
            <w:pPr>
              <w:widowControl/>
              <w:autoSpaceDE/>
              <w:autoSpaceDN/>
              <w:rPr>
                <w:rFonts w:ascii="Usual" w:eastAsia="Times New Roman" w:hAnsi="Usual" w:cs="Calibri"/>
                <w:color w:val="433D3A"/>
                <w:sz w:val="20"/>
                <w:szCs w:val="20"/>
                <w:lang w:eastAsia="fr-FR"/>
              </w:rPr>
            </w:pPr>
            <w:r>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D9D9D9"/>
            <w:vAlign w:val="center"/>
          </w:tcPr>
          <w:p w14:paraId="517C4B9C" w14:textId="677E2E0E"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D9D9D9"/>
            <w:vAlign w:val="center"/>
          </w:tcPr>
          <w:p w14:paraId="286D788A" w14:textId="6EB9AA92"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0 mm x 500 mm x 1000 mm</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0AB609F2" w14:textId="63D19AEC"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7/8" x 19 11/16" x 39 3/8"</w:t>
            </w:r>
          </w:p>
        </w:tc>
        <w:tc>
          <w:tcPr>
            <w:tcW w:w="1842" w:type="dxa"/>
            <w:tcBorders>
              <w:top w:val="single" w:sz="4" w:space="0" w:color="auto"/>
              <w:left w:val="nil"/>
              <w:bottom w:val="single" w:sz="4" w:space="0" w:color="auto"/>
              <w:right w:val="single" w:sz="4" w:space="0" w:color="auto"/>
            </w:tcBorders>
            <w:shd w:val="clear" w:color="auto" w:fill="D9D9D9"/>
            <w:noWrap/>
            <w:vAlign w:val="center"/>
          </w:tcPr>
          <w:p w14:paraId="04A84B28" w14:textId="7B31418C"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1BD9947E"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D4ED2" w14:textId="4863A008"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 xml:space="preserve">Keystone Compact Straight-Face </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C5B29D" w14:textId="43D29BE2"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62398E" w14:textId="5F5E62B9"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Smoke Grey </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6D4A0" w14:textId="221EF66A"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4 mm x 305 mm x 457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57E860" w14:textId="18DFF855"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 x 12" x 1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A7414" w14:textId="19014043"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44B115C1"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25C66" w14:textId="5D53B853"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Keystone Corner</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3F787E" w14:textId="4AE4CB52"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E3F89" w14:textId="42FE3D9B"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 xml:space="preserve">Smoke Grey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D8225D" w14:textId="634694B7"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204 mm x 230 mm x 450 m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B4173" w14:textId="25C42765"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8" x 9" x 18"</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FA8F54" w14:textId="54CFBBCD"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752B5764"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C5EA2"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Lafitt Tandem</w:t>
            </w:r>
            <w:r w:rsidRPr="004C6C6A">
              <w:rPr>
                <w:rFonts w:ascii="Usual" w:eastAsia="Times New Roman" w:hAnsi="Usual" w:cs="Calibri"/>
                <w:color w:val="433D3A"/>
                <w:sz w:val="20"/>
                <w:szCs w:val="20"/>
                <w:lang w:eastAsia="fr-FR"/>
              </w:rPr>
              <w:br/>
              <w:t>90</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E75EAC" w14:textId="593D9735"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279C97" w14:textId="1DF1A27D"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Margaux Beige</w:t>
            </w:r>
            <w:r w:rsidRPr="004C6C6A">
              <w:rPr>
                <w:rFonts w:ascii="Usual" w:eastAsia="Times New Roman" w:hAnsi="Usual" w:cs="Calibri"/>
                <w:i/>
                <w:iCs/>
                <w:color w:val="433D3A"/>
                <w:sz w:val="20"/>
                <w:szCs w:val="20"/>
                <w:lang w:eastAsia="fr-FR"/>
              </w:rPr>
              <w:br/>
              <w:t>Range Newport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AF17DD" w14:textId="049104B0"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67 mm x 201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67 mm x 268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C</w:t>
            </w:r>
            <w:r w:rsidRPr="004C6C6A">
              <w:rPr>
                <w:rFonts w:ascii="Usual" w:eastAsia="Times New Roman" w:hAnsi="Usual" w:cs="Calibri"/>
                <w:color w:val="433D3A"/>
                <w:sz w:val="20"/>
                <w:szCs w:val="20"/>
                <w:lang w:val="en-US" w:eastAsia="fr-FR"/>
              </w:rPr>
              <w:t>: 90 mm x 67 mm x 33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67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33CF2" w14:textId="50BEFE75"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lastRenderedPageBreak/>
              <w:t>A</w:t>
            </w:r>
            <w:r w:rsidRPr="004C6C6A">
              <w:rPr>
                <w:rFonts w:ascii="Usual" w:eastAsia="Times New Roman" w:hAnsi="Usual" w:cs="Calibri"/>
                <w:color w:val="433D3A"/>
                <w:sz w:val="20"/>
                <w:szCs w:val="20"/>
                <w:lang w:val="en-US" w:eastAsia="fr-FR"/>
              </w:rPr>
              <w:t>: 3 9/16" x 2 5/8" x 7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3 9/16" x 2 5/8" x 10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3 9/16" x 2 5/8" x 13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lastRenderedPageBreak/>
              <w:t>D</w:t>
            </w:r>
            <w:r w:rsidRPr="004C6C6A">
              <w:rPr>
                <w:rFonts w:ascii="Usual" w:eastAsia="Times New Roman" w:hAnsi="Usual" w:cs="Calibri"/>
                <w:color w:val="433D3A"/>
                <w:sz w:val="20"/>
                <w:szCs w:val="20"/>
                <w:lang w:val="en-US" w:eastAsia="fr-FR"/>
              </w:rPr>
              <w:t>: 3 9/16" x 2 5/8" x 15 13/1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B5EA94" w14:textId="440D8206"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lastRenderedPageBreak/>
              <w:t>ASTM C 1372</w:t>
            </w:r>
          </w:p>
        </w:tc>
      </w:tr>
      <w:tr w:rsidR="00550D49" w:rsidRPr="004C6C6A" w14:paraId="1EB3223A"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1AC47E95"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Lafitt Tandem</w:t>
            </w:r>
            <w:r w:rsidRPr="004C6C6A">
              <w:rPr>
                <w:rFonts w:ascii="Usual" w:eastAsia="Times New Roman" w:hAnsi="Usual" w:cs="Calibri"/>
                <w:color w:val="433D3A"/>
                <w:sz w:val="20"/>
                <w:szCs w:val="20"/>
                <w:lang w:eastAsia="fr-FR"/>
              </w:rPr>
              <w:br/>
              <w:t>180</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7F38D94A" w14:textId="3CE6DDC0"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42F4F0CE" w14:textId="217246A1"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r w:rsidRPr="004C6C6A">
              <w:rPr>
                <w:rFonts w:ascii="Usual" w:eastAsia="Times New Roman" w:hAnsi="Usual" w:cs="Calibri"/>
                <w:i/>
                <w:iCs/>
                <w:color w:val="433D3A"/>
                <w:sz w:val="20"/>
                <w:szCs w:val="20"/>
                <w:lang w:eastAsia="fr-FR"/>
              </w:rPr>
              <w:br/>
              <w:t>Range Amboise Beige Range Margaux Beige Range Newport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9C6F1AB" w14:textId="72206C19"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w:t>
            </w:r>
            <w:r w:rsidRPr="004C6C6A">
              <w:rPr>
                <w:rFonts w:ascii="Usual" w:eastAsia="Times New Roman" w:hAnsi="Usual" w:cs="Calibri"/>
                <w:b/>
                <w:bCs/>
                <w:color w:val="433D3A"/>
                <w:sz w:val="20"/>
                <w:szCs w:val="20"/>
                <w:lang w:val="en-US" w:eastAsia="fr-FR"/>
              </w:rPr>
              <w:t xml:space="preserve"> </w:t>
            </w:r>
            <w:r w:rsidRPr="004C6C6A">
              <w:rPr>
                <w:rFonts w:ascii="Usual" w:eastAsia="Times New Roman" w:hAnsi="Usual" w:cs="Calibri"/>
                <w:color w:val="433D3A"/>
                <w:sz w:val="20"/>
                <w:szCs w:val="20"/>
                <w:lang w:val="en-US" w:eastAsia="fr-FR"/>
              </w:rPr>
              <w:t>180 mm x 67 mm x 335 mm</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w:t>
            </w:r>
            <w:r w:rsidRPr="004C6C6A">
              <w:rPr>
                <w:rFonts w:ascii="Usual" w:eastAsia="Times New Roman" w:hAnsi="Usual" w:cs="Calibri"/>
                <w:b/>
                <w:bCs/>
                <w:color w:val="433D3A"/>
                <w:sz w:val="20"/>
                <w:szCs w:val="20"/>
                <w:lang w:val="en-US" w:eastAsia="fr-FR"/>
              </w:rPr>
              <w:t xml:space="preserve"> </w:t>
            </w:r>
            <w:r w:rsidRPr="004C6C6A">
              <w:rPr>
                <w:rFonts w:ascii="Usual" w:eastAsia="Times New Roman" w:hAnsi="Usual" w:cs="Calibri"/>
                <w:color w:val="433D3A"/>
                <w:sz w:val="20"/>
                <w:szCs w:val="20"/>
                <w:lang w:val="en-US" w:eastAsia="fr-FR"/>
              </w:rPr>
              <w:t>180 mm x 67 mm x 402 mm</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 180 mm x 67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031F6FF" w14:textId="0F70B3C4"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w:t>
            </w:r>
            <w:r w:rsidRPr="004C6C6A">
              <w:rPr>
                <w:rFonts w:ascii="Usual" w:eastAsia="Times New Roman" w:hAnsi="Usual" w:cs="Calibri"/>
                <w:b/>
                <w:bCs/>
                <w:color w:val="433D3A"/>
                <w:sz w:val="20"/>
                <w:szCs w:val="20"/>
                <w:lang w:eastAsia="fr-FR"/>
              </w:rPr>
              <w:t xml:space="preserve"> </w:t>
            </w:r>
            <w:r w:rsidRPr="004C6C6A">
              <w:rPr>
                <w:rFonts w:ascii="Usual" w:eastAsia="Times New Roman" w:hAnsi="Usual" w:cs="Calibri"/>
                <w:color w:val="433D3A"/>
                <w:sz w:val="20"/>
                <w:szCs w:val="20"/>
                <w:lang w:eastAsia="fr-FR"/>
              </w:rPr>
              <w:t>7 1/16" x 2 5/8" x 13 3/16"</w:t>
            </w:r>
            <w:r w:rsidRPr="004C6C6A">
              <w:rPr>
                <w:rFonts w:ascii="Usual" w:eastAsia="Times New Roman" w:hAnsi="Usual" w:cs="Calibri"/>
                <w:b/>
                <w:bCs/>
                <w:color w:val="433D3A"/>
                <w:sz w:val="20"/>
                <w:szCs w:val="20"/>
                <w:lang w:eastAsia="fr-FR"/>
              </w:rPr>
              <w:br/>
              <w:t>B</w:t>
            </w:r>
            <w:r w:rsidRPr="004C6C6A">
              <w:rPr>
                <w:rFonts w:ascii="Usual" w:eastAsia="Times New Roman" w:hAnsi="Usual" w:cs="Calibri"/>
                <w:color w:val="433D3A"/>
                <w:sz w:val="20"/>
                <w:szCs w:val="20"/>
                <w:lang w:eastAsia="fr-FR"/>
              </w:rPr>
              <w:t>: 7 1/16" x 2 5/8" x 15 13/16"</w:t>
            </w:r>
            <w:r w:rsidRPr="004C6C6A">
              <w:rPr>
                <w:rFonts w:ascii="Usual" w:eastAsia="Times New Roman" w:hAnsi="Usual" w:cs="Calibri"/>
                <w:b/>
                <w:bCs/>
                <w:color w:val="433D3A"/>
                <w:sz w:val="20"/>
                <w:szCs w:val="20"/>
                <w:lang w:eastAsia="fr-FR"/>
              </w:rPr>
              <w:br/>
              <w:t>C</w:t>
            </w:r>
            <w:r w:rsidRPr="004C6C6A">
              <w:rPr>
                <w:rFonts w:ascii="Usual" w:eastAsia="Times New Roman" w:hAnsi="Usual" w:cs="Calibri"/>
                <w:color w:val="433D3A"/>
                <w:sz w:val="20"/>
                <w:szCs w:val="20"/>
                <w:lang w:eastAsia="fr-FR"/>
              </w:rPr>
              <w:t>: 7 1/16" x 2 5/8" x 18 1/2"</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47DD9896" w14:textId="1CB323EF"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514D13B0"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4C058"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Tandem</w:t>
            </w:r>
            <w:r w:rsidRPr="004C6C6A">
              <w:rPr>
                <w:rFonts w:ascii="Usual" w:eastAsia="Times New Roman" w:hAnsi="Usual" w:cs="Calibri"/>
                <w:color w:val="433D3A"/>
                <w:sz w:val="20"/>
                <w:szCs w:val="20"/>
                <w:lang w:eastAsia="fr-FR"/>
              </w:rPr>
              <w:br/>
              <w:t>90</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C3CF6D" w14:textId="6452CE56"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F9722D" w14:textId="36D68A93"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359DD934" w14:textId="20E17DAB"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Margaux Beige</w:t>
            </w:r>
            <w:r w:rsidRPr="004C6C6A">
              <w:rPr>
                <w:rFonts w:ascii="Usual" w:eastAsia="Times New Roman" w:hAnsi="Usual" w:cs="Calibri"/>
                <w:i/>
                <w:iCs/>
                <w:color w:val="433D3A"/>
                <w:sz w:val="20"/>
                <w:szCs w:val="20"/>
                <w:lang w:eastAsia="fr-FR"/>
              </w:rPr>
              <w:br/>
              <w:t>Range Newport Grey</w:t>
            </w:r>
          </w:p>
          <w:p w14:paraId="03A263DB" w14:textId="00BE09DB"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 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DD725F" w14:textId="474886BA"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67 mm x 201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67 mm x 268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90 mm x 67 mm x 33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67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7967A0" w14:textId="2D786AAE"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3 9/16" x 2 5/8" x 7 7/8"</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3 9/16" x 2 5/8" x 10 1/2"</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3 9/16" x 2 5/8" x 13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3 9/16" x 2 5/8" x 15 13/1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89390C" w14:textId="3F3CEE9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405AAA3B"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14F92580"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Melville Tandem</w:t>
            </w:r>
            <w:r w:rsidRPr="004C6C6A">
              <w:rPr>
                <w:rFonts w:ascii="Usual" w:eastAsia="Times New Roman" w:hAnsi="Usual" w:cs="Calibri"/>
                <w:color w:val="433D3A"/>
                <w:sz w:val="20"/>
                <w:szCs w:val="20"/>
                <w:lang w:eastAsia="fr-FR"/>
              </w:rPr>
              <w:br/>
              <w:t>180</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35205BD1" w14:textId="6109C1D9"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356F433C" w14:textId="0BCFBAF5"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ockland Black</w:t>
            </w:r>
          </w:p>
          <w:p w14:paraId="08731444" w14:textId="37179B59"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Margaux Beige</w:t>
            </w:r>
            <w:r w:rsidRPr="004C6C6A">
              <w:rPr>
                <w:rFonts w:ascii="Usual" w:eastAsia="Times New Roman" w:hAnsi="Usual" w:cs="Calibri"/>
                <w:i/>
                <w:iCs/>
                <w:color w:val="433D3A"/>
                <w:sz w:val="20"/>
                <w:szCs w:val="20"/>
                <w:lang w:eastAsia="fr-FR"/>
              </w:rPr>
              <w:br/>
              <w:t>Range Newport Grey</w:t>
            </w:r>
          </w:p>
          <w:p w14:paraId="41DD2269" w14:textId="52722C7F"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Shaded Grey 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5B7DE857" w14:textId="5A313C64"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80 mm x 67 mm x 335 mm</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 180 mm x 67 mm x 402 mm</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 180 mm x 67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0847356A" w14:textId="4791DE7A"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1/16" x 2 5/8" x 13 3/16"</w:t>
            </w:r>
            <w:r w:rsidRPr="004C6C6A">
              <w:rPr>
                <w:rFonts w:ascii="Usual" w:eastAsia="Times New Roman" w:hAnsi="Usual" w:cs="Calibri"/>
                <w:b/>
                <w:bCs/>
                <w:color w:val="433D3A"/>
                <w:sz w:val="20"/>
                <w:szCs w:val="20"/>
                <w:lang w:eastAsia="fr-FR"/>
              </w:rPr>
              <w:br/>
              <w:t>B</w:t>
            </w:r>
            <w:r w:rsidRPr="004C6C6A">
              <w:rPr>
                <w:rFonts w:ascii="Usual" w:eastAsia="Times New Roman" w:hAnsi="Usual" w:cs="Calibri"/>
                <w:color w:val="433D3A"/>
                <w:sz w:val="20"/>
                <w:szCs w:val="20"/>
                <w:lang w:eastAsia="fr-FR"/>
              </w:rPr>
              <w:t>: 7 1/16" x 2 5/8" x 15 13/16"</w:t>
            </w:r>
            <w:r w:rsidRPr="004C6C6A">
              <w:rPr>
                <w:rFonts w:ascii="Usual" w:eastAsia="Times New Roman" w:hAnsi="Usual" w:cs="Calibri"/>
                <w:b/>
                <w:bCs/>
                <w:color w:val="433D3A"/>
                <w:sz w:val="20"/>
                <w:szCs w:val="20"/>
                <w:lang w:eastAsia="fr-FR"/>
              </w:rPr>
              <w:br/>
              <w:t>C</w:t>
            </w:r>
            <w:r w:rsidRPr="004C6C6A">
              <w:rPr>
                <w:rFonts w:ascii="Usual" w:eastAsia="Times New Roman" w:hAnsi="Usual" w:cs="Calibri"/>
                <w:color w:val="433D3A"/>
                <w:sz w:val="20"/>
                <w:szCs w:val="20"/>
                <w:lang w:eastAsia="fr-FR"/>
              </w:rPr>
              <w:t>: 7 1/16" x 2 5/8" x 18 1/2"</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2ED8D4E3" w14:textId="07EE6C90"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7528E881"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17691"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Orion</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6E9068" w14:textId="1BC66F9F"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6F02C" w14:textId="355F8C24" w:rsidR="00550D49" w:rsidRPr="004C6C6A" w:rsidRDefault="00550D49" w:rsidP="00550D49">
            <w:pPr>
              <w:widowControl/>
              <w:autoSpaceDE/>
              <w:autoSpaceDN/>
              <w:rPr>
                <w:rFonts w:ascii="Usual" w:eastAsia="Times New Roman" w:hAnsi="Usual" w:cs="Calibri"/>
                <w:i/>
                <w:iCs/>
                <w:color w:val="433D3A"/>
                <w:sz w:val="20"/>
                <w:szCs w:val="20"/>
                <w:lang w:val="fr-CA" w:eastAsia="fr-FR"/>
              </w:rPr>
            </w:pPr>
            <w:r w:rsidRPr="004C6C6A">
              <w:rPr>
                <w:rFonts w:ascii="Usual" w:eastAsia="Times New Roman" w:hAnsi="Usual" w:cs="Calibri"/>
                <w:i/>
                <w:iCs/>
                <w:color w:val="433D3A"/>
                <w:sz w:val="20"/>
                <w:szCs w:val="20"/>
                <w:lang w:val="fr-CA" w:eastAsia="fr-FR"/>
              </w:rPr>
              <w:t>Range Amber Beige</w:t>
            </w:r>
            <w:r w:rsidRPr="004C6C6A">
              <w:rPr>
                <w:rFonts w:ascii="Usual" w:eastAsia="Times New Roman" w:hAnsi="Usual" w:cs="Calibri"/>
                <w:i/>
                <w:iCs/>
                <w:color w:val="433D3A"/>
                <w:sz w:val="20"/>
                <w:szCs w:val="20"/>
                <w:lang w:val="fr-CA"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58B4B5" w14:textId="4210D92B"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80 mm x 203 mm x 813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94CBD" w14:textId="1B682136"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1/16" x 8" x 32"</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A19EFD" w14:textId="6C35865C"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5B7C7773"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3D6C90EE"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RB Standard</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0900D2CE" w14:textId="4B79C3D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7FA3E23A" w14:textId="692C526F"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r w:rsidRPr="004C6C6A">
              <w:rPr>
                <w:rFonts w:ascii="Usual" w:eastAsia="Times New Roman" w:hAnsi="Usual" w:cs="Calibri"/>
                <w:i/>
                <w:iCs/>
                <w:color w:val="433D3A"/>
                <w:sz w:val="20"/>
                <w:szCs w:val="20"/>
                <w:lang w:eastAsia="fr-FR"/>
              </w:rPr>
              <w:br/>
              <w:t>Desert Grey Blend</w:t>
            </w:r>
            <w:r w:rsidRPr="004C6C6A">
              <w:rPr>
                <w:rFonts w:ascii="Usual" w:eastAsia="Times New Roman" w:hAnsi="Usual" w:cs="Calibri"/>
                <w:i/>
                <w:iCs/>
                <w:color w:val="433D3A"/>
                <w:sz w:val="20"/>
                <w:szCs w:val="20"/>
                <w:lang w:eastAsia="fr-FR"/>
              </w:rPr>
              <w:br/>
              <w:t>Granite Blend</w:t>
            </w:r>
            <w:r w:rsidRPr="004C6C6A">
              <w:rPr>
                <w:rFonts w:ascii="Usual" w:eastAsia="Times New Roman" w:hAnsi="Usual" w:cs="Calibri"/>
                <w:i/>
                <w:iCs/>
                <w:color w:val="433D3A"/>
                <w:sz w:val="20"/>
                <w:szCs w:val="20"/>
                <w:lang w:eastAsia="fr-FR"/>
              </w:rPr>
              <w:br/>
              <w:t>Sierra Black</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D2AD084" w14:textId="04CEDF40"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50 mm x 300 mm x 2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7E8E451F" w14:textId="0F574A6F"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 29/32" x 11 13/16" x 7 7/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32FEA90E" w14:textId="41B3389E"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0AEEF289"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F65AC" w14:textId="4E8D6078"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RB Corner</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EC4ABA" w14:textId="4E14EFB1"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FBBA35" w14:textId="5062011A"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r w:rsidRPr="004C6C6A">
              <w:rPr>
                <w:rFonts w:ascii="Usual" w:eastAsia="Times New Roman" w:hAnsi="Usual" w:cs="Calibri"/>
                <w:i/>
                <w:iCs/>
                <w:color w:val="433D3A"/>
                <w:sz w:val="20"/>
                <w:szCs w:val="20"/>
                <w:lang w:eastAsia="fr-FR"/>
              </w:rPr>
              <w:br/>
              <w:t>Desert Grey Blend</w:t>
            </w:r>
            <w:r w:rsidRPr="004C6C6A">
              <w:rPr>
                <w:rFonts w:ascii="Usual" w:eastAsia="Times New Roman" w:hAnsi="Usual" w:cs="Calibri"/>
                <w:i/>
                <w:iCs/>
                <w:color w:val="433D3A"/>
                <w:sz w:val="20"/>
                <w:szCs w:val="20"/>
                <w:lang w:eastAsia="fr-FR"/>
              </w:rPr>
              <w:br/>
              <w:t>Granite Blend</w:t>
            </w:r>
            <w:r w:rsidRPr="004C6C6A">
              <w:rPr>
                <w:rFonts w:ascii="Usual" w:eastAsia="Times New Roman" w:hAnsi="Usual" w:cs="Calibri"/>
                <w:i/>
                <w:iCs/>
                <w:color w:val="433D3A"/>
                <w:sz w:val="20"/>
                <w:szCs w:val="20"/>
                <w:lang w:eastAsia="fr-FR"/>
              </w:rPr>
              <w:br/>
              <w:t>Sierra Black</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347D0" w14:textId="22CF2FEF"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50 mm x 300 mm x 2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86D81E" w14:textId="016EB2BA"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 29/32" x 11 13/16" x 7 7/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1DE3C6" w14:textId="63A7F8A3"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21279D40"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0BDB30DD" w14:textId="48B3DCA3"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Universal Slope Block</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72EE3F83" w14:textId="05A90ADE"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39076B64" w14:textId="22935733"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CAFBD42" w14:textId="0ECB4751"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35 mm x 280 mm x 215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2CFC7654" w14:textId="277B9551"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 5/16" x 11" x 8 1/2"</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6C5436FA" w14:textId="1A85ED70"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6260607C"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85D52" w14:textId="39E438F6" w:rsidR="00550D49" w:rsidRPr="004C6C6A" w:rsidRDefault="00550D49" w:rsidP="00550D49">
            <w:pPr>
              <w:widowControl/>
              <w:autoSpaceDE/>
              <w:autoSpaceDN/>
              <w:rPr>
                <w:rFonts w:ascii="Usual" w:eastAsia="Times New Roman" w:hAnsi="Usual" w:cs="Calibri"/>
                <w:color w:val="433D3A"/>
                <w:sz w:val="20"/>
                <w:szCs w:val="20"/>
                <w:lang w:val="fr-CA" w:eastAsia="fr-FR"/>
              </w:rPr>
            </w:pPr>
            <w:r w:rsidRPr="004C6C6A">
              <w:rPr>
                <w:rFonts w:ascii="Usual" w:eastAsia="Times New Roman" w:hAnsi="Usual" w:cs="Calibri"/>
                <w:color w:val="433D3A"/>
                <w:sz w:val="20"/>
                <w:szCs w:val="20"/>
                <w:lang w:val="fr-CA" w:eastAsia="fr-FR"/>
              </w:rPr>
              <w:lastRenderedPageBreak/>
              <w:t>Split Face Universal Slope Block</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B0C7B1" w14:textId="64AAFBF0"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E98DEC" w14:textId="515C0622"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F6482F" w14:textId="4B1C0DD1"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34 mm x 305 mm x 21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3C2EC8" w14:textId="0E4AF4C4"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5 5/16" x 12" x 8 1/2"</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DB843A" w14:textId="11FA982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3A52BEBF"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26625110" w14:textId="26A27E1F"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andem Next</w:t>
            </w:r>
            <w:r w:rsidRPr="004C6C6A">
              <w:rPr>
                <w:rFonts w:ascii="Usual" w:eastAsia="Times New Roman" w:hAnsi="Usual" w:cs="Calibri"/>
                <w:color w:val="433D3A"/>
                <w:sz w:val="20"/>
                <w:szCs w:val="20"/>
                <w:lang w:eastAsia="fr-FR"/>
              </w:rPr>
              <w:br/>
              <w:t>180 Structural</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24CC8863" w14:textId="01425437"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559912EF" w14:textId="649B9BD6"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C7833E9" w14:textId="6C9CB94D"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80 mm x 200 mm x 19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5A6C70B9" w14:textId="537D9E5B"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1/16" x 7 7/8" x 7 7/8"</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0D2D4572" w14:textId="3EDD53C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029C14D9"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C7C28" w14:textId="1CBBE0E5"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andem</w:t>
            </w:r>
            <w:r w:rsidRPr="004C6C6A">
              <w:rPr>
                <w:rFonts w:ascii="Usual" w:eastAsia="Times New Roman" w:hAnsi="Usual" w:cs="Calibri"/>
                <w:color w:val="433D3A"/>
                <w:sz w:val="20"/>
                <w:szCs w:val="20"/>
                <w:lang w:eastAsia="fr-FR"/>
              </w:rPr>
              <w:br/>
              <w:t>Module 90 Structural</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E3CB0B" w14:textId="2EFF5686"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14DE6" w14:textId="2B56A7C4"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462F6C" w14:textId="3217DD02"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155 mm x 201 mm</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 90 mm x 155 mm x 268 mm</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 90 mm x 155 mm x 33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90 mm x 155 mm x 402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9604ED" w14:textId="5B02A2EE"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3 9/16" x 6 1/8" x 7 7/8"</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 3 9/16" x 6 1/8" x 10 1/2"</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 3 9/16" x 6 1/8" x 13 3/16"</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D</w:t>
            </w:r>
            <w:r w:rsidRPr="004C6C6A">
              <w:rPr>
                <w:rFonts w:ascii="Usual" w:eastAsia="Times New Roman" w:hAnsi="Usual" w:cs="Calibri"/>
                <w:color w:val="433D3A"/>
                <w:sz w:val="20"/>
                <w:szCs w:val="20"/>
                <w:lang w:val="en-US" w:eastAsia="fr-FR"/>
              </w:rPr>
              <w:t>: 3 9/16" x 6 1/8" x 15 13/1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479E8A" w14:textId="404FD1F8"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4CB454D4"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38D8830D"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Urbano</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652868BB" w14:textId="690E0265"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5A46CB10" w14:textId="0E2C007D"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Shaded Grey 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8E90BB0" w14:textId="3767EF14"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201 mm x 120 mm x 335 mm</w:t>
            </w:r>
            <w:r w:rsidRPr="004C6C6A">
              <w:rPr>
                <w:rFonts w:ascii="Usual" w:eastAsia="Times New Roman" w:hAnsi="Usual" w:cs="Calibri"/>
                <w:b/>
                <w:bCs/>
                <w:color w:val="433D3A"/>
                <w:sz w:val="20"/>
                <w:szCs w:val="20"/>
                <w:lang w:val="en-US" w:eastAsia="fr-FR"/>
              </w:rPr>
              <w:br/>
              <w:t>B</w:t>
            </w:r>
            <w:r w:rsidRPr="004C6C6A">
              <w:rPr>
                <w:rFonts w:ascii="Usual" w:eastAsia="Times New Roman" w:hAnsi="Usual" w:cs="Calibri"/>
                <w:color w:val="433D3A"/>
                <w:sz w:val="20"/>
                <w:szCs w:val="20"/>
                <w:lang w:val="en-US" w:eastAsia="fr-FR"/>
              </w:rPr>
              <w:t>: 201 mm x 120 mm x 402 mm</w:t>
            </w:r>
            <w:r w:rsidRPr="004C6C6A">
              <w:rPr>
                <w:rFonts w:ascii="Usual" w:eastAsia="Times New Roman" w:hAnsi="Usual" w:cs="Calibri"/>
                <w:b/>
                <w:bCs/>
                <w:color w:val="433D3A"/>
                <w:sz w:val="20"/>
                <w:szCs w:val="20"/>
                <w:lang w:val="en-US" w:eastAsia="fr-FR"/>
              </w:rPr>
              <w:br/>
              <w:t>C</w:t>
            </w:r>
            <w:r w:rsidRPr="004C6C6A">
              <w:rPr>
                <w:rFonts w:ascii="Usual" w:eastAsia="Times New Roman" w:hAnsi="Usual" w:cs="Calibri"/>
                <w:color w:val="433D3A"/>
                <w:sz w:val="20"/>
                <w:szCs w:val="20"/>
                <w:lang w:val="en-US" w:eastAsia="fr-FR"/>
              </w:rPr>
              <w:t>: 201 mm x 120 mm x 469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4F7247D6" w14:textId="5C0EA1B3"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15/16" x 4 3/4" x 13 3/16"</w:t>
            </w:r>
            <w:r w:rsidRPr="004C6C6A">
              <w:rPr>
                <w:rFonts w:ascii="Usual" w:eastAsia="Times New Roman" w:hAnsi="Usual" w:cs="Calibri"/>
                <w:b/>
                <w:bCs/>
                <w:color w:val="433D3A"/>
                <w:sz w:val="20"/>
                <w:szCs w:val="20"/>
                <w:lang w:eastAsia="fr-FR"/>
              </w:rPr>
              <w:br/>
              <w:t>B</w:t>
            </w:r>
            <w:r w:rsidRPr="004C6C6A">
              <w:rPr>
                <w:rFonts w:ascii="Usual" w:eastAsia="Times New Roman" w:hAnsi="Usual" w:cs="Calibri"/>
                <w:color w:val="433D3A"/>
                <w:sz w:val="20"/>
                <w:szCs w:val="20"/>
                <w:lang w:eastAsia="fr-FR"/>
              </w:rPr>
              <w:t>: 7 15/16" x 4 3/4" x 15 13/16"</w:t>
            </w:r>
            <w:r w:rsidRPr="004C6C6A">
              <w:rPr>
                <w:rFonts w:ascii="Usual" w:eastAsia="Times New Roman" w:hAnsi="Usual" w:cs="Calibri"/>
                <w:b/>
                <w:bCs/>
                <w:color w:val="433D3A"/>
                <w:sz w:val="20"/>
                <w:szCs w:val="20"/>
                <w:lang w:eastAsia="fr-FR"/>
              </w:rPr>
              <w:br/>
              <w:t>C</w:t>
            </w:r>
            <w:r w:rsidRPr="004C6C6A">
              <w:rPr>
                <w:rFonts w:ascii="Usual" w:eastAsia="Times New Roman" w:hAnsi="Usual" w:cs="Calibri"/>
                <w:color w:val="433D3A"/>
                <w:sz w:val="20"/>
                <w:szCs w:val="20"/>
                <w:lang w:eastAsia="fr-FR"/>
              </w:rPr>
              <w:t>: 7 15/16" x 4 3/4" x 18 1/2"</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6E3AC1F8" w14:textId="58017992"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564790A1"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72195"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ario 90</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401F6E" w14:textId="724EF5F9"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0291AF" w14:textId="2963FB88"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Newport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9BAE6E" w14:textId="69B34C45" w:rsidR="00550D49" w:rsidRPr="004C6C6A" w:rsidRDefault="00550D49" w:rsidP="00550D49">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90 mm x 238 mm x 31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90 mm x 238 mm x 39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90 mm x 238 mm x 476.5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7F9338" w14:textId="3FF92461"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9/16" x 9 3/8" x 12 1/2"</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3 9/16" x 9 3/8" x 15 5/8"</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3 9/16" x 9 3/8" x 18 3/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3F9C58" w14:textId="23B2D220"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370180DA"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128461DC"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Vario 180</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7BAAE193" w14:textId="49943912"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Smooth</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659CCE7E" w14:textId="75F11023"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Range Amber Beige</w:t>
            </w:r>
            <w:r w:rsidRPr="004C6C6A">
              <w:rPr>
                <w:rFonts w:ascii="Usual" w:eastAsia="Times New Roman" w:hAnsi="Usual" w:cs="Calibri"/>
                <w:i/>
                <w:iCs/>
                <w:color w:val="433D3A"/>
                <w:sz w:val="20"/>
                <w:szCs w:val="20"/>
                <w:lang w:eastAsia="fr-FR"/>
              </w:rPr>
              <w:br/>
              <w:t>Range Newport Grey</w:t>
            </w:r>
            <w:r w:rsidRPr="004C6C6A">
              <w:rPr>
                <w:rFonts w:ascii="Usual" w:eastAsia="Times New Roman" w:hAnsi="Usual" w:cs="Calibri"/>
                <w:i/>
                <w:iCs/>
                <w:color w:val="433D3A"/>
                <w:sz w:val="20"/>
                <w:szCs w:val="20"/>
                <w:lang w:eastAsia="fr-FR"/>
              </w:rPr>
              <w:br/>
              <w:t>Range Scandina Grey</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BAAAEFC" w14:textId="6F7E7723" w:rsidR="00550D49" w:rsidRPr="004C6C6A" w:rsidRDefault="00550D49" w:rsidP="00550D49">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val="en-US" w:eastAsia="fr-FR"/>
              </w:rPr>
              <w:t>A</w:t>
            </w:r>
            <w:r w:rsidRPr="004C6C6A">
              <w:rPr>
                <w:rFonts w:ascii="Usual" w:eastAsia="Times New Roman" w:hAnsi="Usual" w:cs="Calibri"/>
                <w:color w:val="433D3A"/>
                <w:sz w:val="20"/>
                <w:szCs w:val="20"/>
                <w:lang w:val="en-US" w:eastAsia="fr-FR"/>
              </w:rPr>
              <w:t>: 180 mm x 238 mm x 317.5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B</w:t>
            </w:r>
            <w:r w:rsidRPr="004C6C6A">
              <w:rPr>
                <w:rFonts w:ascii="Usual" w:eastAsia="Times New Roman" w:hAnsi="Usual" w:cs="Calibri"/>
                <w:color w:val="433D3A"/>
                <w:sz w:val="20"/>
                <w:szCs w:val="20"/>
                <w:lang w:val="en-US" w:eastAsia="fr-FR"/>
              </w:rPr>
              <w:t>: 180 mm x 238 mm x 397 mm</w:t>
            </w:r>
            <w:r w:rsidRPr="004C6C6A">
              <w:rPr>
                <w:rFonts w:ascii="Usual" w:eastAsia="Times New Roman" w:hAnsi="Usual" w:cs="Calibri"/>
                <w:color w:val="433D3A"/>
                <w:sz w:val="20"/>
                <w:szCs w:val="20"/>
                <w:lang w:val="en-US" w:eastAsia="fr-FR"/>
              </w:rPr>
              <w:br/>
            </w:r>
            <w:r w:rsidRPr="004C6C6A">
              <w:rPr>
                <w:rFonts w:ascii="Usual" w:eastAsia="Times New Roman" w:hAnsi="Usual" w:cs="Calibri"/>
                <w:b/>
                <w:bCs/>
                <w:color w:val="433D3A"/>
                <w:sz w:val="20"/>
                <w:szCs w:val="20"/>
                <w:lang w:val="en-US" w:eastAsia="fr-FR"/>
              </w:rPr>
              <w:t>C</w:t>
            </w:r>
            <w:r w:rsidRPr="004C6C6A">
              <w:rPr>
                <w:rFonts w:ascii="Usual" w:eastAsia="Times New Roman" w:hAnsi="Usual" w:cs="Calibri"/>
                <w:color w:val="433D3A"/>
                <w:sz w:val="20"/>
                <w:szCs w:val="20"/>
                <w:lang w:val="en-US" w:eastAsia="fr-FR"/>
              </w:rPr>
              <w:t>: 180 mm x 238 mm x 476.5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6E07D302" w14:textId="003EEE26"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7" x 9 3/8" x 12 1/2"</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B</w:t>
            </w:r>
            <w:r w:rsidRPr="004C6C6A">
              <w:rPr>
                <w:rFonts w:ascii="Usual" w:eastAsia="Times New Roman" w:hAnsi="Usual" w:cs="Calibri"/>
                <w:color w:val="433D3A"/>
                <w:sz w:val="20"/>
                <w:szCs w:val="20"/>
                <w:lang w:eastAsia="fr-FR"/>
              </w:rPr>
              <w:t>: 7" x 9 3/8" x 15 5/8"</w:t>
            </w:r>
            <w:r w:rsidRPr="004C6C6A">
              <w:rPr>
                <w:rFonts w:ascii="Usual" w:eastAsia="Times New Roman" w:hAnsi="Usual" w:cs="Calibri"/>
                <w:color w:val="433D3A"/>
                <w:sz w:val="20"/>
                <w:szCs w:val="20"/>
                <w:lang w:eastAsia="fr-FR"/>
              </w:rPr>
              <w:br/>
            </w:r>
            <w:r w:rsidRPr="004C6C6A">
              <w:rPr>
                <w:rFonts w:ascii="Usual" w:eastAsia="Times New Roman" w:hAnsi="Usual" w:cs="Calibri"/>
                <w:b/>
                <w:bCs/>
                <w:color w:val="433D3A"/>
                <w:sz w:val="20"/>
                <w:szCs w:val="20"/>
                <w:lang w:eastAsia="fr-FR"/>
              </w:rPr>
              <w:t>C</w:t>
            </w:r>
            <w:r w:rsidRPr="004C6C6A">
              <w:rPr>
                <w:rFonts w:ascii="Usual" w:eastAsia="Times New Roman" w:hAnsi="Usual" w:cs="Calibri"/>
                <w:color w:val="433D3A"/>
                <w:sz w:val="20"/>
                <w:szCs w:val="20"/>
                <w:lang w:eastAsia="fr-FR"/>
              </w:rPr>
              <w:t>: 7" x 9 3/8" x 18 3/4"</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3D36EF49" w14:textId="4CAF09C5"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080CEA5C"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90290"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Wedgestone</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A42036" w14:textId="4826BE24"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747F8C" w14:textId="2D52CDA8"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Desert Grey Blend</w:t>
            </w:r>
            <w:r w:rsidRPr="004C6C6A">
              <w:rPr>
                <w:rFonts w:ascii="Usual" w:eastAsia="Times New Roman" w:hAnsi="Usual" w:cs="Calibri"/>
                <w:i/>
                <w:iCs/>
                <w:color w:val="433D3A"/>
                <w:sz w:val="20"/>
                <w:szCs w:val="20"/>
                <w:lang w:eastAsia="fr-FR"/>
              </w:rPr>
              <w:br/>
              <w:t>Granite Blend</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4E0616" w14:textId="0942E9D2" w:rsidR="00550D49" w:rsidRPr="004C6C6A" w:rsidRDefault="00550D49" w:rsidP="00550D49">
            <w:pPr>
              <w:widowControl/>
              <w:autoSpaceDE/>
              <w:autoSpaceDN/>
              <w:rPr>
                <w:rFonts w:ascii="Usual" w:eastAsia="Times New Roman" w:hAnsi="Usual" w:cs="Calibri"/>
                <w:b/>
                <w:bCs/>
                <w:color w:val="433D3A"/>
                <w:sz w:val="20"/>
                <w:szCs w:val="20"/>
                <w:lang w:val="fr-CA" w:eastAsia="fr-FR"/>
              </w:rPr>
            </w:pPr>
            <w:r w:rsidRPr="004C6C6A">
              <w:rPr>
                <w:rFonts w:ascii="Usual" w:eastAsia="Times New Roman" w:hAnsi="Usual" w:cs="Calibri"/>
                <w:b/>
                <w:bCs/>
                <w:color w:val="433D3A"/>
                <w:sz w:val="20"/>
                <w:szCs w:val="20"/>
                <w:lang w:val="fr-CA" w:eastAsia="fr-FR"/>
              </w:rPr>
              <w:t>A</w:t>
            </w:r>
            <w:r w:rsidRPr="004C6C6A">
              <w:rPr>
                <w:rFonts w:ascii="Usual" w:eastAsia="Times New Roman" w:hAnsi="Usual" w:cs="Calibri"/>
                <w:color w:val="433D3A"/>
                <w:sz w:val="20"/>
                <w:szCs w:val="20"/>
                <w:lang w:val="fr-CA" w:eastAsia="fr-FR"/>
              </w:rPr>
              <w:t>: 100 mm x 200 mm x 231 et 153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4C46DE" w14:textId="6710D1BD"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5/16" x 7 7/8" x 9 3/32" et 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479A6C" w14:textId="5B2D22D8"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27F79049"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72878D6E" w14:textId="77777777"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Wallstone Standard</w:t>
            </w:r>
          </w:p>
        </w:tc>
        <w:tc>
          <w:tcPr>
            <w:tcW w:w="1008" w:type="dxa"/>
            <w:tcBorders>
              <w:top w:val="single" w:sz="4" w:space="0" w:color="auto"/>
              <w:left w:val="nil"/>
              <w:bottom w:val="single" w:sz="4" w:space="0" w:color="auto"/>
              <w:right w:val="single" w:sz="4" w:space="0" w:color="auto"/>
            </w:tcBorders>
            <w:shd w:val="clear" w:color="000000" w:fill="D9D9D9"/>
            <w:noWrap/>
            <w:vAlign w:val="center"/>
          </w:tcPr>
          <w:p w14:paraId="5549B623" w14:textId="2AB56606"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000000" w:fill="D9D9D9"/>
            <w:vAlign w:val="center"/>
          </w:tcPr>
          <w:p w14:paraId="07DD3C41" w14:textId="443EE237"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Desert Grey Blend</w:t>
            </w:r>
            <w:r w:rsidRPr="004C6C6A">
              <w:rPr>
                <w:rFonts w:ascii="Usual" w:eastAsia="Times New Roman" w:hAnsi="Usual" w:cs="Calibri"/>
                <w:i/>
                <w:iCs/>
                <w:color w:val="433D3A"/>
                <w:sz w:val="20"/>
                <w:szCs w:val="20"/>
                <w:lang w:eastAsia="fr-FR"/>
              </w:rPr>
              <w:br/>
              <w:t>Granite Blend</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4D5D2D6E" w14:textId="0B4B2D93" w:rsidR="00550D49" w:rsidRPr="004C6C6A" w:rsidRDefault="00550D49" w:rsidP="00550D49">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200 mm x 300 mm</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0AA4A80F" w14:textId="5E201680"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5/16" x 7 7/8" x 11 13/16"</w:t>
            </w:r>
          </w:p>
        </w:tc>
        <w:tc>
          <w:tcPr>
            <w:tcW w:w="1842" w:type="dxa"/>
            <w:tcBorders>
              <w:top w:val="single" w:sz="4" w:space="0" w:color="auto"/>
              <w:left w:val="nil"/>
              <w:bottom w:val="single" w:sz="4" w:space="0" w:color="auto"/>
              <w:right w:val="single" w:sz="4" w:space="0" w:color="auto"/>
            </w:tcBorders>
            <w:shd w:val="clear" w:color="000000" w:fill="D9D9D9"/>
            <w:noWrap/>
            <w:vAlign w:val="center"/>
          </w:tcPr>
          <w:p w14:paraId="69D00BC8" w14:textId="1FED7A0C"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r w:rsidR="00550D49" w:rsidRPr="004C6C6A" w14:paraId="15BB2A36" w14:textId="77777777" w:rsidTr="00550D49">
        <w:trPr>
          <w:trHeight w:val="213"/>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709CC" w14:textId="6CB26A04"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Wallstone Corner</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EFC9AE" w14:textId="0783F049" w:rsidR="00550D49" w:rsidRPr="004C6C6A" w:rsidRDefault="00550D49" w:rsidP="00550D49">
            <w:pPr>
              <w:widowControl/>
              <w:autoSpaceDE/>
              <w:autoSpaceDN/>
              <w:jc w:val="center"/>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Textured</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18C146" w14:textId="31934CD1" w:rsidR="00550D49" w:rsidRPr="004C6C6A" w:rsidRDefault="00550D49" w:rsidP="00550D49">
            <w:pPr>
              <w:widowControl/>
              <w:autoSpaceDE/>
              <w:autoSpaceDN/>
              <w:rPr>
                <w:rFonts w:ascii="Usual" w:eastAsia="Times New Roman" w:hAnsi="Usual" w:cs="Calibri"/>
                <w:i/>
                <w:iCs/>
                <w:color w:val="433D3A"/>
                <w:sz w:val="20"/>
                <w:szCs w:val="20"/>
                <w:lang w:eastAsia="fr-FR"/>
              </w:rPr>
            </w:pPr>
            <w:r w:rsidRPr="004C6C6A">
              <w:rPr>
                <w:rFonts w:ascii="Usual" w:eastAsia="Times New Roman" w:hAnsi="Usual" w:cs="Calibri"/>
                <w:i/>
                <w:iCs/>
                <w:color w:val="433D3A"/>
                <w:sz w:val="20"/>
                <w:szCs w:val="20"/>
                <w:lang w:eastAsia="fr-FR"/>
              </w:rPr>
              <w:t>Desert Grey Blend</w:t>
            </w:r>
            <w:r w:rsidRPr="004C6C6A">
              <w:rPr>
                <w:rFonts w:ascii="Usual" w:eastAsia="Times New Roman" w:hAnsi="Usual" w:cs="Calibri"/>
                <w:i/>
                <w:iCs/>
                <w:color w:val="433D3A"/>
                <w:sz w:val="20"/>
                <w:szCs w:val="20"/>
                <w:lang w:eastAsia="fr-FR"/>
              </w:rPr>
              <w:br/>
              <w:t>Granite Blend</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BB6295" w14:textId="100C0BE3" w:rsidR="00550D49" w:rsidRPr="004C6C6A" w:rsidRDefault="00550D49" w:rsidP="00550D49">
            <w:pPr>
              <w:widowControl/>
              <w:autoSpaceDE/>
              <w:autoSpaceDN/>
              <w:rPr>
                <w:rFonts w:ascii="Usual" w:eastAsia="Times New Roman" w:hAnsi="Usual" w:cs="Calibri"/>
                <w:b/>
                <w:bCs/>
                <w:color w:val="433D3A"/>
                <w:sz w:val="20"/>
                <w:szCs w:val="20"/>
                <w:lang w:val="en-US"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100 mm x 200 mm x 300 mm</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C1EB42" w14:textId="3930BFB5" w:rsidR="00550D49" w:rsidRPr="004C6C6A" w:rsidRDefault="00550D49" w:rsidP="00550D49">
            <w:pPr>
              <w:widowControl/>
              <w:autoSpaceDE/>
              <w:autoSpaceDN/>
              <w:rPr>
                <w:rFonts w:ascii="Usual" w:eastAsia="Times New Roman" w:hAnsi="Usual" w:cs="Calibri"/>
                <w:b/>
                <w:bCs/>
                <w:color w:val="433D3A"/>
                <w:sz w:val="20"/>
                <w:szCs w:val="20"/>
                <w:lang w:eastAsia="fr-FR"/>
              </w:rPr>
            </w:pPr>
            <w:r w:rsidRPr="004C6C6A">
              <w:rPr>
                <w:rFonts w:ascii="Usual" w:eastAsia="Times New Roman" w:hAnsi="Usual" w:cs="Calibri"/>
                <w:b/>
                <w:bCs/>
                <w:color w:val="433D3A"/>
                <w:sz w:val="20"/>
                <w:szCs w:val="20"/>
                <w:lang w:eastAsia="fr-FR"/>
              </w:rPr>
              <w:t>A</w:t>
            </w:r>
            <w:r w:rsidRPr="004C6C6A">
              <w:rPr>
                <w:rFonts w:ascii="Usual" w:eastAsia="Times New Roman" w:hAnsi="Usual" w:cs="Calibri"/>
                <w:color w:val="433D3A"/>
                <w:sz w:val="20"/>
                <w:szCs w:val="20"/>
                <w:lang w:eastAsia="fr-FR"/>
              </w:rPr>
              <w:t>: 3 15/16" x 7 7/8" x 11 13/1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6B2A01" w14:textId="4B25D6B5" w:rsidR="00550D49" w:rsidRPr="004C6C6A" w:rsidRDefault="00550D49" w:rsidP="00550D49">
            <w:pPr>
              <w:widowControl/>
              <w:autoSpaceDE/>
              <w:autoSpaceDN/>
              <w:rPr>
                <w:rFonts w:ascii="Usual" w:eastAsia="Times New Roman" w:hAnsi="Usual" w:cs="Calibri"/>
                <w:color w:val="433D3A"/>
                <w:sz w:val="20"/>
                <w:szCs w:val="20"/>
                <w:lang w:eastAsia="fr-FR"/>
              </w:rPr>
            </w:pPr>
            <w:r w:rsidRPr="004C6C6A">
              <w:rPr>
                <w:rFonts w:ascii="Usual" w:eastAsia="Times New Roman" w:hAnsi="Usual" w:cs="Calibri"/>
                <w:color w:val="433D3A"/>
                <w:sz w:val="20"/>
                <w:szCs w:val="20"/>
                <w:lang w:eastAsia="fr-FR"/>
              </w:rPr>
              <w:t>ASTM C 1372</w:t>
            </w:r>
          </w:p>
        </w:tc>
      </w:tr>
    </w:tbl>
    <w:p w14:paraId="39EDDCF5" w14:textId="065EF948" w:rsidR="006810FD" w:rsidRPr="00014F76" w:rsidRDefault="00D728EF" w:rsidP="00014F76">
      <w:pPr>
        <w:spacing w:before="480" w:after="240"/>
        <w:jc w:val="center"/>
        <w:rPr>
          <w:rFonts w:ascii="Usual Medium" w:hAnsi="Usual Medium" w:cs="Arial"/>
          <w:color w:val="433D3A"/>
          <w:sz w:val="28"/>
          <w:szCs w:val="28"/>
          <w:lang w:val="fr-FR"/>
        </w:rPr>
      </w:pPr>
      <w:r w:rsidRPr="00014F76">
        <w:rPr>
          <w:rFonts w:ascii="Usual Medium" w:hAnsi="Usual Medium" w:cs="Arial"/>
          <w:color w:val="433D3A"/>
          <w:sz w:val="28"/>
          <w:szCs w:val="28"/>
          <w:lang w:val="fr-FR"/>
        </w:rPr>
        <w:lastRenderedPageBreak/>
        <w:t>END OF SECTION</w:t>
      </w:r>
    </w:p>
    <w:sectPr w:rsidR="006810FD" w:rsidRPr="00014F76" w:rsidSect="00CA1A5B">
      <w:pgSz w:w="15840" w:h="12240" w:orient="landscape" w:code="1"/>
      <w:pgMar w:top="1418" w:right="1418" w:bottom="1418" w:left="1418" w:header="720" w:footer="720" w:gutter="0"/>
      <w:cols w:space="22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4BC1D" w14:textId="77777777" w:rsidR="00D86CA0" w:rsidRDefault="00D86CA0" w:rsidP="002777F1">
      <w:r>
        <w:separator/>
      </w:r>
    </w:p>
  </w:endnote>
  <w:endnote w:type="continuationSeparator" w:id="0">
    <w:p w14:paraId="6E826EA5" w14:textId="77777777" w:rsidR="00D86CA0" w:rsidRDefault="00D86CA0" w:rsidP="0027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sual Medium">
    <w:altName w:val="Calibri"/>
    <w:panose1 w:val="020B070303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sual">
    <w:altName w:val="Calibri"/>
    <w:panose1 w:val="020B0603030403020204"/>
    <w:charset w:val="00"/>
    <w:family w:val="swiss"/>
    <w:notTrueType/>
    <w:pitch w:val="variable"/>
    <w:sig w:usb0="00000007" w:usb1="00000000" w:usb2="00000000" w:usb3="00000000" w:csb0="00000093" w:csb1="00000000"/>
  </w:font>
  <w:font w:name="B Times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ual Light">
    <w:altName w:val="Calibri"/>
    <w:panose1 w:val="020B040303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41A1" w14:textId="0D886937" w:rsidR="002777F1" w:rsidRDefault="00B85EE8" w:rsidP="00B55606">
    <w:pPr>
      <w:pStyle w:val="Pieddepage"/>
      <w:jc w:val="right"/>
    </w:pPr>
    <w:r>
      <w:rPr>
        <w:rFonts w:ascii="Usual Light" w:hAnsi="Usual Light"/>
        <w:noProof/>
        <w:color w:val="433D3A"/>
      </w:rPr>
      <w:drawing>
        <wp:inline distT="0" distB="0" distL="0" distR="0" wp14:anchorId="07674BE4" wp14:editId="45392CDC">
          <wp:extent cx="1390015" cy="260143"/>
          <wp:effectExtent l="0" t="0" r="635" b="6985"/>
          <wp:docPr id="2079161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43" cy="2656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DC6B8" w14:textId="77777777" w:rsidR="00D86CA0" w:rsidRDefault="00D86CA0" w:rsidP="002777F1">
      <w:r>
        <w:separator/>
      </w:r>
    </w:p>
  </w:footnote>
  <w:footnote w:type="continuationSeparator" w:id="0">
    <w:p w14:paraId="2DC20CEA" w14:textId="77777777" w:rsidR="00D86CA0" w:rsidRDefault="00D86CA0" w:rsidP="0027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9AA"/>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6AF13CA"/>
    <w:multiLevelType w:val="hybridMultilevel"/>
    <w:tmpl w:val="74F2046C"/>
    <w:lvl w:ilvl="0" w:tplc="429E2546">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 w15:restartNumberingAfterBreak="0">
    <w:nsid w:val="08666054"/>
    <w:multiLevelType w:val="hybridMultilevel"/>
    <w:tmpl w:val="A5264F9C"/>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22849"/>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178E4BE0"/>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 w15:restartNumberingAfterBreak="0">
    <w:nsid w:val="22E96EE4"/>
    <w:multiLevelType w:val="hybridMultilevel"/>
    <w:tmpl w:val="4F6AF6A4"/>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C1263"/>
    <w:multiLevelType w:val="hybridMultilevel"/>
    <w:tmpl w:val="3E163B88"/>
    <w:lvl w:ilvl="0" w:tplc="FFFFFFFF">
      <w:start w:val="1"/>
      <w:numFmt w:val="lowerLetter"/>
      <w:lvlText w:val="%1."/>
      <w:lvlJc w:val="left"/>
      <w:pPr>
        <w:ind w:left="151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D4C3E"/>
    <w:multiLevelType w:val="hybridMultilevel"/>
    <w:tmpl w:val="3E163B88"/>
    <w:lvl w:ilvl="0" w:tplc="FFFFFFFF">
      <w:start w:val="1"/>
      <w:numFmt w:val="lowerLetter"/>
      <w:lvlText w:val="%1."/>
      <w:lvlJc w:val="left"/>
      <w:pPr>
        <w:ind w:left="151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EF4F86"/>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2E524263"/>
    <w:multiLevelType w:val="hybridMultilevel"/>
    <w:tmpl w:val="3E163B88"/>
    <w:lvl w:ilvl="0" w:tplc="040C0019">
      <w:start w:val="1"/>
      <w:numFmt w:val="lowerLetter"/>
      <w:lvlText w:val="%1."/>
      <w:lvlJc w:val="left"/>
      <w:pPr>
        <w:ind w:left="1512"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3311480"/>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3E422401"/>
    <w:multiLevelType w:val="hybridMultilevel"/>
    <w:tmpl w:val="E3746B00"/>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A47BE3"/>
    <w:multiLevelType w:val="hybridMultilevel"/>
    <w:tmpl w:val="A5264F9C"/>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502DB0"/>
    <w:multiLevelType w:val="hybridMultilevel"/>
    <w:tmpl w:val="A5264F9C"/>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7E1ECF"/>
    <w:multiLevelType w:val="hybridMultilevel"/>
    <w:tmpl w:val="5A74893C"/>
    <w:lvl w:ilvl="0" w:tplc="040C0019">
      <w:start w:val="1"/>
      <w:numFmt w:val="lowerLetter"/>
      <w:lvlText w:val="%1."/>
      <w:lvlJc w:val="left"/>
      <w:pPr>
        <w:ind w:left="187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91620D"/>
    <w:multiLevelType w:val="hybridMultilevel"/>
    <w:tmpl w:val="3E163B88"/>
    <w:lvl w:ilvl="0" w:tplc="FFFFFFFF">
      <w:start w:val="1"/>
      <w:numFmt w:val="lowerLetter"/>
      <w:lvlText w:val="%1."/>
      <w:lvlJc w:val="left"/>
      <w:pPr>
        <w:ind w:left="151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BA5199"/>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50743E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311116"/>
    <w:multiLevelType w:val="hybridMultilevel"/>
    <w:tmpl w:val="4F6AF6A4"/>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846935"/>
    <w:multiLevelType w:val="hybridMultilevel"/>
    <w:tmpl w:val="3CF881A8"/>
    <w:lvl w:ilvl="0" w:tplc="E1226D02">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618336E3"/>
    <w:multiLevelType w:val="hybridMultilevel"/>
    <w:tmpl w:val="1BA6F10E"/>
    <w:lvl w:ilvl="0" w:tplc="3F8A0F6C">
      <w:start w:val="1"/>
      <w:numFmt w:val="decimal"/>
      <w:lvlText w:val="%1)"/>
      <w:lvlJc w:val="left"/>
      <w:pPr>
        <w:ind w:left="1152" w:hanging="360"/>
      </w:pPr>
      <w:rPr>
        <w:rFonts w:hint="default"/>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1" w15:restartNumberingAfterBreak="0">
    <w:nsid w:val="657F1776"/>
    <w:multiLevelType w:val="hybridMultilevel"/>
    <w:tmpl w:val="A5264F9C"/>
    <w:lvl w:ilvl="0" w:tplc="FFFFFFFF">
      <w:start w:val="1"/>
      <w:numFmt w:val="lowerRoman"/>
      <w:lvlText w:val="%1."/>
      <w:lvlJc w:val="right"/>
      <w:pPr>
        <w:ind w:left="2592"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255F5"/>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6F0142A4"/>
    <w:multiLevelType w:val="hybridMultilevel"/>
    <w:tmpl w:val="A5264F9C"/>
    <w:lvl w:ilvl="0" w:tplc="040C001B">
      <w:start w:val="1"/>
      <w:numFmt w:val="lowerRoman"/>
      <w:lvlText w:val="%1."/>
      <w:lvlJc w:val="right"/>
      <w:pPr>
        <w:ind w:left="2592"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EF72F07"/>
    <w:multiLevelType w:val="hybridMultilevel"/>
    <w:tmpl w:val="74F2046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276332629">
    <w:abstractNumId w:val="17"/>
  </w:num>
  <w:num w:numId="2" w16cid:durableId="1662388848">
    <w:abstractNumId w:val="1"/>
  </w:num>
  <w:num w:numId="3" w16cid:durableId="1492138614">
    <w:abstractNumId w:val="19"/>
  </w:num>
  <w:num w:numId="4" w16cid:durableId="531112575">
    <w:abstractNumId w:val="20"/>
  </w:num>
  <w:num w:numId="5" w16cid:durableId="667826818">
    <w:abstractNumId w:val="16"/>
  </w:num>
  <w:num w:numId="6" w16cid:durableId="786656616">
    <w:abstractNumId w:val="10"/>
  </w:num>
  <w:num w:numId="7" w16cid:durableId="1503736050">
    <w:abstractNumId w:val="22"/>
  </w:num>
  <w:num w:numId="8" w16cid:durableId="217398151">
    <w:abstractNumId w:val="4"/>
  </w:num>
  <w:num w:numId="9" w16cid:durableId="1066302825">
    <w:abstractNumId w:val="3"/>
  </w:num>
  <w:num w:numId="10" w16cid:durableId="2145082071">
    <w:abstractNumId w:val="8"/>
  </w:num>
  <w:num w:numId="11" w16cid:durableId="1505707184">
    <w:abstractNumId w:val="24"/>
  </w:num>
  <w:num w:numId="12" w16cid:durableId="425810679">
    <w:abstractNumId w:val="0"/>
  </w:num>
  <w:num w:numId="13" w16cid:durableId="153835453">
    <w:abstractNumId w:val="14"/>
  </w:num>
  <w:num w:numId="14" w16cid:durableId="1061713115">
    <w:abstractNumId w:val="11"/>
  </w:num>
  <w:num w:numId="15" w16cid:durableId="349838588">
    <w:abstractNumId w:val="9"/>
  </w:num>
  <w:num w:numId="16" w16cid:durableId="435490001">
    <w:abstractNumId w:val="23"/>
  </w:num>
  <w:num w:numId="17" w16cid:durableId="468716035">
    <w:abstractNumId w:val="18"/>
  </w:num>
  <w:num w:numId="18" w16cid:durableId="1877960231">
    <w:abstractNumId w:val="5"/>
  </w:num>
  <w:num w:numId="19" w16cid:durableId="2137407332">
    <w:abstractNumId w:val="12"/>
  </w:num>
  <w:num w:numId="20" w16cid:durableId="2114088418">
    <w:abstractNumId w:val="13"/>
  </w:num>
  <w:num w:numId="21" w16cid:durableId="1561164491">
    <w:abstractNumId w:val="15"/>
  </w:num>
  <w:num w:numId="22" w16cid:durableId="730084461">
    <w:abstractNumId w:val="7"/>
  </w:num>
  <w:num w:numId="23" w16cid:durableId="577634710">
    <w:abstractNumId w:val="6"/>
  </w:num>
  <w:num w:numId="24" w16cid:durableId="1015770802">
    <w:abstractNumId w:val="21"/>
  </w:num>
  <w:num w:numId="25" w16cid:durableId="81718777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1" w:cryptProviderType="rsaAES" w:cryptAlgorithmClass="hash" w:cryptAlgorithmType="typeAny" w:cryptAlgorithmSid="14" w:cryptSpinCount="100000" w:hash="Z8J8F+sb5DnGVSCCqbRPCO+VSqYZLfMoRfu8h2jAM3mcBSgLQdOMrJqYnvAwUjMWd1i4K3wtx1c6IkM1KakAHQ==" w:salt="1NUoft0hCk+EUr/KcICayA=="/>
  <w:defaultTabStop w:val="720"/>
  <w:hyphenationZone w:val="425"/>
  <w:drawingGridHorizontalSpacing w:val="110"/>
  <w:displayHorizontalDrawingGridEvery w:val="2"/>
  <w:characterSpacingControl w:val="doNotCompress"/>
  <w:hdrShapeDefaults>
    <o:shapedefaults v:ext="edit" spidmax="2050">
      <o:colormru v:ext="edit" colors="#433d3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A6"/>
    <w:rsid w:val="00014F76"/>
    <w:rsid w:val="0001750E"/>
    <w:rsid w:val="00027C71"/>
    <w:rsid w:val="00033E15"/>
    <w:rsid w:val="00042753"/>
    <w:rsid w:val="000563D8"/>
    <w:rsid w:val="00066E7B"/>
    <w:rsid w:val="000829D8"/>
    <w:rsid w:val="000953AF"/>
    <w:rsid w:val="000B0963"/>
    <w:rsid w:val="000D7157"/>
    <w:rsid w:val="000E564C"/>
    <w:rsid w:val="000F6275"/>
    <w:rsid w:val="00137A30"/>
    <w:rsid w:val="0015254C"/>
    <w:rsid w:val="00152C3E"/>
    <w:rsid w:val="0017273B"/>
    <w:rsid w:val="00186BE6"/>
    <w:rsid w:val="0019063C"/>
    <w:rsid w:val="001A53BB"/>
    <w:rsid w:val="001B69A7"/>
    <w:rsid w:val="001E55BD"/>
    <w:rsid w:val="001F0DDF"/>
    <w:rsid w:val="00210DA8"/>
    <w:rsid w:val="002168C2"/>
    <w:rsid w:val="002233A1"/>
    <w:rsid w:val="002410EB"/>
    <w:rsid w:val="00273BE8"/>
    <w:rsid w:val="002777F1"/>
    <w:rsid w:val="00285FAE"/>
    <w:rsid w:val="00287B3B"/>
    <w:rsid w:val="002A07A3"/>
    <w:rsid w:val="002B6421"/>
    <w:rsid w:val="002D1B5E"/>
    <w:rsid w:val="002E62B3"/>
    <w:rsid w:val="002F7BAF"/>
    <w:rsid w:val="00300654"/>
    <w:rsid w:val="00307617"/>
    <w:rsid w:val="00312153"/>
    <w:rsid w:val="0033350D"/>
    <w:rsid w:val="00334E9B"/>
    <w:rsid w:val="003440C7"/>
    <w:rsid w:val="0036575B"/>
    <w:rsid w:val="003730F0"/>
    <w:rsid w:val="00373C4A"/>
    <w:rsid w:val="00374F71"/>
    <w:rsid w:val="003A508F"/>
    <w:rsid w:val="003D7075"/>
    <w:rsid w:val="003F286A"/>
    <w:rsid w:val="0040371A"/>
    <w:rsid w:val="0040402E"/>
    <w:rsid w:val="0040470C"/>
    <w:rsid w:val="00430555"/>
    <w:rsid w:val="00441195"/>
    <w:rsid w:val="00445F2F"/>
    <w:rsid w:val="00460AB2"/>
    <w:rsid w:val="00461389"/>
    <w:rsid w:val="00463A5A"/>
    <w:rsid w:val="00467F07"/>
    <w:rsid w:val="0049121D"/>
    <w:rsid w:val="00495411"/>
    <w:rsid w:val="004A59C7"/>
    <w:rsid w:val="004C1723"/>
    <w:rsid w:val="004C6C6A"/>
    <w:rsid w:val="004D5998"/>
    <w:rsid w:val="004E542C"/>
    <w:rsid w:val="004F5E91"/>
    <w:rsid w:val="00503E88"/>
    <w:rsid w:val="00527BED"/>
    <w:rsid w:val="00550D49"/>
    <w:rsid w:val="00561D46"/>
    <w:rsid w:val="00575670"/>
    <w:rsid w:val="00576949"/>
    <w:rsid w:val="005938C9"/>
    <w:rsid w:val="005A31AE"/>
    <w:rsid w:val="005A594C"/>
    <w:rsid w:val="005A6417"/>
    <w:rsid w:val="005C2C87"/>
    <w:rsid w:val="005C46A5"/>
    <w:rsid w:val="005F0ACF"/>
    <w:rsid w:val="006245BB"/>
    <w:rsid w:val="00661899"/>
    <w:rsid w:val="006714BF"/>
    <w:rsid w:val="0067260B"/>
    <w:rsid w:val="006762A4"/>
    <w:rsid w:val="006810FD"/>
    <w:rsid w:val="00681E2A"/>
    <w:rsid w:val="00694975"/>
    <w:rsid w:val="006A0444"/>
    <w:rsid w:val="006A56BE"/>
    <w:rsid w:val="006B5948"/>
    <w:rsid w:val="006B60B7"/>
    <w:rsid w:val="006C29DE"/>
    <w:rsid w:val="006D3A27"/>
    <w:rsid w:val="006D5AE9"/>
    <w:rsid w:val="006E3092"/>
    <w:rsid w:val="007116B2"/>
    <w:rsid w:val="00731186"/>
    <w:rsid w:val="00737BDD"/>
    <w:rsid w:val="00740B3E"/>
    <w:rsid w:val="00743B7E"/>
    <w:rsid w:val="00752471"/>
    <w:rsid w:val="007537B2"/>
    <w:rsid w:val="00756652"/>
    <w:rsid w:val="00771AFC"/>
    <w:rsid w:val="007746DD"/>
    <w:rsid w:val="007B3CCF"/>
    <w:rsid w:val="007B5E79"/>
    <w:rsid w:val="007C0EBA"/>
    <w:rsid w:val="007D3724"/>
    <w:rsid w:val="007D4EA2"/>
    <w:rsid w:val="007E22CD"/>
    <w:rsid w:val="007F3D6A"/>
    <w:rsid w:val="0080272D"/>
    <w:rsid w:val="00804ADC"/>
    <w:rsid w:val="0083660F"/>
    <w:rsid w:val="00837A6F"/>
    <w:rsid w:val="00844B37"/>
    <w:rsid w:val="0085002E"/>
    <w:rsid w:val="00853C39"/>
    <w:rsid w:val="00873B60"/>
    <w:rsid w:val="008861CA"/>
    <w:rsid w:val="008A2966"/>
    <w:rsid w:val="008A378E"/>
    <w:rsid w:val="008B2FA3"/>
    <w:rsid w:val="008C1EDF"/>
    <w:rsid w:val="008F0FD2"/>
    <w:rsid w:val="008F27A2"/>
    <w:rsid w:val="008F2AA9"/>
    <w:rsid w:val="008F2BB5"/>
    <w:rsid w:val="008F6668"/>
    <w:rsid w:val="0090107C"/>
    <w:rsid w:val="00901CC2"/>
    <w:rsid w:val="009051A7"/>
    <w:rsid w:val="00905862"/>
    <w:rsid w:val="0090668F"/>
    <w:rsid w:val="00913101"/>
    <w:rsid w:val="00914F78"/>
    <w:rsid w:val="0092105B"/>
    <w:rsid w:val="0092362A"/>
    <w:rsid w:val="00923E83"/>
    <w:rsid w:val="00943FAC"/>
    <w:rsid w:val="00971EFA"/>
    <w:rsid w:val="00991BCE"/>
    <w:rsid w:val="0099395C"/>
    <w:rsid w:val="009A3B32"/>
    <w:rsid w:val="009A66E2"/>
    <w:rsid w:val="009C3951"/>
    <w:rsid w:val="009E77B7"/>
    <w:rsid w:val="00A00EB2"/>
    <w:rsid w:val="00A0345F"/>
    <w:rsid w:val="00A059DE"/>
    <w:rsid w:val="00A07880"/>
    <w:rsid w:val="00A10145"/>
    <w:rsid w:val="00A13D56"/>
    <w:rsid w:val="00A34C3E"/>
    <w:rsid w:val="00A42F72"/>
    <w:rsid w:val="00A475B4"/>
    <w:rsid w:val="00A50E72"/>
    <w:rsid w:val="00A55ABA"/>
    <w:rsid w:val="00A55D8D"/>
    <w:rsid w:val="00A645B2"/>
    <w:rsid w:val="00A6795F"/>
    <w:rsid w:val="00A815D1"/>
    <w:rsid w:val="00A82A33"/>
    <w:rsid w:val="00A8597A"/>
    <w:rsid w:val="00A97900"/>
    <w:rsid w:val="00AA5E5B"/>
    <w:rsid w:val="00AB7183"/>
    <w:rsid w:val="00AC071F"/>
    <w:rsid w:val="00AC4128"/>
    <w:rsid w:val="00AC453C"/>
    <w:rsid w:val="00AC4917"/>
    <w:rsid w:val="00AC512C"/>
    <w:rsid w:val="00AF5FFD"/>
    <w:rsid w:val="00AF76EA"/>
    <w:rsid w:val="00B21C51"/>
    <w:rsid w:val="00B40284"/>
    <w:rsid w:val="00B4220A"/>
    <w:rsid w:val="00B461ED"/>
    <w:rsid w:val="00B55606"/>
    <w:rsid w:val="00B628A8"/>
    <w:rsid w:val="00B636DF"/>
    <w:rsid w:val="00B66B67"/>
    <w:rsid w:val="00B71EF3"/>
    <w:rsid w:val="00B76682"/>
    <w:rsid w:val="00B85EE8"/>
    <w:rsid w:val="00BA171B"/>
    <w:rsid w:val="00BF5B8C"/>
    <w:rsid w:val="00BF78D1"/>
    <w:rsid w:val="00C112DA"/>
    <w:rsid w:val="00C17097"/>
    <w:rsid w:val="00C47FED"/>
    <w:rsid w:val="00C55313"/>
    <w:rsid w:val="00C632F5"/>
    <w:rsid w:val="00C6463E"/>
    <w:rsid w:val="00C864E6"/>
    <w:rsid w:val="00CA1A5B"/>
    <w:rsid w:val="00CC0CBD"/>
    <w:rsid w:val="00CD646E"/>
    <w:rsid w:val="00CE5676"/>
    <w:rsid w:val="00CF5629"/>
    <w:rsid w:val="00CF6D37"/>
    <w:rsid w:val="00D0201B"/>
    <w:rsid w:val="00D11C11"/>
    <w:rsid w:val="00D15296"/>
    <w:rsid w:val="00D247CA"/>
    <w:rsid w:val="00D3031E"/>
    <w:rsid w:val="00D30891"/>
    <w:rsid w:val="00D40082"/>
    <w:rsid w:val="00D728EF"/>
    <w:rsid w:val="00D86CA0"/>
    <w:rsid w:val="00D93AF3"/>
    <w:rsid w:val="00DB5131"/>
    <w:rsid w:val="00DB68D0"/>
    <w:rsid w:val="00DC25B6"/>
    <w:rsid w:val="00DC65F7"/>
    <w:rsid w:val="00DD1C76"/>
    <w:rsid w:val="00DF2D8B"/>
    <w:rsid w:val="00E05520"/>
    <w:rsid w:val="00E079C3"/>
    <w:rsid w:val="00E334EA"/>
    <w:rsid w:val="00E668E3"/>
    <w:rsid w:val="00E75437"/>
    <w:rsid w:val="00E87863"/>
    <w:rsid w:val="00E92964"/>
    <w:rsid w:val="00E92A67"/>
    <w:rsid w:val="00EB6DC6"/>
    <w:rsid w:val="00EC3AA6"/>
    <w:rsid w:val="00ED1E1F"/>
    <w:rsid w:val="00ED65FC"/>
    <w:rsid w:val="00F01246"/>
    <w:rsid w:val="00F17D13"/>
    <w:rsid w:val="00F815F6"/>
    <w:rsid w:val="00F81DA4"/>
    <w:rsid w:val="00FA5A09"/>
    <w:rsid w:val="00FB3F62"/>
    <w:rsid w:val="00FC5618"/>
    <w:rsid w:val="00FC7A28"/>
    <w:rsid w:val="00FD70D4"/>
    <w:rsid w:val="00FE2360"/>
    <w:rsid w:val="00FF2341"/>
    <w:rsid w:val="00FF3E1D"/>
    <w:rsid w:val="00FF5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3d3a"/>
    </o:shapedefaults>
    <o:shapelayout v:ext="edit">
      <o:idmap v:ext="edit" data="2"/>
    </o:shapelayout>
  </w:shapeDefaults>
  <w:decimalSymbol w:val=","/>
  <w:listSeparator w:val=";"/>
  <w14:docId w14:val="7AD877D1"/>
  <w15:docId w15:val="{15B410D3-FC1C-41A9-B79E-D234C77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Titre1">
    <w:name w:val="heading 1"/>
    <w:basedOn w:val="Normal"/>
    <w:link w:val="Titre1Car"/>
    <w:uiPriority w:val="9"/>
    <w:qFormat/>
    <w:pPr>
      <w:spacing w:line="519" w:lineRule="exact"/>
      <w:ind w:left="3900"/>
      <w:outlineLvl w:val="0"/>
    </w:pPr>
    <w:rPr>
      <w:b/>
      <w:bCs/>
      <w:sz w:val="48"/>
      <w:szCs w:val="48"/>
    </w:rPr>
  </w:style>
  <w:style w:type="paragraph" w:styleId="Titre2">
    <w:name w:val="heading 2"/>
    <w:basedOn w:val="Normal"/>
    <w:link w:val="Titre2Car"/>
    <w:uiPriority w:val="9"/>
    <w:unhideWhenUsed/>
    <w:qFormat/>
    <w:pPr>
      <w:spacing w:before="98"/>
      <w:ind w:left="7513"/>
      <w:outlineLvl w:val="1"/>
    </w:pPr>
    <w:rPr>
      <w:b/>
      <w:bCs/>
      <w:sz w:val="24"/>
      <w:szCs w:val="24"/>
    </w:rPr>
  </w:style>
  <w:style w:type="paragraph" w:styleId="Titre3">
    <w:name w:val="heading 3"/>
    <w:basedOn w:val="Normal"/>
    <w:next w:val="Normal"/>
    <w:link w:val="Titre3Car"/>
    <w:uiPriority w:val="9"/>
    <w:unhideWhenUsed/>
    <w:qFormat/>
    <w:rsid w:val="00A97900"/>
    <w:pPr>
      <w:keepNext/>
      <w:outlineLvl w:val="2"/>
    </w:pPr>
    <w:rPr>
      <w:rFonts w:ascii="Usual Medium" w:hAnsi="Usual Medium" w:cs="Arial"/>
      <w:sz w:val="28"/>
      <w:szCs w:val="28"/>
    </w:rPr>
  </w:style>
  <w:style w:type="paragraph" w:styleId="Titre4">
    <w:name w:val="heading 4"/>
    <w:basedOn w:val="Normal"/>
    <w:next w:val="Normal"/>
    <w:link w:val="Titre4Car"/>
    <w:uiPriority w:val="9"/>
    <w:unhideWhenUsed/>
    <w:qFormat/>
    <w:rsid w:val="00A97900"/>
    <w:pPr>
      <w:keepNext/>
      <w:spacing w:after="240"/>
      <w:ind w:left="1440" w:firstLine="720"/>
      <w:outlineLvl w:val="3"/>
    </w:pPr>
    <w:rPr>
      <w:rFonts w:ascii="Usual" w:hAnsi="Usual" w:cs="Arial"/>
      <w:i/>
      <w:iCs/>
      <w:sz w:val="18"/>
      <w:szCs w:val="18"/>
    </w:rPr>
  </w:style>
  <w:style w:type="paragraph" w:styleId="Titre5">
    <w:name w:val="heading 5"/>
    <w:basedOn w:val="Normal"/>
    <w:next w:val="Normal"/>
    <w:link w:val="Titre5Car"/>
    <w:uiPriority w:val="9"/>
    <w:unhideWhenUsed/>
    <w:qFormat/>
    <w:rsid w:val="00FB3F62"/>
    <w:pPr>
      <w:keepNext/>
      <w:jc w:val="center"/>
      <w:outlineLvl w:val="4"/>
    </w:pPr>
    <w:rPr>
      <w:rFonts w:ascii="Usual Medium" w:hAnsi="Usual Medium" w:cs="Arial"/>
      <w:color w:val="433D3A"/>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4"/>
      <w:szCs w:val="14"/>
    </w:rPr>
  </w:style>
  <w:style w:type="paragraph" w:styleId="Paragraphedeliste">
    <w:name w:val="List Paragraph"/>
    <w:basedOn w:val="Normal"/>
    <w:uiPriority w:val="1"/>
    <w:qFormat/>
    <w:pPr>
      <w:spacing w:before="71"/>
      <w:ind w:left="7641" w:hanging="129"/>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DC65F7"/>
    <w:rPr>
      <w:rFonts w:ascii="Trebuchet MS" w:eastAsia="Trebuchet MS" w:hAnsi="Trebuchet MS" w:cs="Trebuchet MS"/>
      <w:sz w:val="14"/>
      <w:szCs w:val="14"/>
      <w:lang w:val="en-CA"/>
    </w:rPr>
  </w:style>
  <w:style w:type="paragraph" w:styleId="Lgende">
    <w:name w:val="caption"/>
    <w:basedOn w:val="Normal"/>
    <w:next w:val="Normal"/>
    <w:uiPriority w:val="35"/>
    <w:unhideWhenUsed/>
    <w:qFormat/>
    <w:rsid w:val="007D3724"/>
    <w:pPr>
      <w:spacing w:after="200"/>
    </w:pPr>
    <w:rPr>
      <w:i/>
      <w:iCs/>
      <w:color w:val="1F497D" w:themeColor="text2"/>
      <w:sz w:val="18"/>
      <w:szCs w:val="18"/>
    </w:rPr>
  </w:style>
  <w:style w:type="table" w:styleId="Grilledutableau">
    <w:name w:val="Table Grid"/>
    <w:basedOn w:val="TableauNormal"/>
    <w:uiPriority w:val="39"/>
    <w:rsid w:val="0021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737BDD"/>
    <w:pPr>
      <w:spacing w:after="120"/>
    </w:pPr>
    <w:rPr>
      <w:sz w:val="16"/>
      <w:szCs w:val="16"/>
    </w:rPr>
  </w:style>
  <w:style w:type="character" w:customStyle="1" w:styleId="Corpsdetexte3Car">
    <w:name w:val="Corps de texte 3 Car"/>
    <w:basedOn w:val="Policepardfaut"/>
    <w:link w:val="Corpsdetexte3"/>
    <w:uiPriority w:val="99"/>
    <w:semiHidden/>
    <w:rsid w:val="00737BDD"/>
    <w:rPr>
      <w:rFonts w:ascii="Trebuchet MS" w:eastAsia="Trebuchet MS" w:hAnsi="Trebuchet MS" w:cs="Trebuchet MS"/>
      <w:sz w:val="16"/>
      <w:szCs w:val="16"/>
      <w:lang w:val="en-CA"/>
    </w:rPr>
  </w:style>
  <w:style w:type="paragraph" w:customStyle="1" w:styleId="CSUBTITLES">
    <w:name w:val="C SUBTITLES"/>
    <w:rsid w:val="00737BDD"/>
    <w:pPr>
      <w:widowControl/>
      <w:tabs>
        <w:tab w:val="left" w:pos="240"/>
      </w:tabs>
      <w:autoSpaceDE/>
      <w:autoSpaceDN/>
      <w:spacing w:before="280" w:after="60"/>
    </w:pPr>
    <w:rPr>
      <w:rFonts w:ascii="B Times Bold" w:eastAsia="Times New Roman" w:hAnsi="B Times Bold" w:cs="Times New Roman"/>
      <w:color w:val="000000"/>
      <w:sz w:val="20"/>
      <w:szCs w:val="20"/>
    </w:rPr>
  </w:style>
  <w:style w:type="paragraph" w:customStyle="1" w:styleId="hangingindent">
    <w:name w:val="hanging indent"/>
    <w:rsid w:val="00737BDD"/>
    <w:pPr>
      <w:widowControl/>
      <w:tabs>
        <w:tab w:val="left" w:pos="240"/>
        <w:tab w:val="left" w:pos="480"/>
      </w:tabs>
      <w:autoSpaceDE/>
      <w:autoSpaceDN/>
      <w:ind w:left="240" w:hanging="240"/>
    </w:pPr>
    <w:rPr>
      <w:rFonts w:ascii="Times" w:eastAsia="Times New Roman" w:hAnsi="Times" w:cs="Times New Roman"/>
      <w:sz w:val="20"/>
      <w:szCs w:val="20"/>
    </w:rPr>
  </w:style>
  <w:style w:type="paragraph" w:styleId="En-tte">
    <w:name w:val="header"/>
    <w:basedOn w:val="Normal"/>
    <w:link w:val="En-tteCar"/>
    <w:uiPriority w:val="99"/>
    <w:unhideWhenUsed/>
    <w:rsid w:val="002777F1"/>
    <w:pPr>
      <w:tabs>
        <w:tab w:val="center" w:pos="4536"/>
        <w:tab w:val="right" w:pos="9072"/>
      </w:tabs>
    </w:pPr>
  </w:style>
  <w:style w:type="character" w:customStyle="1" w:styleId="En-tteCar">
    <w:name w:val="En-tête Car"/>
    <w:basedOn w:val="Policepardfaut"/>
    <w:link w:val="En-tte"/>
    <w:uiPriority w:val="99"/>
    <w:rsid w:val="002777F1"/>
    <w:rPr>
      <w:rFonts w:ascii="Trebuchet MS" w:eastAsia="Trebuchet MS" w:hAnsi="Trebuchet MS" w:cs="Trebuchet MS"/>
      <w:lang w:val="en-CA"/>
    </w:rPr>
  </w:style>
  <w:style w:type="paragraph" w:styleId="Pieddepage">
    <w:name w:val="footer"/>
    <w:basedOn w:val="Normal"/>
    <w:link w:val="PieddepageCar"/>
    <w:uiPriority w:val="99"/>
    <w:unhideWhenUsed/>
    <w:rsid w:val="002777F1"/>
    <w:pPr>
      <w:tabs>
        <w:tab w:val="center" w:pos="4536"/>
        <w:tab w:val="right" w:pos="9072"/>
      </w:tabs>
    </w:pPr>
  </w:style>
  <w:style w:type="character" w:customStyle="1" w:styleId="PieddepageCar">
    <w:name w:val="Pied de page Car"/>
    <w:basedOn w:val="Policepardfaut"/>
    <w:link w:val="Pieddepage"/>
    <w:uiPriority w:val="99"/>
    <w:rsid w:val="002777F1"/>
    <w:rPr>
      <w:rFonts w:ascii="Trebuchet MS" w:eastAsia="Trebuchet MS" w:hAnsi="Trebuchet MS" w:cs="Trebuchet MS"/>
      <w:lang w:val="en-CA"/>
    </w:rPr>
  </w:style>
  <w:style w:type="paragraph" w:styleId="Retraitcorpsdetexte">
    <w:name w:val="Body Text Indent"/>
    <w:basedOn w:val="Normal"/>
    <w:link w:val="RetraitcorpsdetexteCar"/>
    <w:uiPriority w:val="99"/>
    <w:unhideWhenUsed/>
    <w:rsid w:val="00B461ED"/>
    <w:pPr>
      <w:adjustRightInd w:val="0"/>
      <w:ind w:left="2160" w:hanging="720"/>
    </w:pPr>
    <w:rPr>
      <w:rFonts w:ascii="Usual" w:hAnsi="Usual" w:cs="Arial"/>
      <w:color w:val="000000"/>
      <w:sz w:val="18"/>
      <w:szCs w:val="18"/>
    </w:rPr>
  </w:style>
  <w:style w:type="character" w:customStyle="1" w:styleId="RetraitcorpsdetexteCar">
    <w:name w:val="Retrait corps de texte Car"/>
    <w:basedOn w:val="Policepardfaut"/>
    <w:link w:val="Retraitcorpsdetexte"/>
    <w:uiPriority w:val="99"/>
    <w:rsid w:val="00B461ED"/>
    <w:rPr>
      <w:rFonts w:ascii="Usual" w:eastAsia="Trebuchet MS" w:hAnsi="Usual" w:cs="Arial"/>
      <w:color w:val="000000"/>
      <w:sz w:val="18"/>
      <w:szCs w:val="18"/>
      <w:lang w:val="en-CA"/>
    </w:rPr>
  </w:style>
  <w:style w:type="character" w:customStyle="1" w:styleId="Titre3Car">
    <w:name w:val="Titre 3 Car"/>
    <w:basedOn w:val="Policepardfaut"/>
    <w:link w:val="Titre3"/>
    <w:uiPriority w:val="9"/>
    <w:rsid w:val="00A97900"/>
    <w:rPr>
      <w:rFonts w:ascii="Usual Medium" w:eastAsia="Trebuchet MS" w:hAnsi="Usual Medium" w:cs="Arial"/>
      <w:sz w:val="28"/>
      <w:szCs w:val="28"/>
      <w:lang w:val="en-CA"/>
    </w:rPr>
  </w:style>
  <w:style w:type="character" w:customStyle="1" w:styleId="Titre4Car">
    <w:name w:val="Titre 4 Car"/>
    <w:basedOn w:val="Policepardfaut"/>
    <w:link w:val="Titre4"/>
    <w:uiPriority w:val="9"/>
    <w:rsid w:val="00A97900"/>
    <w:rPr>
      <w:rFonts w:ascii="Usual" w:eastAsia="Trebuchet MS" w:hAnsi="Usual" w:cs="Arial"/>
      <w:i/>
      <w:iCs/>
      <w:sz w:val="18"/>
      <w:szCs w:val="18"/>
      <w:lang w:val="en-CA"/>
    </w:rPr>
  </w:style>
  <w:style w:type="character" w:customStyle="1" w:styleId="Titre5Car">
    <w:name w:val="Titre 5 Car"/>
    <w:basedOn w:val="Policepardfaut"/>
    <w:link w:val="Titre5"/>
    <w:uiPriority w:val="9"/>
    <w:rsid w:val="00FB3F62"/>
    <w:rPr>
      <w:rFonts w:ascii="Usual Medium" w:eastAsia="Trebuchet MS" w:hAnsi="Usual Medium" w:cs="Arial"/>
      <w:color w:val="433D3A"/>
      <w:sz w:val="36"/>
      <w:szCs w:val="36"/>
      <w:lang w:val="en-CA"/>
    </w:rPr>
  </w:style>
  <w:style w:type="paragraph" w:styleId="Corpsdetexte2">
    <w:name w:val="Body Text 2"/>
    <w:basedOn w:val="Normal"/>
    <w:link w:val="Corpsdetexte2Car"/>
    <w:uiPriority w:val="99"/>
    <w:unhideWhenUsed/>
    <w:rsid w:val="009E77B7"/>
    <w:rPr>
      <w:rFonts w:ascii="Usual Medium" w:hAnsi="Usual Medium" w:cs="Arial"/>
      <w:color w:val="433D3A"/>
      <w:sz w:val="36"/>
      <w:szCs w:val="36"/>
    </w:rPr>
  </w:style>
  <w:style w:type="character" w:customStyle="1" w:styleId="Corpsdetexte2Car">
    <w:name w:val="Corps de texte 2 Car"/>
    <w:basedOn w:val="Policepardfaut"/>
    <w:link w:val="Corpsdetexte2"/>
    <w:uiPriority w:val="99"/>
    <w:rsid w:val="009E77B7"/>
    <w:rPr>
      <w:rFonts w:ascii="Usual Medium" w:eastAsia="Trebuchet MS" w:hAnsi="Usual Medium" w:cs="Arial"/>
      <w:color w:val="433D3A"/>
      <w:sz w:val="36"/>
      <w:szCs w:val="36"/>
      <w:lang w:val="en-CA"/>
    </w:rPr>
  </w:style>
  <w:style w:type="character" w:styleId="Marquedecommentaire">
    <w:name w:val="annotation reference"/>
    <w:basedOn w:val="Policepardfaut"/>
    <w:uiPriority w:val="99"/>
    <w:semiHidden/>
    <w:unhideWhenUsed/>
    <w:rsid w:val="00A8597A"/>
    <w:rPr>
      <w:sz w:val="16"/>
      <w:szCs w:val="16"/>
    </w:rPr>
  </w:style>
  <w:style w:type="paragraph" w:styleId="Commentaire">
    <w:name w:val="annotation text"/>
    <w:basedOn w:val="Normal"/>
    <w:link w:val="CommentaireCar"/>
    <w:uiPriority w:val="99"/>
    <w:unhideWhenUsed/>
    <w:rsid w:val="00A8597A"/>
    <w:rPr>
      <w:sz w:val="20"/>
      <w:szCs w:val="20"/>
    </w:rPr>
  </w:style>
  <w:style w:type="character" w:customStyle="1" w:styleId="CommentaireCar">
    <w:name w:val="Commentaire Car"/>
    <w:basedOn w:val="Policepardfaut"/>
    <w:link w:val="Commentaire"/>
    <w:uiPriority w:val="99"/>
    <w:rsid w:val="00A8597A"/>
    <w:rPr>
      <w:rFonts w:ascii="Trebuchet MS" w:eastAsia="Trebuchet MS" w:hAnsi="Trebuchet MS" w:cs="Trebuchet MS"/>
      <w:sz w:val="20"/>
      <w:szCs w:val="20"/>
    </w:rPr>
  </w:style>
  <w:style w:type="paragraph" w:styleId="Objetducommentaire">
    <w:name w:val="annotation subject"/>
    <w:basedOn w:val="Commentaire"/>
    <w:next w:val="Commentaire"/>
    <w:link w:val="ObjetducommentaireCar"/>
    <w:uiPriority w:val="99"/>
    <w:semiHidden/>
    <w:unhideWhenUsed/>
    <w:rsid w:val="00A8597A"/>
    <w:rPr>
      <w:b/>
      <w:bCs/>
    </w:rPr>
  </w:style>
  <w:style w:type="character" w:customStyle="1" w:styleId="ObjetducommentaireCar">
    <w:name w:val="Objet du commentaire Car"/>
    <w:basedOn w:val="CommentaireCar"/>
    <w:link w:val="Objetducommentaire"/>
    <w:uiPriority w:val="99"/>
    <w:semiHidden/>
    <w:rsid w:val="00A8597A"/>
    <w:rPr>
      <w:rFonts w:ascii="Trebuchet MS" w:eastAsia="Trebuchet MS" w:hAnsi="Trebuchet MS" w:cs="Trebuchet MS"/>
      <w:b/>
      <w:bCs/>
      <w:sz w:val="20"/>
      <w:szCs w:val="20"/>
    </w:rPr>
  </w:style>
  <w:style w:type="character" w:customStyle="1" w:styleId="cf01">
    <w:name w:val="cf01"/>
    <w:basedOn w:val="Policepardfaut"/>
    <w:rsid w:val="00B55606"/>
    <w:rPr>
      <w:rFonts w:ascii="Segoe UI" w:hAnsi="Segoe UI" w:cs="Segoe UI" w:hint="default"/>
      <w:i/>
      <w:iCs/>
      <w:color w:val="4B4F54"/>
      <w:sz w:val="18"/>
      <w:szCs w:val="18"/>
      <w:shd w:val="clear" w:color="auto" w:fill="FFFFFF"/>
    </w:rPr>
  </w:style>
  <w:style w:type="character" w:customStyle="1" w:styleId="Titre1Car">
    <w:name w:val="Titre 1 Car"/>
    <w:basedOn w:val="Policepardfaut"/>
    <w:link w:val="Titre1"/>
    <w:uiPriority w:val="9"/>
    <w:rsid w:val="00B55606"/>
    <w:rPr>
      <w:rFonts w:ascii="Trebuchet MS" w:eastAsia="Trebuchet MS" w:hAnsi="Trebuchet MS" w:cs="Trebuchet MS"/>
      <w:b/>
      <w:bCs/>
      <w:sz w:val="48"/>
      <w:szCs w:val="48"/>
    </w:rPr>
  </w:style>
  <w:style w:type="character" w:customStyle="1" w:styleId="Titre2Car">
    <w:name w:val="Titre 2 Car"/>
    <w:basedOn w:val="Policepardfaut"/>
    <w:link w:val="Titre2"/>
    <w:uiPriority w:val="9"/>
    <w:rsid w:val="00B55606"/>
    <w:rPr>
      <w:rFonts w:ascii="Trebuchet MS" w:eastAsia="Trebuchet MS" w:hAnsi="Trebuchet MS" w:cs="Trebuchet MS"/>
      <w:b/>
      <w:bCs/>
      <w:sz w:val="24"/>
      <w:szCs w:val="24"/>
    </w:rPr>
  </w:style>
  <w:style w:type="paragraph" w:styleId="Rvision">
    <w:name w:val="Revision"/>
    <w:hidden/>
    <w:uiPriority w:val="99"/>
    <w:semiHidden/>
    <w:rsid w:val="00B55606"/>
    <w:pPr>
      <w:widowControl/>
      <w:autoSpaceDE/>
      <w:autoSpaceDN/>
    </w:pPr>
    <w:rPr>
      <w:rFonts w:ascii="Trebuchet MS" w:eastAsia="Trebuchet MS" w:hAnsi="Trebuchet MS" w:cs="Trebuchet MS"/>
      <w:lang w:val="fr-FR"/>
    </w:rPr>
  </w:style>
  <w:style w:type="paragraph" w:customStyle="1" w:styleId="pf0">
    <w:name w:val="pf0"/>
    <w:basedOn w:val="Normal"/>
    <w:rsid w:val="00B5560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2797">
      <w:bodyDiv w:val="1"/>
      <w:marLeft w:val="0"/>
      <w:marRight w:val="0"/>
      <w:marTop w:val="0"/>
      <w:marBottom w:val="0"/>
      <w:divBdr>
        <w:top w:val="none" w:sz="0" w:space="0" w:color="auto"/>
        <w:left w:val="none" w:sz="0" w:space="0" w:color="auto"/>
        <w:bottom w:val="none" w:sz="0" w:space="0" w:color="auto"/>
        <w:right w:val="none" w:sz="0" w:space="0" w:color="auto"/>
      </w:divBdr>
    </w:div>
    <w:div w:id="282154504">
      <w:bodyDiv w:val="1"/>
      <w:marLeft w:val="0"/>
      <w:marRight w:val="0"/>
      <w:marTop w:val="0"/>
      <w:marBottom w:val="0"/>
      <w:divBdr>
        <w:top w:val="none" w:sz="0" w:space="0" w:color="auto"/>
        <w:left w:val="none" w:sz="0" w:space="0" w:color="auto"/>
        <w:bottom w:val="none" w:sz="0" w:space="0" w:color="auto"/>
        <w:right w:val="none" w:sz="0" w:space="0" w:color="auto"/>
      </w:divBdr>
    </w:div>
    <w:div w:id="318967630">
      <w:bodyDiv w:val="1"/>
      <w:marLeft w:val="0"/>
      <w:marRight w:val="0"/>
      <w:marTop w:val="0"/>
      <w:marBottom w:val="0"/>
      <w:divBdr>
        <w:top w:val="none" w:sz="0" w:space="0" w:color="auto"/>
        <w:left w:val="none" w:sz="0" w:space="0" w:color="auto"/>
        <w:bottom w:val="none" w:sz="0" w:space="0" w:color="auto"/>
        <w:right w:val="none" w:sz="0" w:space="0" w:color="auto"/>
      </w:divBdr>
    </w:div>
    <w:div w:id="321081096">
      <w:bodyDiv w:val="1"/>
      <w:marLeft w:val="0"/>
      <w:marRight w:val="0"/>
      <w:marTop w:val="0"/>
      <w:marBottom w:val="0"/>
      <w:divBdr>
        <w:top w:val="none" w:sz="0" w:space="0" w:color="auto"/>
        <w:left w:val="none" w:sz="0" w:space="0" w:color="auto"/>
        <w:bottom w:val="none" w:sz="0" w:space="0" w:color="auto"/>
        <w:right w:val="none" w:sz="0" w:space="0" w:color="auto"/>
      </w:divBdr>
    </w:div>
    <w:div w:id="444152354">
      <w:bodyDiv w:val="1"/>
      <w:marLeft w:val="0"/>
      <w:marRight w:val="0"/>
      <w:marTop w:val="0"/>
      <w:marBottom w:val="0"/>
      <w:divBdr>
        <w:top w:val="none" w:sz="0" w:space="0" w:color="auto"/>
        <w:left w:val="none" w:sz="0" w:space="0" w:color="auto"/>
        <w:bottom w:val="none" w:sz="0" w:space="0" w:color="auto"/>
        <w:right w:val="none" w:sz="0" w:space="0" w:color="auto"/>
      </w:divBdr>
    </w:div>
    <w:div w:id="452402538">
      <w:bodyDiv w:val="1"/>
      <w:marLeft w:val="0"/>
      <w:marRight w:val="0"/>
      <w:marTop w:val="0"/>
      <w:marBottom w:val="0"/>
      <w:divBdr>
        <w:top w:val="none" w:sz="0" w:space="0" w:color="auto"/>
        <w:left w:val="none" w:sz="0" w:space="0" w:color="auto"/>
        <w:bottom w:val="none" w:sz="0" w:space="0" w:color="auto"/>
        <w:right w:val="none" w:sz="0" w:space="0" w:color="auto"/>
      </w:divBdr>
    </w:div>
    <w:div w:id="963577104">
      <w:bodyDiv w:val="1"/>
      <w:marLeft w:val="0"/>
      <w:marRight w:val="0"/>
      <w:marTop w:val="0"/>
      <w:marBottom w:val="0"/>
      <w:divBdr>
        <w:top w:val="none" w:sz="0" w:space="0" w:color="auto"/>
        <w:left w:val="none" w:sz="0" w:space="0" w:color="auto"/>
        <w:bottom w:val="none" w:sz="0" w:space="0" w:color="auto"/>
        <w:right w:val="none" w:sz="0" w:space="0" w:color="auto"/>
      </w:divBdr>
    </w:div>
    <w:div w:id="1095710239">
      <w:bodyDiv w:val="1"/>
      <w:marLeft w:val="0"/>
      <w:marRight w:val="0"/>
      <w:marTop w:val="0"/>
      <w:marBottom w:val="0"/>
      <w:divBdr>
        <w:top w:val="none" w:sz="0" w:space="0" w:color="auto"/>
        <w:left w:val="none" w:sz="0" w:space="0" w:color="auto"/>
        <w:bottom w:val="none" w:sz="0" w:space="0" w:color="auto"/>
        <w:right w:val="none" w:sz="0" w:space="0" w:color="auto"/>
      </w:divBdr>
    </w:div>
    <w:div w:id="1157763677">
      <w:bodyDiv w:val="1"/>
      <w:marLeft w:val="0"/>
      <w:marRight w:val="0"/>
      <w:marTop w:val="0"/>
      <w:marBottom w:val="0"/>
      <w:divBdr>
        <w:top w:val="none" w:sz="0" w:space="0" w:color="auto"/>
        <w:left w:val="none" w:sz="0" w:space="0" w:color="auto"/>
        <w:bottom w:val="none" w:sz="0" w:space="0" w:color="auto"/>
        <w:right w:val="none" w:sz="0" w:space="0" w:color="auto"/>
      </w:divBdr>
    </w:div>
    <w:div w:id="1352025620">
      <w:bodyDiv w:val="1"/>
      <w:marLeft w:val="0"/>
      <w:marRight w:val="0"/>
      <w:marTop w:val="0"/>
      <w:marBottom w:val="0"/>
      <w:divBdr>
        <w:top w:val="none" w:sz="0" w:space="0" w:color="auto"/>
        <w:left w:val="none" w:sz="0" w:space="0" w:color="auto"/>
        <w:bottom w:val="none" w:sz="0" w:space="0" w:color="auto"/>
        <w:right w:val="none" w:sz="0" w:space="0" w:color="auto"/>
      </w:divBdr>
    </w:div>
    <w:div w:id="1468741765">
      <w:bodyDiv w:val="1"/>
      <w:marLeft w:val="0"/>
      <w:marRight w:val="0"/>
      <w:marTop w:val="0"/>
      <w:marBottom w:val="0"/>
      <w:divBdr>
        <w:top w:val="none" w:sz="0" w:space="0" w:color="auto"/>
        <w:left w:val="none" w:sz="0" w:space="0" w:color="auto"/>
        <w:bottom w:val="none" w:sz="0" w:space="0" w:color="auto"/>
        <w:right w:val="none" w:sz="0" w:space="0" w:color="auto"/>
      </w:divBdr>
    </w:div>
    <w:div w:id="1562595247">
      <w:bodyDiv w:val="1"/>
      <w:marLeft w:val="0"/>
      <w:marRight w:val="0"/>
      <w:marTop w:val="0"/>
      <w:marBottom w:val="0"/>
      <w:divBdr>
        <w:top w:val="none" w:sz="0" w:space="0" w:color="auto"/>
        <w:left w:val="none" w:sz="0" w:space="0" w:color="auto"/>
        <w:bottom w:val="none" w:sz="0" w:space="0" w:color="auto"/>
        <w:right w:val="none" w:sz="0" w:space="0" w:color="auto"/>
      </w:divBdr>
    </w:div>
    <w:div w:id="1627468576">
      <w:bodyDiv w:val="1"/>
      <w:marLeft w:val="0"/>
      <w:marRight w:val="0"/>
      <w:marTop w:val="0"/>
      <w:marBottom w:val="0"/>
      <w:divBdr>
        <w:top w:val="none" w:sz="0" w:space="0" w:color="auto"/>
        <w:left w:val="none" w:sz="0" w:space="0" w:color="auto"/>
        <w:bottom w:val="none" w:sz="0" w:space="0" w:color="auto"/>
        <w:right w:val="none" w:sz="0" w:space="0" w:color="auto"/>
      </w:divBdr>
    </w:div>
    <w:div w:id="1728383231">
      <w:bodyDiv w:val="1"/>
      <w:marLeft w:val="0"/>
      <w:marRight w:val="0"/>
      <w:marTop w:val="0"/>
      <w:marBottom w:val="0"/>
      <w:divBdr>
        <w:top w:val="none" w:sz="0" w:space="0" w:color="auto"/>
        <w:left w:val="none" w:sz="0" w:space="0" w:color="auto"/>
        <w:bottom w:val="none" w:sz="0" w:space="0" w:color="auto"/>
        <w:right w:val="none" w:sz="0" w:space="0" w:color="auto"/>
      </w:divBdr>
    </w:div>
    <w:div w:id="1884828933">
      <w:bodyDiv w:val="1"/>
      <w:marLeft w:val="0"/>
      <w:marRight w:val="0"/>
      <w:marTop w:val="0"/>
      <w:marBottom w:val="0"/>
      <w:divBdr>
        <w:top w:val="none" w:sz="0" w:space="0" w:color="auto"/>
        <w:left w:val="none" w:sz="0" w:space="0" w:color="auto"/>
        <w:bottom w:val="none" w:sz="0" w:space="0" w:color="auto"/>
        <w:right w:val="none" w:sz="0" w:space="0" w:color="auto"/>
      </w:divBdr>
    </w:div>
    <w:div w:id="189125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56A0-7DAC-41FC-BAC2-1B331B7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257</Words>
  <Characters>23416</Characters>
  <Application>Microsoft Office Word</Application>
  <DocSecurity>1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L-Feuillet Richelieu Modulaire.indd</vt:lpstr>
      <vt:lpstr>BOL-Feuillet Richelieu Modulaire.indd</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Feuillet Richelieu Modulaire.indd</dc:title>
  <dc:creator>Emile</dc:creator>
  <cp:lastModifiedBy>Tardif-Morency, Esmeralda</cp:lastModifiedBy>
  <cp:revision>16</cp:revision>
  <dcterms:created xsi:type="dcterms:W3CDTF">2024-03-18T16:23:00Z</dcterms:created>
  <dcterms:modified xsi:type="dcterms:W3CDTF">2024-05-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Adobe InDesign 16.0 (Macintosh)</vt:lpwstr>
  </property>
  <property fmtid="{D5CDD505-2E9C-101B-9397-08002B2CF9AE}" pid="4" name="LastSaved">
    <vt:filetime>2023-07-03T00:00:00Z</vt:filetime>
  </property>
</Properties>
</file>